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F1" w:rsidRPr="0057321C" w:rsidRDefault="003147F1">
      <w:pPr>
        <w:pStyle w:val="Heading9"/>
        <w:jc w:val="thaiDistribute"/>
        <w:rPr>
          <w:rFonts w:ascii="TH SarabunPSK" w:hAnsi="TH SarabunPSK" w:cs="TH SarabunPSK"/>
          <w:color w:val="000000"/>
        </w:rPr>
      </w:pP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="00DB5E29" w:rsidRPr="00012BE6">
        <w:rPr>
          <w:rFonts w:ascii="TH SarabunPSK" w:hAnsi="TH SarabunPSK" w:cs="TH SarabunPSK"/>
          <w:color w:val="FF0000"/>
        </w:rPr>
        <w:tab/>
      </w:r>
      <w:r w:rsidRPr="0057321C">
        <w:rPr>
          <w:rFonts w:ascii="TH SarabunPSK" w:hAnsi="TH SarabunPSK" w:cs="TH SarabunPSK"/>
          <w:color w:val="000000"/>
        </w:rPr>
        <w:tab/>
      </w:r>
      <w:r w:rsidRPr="0057321C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เอกสารหมายเลข </w:t>
      </w:r>
      <w:r w:rsidRPr="0057321C">
        <w:rPr>
          <w:rFonts w:ascii="TH SarabunPSK" w:hAnsi="TH SarabunPSK" w:cs="TH SarabunPSK"/>
          <w:b/>
          <w:bCs/>
          <w:color w:val="000000"/>
          <w:u w:val="single"/>
        </w:rPr>
        <w:t>1</w:t>
      </w:r>
    </w:p>
    <w:p w:rsidR="00F312AE" w:rsidRPr="0057321C" w:rsidRDefault="00F312AE" w:rsidP="00F312AE">
      <w:pPr>
        <w:rPr>
          <w:rFonts w:ascii="TH SarabunPSK" w:hAnsi="TH SarabunPSK" w:cs="TH SarabunPSK"/>
          <w:color w:val="000000"/>
        </w:rPr>
      </w:pPr>
    </w:p>
    <w:p w:rsidR="003147F1" w:rsidRPr="0057321C" w:rsidRDefault="003147F1">
      <w:pPr>
        <w:pStyle w:val="Heading7"/>
        <w:rPr>
          <w:rFonts w:ascii="TH SarabunPSK" w:hAnsi="TH SarabunPSK" w:cs="TH SarabunPSK"/>
          <w:color w:val="000000"/>
          <w:sz w:val="52"/>
          <w:szCs w:val="52"/>
        </w:rPr>
      </w:pPr>
      <w:r w:rsidRPr="0057321C">
        <w:rPr>
          <w:rFonts w:ascii="TH SarabunPSK" w:hAnsi="TH SarabunPSK" w:cs="TH SarabunPSK"/>
          <w:color w:val="000000"/>
          <w:sz w:val="52"/>
          <w:szCs w:val="52"/>
          <w:cs/>
        </w:rPr>
        <w:t>แบบประเมินคุณสมบัติของบุคคล</w:t>
      </w:r>
    </w:p>
    <w:p w:rsidR="003147F1" w:rsidRPr="0057321C" w:rsidRDefault="003147F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ชื่อ</w:t>
      </w:r>
      <w:r w:rsidR="0086101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</w:t>
      </w:r>
      <w:r w:rsidR="002645E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นางสาวเกษมสุข  สุขเกษม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ตำแหน่ง</w:t>
      </w:r>
      <w:r w:rsidR="0086101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</w:t>
      </w:r>
      <w:r w:rsidR="00A33705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ักวิชาการสัตวบาล</w:t>
      </w:r>
      <w:r w:rsidR="009B728D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ฏิบัติ</w:t>
      </w:r>
      <w:r w:rsidR="00932C41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การ  </w:t>
      </w:r>
      <w:r w:rsidR="00932C41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ตำแหน่งเลขที่ </w:t>
      </w:r>
      <w:r w:rsidR="002645EA">
        <w:rPr>
          <w:rFonts w:ascii="TH SarabunPSK" w:hAnsi="TH SarabunPSK" w:cs="TH SarabunPSK"/>
          <w:b/>
          <w:bCs/>
          <w:color w:val="000000"/>
          <w:sz w:val="40"/>
          <w:szCs w:val="40"/>
        </w:rPr>
        <w:t>4190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134AC5" w:rsidP="00E86E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กลุ่มส่งเสริมและพัฒนาการปศุสัตว์</w:t>
      </w:r>
      <w:r w:rsidR="002645E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9B728D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สำนักงานปศุสัตว์จังหวัดอุทัยธานี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ab/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รมปศุสัตว์</w:t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="00E9765F"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ระทรวงเกษตรและสหกรณ์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C43CEB" w:rsidRDefault="00C43C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C43CEB" w:rsidRDefault="00C43C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อประ</w:t>
      </w:r>
      <w:r w:rsidR="008D2272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มินเพื่อแต่งตั้งให้ดำรงตำแหน่ง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8D2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ตำแหน่ง</w:t>
      </w:r>
      <w:r w:rsidR="0086101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</w:t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ักวิชาการสัตวบาลชำนาญการ</w:t>
      </w:r>
      <w:r w:rsidR="005C151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  <w:t xml:space="preserve">ตำแหน่งเลขที่ </w:t>
      </w:r>
      <w:r w:rsidR="005C1512">
        <w:rPr>
          <w:rFonts w:ascii="TH SarabunPSK" w:hAnsi="TH SarabunPSK" w:cs="TH SarabunPSK"/>
          <w:b/>
          <w:bCs/>
          <w:color w:val="000000"/>
          <w:sz w:val="40"/>
          <w:szCs w:val="40"/>
        </w:rPr>
        <w:t>4190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5C1512" w:rsidRPr="0057321C" w:rsidRDefault="00134AC5" w:rsidP="005C15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กลุ่มส่งเสริมและพัฒนาการปศุสัตว์</w:t>
      </w:r>
      <w:r w:rsidR="005C151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5C1512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สำนักงานปศุสัตว์จังหวัดอุทัยธานี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ab/>
      </w:r>
    </w:p>
    <w:p w:rsidR="00B428AB" w:rsidRPr="0057321C" w:rsidRDefault="00B428AB" w:rsidP="00B428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B428AB" w:rsidRPr="0057321C" w:rsidRDefault="00B428AB" w:rsidP="00B428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รมปศุสัตว์</w:t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="00E9765F"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ระทรวงเกษตรและสหกรณ์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</w:p>
    <w:p w:rsidR="00BF1887" w:rsidRPr="0057321C" w:rsidRDefault="00BF18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</w:p>
    <w:p w:rsidR="00BF1887" w:rsidRPr="0057321C" w:rsidRDefault="00BF18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</w:p>
    <w:p w:rsidR="00BF1887" w:rsidRPr="0057321C" w:rsidRDefault="00BF18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</w:p>
    <w:p w:rsidR="00BF1887" w:rsidRPr="0057321C" w:rsidRDefault="00BF18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</w:p>
    <w:p w:rsidR="00EF493D" w:rsidRDefault="00EF49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AE2FBD" w:rsidRPr="00012BE6" w:rsidRDefault="00AE2F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EF493D" w:rsidRDefault="00EF49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EF493D" w:rsidRPr="00620C16" w:rsidRDefault="00EF493D" w:rsidP="00620C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152B29" w:rsidRDefault="00152B2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616A26" w:rsidRPr="006F32A3" w:rsidRDefault="00616A26" w:rsidP="00616A26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อกสารหมายเลข 3</w:t>
      </w:r>
    </w:p>
    <w:p w:rsidR="00616A26" w:rsidRPr="006F32A3" w:rsidRDefault="00616A26" w:rsidP="00616A26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6A26" w:rsidRPr="006F32A3" w:rsidRDefault="00616A26" w:rsidP="00616A26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F32A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616A26" w:rsidRPr="006F32A3" w:rsidRDefault="00616A26" w:rsidP="00616A2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1</w:t>
      </w:r>
    </w:p>
    <w:p w:rsidR="00B70D09" w:rsidRPr="006F32A3" w:rsidRDefault="00B70D09" w:rsidP="00B70D09">
      <w:pPr>
        <w:suppressAutoHyphens/>
        <w:spacing w:before="120"/>
        <w:jc w:val="both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6F32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การศึกษาทัศนคติของเกษตรกรต่อการอนุรักษ์และพัฒนากระบืออย่างยั่งยืนในจังหวัดอุทัยธานี</w:t>
      </w:r>
    </w:p>
    <w:p w:rsidR="00B70D09" w:rsidRPr="006F32A3" w:rsidRDefault="00B70D09" w:rsidP="00B70D09">
      <w:pPr>
        <w:rPr>
          <w:rFonts w:ascii="TH SarabunPSK" w:eastAsia="Times New Roman" w:hAnsi="TH SarabunPSK" w:cs="TH SarabunPSK"/>
          <w:sz w:val="32"/>
          <w:szCs w:val="32"/>
        </w:rPr>
      </w:pPr>
      <w:r w:rsidRPr="006F32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ปีที่ดำเนินการ</w:t>
      </w:r>
      <w:r w:rsidRPr="006F32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</w:rPr>
        <w:t>2563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-256</w:t>
      </w:r>
      <w:r w:rsidRPr="006F32A3">
        <w:rPr>
          <w:rFonts w:ascii="TH SarabunPSK" w:hAnsi="TH SarabunPSK" w:cs="TH SarabunPSK"/>
          <w:sz w:val="32"/>
          <w:szCs w:val="32"/>
        </w:rPr>
        <w:t>4</w:t>
      </w:r>
    </w:p>
    <w:p w:rsidR="00B70D09" w:rsidRPr="006F32A3" w:rsidRDefault="00B70D09" w:rsidP="00B70D09">
      <w:pPr>
        <w:spacing w:before="12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  <w:r w:rsidRPr="006F32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6F32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  <w:r w:rsidRPr="006F32A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70D09" w:rsidRPr="006F32A3" w:rsidRDefault="00B70D09" w:rsidP="00B70D09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กระบือเป็นสัตว์เลี้ยงที่มีความสำคัญต่อเกษตรกรรายย่อยในชนบทอยู่ตลอดมา เนื่องจากกระบือ     ถือเป็นสัตว์ที่เกษตรกรไทยเลี้ยงเพื่อใช้เป็นแรงงานในการทำนาเพาะปลูกข้าว เช่น การไถนา การคราดนา       การนวดข้าว จนเกิดเป็นภูมิปัญญาการเลี้ยงกระบือและวัฒนธรรมเพื่อให้มนุษย์อยู่ร่วมกับธรรมชาติอย่าง เกื้อกูลและใช้ประโยชน์อย่างยั่งยืน (กิตติ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,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2553) นอกจากใช้เป็นแรงงานแล้วเมื่อมีความจำเป็นสามารถนำกระบือมาขายเพื่อเป็นรายได้อีกช่องทางหนึ่ง การเลี้ยงกระบือโดยเฉพาะการเลี้ยงเพื่อผลิตลูกกระบือจำหน่ายยังสามารถเป็นรายได้หลักให้เกษตรกรผู้เลี้ยงกระบือ มูลของกระบือยังสามารถทำเป็นปุ๋ยในระบบเกษตรอินทรีย์และนำมาเป็นแหล่งพลังงานในการผลิตก๊าซชีวภาพสำหรับใช้หุงต้มในครัวเรือน (สุชน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,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2555)  กระบือ (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Bubalus bubalis)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เป็นสัตว์ที่เลี้ยงง่าย เจริญเติบโตได้ดี สามารถใช้ประโยชน์จากอาหารหยาบที่มีคุณภาพต่ำที่อยู่ในท้องถิ่นได้ดี (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Wanapat et al.,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2012) พันธุ์กระบือที่นิยมเลี้ยงในประเทศไทย คือ กระบือปลัก (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Swamp buffalo)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เป็นกระบือที่มีความแข็งแรง มีกีบเท้าใหญ่ เคลื่อนไหวและเจริญเติบโตช้า ไม่ค่อยทนความร้อน จะแสดงอาการทุรนทุรายเมื่อไม่ได้ลงน้ำเป็นเวลานาน ชอบแช่ในโคลนตมเพื่อป้องกันแสงแดดและแมลงรบกวน ปัจจุบันการเปลี่ยนแปลงทั้งด้านเศรษฐกิจและสังคมมีการนำเครื่องจักรกลเข้ามาใช้แรงงานแทนกระบือส่งผลให้กระบือที่ใช้งานในไร่นาลดความจำเป็นลง ประกอบกับความต้องการบริโภคเนื้อกระบือทั้งภายในประเทศและต่างประเทศเพิ่มสูงขึ้น ทำให้ปริมาณกระบือในประเทศไทยมีแนวโน้มลดลงเป็นอย่างมาก (นิกร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,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2559) </w:t>
      </w:r>
    </w:p>
    <w:p w:rsidR="00B70D09" w:rsidRPr="006F32A3" w:rsidRDefault="00B70D09" w:rsidP="00B70D09">
      <w:pPr>
        <w:jc w:val="thaiDistribute"/>
        <w:rPr>
          <w:rFonts w:ascii="TH SarabunPSK" w:hAnsi="TH SarabunPSK" w:cs="TH SarabunPSK"/>
          <w:sz w:val="6"/>
          <w:szCs w:val="6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จังหวัดอุทัยธานี เป็นจังหวัดที่มีชื่อเป็นแหล่งผลิตกระบือที่มีลักษณะดีที่สุดจังหวัดหนึ่งในประเทศไทย ซึ่งกระบือในจังหวัดอุทัยธานีมีเชื้อสายพันธุ์กระบือป่า จึงมีรูปร่างลำตัวสูงใหญ่ ยาว สง่างาม ลำตัวหนาลึกได้สัดส่วนสมดุลกันดี ตั้งแต่หัวจรดหาง ลักษณะกล้ามเนื้อแต่ละส่วนเต็ม สมบูรณ์ มีกล้ามเนื้อมากกว่าไขมัน        ที่สำคัญนิสัยเชื่อง ไม่ดุร้าย ตรงตามลักษณะกระบือไทย จากข้อมูลทะเบียนเกษตรกรผู้เลี้ยงกระบือในจังหวัดอุทัยธานี ปี 2562 พบว่า จังหวัดอุทัยธานีมีเกษตรกรผู้เลี้ยงกระบือ จำนวน 1,634 ราย กระบือจำนวน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17,837 ตัว (ศูนย์เทคโนโลยีสารสนเทศและการสื่อสาร กรมปศุสัตว์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,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2562) และมีแนวโน้มเพิ่มมากขึ้นในปี 2563 ส่วนใหญ่เป็นการเลี้ยงเพื่อผลิตลูกกระบือจำหน่ายเป็นกระบือเนื้อ และบางส่วนที่เลี้ยงกระบือประเภทสวยงามผลิตเป็นกระบือพ่อแม่พันธุ์จำหน่าย ซึ่งปัจจุบันการเลี้ยงประเภทกระบือสวยงามนี้ได้รับความสนใจจากเกษตรกรรุ่นใหม่เป็นอย่างมาก เนื่องจากราคาขายสูงถึงหลักแสน สร้างรายได้แก่เกษตรกรเป็นอย่างมาก       จึงนับว่ากระบือเป็นสัตว์เศรษฐกิจชนิดหนึ่งของไทย แต่เกษตรกรที่เลี้ยงส่วนใหญ่ในพื้นที่ยังเป็นเกษตรกรรายย่อยและมีการเลี้ยงกระบือแบบดั้งเดิม หากได้รับการพัฒนาการจัดการฟาร์มที่ดี โดยเพิ่มองค์ความรู้ด้านระบบการผลิต การเลี้ยง และการจัดการฟาร์ม เช่น การเตรียมพืชอาหารสัตว์ การจัดการด้านสิ่งแวดล้อม การผสมพันธุ์สัตว์/การคัดเลือกและปรับปรุงพันธุ์ และการป้องกันโรค ก็จะสร้างความเชื่อมั่นต่อผู้สนใจ/ผู้บริโภค เพิ่มขีดความสามารถด้านการผลิตและการค้าได้มากขึ้น ซึ่งถือเป็นแนวทางการอนุรักษ์และพัฒนากระบือไทยอย่างยั่งยืน มีการปรับเปลี่ยนวิถีการเลี้ยงกระบือจากการเลี้ยงไล่ทุ่งเป็นการเลี้ยงแบบประณีต ดังนั้น การศึกษานี้จึงมีวัตถุประสงค์ที่จะศึกษาทัศนคติของเกษตรกรต่อการอนุรักษ์และพัฒนากระบือในจังหวัดอุทัยธานี ตลอดจน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 xml:space="preserve">ปัญหา อุปสรรค และข้อเสนอแนะของเกษตรกรเกี่ยวกับการเลี้ยงกระบือ เพื่อให้ได้แนวทางการส่งเสริม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และพัฒนารูปแบบการเลี้ยงกระบือให้เหมาะสมกับพื้นที่ ตรงตามความต้องการของเกษตรกร และอนุรักษ์ภูมิปัญญากระบือไทยของจังหวัดอุทัยธานีให้ยั่งยืนต่อไป</w:t>
      </w:r>
    </w:p>
    <w:p w:rsidR="00B70D09" w:rsidRPr="006F32A3" w:rsidRDefault="00B70D09" w:rsidP="00B70D09">
      <w:pPr>
        <w:spacing w:before="1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3.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วัตถุประสงค์ในการศึกษา          </w:t>
      </w:r>
    </w:p>
    <w:p w:rsidR="00B70D09" w:rsidRPr="006F32A3" w:rsidRDefault="00B70D09" w:rsidP="00B70D0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F32A3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6F32A3">
        <w:rPr>
          <w:rFonts w:ascii="TH SarabunPSK" w:eastAsia="Times New Roman" w:hAnsi="TH SarabunPSK" w:cs="TH SarabunPSK"/>
          <w:sz w:val="32"/>
          <w:szCs w:val="32"/>
        </w:rPr>
        <w:t>)</w:t>
      </w:r>
      <w:r w:rsidRPr="006F32A3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ศึกษาทัศนคติของเกษตรกรต่อการอนุรักษ์และพัฒนากระบืออย่างยั่งยืนในจังหวัดอุทัยธานีและสภาพปัญหา อุปสรรค และข้อเสนอแนะของเกษตรกรเกี่ยวกับการเลี้ยงกระบือ</w:t>
      </w:r>
    </w:p>
    <w:p w:rsidR="00B70D09" w:rsidRPr="006F32A3" w:rsidRDefault="00B70D09" w:rsidP="00B70D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6F32A3">
        <w:rPr>
          <w:rFonts w:ascii="TH SarabunPSK" w:eastAsia="Times New Roman" w:hAnsi="TH SarabunPSK" w:cs="TH SarabunPSK"/>
          <w:sz w:val="32"/>
          <w:szCs w:val="32"/>
        </w:rPr>
        <w:t>)</w:t>
      </w:r>
      <w:r w:rsidRPr="006F32A3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ศึกษาสภาพสังคม เศรษฐกิจ และสภาพการผลิตกระบือบางประการของเกษตรกร</w:t>
      </w:r>
      <w:r w:rsidRPr="006F32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0D09" w:rsidRPr="006F32A3" w:rsidRDefault="00B70D09" w:rsidP="00B70D09">
      <w:pPr>
        <w:spacing w:before="12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  <w:r w:rsidRPr="006F32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6F32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  <w:r w:rsidRPr="006F32A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70D09" w:rsidRDefault="00B70D09" w:rsidP="00B70D09">
      <w:pPr>
        <w:spacing w:before="120"/>
        <w:ind w:left="181" w:hanging="18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32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อบแนวความคิดในการศึกษาวิจัย</w:t>
      </w:r>
    </w:p>
    <w:p w:rsidR="00B70D09" w:rsidRPr="006F32A3" w:rsidRDefault="00B70D09" w:rsidP="00B70D09">
      <w:pPr>
        <w:spacing w:before="120"/>
        <w:ind w:left="181" w:hanging="18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32A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67B37" wp14:editId="4BC1EA43">
                <wp:simplePos x="0" y="0"/>
                <wp:positionH relativeFrom="column">
                  <wp:posOffset>622935</wp:posOffset>
                </wp:positionH>
                <wp:positionV relativeFrom="paragraph">
                  <wp:posOffset>213360</wp:posOffset>
                </wp:positionV>
                <wp:extent cx="1854200" cy="658495"/>
                <wp:effectExtent l="0" t="0" r="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258B" w:rsidRPr="00B70D09" w:rsidRDefault="00D7258B" w:rsidP="00B70D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แปรอิสระ</w:t>
                            </w:r>
                          </w:p>
                          <w:p w:rsidR="00D7258B" w:rsidRPr="00B70D09" w:rsidRDefault="00D7258B" w:rsidP="00B70D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0D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70D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ndependent variables</w:t>
                            </w:r>
                            <w:r w:rsidRPr="00B70D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67B37" id="Rectangle 3" o:spid="_x0000_s1027" style="position:absolute;left:0;text-align:left;margin-left:49.05pt;margin-top:16.8pt;width:146pt;height:5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" fillcolor="window" stroked="f" strokeweight="2pt">
                <v:textbox>
                  <w:txbxContent>
                    <w:p w:rsidR="00D7258B" w:rsidRPr="00B70D09" w:rsidRDefault="00D7258B" w:rsidP="00B70D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ัวแปรอิสระ</w:t>
                      </w:r>
                    </w:p>
                    <w:p w:rsidR="00D7258B" w:rsidRPr="00B70D09" w:rsidRDefault="00D7258B" w:rsidP="00B70D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0D0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B70D0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ndependent variables</w:t>
                      </w:r>
                      <w:r w:rsidRPr="00B70D0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F32A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7FF89" wp14:editId="79E2F505">
                <wp:simplePos x="0" y="0"/>
                <wp:positionH relativeFrom="column">
                  <wp:posOffset>3682365</wp:posOffset>
                </wp:positionH>
                <wp:positionV relativeFrom="paragraph">
                  <wp:posOffset>229870</wp:posOffset>
                </wp:positionV>
                <wp:extent cx="1746250" cy="639445"/>
                <wp:effectExtent l="0" t="0" r="6350" b="82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39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258B" w:rsidRPr="00B70D09" w:rsidRDefault="00D7258B" w:rsidP="00B70D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แปรตาม</w:t>
                            </w:r>
                          </w:p>
                          <w:p w:rsidR="00D7258B" w:rsidRPr="00B70D09" w:rsidRDefault="00D7258B" w:rsidP="00B70D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0D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70D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Dependent variables</w:t>
                            </w:r>
                            <w:r w:rsidRPr="00B70D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FF89" id="Rectangle 24" o:spid="_x0000_s1028" style="position:absolute;left:0;text-align:left;margin-left:289.95pt;margin-top:18.1pt;width:137.5pt;height:5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" fillcolor="window" stroked="f" strokeweight="2pt">
                <v:textbox>
                  <w:txbxContent>
                    <w:p w:rsidR="00D7258B" w:rsidRPr="00B70D09" w:rsidRDefault="00D7258B" w:rsidP="00B70D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ัวแปรตาม</w:t>
                      </w:r>
                    </w:p>
                    <w:p w:rsidR="00D7258B" w:rsidRPr="00B70D09" w:rsidRDefault="00D7258B" w:rsidP="00B70D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0D0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B70D0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Dependent variables</w:t>
                      </w:r>
                      <w:r w:rsidRPr="00B70D0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70D09" w:rsidRPr="006F32A3" w:rsidRDefault="00B70D09" w:rsidP="00B70D09">
      <w:pPr>
        <w:spacing w:before="240"/>
        <w:rPr>
          <w:rFonts w:ascii="TH SarabunPSK" w:eastAsia="Times New Roman" w:hAnsi="TH SarabunPSK" w:cs="TH SarabunPSK"/>
          <w:sz w:val="32"/>
          <w:szCs w:val="32"/>
        </w:rPr>
      </w:pP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  <w:r w:rsidRPr="006F32A3"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34CA35" wp14:editId="203E1FC2">
                <wp:simplePos x="0" y="0"/>
                <wp:positionH relativeFrom="margin">
                  <wp:posOffset>-83185</wp:posOffset>
                </wp:positionH>
                <wp:positionV relativeFrom="paragraph">
                  <wp:posOffset>281940</wp:posOffset>
                </wp:positionV>
                <wp:extent cx="3054350" cy="5194300"/>
                <wp:effectExtent l="0" t="0" r="1270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519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ัจจัยพื้นฐานส่วนบุคคล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70D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ศ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อายุ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ะดับ</w:t>
                            </w:r>
                            <w:r w:rsidRPr="00B70D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จำนวนสมาชิกในครอบครัว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จำนวนสมาชิกที่เป็นแรงงานที่ใช้เลี้ยงกระบือ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70D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ชีพ</w:t>
                            </w: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อาชีพรอง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ประสบการณ์ในการเลี้ยงกระบือ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วัตถุประสงค์หลักในการเลี้ยงกระบือ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จำนวนกระบือที่เลี้ยง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ฯลฯ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ัจจัยทางด้านเศรษฐกิจ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จำนวนพื้นที่ถือครองทางการเกษตร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70D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ได้</w:t>
                            </w: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วมภาคการเกษตรจากการเลี้ยงกระบือ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ายจ่ายจากการเลี้ยงกระบือ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แหล่งเงินทุนที่ใช้ในการเลี้ยงกระบือ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ัจจัยทางด้านสังคม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ความรู้ของเกษตรกรเกี่ยวกับการเลี้ยงกระบือ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ารติดต่อกับเจ้าหน้าที่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แหล่งข้อมูลข่าวสารเกี่ยวกับกระบือ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ารสนับสนุนจากหน่วยงานราชการ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ปัญหาและอุปสรรคในการเลี้ยงกระบ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CA35" id="Text Box 4" o:spid="_x0000_s1029" type="#_x0000_t202" style="position:absolute;left:0;text-align:left;margin-left:-6.55pt;margin-top:22.2pt;width:240.5pt;height:40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" strokeweight=".5pt">
                <v:textbox>
                  <w:txbxContent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ัจจัยพื้นฐานส่วนบุคคล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B70D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ศ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อายุ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ะดับ</w:t>
                      </w:r>
                      <w:r w:rsidRPr="00B70D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จำนวนสมาชิกในครอบครัว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จำนวนสมาชิกที่เป็นแรงงานที่ใช้เลี้ยงกระบือ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B70D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ชีพ</w:t>
                      </w: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อาชีพรอง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ประสบการณ์ในการเลี้ยงกระบือ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วัตถุประสงค์หลักในการเลี้ยงกระบือ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จำนวนกระบือที่เลี้ยง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ฯลฯ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ัจจัยทางด้านเศรษฐกิจ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จำนวนพื้นที่ถือครองทางการเกษตร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B70D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ได้</w:t>
                      </w: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วมภาคการเกษตรจากการเลี้ยงกระบือ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ายจ่ายจากการเลี้ยงกระบือ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แหล่งเงินทุนที่ใช้ในการเลี้ยงกระบือ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ัจจัยทางด้านสังคม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ความรู้ของเกษตรกรเกี่ยวกับการเลี้ยงกระบือ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ารติดต่อกับเจ้าหน้าที่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แหล่งข้อมูลข่าวสารเกี่ยวกับกระบือ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ารสนับสนุนจากหน่วยงานราชการ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ปัญหาและอุปสรรคในการเลี้ยงกระบื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32A3"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551A6A" wp14:editId="7DE30C2D">
                <wp:simplePos x="0" y="0"/>
                <wp:positionH relativeFrom="margin">
                  <wp:posOffset>3423920</wp:posOffset>
                </wp:positionH>
                <wp:positionV relativeFrom="paragraph">
                  <wp:posOffset>281305</wp:posOffset>
                </wp:positionV>
                <wp:extent cx="2406650" cy="2683510"/>
                <wp:effectExtent l="0" t="0" r="12700" b="2159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68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58B" w:rsidRPr="00B70D09" w:rsidRDefault="00D7258B" w:rsidP="00B70D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ัศนคติของเกษตรกรต่อการ</w:t>
                            </w:r>
                            <w:r w:rsidRPr="00B70D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อนุรักษ์และพัฒนากระบือในจังหวัดอุทัยธานี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กอบด้วย </w:t>
                            </w:r>
                            <w:r w:rsidRPr="00B70D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 ได้แก่</w:t>
                            </w:r>
                          </w:p>
                          <w:p w:rsidR="00D7258B" w:rsidRPr="00B70D09" w:rsidRDefault="00D7258B" w:rsidP="00B70D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2"/>
                              </w:tabs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ลี้ยงและการจัดการกระบือ</w:t>
                            </w:r>
                          </w:p>
                          <w:p w:rsidR="00D7258B" w:rsidRPr="00B70D09" w:rsidRDefault="00D7258B" w:rsidP="00B70D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2"/>
                              </w:tabs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ตอบแทนและความคาดหวังจากการเลี้ยงกระบือ</w:t>
                            </w:r>
                          </w:p>
                          <w:p w:rsidR="00D7258B" w:rsidRPr="00B70D09" w:rsidRDefault="00D7258B" w:rsidP="00B70D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2"/>
                              </w:tabs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D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อนุรักษ์และพัฒนากระบืออย่างยั่งยืน</w:t>
                            </w: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7258B" w:rsidRPr="00B70D09" w:rsidRDefault="00D7258B" w:rsidP="00B70D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1A6A" id="Text Box 14" o:spid="_x0000_s1030" type="#_x0000_t202" style="position:absolute;left:0;text-align:left;margin-left:269.6pt;margin-top:22.15pt;width:189.5pt;height:211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" strokeweight=".5pt">
                <v:textbox>
                  <w:txbxContent>
                    <w:p w:rsidR="00D7258B" w:rsidRPr="00B70D09" w:rsidRDefault="00D7258B" w:rsidP="00B70D0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70D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ทัศนคติของเกษตรกรต่อการ</w:t>
                      </w:r>
                      <w:r w:rsidRPr="00B70D0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อนุรักษ์และพัฒนากระบือในจังหวัดอุทัยธานี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กอบด้วย </w:t>
                      </w:r>
                      <w:r w:rsidRPr="00B70D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 ได้แก่</w:t>
                      </w:r>
                    </w:p>
                    <w:p w:rsidR="00D7258B" w:rsidRPr="00B70D09" w:rsidRDefault="00D7258B" w:rsidP="00B70D0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42"/>
                        </w:tabs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ลี้ยงและการจัดการกระบือ</w:t>
                      </w:r>
                    </w:p>
                    <w:p w:rsidR="00D7258B" w:rsidRPr="00B70D09" w:rsidRDefault="00D7258B" w:rsidP="00B70D0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42"/>
                        </w:tabs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ตอบแทนและความคาดหวังจากการเลี้ยงกระบือ</w:t>
                      </w:r>
                    </w:p>
                    <w:p w:rsidR="00D7258B" w:rsidRPr="00B70D09" w:rsidRDefault="00D7258B" w:rsidP="00B70D0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42"/>
                        </w:tabs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D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อนุรักษ์และพัฒนากระบืออย่างยั่งยืน</w:t>
                      </w: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7258B" w:rsidRPr="00B70D09" w:rsidRDefault="00D7258B" w:rsidP="00B70D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  <w:r w:rsidRPr="006F32A3"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5718FB" wp14:editId="4A6607C3">
                <wp:simplePos x="0" y="0"/>
                <wp:positionH relativeFrom="column">
                  <wp:posOffset>3028315</wp:posOffset>
                </wp:positionH>
                <wp:positionV relativeFrom="paragraph">
                  <wp:posOffset>96520</wp:posOffset>
                </wp:positionV>
                <wp:extent cx="354330" cy="285750"/>
                <wp:effectExtent l="0" t="19050" r="4572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285750"/>
                        </a:xfrm>
                        <a:prstGeom prst="right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D46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38.45pt;margin-top:7.6pt;width:27.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" adj="12890" filled="f" strokecolor="windowText" strokeweight=".5pt"/>
            </w:pict>
          </mc:Fallback>
        </mc:AlternateContent>
      </w: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Pr="006F32A3" w:rsidRDefault="00B70D09" w:rsidP="00B70D09">
      <w:pPr>
        <w:spacing w:before="240"/>
        <w:ind w:left="181" w:hanging="181"/>
        <w:rPr>
          <w:rFonts w:ascii="TH SarabunPSK" w:eastAsia="Times New Roman" w:hAnsi="TH SarabunPSK" w:cs="TH SarabunPSK"/>
          <w:sz w:val="32"/>
          <w:szCs w:val="32"/>
        </w:rPr>
      </w:pPr>
    </w:p>
    <w:p w:rsidR="00B70D09" w:rsidRDefault="00B70D09" w:rsidP="00B70D09">
      <w:pPr>
        <w:spacing w:before="240"/>
        <w:ind w:left="-142" w:firstLine="86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F32A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ผู้วิจัยได้ทำการศึกษาสังเคราะห์แนวคิดและทฤษฎีที่เกี่ยวข้องกับทัศนคติของเกษตรกร</w:t>
      </w:r>
      <w:r w:rsidRPr="006F32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F32A3">
        <w:rPr>
          <w:rFonts w:ascii="TH SarabunPSK" w:eastAsia="Times New Roman" w:hAnsi="TH SarabunPSK" w:cs="TH SarabunPSK"/>
          <w:sz w:val="32"/>
          <w:szCs w:val="32"/>
          <w:cs/>
        </w:rPr>
        <w:t>โดยการพิจารณาจากสภาพสังคม เศรษฐกิจ และสภาพการผลิตกระบือบางประการของเกษตรกร ส่งผลต่อทัศนคติของเกษตรกร</w:t>
      </w:r>
      <w:r w:rsidRPr="006F32A3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6F32A3">
        <w:rPr>
          <w:rFonts w:ascii="TH SarabunPSK" w:eastAsia="Times New Roman" w:hAnsi="TH SarabunPSK" w:cs="TH SarabunPSK"/>
          <w:sz w:val="32"/>
          <w:szCs w:val="32"/>
          <w:cs/>
        </w:rPr>
        <w:t>การอนุรักษ์และพัฒนากระบือในจังหวัดอุทัยธานี</w:t>
      </w:r>
    </w:p>
    <w:p w:rsidR="00F91982" w:rsidRPr="00912318" w:rsidRDefault="00F91982" w:rsidP="00F91982">
      <w:pPr>
        <w:spacing w:before="1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5. 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วิธีการหรือขั้นตอนการศึกษา</w:t>
      </w:r>
    </w:p>
    <w:p w:rsidR="00F91982" w:rsidRPr="00912318" w:rsidRDefault="00F91982" w:rsidP="00F9198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การศึกษาค้นคว้าครั้งนี้ มีวัตถุประสงค์เพื่อศึกษาทัศนคติของเกษตรกรต่อการ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อนุรักษ์และพัฒนากระบืออย่างยั่งยืนในจังหวัดอุทัยธานี โดย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ผู้ศึกษาได้แสดงรายละเอียดเกี่ยวกับระเบียบวิธีการศึกษาค้นคว้า ซึ่งประกอบด้วย จำนวนกลุ่มตัวอย่าง เครื่องมือที่ใช้ในการศึกษา การเก็บข้อมูลรวบรวมข้อมูลและการวิเคราะห์ข้อมูลด้งนี้</w:t>
      </w:r>
    </w:p>
    <w:p w:rsidR="00F91982" w:rsidRPr="00912318" w:rsidRDefault="00F91982" w:rsidP="00F91982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9123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ประชากรและกลุ่มตัวอย่าง</w:t>
      </w:r>
    </w:p>
    <w:p w:rsidR="00F91982" w:rsidRPr="00912318" w:rsidRDefault="00F91982" w:rsidP="00F9198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ประชากรที่ทำการศึกษาเป็นเกษตรกรผู้เลี้ยงกระบือในพื้นที่จังหวัดอุทัยธานี จำนวน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1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,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634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ราย    โดยใช้ข้อมูลการสำรวจเกษตรกรผู้เลี้ยงสัตว์ของสำนักงานปศุสัตว์จังหวัดอุทัยธานีประจำปี พ.ศ. 256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2</w:t>
      </w:r>
    </w:p>
    <w:p w:rsidR="00F91982" w:rsidRPr="00912318" w:rsidRDefault="00F91982" w:rsidP="00F9198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spacing w:val="-4"/>
          <w:sz w:val="32"/>
          <w:szCs w:val="32"/>
          <w:cs/>
          <w:lang w:eastAsia="zh-CN"/>
        </w:rPr>
        <w:t xml:space="preserve">กลุ่มตัวอย่าง การศึกษาครั้งนี้ใช้วิธีหากลุ่มตัวอย่างโดยใช้สูตรของ </w:t>
      </w:r>
      <w:r w:rsidRPr="00912318">
        <w:rPr>
          <w:rFonts w:ascii="TH SarabunPSK" w:hAnsi="TH SarabunPSK" w:cs="TH SarabunPSK"/>
          <w:spacing w:val="-4"/>
          <w:sz w:val="32"/>
          <w:szCs w:val="32"/>
          <w:lang w:eastAsia="zh-CN"/>
        </w:rPr>
        <w:t xml:space="preserve">Yamane </w:t>
      </w:r>
      <w:r w:rsidRPr="00912318">
        <w:rPr>
          <w:rFonts w:ascii="TH SarabunPSK" w:hAnsi="TH SarabunPSK" w:cs="TH SarabunPSK" w:hint="cs"/>
          <w:spacing w:val="-12"/>
          <w:sz w:val="32"/>
          <w:szCs w:val="32"/>
          <w:cs/>
          <w:lang w:eastAsia="zh-CN"/>
        </w:rPr>
        <w:t xml:space="preserve">(บุญธรรม, </w:t>
      </w:r>
      <w:r w:rsidRPr="00912318">
        <w:rPr>
          <w:rFonts w:ascii="TH SarabunPSK" w:hAnsi="TH SarabunPSK" w:cs="TH SarabunPSK"/>
          <w:spacing w:val="-12"/>
          <w:sz w:val="32"/>
          <w:szCs w:val="32"/>
          <w:lang w:eastAsia="zh-CN"/>
        </w:rPr>
        <w:t>2547</w:t>
      </w:r>
      <w:r w:rsidRPr="00912318">
        <w:rPr>
          <w:rFonts w:ascii="TH SarabunPSK" w:hAnsi="TH SarabunPSK" w:cs="TH SarabunPSK" w:hint="cs"/>
          <w:spacing w:val="-12"/>
          <w:sz w:val="32"/>
          <w:szCs w:val="32"/>
          <w:cs/>
          <w:lang w:eastAsia="zh-CN"/>
        </w:rPr>
        <w:t>)</w:t>
      </w:r>
    </w:p>
    <w:p w:rsidR="00F91982" w:rsidRPr="00912318" w:rsidRDefault="00F91982" w:rsidP="00F9198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โดยมีสูตรคำนวณดังนี้                       </w:t>
      </w:r>
    </w:p>
    <w:p w:rsidR="00F91982" w:rsidRPr="00912318" w:rsidRDefault="00F91982" w:rsidP="00F91982">
      <w:pPr>
        <w:autoSpaceDE w:val="0"/>
        <w:autoSpaceDN w:val="0"/>
        <w:adjustRightInd w:val="0"/>
        <w:ind w:left="36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n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ab/>
        <w:t xml:space="preserve">=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N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ab/>
      </w:r>
    </w:p>
    <w:p w:rsidR="00F91982" w:rsidRPr="00912318" w:rsidRDefault="00F91982" w:rsidP="00F91982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7680DAEF" wp14:editId="485BE907">
                <wp:simplePos x="0" y="0"/>
                <wp:positionH relativeFrom="column">
                  <wp:posOffset>2966085</wp:posOffset>
                </wp:positionH>
                <wp:positionV relativeFrom="paragraph">
                  <wp:posOffset>21590</wp:posOffset>
                </wp:positionV>
                <wp:extent cx="783590" cy="0"/>
                <wp:effectExtent l="0" t="0" r="35560" b="19050"/>
                <wp:wrapNone/>
                <wp:docPr id="15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17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33.55pt;margin-top:1.7pt;width:61.7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"/>
            </w:pict>
          </mc:Fallback>
        </mc:AlternateConten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            1 + </w:t>
      </w:r>
      <w:proofErr w:type="gramStart"/>
      <w:r w:rsidRPr="00912318">
        <w:rPr>
          <w:rFonts w:ascii="TH SarabunPSK" w:hAnsi="TH SarabunPSK" w:cs="TH SarabunPSK"/>
          <w:sz w:val="32"/>
          <w:szCs w:val="32"/>
          <w:lang w:eastAsia="zh-CN"/>
        </w:rPr>
        <w:t>N(</w:t>
      </w:r>
      <w:proofErr w:type="gramEnd"/>
      <w:r w:rsidRPr="00912318">
        <w:rPr>
          <w:rFonts w:ascii="TH SarabunPSK" w:hAnsi="TH SarabunPSK" w:cs="TH SarabunPSK"/>
          <w:sz w:val="32"/>
          <w:szCs w:val="32"/>
          <w:lang w:eastAsia="zh-CN"/>
        </w:rPr>
        <w:t>e)</w:t>
      </w:r>
      <w:r w:rsidRPr="00912318">
        <w:rPr>
          <w:rFonts w:ascii="TH SarabunPSK" w:hAnsi="TH SarabunPSK" w:cs="TH SarabunPSK"/>
          <w:sz w:val="32"/>
          <w:szCs w:val="32"/>
          <w:vertAlign w:val="superscript"/>
          <w:lang w:eastAsia="zh-CN"/>
        </w:rPr>
        <w:t>2</w:t>
      </w:r>
    </w:p>
    <w:p w:rsidR="00F91982" w:rsidRPr="00912318" w:rsidRDefault="00F91982" w:rsidP="00F91982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</w:p>
    <w:p w:rsidR="00F91982" w:rsidRPr="00912318" w:rsidRDefault="00F91982" w:rsidP="00F91982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โดยที่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ab/>
        <w:t xml:space="preserve">n =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ขนาด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ของกลุ่ม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ตัวอย่าง</w:t>
      </w:r>
    </w:p>
    <w:p w:rsidR="00F91982" w:rsidRPr="00912318" w:rsidRDefault="00F91982" w:rsidP="00F91982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lang w:eastAsia="zh-CN"/>
        </w:rPr>
        <w:tab/>
        <w:t xml:space="preserve">N =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ขนาดของ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ประชากร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(จำนวน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1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,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634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ราย)</w:t>
      </w:r>
    </w:p>
    <w:p w:rsidR="00F91982" w:rsidRPr="00912318" w:rsidRDefault="00F91982" w:rsidP="00F91982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  <w:t xml:space="preserve">e = </w:t>
      </w:r>
      <w:r w:rsidRPr="0091231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ค่าความคลาดเคลื่อน</w:t>
      </w:r>
      <w:r w:rsidRPr="00912318"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>ของการสุ่มตัวอย่าง กำหนดการคลาดเคลื่อนของการสุ่มตัวอย่างเท่ากับร้อยละ 5 หรือ 0.05</w:t>
      </w:r>
    </w:p>
    <w:p w:rsidR="00F91982" w:rsidRPr="00912318" w:rsidRDefault="00F91982" w:rsidP="00F91982">
      <w:pPr>
        <w:tabs>
          <w:tab w:val="left" w:pos="2268"/>
        </w:tabs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แทนค่าตามสูตร</w:t>
      </w:r>
      <w:r w:rsidRPr="0091231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</w:p>
    <w:p w:rsidR="00F91982" w:rsidRPr="00912318" w:rsidRDefault="00F91982" w:rsidP="00F91982">
      <w:pPr>
        <w:tabs>
          <w:tab w:val="left" w:pos="2268"/>
        </w:tabs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pacing w:val="-10"/>
          <w:sz w:val="32"/>
          <w:szCs w:val="32"/>
          <w:lang w:eastAsia="zh-CN"/>
        </w:rPr>
        <w:t xml:space="preserve">n  </w:t>
      </w:r>
      <w:r w:rsidRPr="00912318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  <w:t xml:space="preserve">=            1,634             </w:t>
      </w:r>
    </w:p>
    <w:p w:rsidR="00F91982" w:rsidRPr="00912318" w:rsidRDefault="00F91982" w:rsidP="00F91982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912318"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78218" wp14:editId="00169050">
                <wp:simplePos x="0" y="0"/>
                <wp:positionH relativeFrom="column">
                  <wp:posOffset>2871990</wp:posOffset>
                </wp:positionH>
                <wp:positionV relativeFrom="paragraph">
                  <wp:posOffset>21359</wp:posOffset>
                </wp:positionV>
                <wp:extent cx="1122218" cy="4156"/>
                <wp:effectExtent l="0" t="0" r="20955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218" cy="41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E4B6B" id="Straight Connector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1.7pt" to="314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"/>
            </w:pict>
          </mc:Fallback>
        </mc:AlternateContent>
      </w:r>
      <w:r w:rsidRPr="00912318">
        <w:rPr>
          <w:rFonts w:ascii="TH SarabunPSK" w:hAnsi="TH SarabunPSK" w:cs="TH SarabunPSK"/>
          <w:spacing w:val="-10"/>
          <w:sz w:val="32"/>
          <w:szCs w:val="32"/>
          <w:lang w:eastAsia="zh-CN"/>
        </w:rPr>
        <w:t xml:space="preserve">                                                                    1</w:t>
      </w:r>
      <w:proofErr w:type="gramStart"/>
      <w:r w:rsidRPr="00912318">
        <w:rPr>
          <w:rFonts w:ascii="TH SarabunPSK" w:hAnsi="TH SarabunPSK" w:cs="TH SarabunPSK"/>
          <w:spacing w:val="-10"/>
          <w:sz w:val="32"/>
          <w:szCs w:val="32"/>
          <w:lang w:eastAsia="zh-CN"/>
        </w:rPr>
        <w:t>+(</w:t>
      </w:r>
      <w:proofErr w:type="gramEnd"/>
      <w:r w:rsidRPr="00912318">
        <w:rPr>
          <w:rFonts w:ascii="TH SarabunPSK" w:hAnsi="TH SarabunPSK" w:cs="TH SarabunPSK"/>
          <w:spacing w:val="-10"/>
          <w:sz w:val="32"/>
          <w:szCs w:val="32"/>
          <w:lang w:eastAsia="zh-CN"/>
        </w:rPr>
        <w:t>1,634) 0.0025</w:t>
      </w:r>
    </w:p>
    <w:p w:rsidR="00F91982" w:rsidRPr="00912318" w:rsidRDefault="00F91982" w:rsidP="00F91982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</w:r>
      <w:r w:rsidRPr="00912318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</w:r>
      <w:r w:rsidRPr="00912318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  <w:t xml:space="preserve">n  </w:t>
      </w:r>
      <w:r w:rsidRPr="00912318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  <w:t>=           321.34</w:t>
      </w:r>
    </w:p>
    <w:p w:rsidR="00F91982" w:rsidRPr="00912318" w:rsidRDefault="00F91982" w:rsidP="00F9198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ดังนั้น เมื่อแทนค่าสูตร จะได้จำนวนตัวอย่าง (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n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) ที่ใช้ในการศึกษา จำนวนไม่น้อยกว่า 3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21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34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ราย หรือไม่น้อยกว่า 3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22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ราย</w:t>
      </w:r>
    </w:p>
    <w:p w:rsidR="00F91982" w:rsidRPr="00912318" w:rsidRDefault="00F91982" w:rsidP="00F91982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วิธีการสุ่มตัวอย่าง โดยการใช้วิธีการสุ่มแบบหลายขั้นตอน (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multi – stage random sampling)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เพื่อให้ได้กลุ่มตัวอย่างที่มีคุณสมบัติตรงตามความต้องการสำหรับการศึกษา และเป็นกลุ่มตัวอย่างที่เป็นตัวแทนที่ดีของประชากรทั้งหมด ดังนี้</w:t>
      </w:r>
    </w:p>
    <w:p w:rsidR="00F91982" w:rsidRPr="00912318" w:rsidRDefault="00F91982" w:rsidP="00F91982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ั้นตอนที่ 1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ำหนดเลือกอำเภอตัวอย่าง  ใช้วิธีสุ่มแบบเจาะจงตามวัตถุประสงค์ (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purposive sampling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) ที่</w:t>
      </w:r>
      <w:r w:rsidRPr="00912318">
        <w:rPr>
          <w:rFonts w:ascii="TH SarabunPSK" w:hAnsi="TH SarabunPSK" w:cs="TH SarabunPSK" w:hint="cs"/>
          <w:spacing w:val="-8"/>
          <w:sz w:val="32"/>
          <w:szCs w:val="32"/>
          <w:cs/>
          <w:lang w:eastAsia="zh-CN"/>
        </w:rPr>
        <w:t xml:space="preserve">ระดับความเชื่อมั่น </w:t>
      </w:r>
      <w:r w:rsidRPr="00912318">
        <w:rPr>
          <w:rFonts w:ascii="TH SarabunPSK" w:hAnsi="TH SarabunPSK" w:cs="TH SarabunPSK"/>
          <w:spacing w:val="-8"/>
          <w:sz w:val="32"/>
          <w:szCs w:val="32"/>
          <w:lang w:eastAsia="zh-CN"/>
        </w:rPr>
        <w:t xml:space="preserve">95 </w:t>
      </w:r>
      <w:r w:rsidRPr="00912318">
        <w:rPr>
          <w:rFonts w:ascii="TH SarabunPSK" w:hAnsi="TH SarabunPSK" w:cs="TH SarabunPSK" w:hint="cs"/>
          <w:spacing w:val="-8"/>
          <w:sz w:val="32"/>
          <w:szCs w:val="32"/>
          <w:cs/>
          <w:lang w:eastAsia="zh-CN"/>
        </w:rPr>
        <w:t xml:space="preserve">เปอร์เซ็นต์ โดยเป็นอำเภอทุกอำเภอในพื้นที่จังหวัดอุทัยธานี จำนวน </w:t>
      </w:r>
      <w:r w:rsidRPr="00912318">
        <w:rPr>
          <w:rFonts w:ascii="TH SarabunPSK" w:hAnsi="TH SarabunPSK" w:cs="TH SarabunPSK"/>
          <w:spacing w:val="-8"/>
          <w:sz w:val="32"/>
          <w:szCs w:val="32"/>
          <w:lang w:eastAsia="zh-CN"/>
        </w:rPr>
        <w:t>8</w:t>
      </w:r>
      <w:r w:rsidRPr="00912318">
        <w:rPr>
          <w:rFonts w:ascii="TH SarabunPSK" w:hAnsi="TH SarabunPSK" w:cs="TH SarabunPSK" w:hint="cs"/>
          <w:spacing w:val="-8"/>
          <w:sz w:val="32"/>
          <w:szCs w:val="32"/>
          <w:cs/>
          <w:lang w:eastAsia="zh-CN"/>
        </w:rPr>
        <w:t xml:space="preserve"> อำเภอ</w:t>
      </w:r>
    </w:p>
    <w:p w:rsidR="00F91982" w:rsidRDefault="00F91982" w:rsidP="00F91982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ั้นตอนที่ 2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ำหนดสัดส่วน ของตัวอย่างแต่ละกลุ่มจากจำนวนตัวอย่างที่ได้กำหนดไว้ 3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22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ราย     โดยการเทียบบัญญัติไตรยางศ์ ให้ได้จำนวนตัวอย่างที่ต้องการศึกษา แสดงดังตารางที่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1</w:t>
      </w:r>
    </w:p>
    <w:p w:rsidR="00F91982" w:rsidRDefault="00F91982" w:rsidP="00F91982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F91982" w:rsidRDefault="00F91982" w:rsidP="00F91982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F91982" w:rsidRDefault="00F91982" w:rsidP="00F91982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F91982" w:rsidRPr="00912318" w:rsidRDefault="00F91982" w:rsidP="00F91982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ตารางที่ </w:t>
      </w: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จำนวนตัวอย่างที่น้อยที่สุดของเกษตรกรผู้เลี้ยงโคเนื้อที่จะใช้ในการศึกษาตามสัดส่วนรายอำเภอ</w:t>
      </w:r>
    </w:p>
    <w:tbl>
      <w:tblPr>
        <w:tblStyle w:val="ListTable6Colorful1"/>
        <w:tblW w:w="0" w:type="auto"/>
        <w:tblLook w:val="04A0" w:firstRow="1" w:lastRow="0" w:firstColumn="1" w:lastColumn="0" w:noHBand="0" w:noVBand="1"/>
      </w:tblPr>
      <w:tblGrid>
        <w:gridCol w:w="5320"/>
        <w:gridCol w:w="2188"/>
        <w:gridCol w:w="1508"/>
      </w:tblGrid>
      <w:tr w:rsidR="00F91982" w:rsidRPr="00912318" w:rsidTr="00CA0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eastAsia="zh-CN"/>
              </w:rPr>
              <w:t>อำเภอ</w:t>
            </w:r>
          </w:p>
        </w:tc>
        <w:tc>
          <w:tcPr>
            <w:tcW w:w="218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eastAsia="zh-CN"/>
              </w:rPr>
              <w:t>ประชากร (ราย)</w:t>
            </w:r>
          </w:p>
        </w:tc>
        <w:tc>
          <w:tcPr>
            <w:tcW w:w="150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eastAsia="zh-CN"/>
              </w:rPr>
              <w:t>ตัวอย่าง (ราย)</w:t>
            </w:r>
          </w:p>
        </w:tc>
      </w:tr>
      <w:tr w:rsidR="00F91982" w:rsidRPr="00912318" w:rsidTr="00CA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</w:pPr>
            <w:r w:rsidRPr="0091231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>อำเภอเมือง</w:t>
            </w:r>
            <w:r w:rsidRPr="0091231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>อุทัยธานี</w:t>
            </w:r>
          </w:p>
        </w:tc>
        <w:tc>
          <w:tcPr>
            <w:tcW w:w="218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173</w:t>
            </w:r>
          </w:p>
        </w:tc>
        <w:tc>
          <w:tcPr>
            <w:tcW w:w="150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34</w:t>
            </w:r>
          </w:p>
        </w:tc>
      </w:tr>
      <w:tr w:rsidR="00F91982" w:rsidRPr="00912318" w:rsidTr="00CA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>อำเภอ</w:t>
            </w:r>
            <w:r w:rsidRPr="0091231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>หนองขาหย่าง</w:t>
            </w:r>
            <w:r w:rsidRPr="0091231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 xml:space="preserve"> </w:t>
            </w:r>
            <w:r w:rsidRPr="0091231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18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461</w:t>
            </w:r>
          </w:p>
        </w:tc>
        <w:tc>
          <w:tcPr>
            <w:tcW w:w="150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91</w:t>
            </w:r>
          </w:p>
        </w:tc>
      </w:tr>
      <w:tr w:rsidR="00F91982" w:rsidRPr="00912318" w:rsidTr="00CA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>อำเภอหนองฉาง</w:t>
            </w:r>
          </w:p>
        </w:tc>
        <w:tc>
          <w:tcPr>
            <w:tcW w:w="2188" w:type="dxa"/>
            <w:shd w:val="clear" w:color="auto" w:fill="auto"/>
          </w:tcPr>
          <w:p w:rsidR="00F91982" w:rsidRPr="00912318" w:rsidRDefault="00F91982" w:rsidP="00CA0BDB">
            <w:pPr>
              <w:tabs>
                <w:tab w:val="left" w:pos="1624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ab/>
              <w:t>143</w:t>
            </w:r>
          </w:p>
        </w:tc>
        <w:tc>
          <w:tcPr>
            <w:tcW w:w="150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28</w:t>
            </w:r>
          </w:p>
        </w:tc>
      </w:tr>
      <w:tr w:rsidR="00F91982" w:rsidRPr="00912318" w:rsidTr="00CA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>อำเภอทัพทัน</w:t>
            </w:r>
          </w:p>
        </w:tc>
        <w:tc>
          <w:tcPr>
            <w:tcW w:w="218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605</w:t>
            </w:r>
          </w:p>
        </w:tc>
        <w:tc>
          <w:tcPr>
            <w:tcW w:w="150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119</w:t>
            </w:r>
          </w:p>
        </w:tc>
      </w:tr>
      <w:tr w:rsidR="00F91982" w:rsidRPr="00912318" w:rsidTr="00CA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>อำเภอสว่างอารมณ์</w:t>
            </w:r>
          </w:p>
        </w:tc>
        <w:tc>
          <w:tcPr>
            <w:tcW w:w="218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115</w:t>
            </w:r>
          </w:p>
        </w:tc>
        <w:tc>
          <w:tcPr>
            <w:tcW w:w="150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23</w:t>
            </w:r>
          </w:p>
        </w:tc>
      </w:tr>
      <w:tr w:rsidR="00F91982" w:rsidRPr="00912318" w:rsidTr="00CA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F91982" w:rsidRPr="00912318" w:rsidRDefault="00F91982" w:rsidP="00CA0BDB">
            <w:pPr>
              <w:tabs>
                <w:tab w:val="left" w:pos="313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>อำเภอห้วยคต</w:t>
            </w:r>
          </w:p>
        </w:tc>
        <w:tc>
          <w:tcPr>
            <w:tcW w:w="218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50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2</w:t>
            </w:r>
          </w:p>
        </w:tc>
      </w:tr>
      <w:tr w:rsidR="00F91982" w:rsidRPr="00912318" w:rsidTr="00CA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 xml:space="preserve">อำเภอลานสัก </w:t>
            </w:r>
            <w:r w:rsidRPr="0091231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18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93</w:t>
            </w:r>
          </w:p>
        </w:tc>
        <w:tc>
          <w:tcPr>
            <w:tcW w:w="150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18</w:t>
            </w:r>
          </w:p>
        </w:tc>
      </w:tr>
      <w:tr w:rsidR="00F91982" w:rsidRPr="00912318" w:rsidTr="00CA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eastAsia="zh-CN"/>
              </w:rPr>
              <w:t>อำเภอบ้านไร่</w:t>
            </w:r>
          </w:p>
        </w:tc>
        <w:tc>
          <w:tcPr>
            <w:tcW w:w="218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35</w:t>
            </w:r>
          </w:p>
        </w:tc>
        <w:tc>
          <w:tcPr>
            <w:tcW w:w="150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/>
                <w:color w:val="auto"/>
                <w:sz w:val="32"/>
                <w:szCs w:val="32"/>
                <w:lang w:eastAsia="zh-CN"/>
              </w:rPr>
              <w:t>7</w:t>
            </w:r>
          </w:p>
        </w:tc>
      </w:tr>
      <w:tr w:rsidR="00F91982" w:rsidRPr="00912318" w:rsidTr="00CA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eastAsia="zh-CN"/>
              </w:rPr>
            </w:pPr>
            <w:r w:rsidRPr="0091231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218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eastAsia="zh-CN"/>
              </w:rPr>
            </w:pPr>
            <w:r w:rsidRPr="0091231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eastAsia="zh-CN"/>
              </w:rPr>
              <w:t>1</w:t>
            </w:r>
            <w:r w:rsidRPr="0091231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eastAsia="zh-CN"/>
              </w:rPr>
              <w:t>,</w:t>
            </w:r>
            <w:r w:rsidRPr="0091231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eastAsia="zh-CN"/>
              </w:rPr>
              <w:t>634</w:t>
            </w:r>
          </w:p>
        </w:tc>
        <w:tc>
          <w:tcPr>
            <w:tcW w:w="1508" w:type="dxa"/>
            <w:shd w:val="clear" w:color="auto" w:fill="auto"/>
          </w:tcPr>
          <w:p w:rsidR="00F91982" w:rsidRPr="00912318" w:rsidRDefault="00F91982" w:rsidP="00CA0BD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eastAsia="zh-CN"/>
              </w:rPr>
            </w:pPr>
            <w:r w:rsidRPr="0091231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eastAsia="zh-CN"/>
              </w:rPr>
              <w:t>3</w:t>
            </w:r>
            <w:r w:rsidRPr="0091231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eastAsia="zh-CN"/>
              </w:rPr>
              <w:t>22</w:t>
            </w:r>
          </w:p>
        </w:tc>
      </w:tr>
    </w:tbl>
    <w:p w:rsidR="00F91982" w:rsidRPr="00912318" w:rsidRDefault="00F91982" w:rsidP="00F91982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eastAsia="zh-CN"/>
        </w:rPr>
        <w:t>ขั้นตอนที่ 3</w:t>
      </w:r>
      <w:r w:rsidRPr="00912318">
        <w:rPr>
          <w:rFonts w:ascii="TH SarabunPSK" w:hAnsi="TH SarabunPSK" w:cs="TH SarabunPSK" w:hint="cs"/>
          <w:spacing w:val="-4"/>
          <w:sz w:val="32"/>
          <w:szCs w:val="32"/>
          <w:cs/>
          <w:lang w:eastAsia="zh-CN"/>
        </w:rPr>
        <w:t xml:space="preserve"> ทำการสุ่มตัวอย่างเกษตรกรผู้เลี้ยงกระบือในแต่ละอำเภอ ตามจำนวนตัวอย่างที่ใช้ในการศึกษา โดยใช้วิธีสุ่มตัวอย่างแบบง่าย </w:t>
      </w:r>
      <w:r w:rsidRPr="00912318">
        <w:rPr>
          <w:rFonts w:ascii="TH SarabunPSK" w:hAnsi="TH SarabunPSK" w:cs="TH SarabunPSK"/>
          <w:spacing w:val="-4"/>
          <w:sz w:val="32"/>
          <w:szCs w:val="32"/>
          <w:lang w:eastAsia="zh-CN"/>
        </w:rPr>
        <w:t>(simple random sampling)</w:t>
      </w:r>
    </w:p>
    <w:p w:rsidR="00F91982" w:rsidRPr="00912318" w:rsidRDefault="00F91982" w:rsidP="00F91982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9123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ครื่องมือที่ใช้ในการศึกษา</w:t>
      </w:r>
    </w:p>
    <w:p w:rsidR="00F91982" w:rsidRPr="00912318" w:rsidRDefault="00F91982" w:rsidP="00F9198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9123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ชนิดของเครื่องมือ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ารศึกษาครั้งนี้ใช้เครื่องมือแบบสัมภาษณ์ (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interview schedule)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เป็นเครื่องมือในการเก็บรวมรวมข้อมูล เพื่อตอบวัตถุประสงค์ของการศึกษา ให้ได้ข้อมูลถูกต้องครบถ้วน สาเหตุที่ใช้แบบสัมภาษณ์เพราะว่า เกษตรกรผู้เลี้ยงกระบือมีข้อจำกัดและขาดทักษะในด้านการอ่านและเขียนหนังสือ</w:t>
      </w:r>
    </w:p>
    <w:p w:rsidR="00F91982" w:rsidRPr="00912318" w:rsidRDefault="00F91982" w:rsidP="00F9198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การสร้างเครื่องมือ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ศึกษาข้อมูลที่เกี่ยวข้องกับเรื่องและวัตถุประสงค์ของการศึกษา จากเอกสารผลงานการวิจัย ผลงานวิชาการ บทความ ตลอดจนผู้ทรงคุณวุฒิ เพื่อเป็นแนวทางในการกำหนดขอบเขตของการศึกษา และกรอบเนื้อหาของแบบสัมภาษณ์</w:t>
      </w:r>
    </w:p>
    <w:p w:rsidR="00F91982" w:rsidRPr="00912318" w:rsidRDefault="00F91982" w:rsidP="00F9198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การจัดทำแบบสัมภาษณ์และการทดสอบเครื่องมือ </w:t>
      </w: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>(Pre-test)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ในการจัดทำแบบสัมภาษณ์ที่ประกอบด้วยคำถามและคำตอบที่ต้องการ  เพื่อตอบวัตถุประสงค์ของการศึกษาอย่างครบถ้วนได้จากการตรวจเอกสารต่างๆ หลังจากนั้น ได้ทำการทดสอบเครื่องมือ เพื่อประเมินความตรงของเนื้อหา  โดยนำแบบสัมภาษณ์ที่สร้างขึ้นไปทดสอบกับเกษตรกรผู้เลี้ยงกระบือที่ไม่ใช่กลุ่มตัวอย่างจำนวน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30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ราย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นำมาหาค่า</w:t>
      </w:r>
      <w:r w:rsidRPr="00912318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ความเชื่อถือได้</w:t>
      </w:r>
      <w:r w:rsidRPr="0091231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(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reliability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) เฉพาะส่วนที่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2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จากนั้นปรับปรุงแก้ไขคำถามให้มีความชัดเจนและเข้าใจมากขึ้น แล้วจึงนำไปเก็บข้อมูลกับกลุ่มตัวอย่าง</w:t>
      </w:r>
    </w:p>
    <w:p w:rsidR="00F91982" w:rsidRPr="00912318" w:rsidRDefault="00F91982" w:rsidP="00F9198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ลักษณะของเครื่องมือ  การศึกษาในครั้งนี้ทำการเก็บรวบรวมข้อมูลโดยใช้แบบสัมภาษณ์ (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interview schedule)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ที่มีลักษณะคำถามซึ่งกำหนดคำตอบไว้ล่วงหน้าให้เลือกตอบ (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close ended questions)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โดยแบ่งเนื้อหาของการสัมภาษณ์ออกเป็น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ส่วน ดังนี้</w:t>
      </w:r>
    </w:p>
    <w:p w:rsidR="00F91982" w:rsidRPr="00912318" w:rsidRDefault="00F91982" w:rsidP="00F91982">
      <w:pPr>
        <w:autoSpaceDE w:val="0"/>
        <w:autoSpaceDN w:val="0"/>
        <w:adjustRightInd w:val="0"/>
        <w:spacing w:before="120"/>
        <w:ind w:left="720" w:firstLine="720"/>
        <w:jc w:val="thaiDistribute"/>
        <w:rPr>
          <w:rFonts w:ascii="TH SarabunPSK" w:hAnsi="TH SarabunPSK" w:cs="TH SarabunPSK"/>
          <w:spacing w:val="-14"/>
          <w:sz w:val="32"/>
          <w:szCs w:val="32"/>
          <w:cs/>
          <w:lang w:eastAsia="zh-CN"/>
        </w:rPr>
      </w:pP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ส่วนที่ </w:t>
      </w:r>
      <w:r w:rsidRPr="009123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1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12318">
        <w:rPr>
          <w:rFonts w:ascii="TH SarabunPSK" w:hAnsi="TH SarabunPSK" w:cs="TH SarabunPSK" w:hint="cs"/>
          <w:spacing w:val="-14"/>
          <w:sz w:val="32"/>
          <w:szCs w:val="32"/>
          <w:cs/>
          <w:lang w:eastAsia="zh-CN"/>
        </w:rPr>
        <w:t>สภาพพื้นฐานทางด้าน</w:t>
      </w:r>
      <w:r w:rsidRPr="00912318">
        <w:rPr>
          <w:rFonts w:ascii="TH SarabunPSK" w:hAnsi="TH SarabunPSK" w:cs="TH SarabunPSK"/>
          <w:spacing w:val="-14"/>
          <w:sz w:val="32"/>
          <w:szCs w:val="32"/>
          <w:cs/>
          <w:lang w:eastAsia="zh-CN"/>
        </w:rPr>
        <w:t>สังคม เศรษฐกิจ และ</w:t>
      </w:r>
      <w:r w:rsidRPr="00912318">
        <w:rPr>
          <w:rFonts w:ascii="TH SarabunPSK" w:hAnsi="TH SarabunPSK" w:cs="TH SarabunPSK" w:hint="cs"/>
          <w:spacing w:val="-14"/>
          <w:sz w:val="32"/>
          <w:szCs w:val="32"/>
          <w:cs/>
          <w:lang w:eastAsia="zh-CN"/>
        </w:rPr>
        <w:t>สภาพการผลิตกระบือบางประการของเกษตรกร</w:t>
      </w:r>
    </w:p>
    <w:p w:rsidR="00F91982" w:rsidRPr="00912318" w:rsidRDefault="00F91982" w:rsidP="00F9198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ส่วนที่ </w:t>
      </w: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>2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ทัศนคติของเกษตรกรต่อการอนุรักษ์และพัฒนากระบือ</w:t>
      </w:r>
    </w:p>
    <w:p w:rsidR="00F91982" w:rsidRPr="00912318" w:rsidRDefault="00F91982" w:rsidP="00F9198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ส่วนที่ </w:t>
      </w: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>3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ปัญหา อุปสรรค และข้อเสนอแนะของเกษตรกรต่อการอนุรักษ์และพัฒนากระบือ</w:t>
      </w:r>
    </w:p>
    <w:p w:rsidR="00F91982" w:rsidRPr="00912318" w:rsidRDefault="00F91982" w:rsidP="00F9198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การเก็บข้อมูลและการรวบรวม </w:t>
      </w:r>
    </w:p>
    <w:p w:rsidR="00F91982" w:rsidRDefault="00F91982" w:rsidP="00F9198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4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 xml:space="preserve">ใช้วิธีการสัมภาษณ์เกษตรกรผู้ให้ข้อมูล  โดยมีการชี้แจงการเก็บข้อมูล ให้กับเจ้าหน้าที่ที่สำนักงานปศุสัตว์จังหวัดอุทัยธานี เพื่อให้มีความเข้าใจตรงกัน ซึ่งจะช่วยให้การเก็บข้อมูลถูกต้อง ครบถ้วน และ        </w:t>
      </w:r>
      <w:r w:rsidRPr="00912318">
        <w:rPr>
          <w:rFonts w:ascii="TH SarabunPSK" w:eastAsia="Calibri" w:hAnsi="TH SarabunPSK" w:cs="TH SarabunPSK" w:hint="cs"/>
          <w:vanish/>
          <w:sz w:val="32"/>
          <w:szCs w:val="32"/>
          <w:cs/>
          <w:lang w:eastAsia="zh-CN"/>
        </w:rPr>
        <w:pgNum/>
      </w:r>
      <w:r w:rsidRPr="00912318"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>ตรงตามเวลากำหนด โดยได้ดำ</w:t>
      </w:r>
      <w:r w:rsidRPr="00912318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เนิน</w:t>
      </w:r>
      <w:r w:rsidRPr="00912318"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>การเก็บรวบรวมข้อมูลโดยการสัมภาษณ์ผู้เลี้ยงกระบือ ใน</w:t>
      </w:r>
      <w:r w:rsidRPr="00912318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เวทีประชุมอบรมชี้แจงให้ความรู้ หรือดำเนินการพร้อมกิจกรรมการสำรวจสัตว์</w:t>
      </w:r>
      <w:r w:rsidRPr="00912318"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>ของสำนักงานปศุสัตว์อำเภอ</w:t>
      </w:r>
    </w:p>
    <w:p w:rsidR="00F91982" w:rsidRDefault="00F91982" w:rsidP="00F9198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4"/>
          <w:sz w:val="32"/>
          <w:szCs w:val="32"/>
          <w:lang w:eastAsia="zh-CN"/>
        </w:rPr>
      </w:pPr>
    </w:p>
    <w:p w:rsidR="00F91982" w:rsidRPr="00912318" w:rsidRDefault="00F91982" w:rsidP="00F91982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lastRenderedPageBreak/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9123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วิเคราะห์และการรายงาน</w:t>
      </w:r>
    </w:p>
    <w:p w:rsidR="00F91982" w:rsidRPr="00912318" w:rsidRDefault="00F91982" w:rsidP="00F9198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ในการศึกษาครั้งนี้ ผู้ศึกษาได้ทำการสำรวจความสมบูรณ์ถูกต้องของข้อมูล ตามแบบสัมภาษณ์ที่ได้</w:t>
      </w:r>
      <w:r w:rsidRPr="00912318">
        <w:rPr>
          <w:rFonts w:ascii="TH SarabunPSK" w:hAnsi="TH SarabunPSK" w:cs="TH SarabunPSK" w:hint="cs"/>
          <w:spacing w:val="-8"/>
          <w:sz w:val="32"/>
          <w:szCs w:val="32"/>
          <w:cs/>
          <w:lang w:eastAsia="zh-CN"/>
        </w:rPr>
        <w:t>แล้วนำมาลงรหัสเชิงปริมาณ  โดยการให้ค่าเป็นตัวเลขทำการวิเคราะห์ด้วยโปรแกรม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สำเร็จรูป เป็นเครื่องมือช่วยในการวิเคราะห์ข้อมูลประกอบด้วย</w:t>
      </w:r>
    </w:p>
    <w:p w:rsidR="00F91982" w:rsidRPr="00134211" w:rsidRDefault="00F91982" w:rsidP="00F91982">
      <w:pPr>
        <w:pStyle w:val="ListParagraph"/>
        <w:tabs>
          <w:tab w:val="center" w:pos="1985"/>
          <w:tab w:val="left" w:pos="2127"/>
        </w:tabs>
        <w:autoSpaceDE w:val="0"/>
        <w:autoSpaceDN w:val="0"/>
        <w:adjustRightInd w:val="0"/>
        <w:spacing w:before="120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4211">
        <w:rPr>
          <w:rFonts w:ascii="TH SarabunPSK" w:hAnsi="TH SarabunPSK" w:cs="TH SarabunPSK" w:hint="cs"/>
          <w:sz w:val="32"/>
          <w:szCs w:val="32"/>
          <w:cs/>
        </w:rPr>
        <w:t xml:space="preserve">สถิติเชิงพรรณนา </w:t>
      </w:r>
      <w:r w:rsidRPr="00134211">
        <w:rPr>
          <w:rFonts w:ascii="TH SarabunPSK" w:hAnsi="TH SarabunPSK" w:cs="TH SarabunPSK" w:hint="cs"/>
          <w:spacing w:val="-12"/>
          <w:sz w:val="32"/>
          <w:szCs w:val="32"/>
          <w:cs/>
        </w:rPr>
        <w:t>(</w:t>
      </w:r>
      <w:r w:rsidRPr="00134211">
        <w:rPr>
          <w:rFonts w:ascii="TH SarabunPSK" w:hAnsi="TH SarabunPSK" w:cs="TH SarabunPSK"/>
          <w:spacing w:val="-12"/>
          <w:sz w:val="32"/>
          <w:szCs w:val="32"/>
        </w:rPr>
        <w:t>Descriptive statistics</w:t>
      </w:r>
      <w:r w:rsidRPr="00134211">
        <w:rPr>
          <w:rFonts w:ascii="TH SarabunPSK" w:hAnsi="TH SarabunPSK" w:cs="TH SarabunPSK" w:hint="cs"/>
          <w:spacing w:val="-12"/>
          <w:sz w:val="32"/>
          <w:szCs w:val="32"/>
          <w:cs/>
        </w:rPr>
        <w:t>) ใช้วิเคราะห์ข้อมูลลักษณะส่วนบุคคล สภาพพื้นฐานทาง</w:t>
      </w:r>
      <w:r w:rsidRPr="00134211">
        <w:rPr>
          <w:rFonts w:ascii="TH SarabunPSK" w:hAnsi="TH SarabunPSK" w:cs="TH SarabunPSK" w:hint="cs"/>
          <w:sz w:val="32"/>
          <w:szCs w:val="32"/>
          <w:cs/>
        </w:rPr>
        <w:t xml:space="preserve">ด้านสังคม เศรษฐกิจ </w:t>
      </w:r>
      <w:r w:rsidRPr="00134211">
        <w:rPr>
          <w:rFonts w:ascii="TH SarabunPSK" w:hAnsi="TH SarabunPSK" w:cs="TH SarabunPSK"/>
          <w:spacing w:val="-14"/>
          <w:sz w:val="32"/>
          <w:szCs w:val="32"/>
          <w:cs/>
        </w:rPr>
        <w:t>และ</w:t>
      </w:r>
      <w:r w:rsidRPr="00134211">
        <w:rPr>
          <w:rFonts w:ascii="TH SarabunPSK" w:hAnsi="TH SarabunPSK" w:cs="TH SarabunPSK" w:hint="cs"/>
          <w:spacing w:val="-14"/>
          <w:sz w:val="32"/>
          <w:szCs w:val="32"/>
          <w:cs/>
        </w:rPr>
        <w:t>สภาพการผลิตกระบือบางประการของเกษตรกร</w:t>
      </w:r>
      <w:r w:rsidRPr="00134211">
        <w:rPr>
          <w:rFonts w:ascii="TH SarabunPSK" w:hAnsi="TH SarabunPSK" w:cs="TH SarabunPSK"/>
          <w:sz w:val="32"/>
          <w:szCs w:val="32"/>
        </w:rPr>
        <w:t xml:space="preserve"> </w:t>
      </w:r>
      <w:r w:rsidRPr="00134211">
        <w:rPr>
          <w:rFonts w:ascii="TH SarabunPSK" w:hAnsi="TH SarabunPSK" w:cs="TH SarabunPSK" w:hint="cs"/>
          <w:sz w:val="32"/>
          <w:szCs w:val="32"/>
          <w:cs/>
        </w:rPr>
        <w:t>ปัญหาและอุปสรรค ได้แก่</w:t>
      </w:r>
    </w:p>
    <w:p w:rsidR="00F91982" w:rsidRPr="00912318" w:rsidRDefault="00F91982" w:rsidP="00F91982">
      <w:pPr>
        <w:numPr>
          <w:ilvl w:val="1"/>
          <w:numId w:val="43"/>
        </w:numPr>
        <w:autoSpaceDE w:val="0"/>
        <w:autoSpaceDN w:val="0"/>
        <w:adjustRightInd w:val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ค่าความถี่</w:t>
      </w:r>
      <w:r w:rsidRPr="009123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12318">
        <w:rPr>
          <w:rFonts w:ascii="TH SarabunPSK" w:eastAsia="Calibri" w:hAnsi="TH SarabunPSK" w:cs="TH SarabunPSK"/>
          <w:sz w:val="32"/>
          <w:szCs w:val="32"/>
        </w:rPr>
        <w:t>Frequency</w:t>
      </w: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F91982" w:rsidRPr="00912318" w:rsidRDefault="00F91982" w:rsidP="00F91982">
      <w:pPr>
        <w:numPr>
          <w:ilvl w:val="1"/>
          <w:numId w:val="43"/>
        </w:numPr>
        <w:autoSpaceDE w:val="0"/>
        <w:autoSpaceDN w:val="0"/>
        <w:adjustRightInd w:val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ค่าร้อยละ (</w:t>
      </w:r>
      <w:r w:rsidRPr="00912318">
        <w:rPr>
          <w:rFonts w:ascii="TH SarabunPSK" w:eastAsia="Calibri" w:hAnsi="TH SarabunPSK" w:cs="TH SarabunPSK"/>
          <w:sz w:val="32"/>
          <w:szCs w:val="32"/>
        </w:rPr>
        <w:t>Percentage</w:t>
      </w: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F91982" w:rsidRPr="00912318" w:rsidRDefault="00F91982" w:rsidP="00F91982">
      <w:pPr>
        <w:numPr>
          <w:ilvl w:val="1"/>
          <w:numId w:val="43"/>
        </w:numPr>
        <w:autoSpaceDE w:val="0"/>
        <w:autoSpaceDN w:val="0"/>
        <w:adjustRightInd w:val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ค่าเฉลี่ย (</w:t>
      </w:r>
      <w:r w:rsidRPr="00912318">
        <w:rPr>
          <w:rFonts w:ascii="TH SarabunPSK" w:eastAsia="Calibri" w:hAnsi="TH SarabunPSK" w:cs="TH SarabunPSK"/>
          <w:sz w:val="32"/>
          <w:szCs w:val="32"/>
        </w:rPr>
        <w:t>Mean</w:t>
      </w: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F91982" w:rsidRPr="00912318" w:rsidRDefault="00F91982" w:rsidP="00F91982">
      <w:pPr>
        <w:numPr>
          <w:ilvl w:val="1"/>
          <w:numId w:val="43"/>
        </w:numPr>
        <w:autoSpaceDE w:val="0"/>
        <w:autoSpaceDN w:val="0"/>
        <w:adjustRightInd w:val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ค่าสูงสุด (</w:t>
      </w:r>
      <w:r w:rsidRPr="00912318">
        <w:rPr>
          <w:rFonts w:ascii="TH SarabunPSK" w:eastAsia="Calibri" w:hAnsi="TH SarabunPSK" w:cs="TH SarabunPSK"/>
          <w:sz w:val="32"/>
          <w:szCs w:val="32"/>
        </w:rPr>
        <w:t>Maximum</w:t>
      </w: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) และค่าต่ำสุด (</w:t>
      </w:r>
      <w:r w:rsidRPr="00912318">
        <w:rPr>
          <w:rFonts w:ascii="TH SarabunPSK" w:eastAsia="Calibri" w:hAnsi="TH SarabunPSK" w:cs="TH SarabunPSK"/>
          <w:sz w:val="32"/>
          <w:szCs w:val="32"/>
        </w:rPr>
        <w:t>Minimum</w:t>
      </w: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F91982" w:rsidRPr="00912318" w:rsidRDefault="00F91982" w:rsidP="00F91982">
      <w:pPr>
        <w:numPr>
          <w:ilvl w:val="1"/>
          <w:numId w:val="43"/>
        </w:numPr>
        <w:autoSpaceDE w:val="0"/>
        <w:autoSpaceDN w:val="0"/>
        <w:adjustRightInd w:val="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ส่วนเบี่ยงเบนมาตรฐาน (</w:t>
      </w:r>
      <w:r w:rsidRPr="00912318">
        <w:rPr>
          <w:rFonts w:ascii="TH SarabunPSK" w:eastAsia="Calibri" w:hAnsi="TH SarabunPSK" w:cs="TH SarabunPSK"/>
          <w:sz w:val="32"/>
          <w:szCs w:val="32"/>
        </w:rPr>
        <w:t>Standard deviation</w:t>
      </w: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F91982" w:rsidRPr="00F91982" w:rsidRDefault="00F91982" w:rsidP="00F91982">
      <w:pPr>
        <w:tabs>
          <w:tab w:val="center" w:pos="1843"/>
        </w:tabs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12"/>
          <w:sz w:val="32"/>
          <w:szCs w:val="32"/>
        </w:rPr>
        <w:t>4.2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)</w:t>
      </w:r>
      <w:r w:rsidRPr="00F91982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F9198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ใช้ค่า </w:t>
      </w:r>
      <w:r w:rsidRPr="00F91982">
        <w:rPr>
          <w:rFonts w:ascii="TH SarabunPSK" w:hAnsi="TH SarabunPSK" w:cs="TH SarabunPSK"/>
          <w:spacing w:val="-12"/>
          <w:sz w:val="32"/>
          <w:szCs w:val="32"/>
        </w:rPr>
        <w:t xml:space="preserve">Weight mean score </w:t>
      </w:r>
      <w:r w:rsidRPr="00F91982">
        <w:rPr>
          <w:rFonts w:ascii="TH SarabunPSK" w:hAnsi="TH SarabunPSK" w:cs="TH SarabunPSK" w:hint="cs"/>
          <w:spacing w:val="-12"/>
          <w:sz w:val="32"/>
          <w:szCs w:val="32"/>
          <w:cs/>
        </w:rPr>
        <w:t>ในการวิเคราะห์ทัศนคติของเกษตรกรต่อการอนุรักษ์และพัฒนากระบืออย่างยั่งยืนโดยกำหนดระดับทัศนคติตามมาตรวัดของลิเคิอร์ท (</w:t>
      </w:r>
      <w:r w:rsidRPr="00F91982">
        <w:rPr>
          <w:rFonts w:ascii="TH SarabunPSK" w:hAnsi="TH SarabunPSK" w:cs="TH SarabunPSK"/>
          <w:spacing w:val="-12"/>
          <w:sz w:val="32"/>
          <w:szCs w:val="32"/>
        </w:rPr>
        <w:t>Likert Scale</w:t>
      </w:r>
      <w:r w:rsidRPr="00F9198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) (บุญธรรม, </w:t>
      </w:r>
      <w:r w:rsidRPr="00F91982">
        <w:rPr>
          <w:rFonts w:ascii="TH SarabunPSK" w:hAnsi="TH SarabunPSK" w:cs="TH SarabunPSK"/>
          <w:spacing w:val="-12"/>
          <w:sz w:val="32"/>
          <w:szCs w:val="32"/>
        </w:rPr>
        <w:t>2547</w:t>
      </w:r>
      <w:r w:rsidRPr="00F9198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) โดยแบ่งระดับความคิดเห็นออกเป็น </w:t>
      </w:r>
      <w:r w:rsidRPr="00F91982">
        <w:rPr>
          <w:rFonts w:ascii="TH SarabunPSK" w:hAnsi="TH SarabunPSK" w:cs="TH SarabunPSK"/>
          <w:spacing w:val="-12"/>
          <w:sz w:val="32"/>
          <w:szCs w:val="32"/>
        </w:rPr>
        <w:t xml:space="preserve">5 </w:t>
      </w:r>
      <w:r w:rsidRPr="00F91982">
        <w:rPr>
          <w:rFonts w:ascii="TH SarabunPSK" w:hAnsi="TH SarabunPSK" w:cs="TH SarabunPSK" w:hint="cs"/>
          <w:spacing w:val="-12"/>
          <w:sz w:val="32"/>
          <w:szCs w:val="32"/>
          <w:cs/>
        </w:rPr>
        <w:t>ระดับ และให้คะแนน ดังนี้</w:t>
      </w:r>
    </w:p>
    <w:p w:rsidR="00F91982" w:rsidRPr="00912318" w:rsidRDefault="00F91982" w:rsidP="00444F4A">
      <w:pPr>
        <w:autoSpaceDE w:val="0"/>
        <w:autoSpaceDN w:val="0"/>
        <w:adjustRightInd w:val="0"/>
        <w:ind w:firstLine="1843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เห็นด้วยอย่างยิ่ง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ำหนดค่าคะแนนเป็น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5</w:t>
      </w:r>
    </w:p>
    <w:p w:rsidR="00F91982" w:rsidRPr="00912318" w:rsidRDefault="00F91982" w:rsidP="00F91982">
      <w:pPr>
        <w:autoSpaceDE w:val="0"/>
        <w:autoSpaceDN w:val="0"/>
        <w:adjustRightInd w:val="0"/>
        <w:ind w:firstLine="1843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เห็นด้วย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ำหนดค่าคะแนนเป็น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4</w:t>
      </w:r>
    </w:p>
    <w:p w:rsidR="00F91982" w:rsidRPr="00912318" w:rsidRDefault="00F91982" w:rsidP="00F91982">
      <w:pPr>
        <w:autoSpaceDE w:val="0"/>
        <w:autoSpaceDN w:val="0"/>
        <w:adjustRightInd w:val="0"/>
        <w:ind w:firstLine="1843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ไม่แน่ใจ, ไม่มีความคิดเห็น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ำหนดค่าคะแนนเป็น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</w:p>
    <w:p w:rsidR="00F91982" w:rsidRPr="00912318" w:rsidRDefault="00F91982" w:rsidP="00F91982">
      <w:pPr>
        <w:autoSpaceDE w:val="0"/>
        <w:autoSpaceDN w:val="0"/>
        <w:adjustRightInd w:val="0"/>
        <w:ind w:firstLine="1843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ไม่เห็นด้วย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ำหนดค่าคะแนนเป็น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</w:p>
    <w:p w:rsidR="00F91982" w:rsidRPr="00912318" w:rsidRDefault="00F91982" w:rsidP="00F91982">
      <w:pPr>
        <w:autoSpaceDE w:val="0"/>
        <w:autoSpaceDN w:val="0"/>
        <w:adjustRightInd w:val="0"/>
        <w:spacing w:after="120"/>
        <w:ind w:firstLine="1843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ไม่เห็นด้วยอย่างยิ่ง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ำหนดค่าคะแนนเป็น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1</w:t>
      </w:r>
    </w:p>
    <w:p w:rsidR="00F91982" w:rsidRPr="00912318" w:rsidRDefault="00F91982" w:rsidP="00F91982">
      <w:pPr>
        <w:tabs>
          <w:tab w:val="center" w:pos="1843"/>
        </w:tabs>
        <w:autoSpaceDE w:val="0"/>
        <w:autoSpaceDN w:val="0"/>
        <w:adjustRightInd w:val="0"/>
        <w:spacing w:before="240"/>
        <w:ind w:firstLine="141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การแปลความหมายระดับความคิดเห็นของเกษตรกรแต่ละประเด็นมาเปรียบเทียบกับเกณฑ์           การแปลความหมาย โดยใช้ค่าคะแนนเฉลี่ยน้ำหนักความคิดเห็น (</w:t>
      </w:r>
      <w:r w:rsidRPr="00912318">
        <w:rPr>
          <w:rFonts w:ascii="TH SarabunPSK" w:eastAsia="Calibri" w:hAnsi="TH SarabunPSK" w:cs="TH SarabunPSK"/>
          <w:sz w:val="32"/>
          <w:szCs w:val="32"/>
        </w:rPr>
        <w:t>Weight mean score</w:t>
      </w:r>
      <w:r w:rsidRPr="00912318">
        <w:rPr>
          <w:rFonts w:ascii="TH SarabunPSK" w:eastAsia="Calibri" w:hAnsi="TH SarabunPSK" w:cs="TH SarabunPSK" w:hint="cs"/>
          <w:sz w:val="32"/>
          <w:szCs w:val="32"/>
          <w:cs/>
        </w:rPr>
        <w:t>) ในแต่ละประเด็นมาเปรียบเทียบกับเกณฑ์การแปรความหมาย (ประภัสสร และคณะ, 2544)  โดยกำหนดดังนี้</w:t>
      </w:r>
    </w:p>
    <w:p w:rsidR="00F91982" w:rsidRPr="00912318" w:rsidRDefault="00F91982" w:rsidP="00444F4A">
      <w:pPr>
        <w:autoSpaceDE w:val="0"/>
        <w:autoSpaceDN w:val="0"/>
        <w:adjustRightInd w:val="0"/>
        <w:ind w:left="720" w:firstLine="1123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ค่าเฉลี่ยระหว่าง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4.21 - 5.00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เห็นด้วยอย่างยิ่ง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</w:p>
    <w:p w:rsidR="00F91982" w:rsidRPr="00912318" w:rsidRDefault="00F91982" w:rsidP="00F91982">
      <w:pPr>
        <w:autoSpaceDE w:val="0"/>
        <w:autoSpaceDN w:val="0"/>
        <w:adjustRightInd w:val="0"/>
        <w:ind w:left="720" w:firstLine="1123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ค่าเฉลี่ยระหว่าง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3.41 - 4.20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เห็นด้วย</w:t>
      </w:r>
    </w:p>
    <w:p w:rsidR="00F91982" w:rsidRPr="00912318" w:rsidRDefault="00F91982" w:rsidP="00F91982">
      <w:pPr>
        <w:autoSpaceDE w:val="0"/>
        <w:autoSpaceDN w:val="0"/>
        <w:adjustRightInd w:val="0"/>
        <w:ind w:left="720" w:firstLine="1123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ค่าเฉลี่ยระหว่าง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2.61 - 3.40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ไม่แน่ใจ, ไม่มีความคิดเห็น</w:t>
      </w:r>
    </w:p>
    <w:p w:rsidR="00F91982" w:rsidRPr="00912318" w:rsidRDefault="00F91982" w:rsidP="00F91982">
      <w:pPr>
        <w:autoSpaceDE w:val="0"/>
        <w:autoSpaceDN w:val="0"/>
        <w:adjustRightInd w:val="0"/>
        <w:ind w:left="720" w:firstLine="1123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ค่าเฉลี่ยระหว่าง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1.81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–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2.60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ไม่เห็นด้วย</w:t>
      </w:r>
    </w:p>
    <w:p w:rsidR="00F91982" w:rsidRPr="00912318" w:rsidRDefault="00F91982" w:rsidP="00F91982">
      <w:pPr>
        <w:autoSpaceDE w:val="0"/>
        <w:autoSpaceDN w:val="0"/>
        <w:adjustRightInd w:val="0"/>
        <w:ind w:left="720" w:firstLine="1123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ค่าเฉลี่ยระหว่าง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1.00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–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1.80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ไม่เห็นด้วยอย่างยิ่ง</w:t>
      </w:r>
    </w:p>
    <w:p w:rsidR="00F91982" w:rsidRDefault="00F91982" w:rsidP="00F91982">
      <w:pPr>
        <w:autoSpaceDE w:val="0"/>
        <w:autoSpaceDN w:val="0"/>
        <w:adjustRightInd w:val="0"/>
        <w:spacing w:before="120"/>
        <w:ind w:firstLine="1418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เกณฑ์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หาช่วง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แปรความหมายข้อมูลจากค่าเฉลี่ย โดยใช้สูตรการหาช่วงการแปรความหมายหรืออันตรภาคชั้น ดังนี้        </w:t>
      </w:r>
    </w:p>
    <w:p w:rsidR="00F91982" w:rsidRPr="00912318" w:rsidRDefault="00F91982" w:rsidP="00444F4A">
      <w:pPr>
        <w:autoSpaceDE w:val="0"/>
        <w:autoSpaceDN w:val="0"/>
        <w:adjustRightInd w:val="0"/>
        <w:spacing w:before="120"/>
        <w:ind w:firstLine="709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     อันตรภาคชั้น  = 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คะแนนสูงสุด –  คะแนนต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่ำ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ุด </w:t>
      </w:r>
    </w:p>
    <w:p w:rsidR="00F91982" w:rsidRPr="00912318" w:rsidRDefault="00F91982" w:rsidP="00F91982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B0C60" wp14:editId="4906AB5F">
                <wp:simplePos x="0" y="0"/>
                <wp:positionH relativeFrom="column">
                  <wp:posOffset>2572789</wp:posOffset>
                </wp:positionH>
                <wp:positionV relativeFrom="paragraph">
                  <wp:posOffset>3464</wp:posOffset>
                </wp:positionV>
                <wp:extent cx="1575262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2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39EE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.25pt" to="32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"/>
            </w:pict>
          </mc:Fallback>
        </mc:AlternateConten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ะดับชั้น                                                     </w:t>
      </w:r>
    </w:p>
    <w:p w:rsidR="00F91982" w:rsidRPr="00912318" w:rsidRDefault="00F91982" w:rsidP="00F91982">
      <w:pPr>
        <w:autoSpaceDE w:val="0"/>
        <w:autoSpaceDN w:val="0"/>
        <w:adjustRightInd w:val="0"/>
        <w:ind w:left="3600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= 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5 – 1  </w:t>
      </w:r>
    </w:p>
    <w:p w:rsidR="00F91982" w:rsidRPr="00912318" w:rsidRDefault="00F91982" w:rsidP="00F91982">
      <w:pPr>
        <w:autoSpaceDE w:val="0"/>
        <w:autoSpaceDN w:val="0"/>
        <w:adjustRightInd w:val="0"/>
        <w:ind w:left="3600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E943BD" wp14:editId="52D87689">
                <wp:simplePos x="0" y="0"/>
                <wp:positionH relativeFrom="column">
                  <wp:posOffset>2626071</wp:posOffset>
                </wp:positionH>
                <wp:positionV relativeFrom="paragraph">
                  <wp:posOffset>5080</wp:posOffset>
                </wp:positionV>
                <wp:extent cx="303415" cy="0"/>
                <wp:effectExtent l="0" t="0" r="2095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A3ABF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.4pt" to="23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zT3AEAAKoDAAAOAAAAZHJzL2Uyb0RvYy54bWysU8tu2zAQvBfoPxC815Kdumg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"/>
            </w:pict>
          </mc:Fallback>
        </mc:AlternateConten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5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                                </w:t>
      </w:r>
    </w:p>
    <w:p w:rsidR="00F91982" w:rsidRDefault="00F91982" w:rsidP="00F91982">
      <w:pPr>
        <w:autoSpaceDE w:val="0"/>
        <w:autoSpaceDN w:val="0"/>
        <w:adjustRightInd w:val="0"/>
        <w:ind w:left="3600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= 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   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0.8</w:t>
      </w:r>
    </w:p>
    <w:p w:rsidR="00F91982" w:rsidRPr="00912318" w:rsidRDefault="00F91982" w:rsidP="00444F4A">
      <w:pPr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12318"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  <w:t xml:space="preserve">6. </w:t>
      </w:r>
      <w:r w:rsidRPr="0091231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912318">
        <w:rPr>
          <w:rFonts w:ascii="TH SarabunPSK" w:eastAsia="Calibri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Pr="00912318"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  <w:t>(</w:t>
      </w:r>
      <w:r w:rsidRPr="00912318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้ามี</w:t>
      </w:r>
      <w:r w:rsidRPr="00912318"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  <w:t>)</w:t>
      </w:r>
      <w:r w:rsidRPr="00912318">
        <w:rPr>
          <w:rFonts w:ascii="TH SarabunPSK" w:eastAsia="Calibri" w:hAnsi="TH SarabunPSK" w:cs="TH SarabunPSK"/>
          <w:sz w:val="32"/>
          <w:szCs w:val="32"/>
          <w:lang w:bidi="en-US"/>
        </w:rPr>
        <w:t xml:space="preserve">    </w:t>
      </w:r>
    </w:p>
    <w:p w:rsidR="00F91982" w:rsidRPr="00912318" w:rsidRDefault="00F91982" w:rsidP="00F91982">
      <w:pPr>
        <w:tabs>
          <w:tab w:val="left" w:pos="709"/>
          <w:tab w:val="left" w:pos="1620"/>
          <w:tab w:val="left" w:pos="3600"/>
          <w:tab w:val="left" w:pos="4950"/>
        </w:tabs>
        <w:rPr>
          <w:rFonts w:ascii="TH SarabunPSK" w:eastAsia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1)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เกษมสุข สุขเกษม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proofErr w:type="gramStart"/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ัดส่วนผลงาน 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70</w:t>
      </w:r>
      <w:proofErr w:type="gramEnd"/>
      <w:r w:rsidRPr="00912318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%</w:t>
      </w:r>
    </w:p>
    <w:p w:rsidR="00F91982" w:rsidRPr="00912318" w:rsidRDefault="00F91982" w:rsidP="00F91982">
      <w:pPr>
        <w:jc w:val="both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      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2)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ทิวาวรรณ อารีพงษ์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  </w:t>
      </w:r>
      <w:proofErr w:type="gramStart"/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ัดส่วนผลงาน 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30</w:t>
      </w:r>
      <w:proofErr w:type="gramEnd"/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 %</w:t>
      </w:r>
    </w:p>
    <w:p w:rsidR="00F91982" w:rsidRPr="00912318" w:rsidRDefault="00F91982" w:rsidP="005A7320">
      <w:pPr>
        <w:spacing w:before="120"/>
        <w:jc w:val="both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lastRenderedPageBreak/>
        <w:t xml:space="preserve">7. 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ะบุรายละเอียดเฉพาะงานในส่วนที่ผู้ขอรับการประเมินเป็นผู้ปฏิบัติ</w:t>
      </w:r>
    </w:p>
    <w:p w:rsidR="00F91982" w:rsidRPr="006F32A3" w:rsidRDefault="00F91982" w:rsidP="00F91982">
      <w:pPr>
        <w:tabs>
          <w:tab w:val="left" w:pos="709"/>
        </w:tabs>
        <w:ind w:firstLine="567"/>
        <w:jc w:val="both"/>
        <w:rPr>
          <w:rFonts w:ascii="TH SarabunPSK" w:eastAsia="TH SarabunPSK" w:hAnsi="TH SarabunPSK" w:cs="TH SarabunPSK"/>
          <w:sz w:val="32"/>
          <w:szCs w:val="32"/>
          <w:lang w:eastAsia="zh-CN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>1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)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การวางแผน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                           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>15 %</w:t>
      </w:r>
    </w:p>
    <w:p w:rsidR="00F91982" w:rsidRPr="006F32A3" w:rsidRDefault="00F91982" w:rsidP="00F91982">
      <w:pPr>
        <w:tabs>
          <w:tab w:val="left" w:pos="709"/>
        </w:tabs>
        <w:ind w:firstLine="567"/>
        <w:jc w:val="both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2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) เก็บรวบรวมข้อมูล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ab/>
        <w:t xml:space="preserve">              10 %</w:t>
      </w:r>
    </w:p>
    <w:p w:rsidR="00F91982" w:rsidRPr="006F32A3" w:rsidRDefault="00F91982" w:rsidP="00F91982">
      <w:pPr>
        <w:tabs>
          <w:tab w:val="left" w:pos="709"/>
        </w:tabs>
        <w:ind w:firstLine="567"/>
        <w:jc w:val="both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3)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วิเคราะห์ข้อมูล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     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 xml:space="preserve">                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>30 %</w:t>
      </w:r>
    </w:p>
    <w:p w:rsidR="00F91982" w:rsidRPr="006F32A3" w:rsidRDefault="00F91982" w:rsidP="00F91982">
      <w:pPr>
        <w:tabs>
          <w:tab w:val="left" w:pos="709"/>
        </w:tabs>
        <w:ind w:firstLine="567"/>
        <w:jc w:val="both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4)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สรุปและรายงาน           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 xml:space="preserve">         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>15 %</w:t>
      </w:r>
    </w:p>
    <w:p w:rsidR="00F91982" w:rsidRPr="00912318" w:rsidRDefault="00F91982" w:rsidP="005A7320">
      <w:pPr>
        <w:tabs>
          <w:tab w:val="left" w:pos="3969"/>
        </w:tabs>
        <w:spacing w:before="120"/>
        <w:jc w:val="both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  <w:r w:rsidRPr="00912318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</w:t>
      </w: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8. 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ประโยชน์ที่คาดว่าจะได้รับ </w:t>
      </w: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>(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รณีเป็นผลงานที่อยู่ระหว่างศึกษา</w:t>
      </w: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>)</w:t>
      </w:r>
    </w:p>
    <w:p w:rsidR="00F91982" w:rsidRPr="00912318" w:rsidRDefault="00F91982" w:rsidP="00F91982">
      <w:pPr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912318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        </w:t>
      </w:r>
      <w:r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912318">
        <w:rPr>
          <w:rFonts w:ascii="TH SarabunPSK" w:eastAsia="Calibri" w:hAnsi="TH SarabunPSK" w:cs="TH SarabunPSK"/>
          <w:sz w:val="32"/>
          <w:szCs w:val="32"/>
          <w:lang w:eastAsia="zh-CN"/>
        </w:rPr>
        <w:t>(1)</w:t>
      </w:r>
      <w:r w:rsidRPr="0091231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ทำให้ทราบข้อมูลพื้นฐาน</w:t>
      </w:r>
      <w:r w:rsidRPr="0091231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สภาพสังคม เศรษฐกิจ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ปัญหา อุปสรรค และทัศนคติ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ของเกษตรกรต่อการ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อนุรักษ์และพัฒนากระบือ</w:t>
      </w:r>
      <w:r w:rsidRPr="0091231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กระบือของเกษตรกรในจังหวัดอุทัยธานี </w:t>
      </w:r>
    </w:p>
    <w:p w:rsidR="00F91982" w:rsidRPr="00912318" w:rsidRDefault="00F91982" w:rsidP="00F9198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912318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(2) </w:t>
      </w:r>
      <w:r w:rsidRPr="0091231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ามารถนำข้อมูลพื้นฐาน</w:t>
      </w:r>
      <w:r w:rsidRPr="0091231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สภาพสังคม เศรษฐกิจ 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ปัญหา อุปสรรค และทัศนคติ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ของเกษตรกรต่อการ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อนุรักษ์และพัฒนากระบือ</w:t>
      </w:r>
      <w:r w:rsidRPr="0091231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กระบือของเกษตรกร </w:t>
      </w:r>
      <w:r w:rsidRPr="0091231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าปรับปรุงการ</w:t>
      </w:r>
      <w:r w:rsidRPr="0091231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ส่งเสริม</w:t>
      </w:r>
      <w:r w:rsidRPr="0091231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ผลิต</w:t>
      </w:r>
      <w:r w:rsidRPr="0091231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กระบือให้</w:t>
      </w:r>
      <w:r w:rsidRPr="0091231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อดคล้องกับความต้องการของ</w:t>
      </w:r>
      <w:r w:rsidRPr="0091231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เกษตรกรในจั</w:t>
      </w:r>
      <w:r w:rsidRPr="0091231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งหวัด</w:t>
      </w:r>
      <w:r w:rsidRPr="0091231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อุทัยธานี</w:t>
      </w:r>
    </w:p>
    <w:p w:rsidR="00F91982" w:rsidRPr="00912318" w:rsidRDefault="00F91982" w:rsidP="00F9198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912318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(3) </w:t>
      </w:r>
      <w:r w:rsidRPr="0091231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เกษตรกรผู้เลี้ยงกระบือสามารถผลิตกระบือได้ตรงตามความต้องการของผู้บริโภค เพิ่มมูลค่าแก่กระบือและเพิ่มรายได้ให้แก่เกษตรกร 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อันจะนำไปสูการมีคุณ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ภาพชีวิตที่ดี</w:t>
      </w:r>
      <w:r w:rsidRPr="00912318">
        <w:rPr>
          <w:rFonts w:ascii="TH SarabunPSK" w:hAnsi="TH SarabunPSK" w:cs="TH SarabunPSK"/>
          <w:sz w:val="32"/>
          <w:szCs w:val="32"/>
          <w:cs/>
          <w:lang w:eastAsia="zh-CN"/>
        </w:rPr>
        <w:t>ขึ้น และเพื่อ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ให้กระบืออยู่คู่สังคมไทย</w:t>
      </w:r>
      <w:r w:rsidRPr="00912318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          </w:t>
      </w:r>
    </w:p>
    <w:p w:rsidR="00F91982" w:rsidRPr="00912318" w:rsidRDefault="00F91982" w:rsidP="005A7320">
      <w:pPr>
        <w:spacing w:before="120"/>
        <w:jc w:val="both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>9.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ระบุผลสำเร็จของงาน หรือผลการศึกษา </w:t>
      </w: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>(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รณีที่เป็นผลงานที่ดำเนินการเสร็จแล้ว</w:t>
      </w: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>)</w:t>
      </w:r>
    </w:p>
    <w:p w:rsidR="00F91982" w:rsidRPr="00912318" w:rsidRDefault="00F91982" w:rsidP="00F91982">
      <w:pPr>
        <w:spacing w:before="120"/>
        <w:jc w:val="both"/>
        <w:rPr>
          <w:rFonts w:ascii="TH SarabunPSK" w:eastAsia="TH SarabunPSK" w:hAnsi="TH SarabunPSK" w:cs="TH SarabunPSK"/>
          <w:sz w:val="32"/>
          <w:szCs w:val="32"/>
          <w:cs/>
          <w:lang w:eastAsia="zh-CN"/>
        </w:rPr>
      </w:pPr>
      <w:r w:rsidRPr="00912318"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  <w:tab/>
      </w:r>
      <w:r w:rsidRPr="00912318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ไม่มี เนื่องจากอยู่ในระหว่างดำเนินการ</w:t>
      </w:r>
    </w:p>
    <w:p w:rsidR="00F91982" w:rsidRPr="00912318" w:rsidRDefault="00F91982" w:rsidP="00444F4A">
      <w:pPr>
        <w:spacing w:before="120"/>
        <w:jc w:val="both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10. 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วามยุ่งยากในการดำเนินการ</w:t>
      </w: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>/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ปัญหา</w:t>
      </w: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>/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อุปสรรค</w:t>
      </w:r>
      <w:bookmarkStart w:id="0" w:name="_Hlk34479830"/>
    </w:p>
    <w:p w:rsidR="00F91982" w:rsidRPr="00912318" w:rsidRDefault="00F91982" w:rsidP="00F91982">
      <w:pPr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eastAsia="TH SarabunPSK" w:hAnsi="TH SarabunPSK" w:cs="TH SarabunPSK"/>
          <w:sz w:val="32"/>
          <w:szCs w:val="32"/>
          <w:lang w:eastAsia="zh-CN"/>
        </w:rPr>
        <w:t>1</w:t>
      </w:r>
      <w:r w:rsidRPr="00912318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. ผู้วิจัยต้องใช้เวลาในการทบทวนเอกสารที่เกี่ยวข้อง เพื่อใช้ในการอภิปรายผลของการศึกษา และต้องมีความเข้าใจในด้านเศรษฐกิจและสังคมของเกษตรกรเป้าหมาย จึงจะสามารถที่จะนำผลการศึกษามาอภิปรายได้อย่างถูกต้อง</w:t>
      </w:r>
    </w:p>
    <w:p w:rsidR="00F91982" w:rsidRPr="00912318" w:rsidRDefault="00F91982" w:rsidP="00F91982">
      <w:pPr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eastAsia="TH SarabunPSK" w:hAnsi="TH SarabunPSK" w:cs="TH SarabunPSK"/>
          <w:sz w:val="32"/>
          <w:szCs w:val="32"/>
          <w:lang w:eastAsia="zh-CN"/>
        </w:rPr>
        <w:t>2</w:t>
      </w:r>
      <w:r w:rsidRPr="00912318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. ผู้วิจัยต้องมีความรู้และความสามารถในการเก็บรวบรวมข้อมูล ลงข้อมูล ตลอดจนการใช้โปรแกรมคอมพิวเตอร์ในการวิเคราะห์และการแปรผลข้อมูลด้วยสถิติขั้นสูง เพื่อวิเคราะห์ข้อมูลให้ถูกต้อง แม่นยำ และความน่าเชื่อถือสูง เพื่อนำไปสรุปแล้วนำไปอภิปรายผลการศึกษา</w:t>
      </w:r>
      <w:bookmarkEnd w:id="0"/>
    </w:p>
    <w:p w:rsidR="00F91982" w:rsidRPr="00912318" w:rsidRDefault="00F91982" w:rsidP="00F91982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eastAsia="zh-CN"/>
        </w:rPr>
      </w:pPr>
      <w:r w:rsidRPr="00912318">
        <w:rPr>
          <w:rFonts w:ascii="TH SarabunPSK" w:eastAsia="TH SarabunPSK" w:hAnsi="TH SarabunPSK" w:cs="TH SarabunPSK"/>
          <w:sz w:val="32"/>
          <w:szCs w:val="32"/>
          <w:lang w:eastAsia="zh-CN"/>
        </w:rPr>
        <w:t>3.</w:t>
      </w:r>
      <w:r w:rsidRPr="00912318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การดำเนินการจัดเก็บข้อมูลจากเกษตรกร ต้องมีการนัดหมายเกษตรกร </w:t>
      </w:r>
      <w:proofErr w:type="gramStart"/>
      <w:r w:rsidRPr="00912318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โดยขอความร่วมมือจาก  ปศุสัตว์อำเภอ</w:t>
      </w:r>
      <w:proofErr w:type="gramEnd"/>
      <w:r w:rsidRPr="00912318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พร้อมชี้แจงแบบสัมภาษณ์ ตลอดจนนัดหมายเกษตรกร กลุ่มตัวอย่างในการลงพื้นที่สัมภาษณ์ ซึ่งจำเป็นต้องใช้เทคนิคในการสื่อสารและการประสานงานขั้นสูงกับกลุ่มเป้าหมายและผู้รับประสานงาน</w:t>
      </w:r>
      <w:r w:rsidRPr="00912318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</w:t>
      </w:r>
      <w:r w:rsidRPr="00912318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เพื่อให้การเก็บข้อมูลเป็นไปอย่างถูกต้องและครบถ้วน</w:t>
      </w:r>
    </w:p>
    <w:p w:rsidR="00F91982" w:rsidRPr="00912318" w:rsidRDefault="00F91982" w:rsidP="00F9198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>4.</w:t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912318">
        <w:rPr>
          <w:rFonts w:ascii="TH SarabunPSK" w:eastAsia="Times New Roman" w:hAnsi="TH SarabunPSK" w:cs="TH SarabunPSK"/>
          <w:sz w:val="32"/>
          <w:szCs w:val="32"/>
          <w:cs/>
        </w:rPr>
        <w:t>การเก็บข้อมูล</w:t>
      </w:r>
      <w:r w:rsidRPr="00912318">
        <w:rPr>
          <w:rFonts w:ascii="TH SarabunPSK" w:eastAsia="Times New Roman" w:hAnsi="TH SarabunPSK" w:cs="TH SarabunPSK" w:hint="cs"/>
          <w:sz w:val="32"/>
          <w:szCs w:val="32"/>
          <w:cs/>
        </w:rPr>
        <w:t>จากเกษตรกรใช้วิธี</w:t>
      </w:r>
      <w:r w:rsidRPr="00912318">
        <w:rPr>
          <w:rFonts w:ascii="TH SarabunPSK" w:eastAsia="Times New Roman" w:hAnsi="TH SarabunPSK" w:cs="TH SarabunPSK"/>
          <w:sz w:val="32"/>
          <w:szCs w:val="32"/>
          <w:cs/>
        </w:rPr>
        <w:t>การสัมภาษณ์และการพูดคุยสนทนาเพื่อให้เกษตรกรแสด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912318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 โดยต้องใช้ความตั้งใจและอดทน เพื่อความสมบูรณ์ในการทำวิจัยครั้งนี้</w:t>
      </w:r>
    </w:p>
    <w:p w:rsidR="00F91982" w:rsidRPr="00912318" w:rsidRDefault="00F91982" w:rsidP="005A7320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11. </w:t>
      </w: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นำไปใช้ประโยชน์ หรือคาดว่าจะนำไปใช้ประโยชน์</w:t>
      </w:r>
    </w:p>
    <w:p w:rsidR="00F91982" w:rsidRPr="00912318" w:rsidRDefault="00F91982" w:rsidP="00F91982">
      <w:pPr>
        <w:snapToGrid w:val="0"/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912318">
        <w:rPr>
          <w:rFonts w:ascii="TH SarabunPSK" w:hAnsi="TH SarabunPSK" w:cs="TH SarabunPSK" w:hint="cs"/>
          <w:sz w:val="32"/>
          <w:szCs w:val="32"/>
          <w:cs/>
          <w:lang w:eastAsia="zh-CN"/>
        </w:rPr>
        <w:t>1</w:t>
      </w:r>
      <w:r w:rsidRPr="00912318">
        <w:rPr>
          <w:rFonts w:ascii="TH SarabunPSK" w:hAnsi="TH SarabunPSK" w:cs="TH SarabunPSK"/>
          <w:sz w:val="32"/>
          <w:szCs w:val="32"/>
          <w:lang w:eastAsia="zh-CN"/>
        </w:rPr>
        <w:t xml:space="preserve">. </w:t>
      </w:r>
      <w:r w:rsidRPr="00912318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กระตุ้นให้เกษตรกรและเยาวชนรุ่นใหม่ โดยการประชาสัมพันธ์ เสริมสร้างทัศนคติ เพื่อให้ตระหนักถึงประโยชน์และคุณค่าของการเลี้ยงกระบือเพื่อเป็นการอนุรักษ์และพัฒนาสายพันธุ์กระบือ</w:t>
      </w:r>
    </w:p>
    <w:p w:rsidR="00F91982" w:rsidRPr="00912318" w:rsidRDefault="00F91982" w:rsidP="00F91982">
      <w:pPr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ab/>
      </w:r>
      <w:r w:rsidRPr="00912318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2. </w:t>
      </w:r>
      <w:r w:rsidRPr="00912318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สามารถนำข้อมูลพื้นฐาน สภาพสังคม เศรษฐกิจ ปัญหา อุปสรรค และทัศนคติของเกษตรกรต่อ</w:t>
      </w:r>
      <w:r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</w:t>
      </w:r>
      <w:r w:rsidRPr="00912318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การอนุรักษ์และพัฒนากระบือกระบือของเกษตรกร มาปรับปรุงการส่งเสริมผลิตกระบือให้สอดคล้องกับ</w:t>
      </w:r>
      <w:r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   </w:t>
      </w:r>
      <w:r w:rsidRPr="00912318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ความเหมาะสมกับพื้นที่</w:t>
      </w:r>
      <w:r w:rsidRPr="00912318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และ</w:t>
      </w:r>
      <w:r w:rsidRPr="00912318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ตรงตามความต้องการของเกษตรกร</w:t>
      </w:r>
    </w:p>
    <w:p w:rsidR="00F91982" w:rsidRPr="00912318" w:rsidRDefault="00F91982" w:rsidP="00F91982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912318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3. </w:t>
      </w:r>
      <w:r w:rsidRPr="00912318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ส่งเสริมให้มี</w:t>
      </w:r>
      <w:r w:rsidRPr="00912318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การปรับเปลี่ยนวิถีการเลี้ยงกระบือจากการเลี้ยงไล่ทุ่งเป็นการเลี้ยงแบบประณีต</w:t>
      </w:r>
      <w:r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    </w:t>
      </w:r>
      <w:r w:rsidRPr="00912318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 xml:space="preserve"> เพิ่มมูลค่าแก่กระบือและเพิ่มรายได้ให้แก่เกษตรกร อันจะนำไปสูการมีคุณภาพชีวิตที่ดีขึ้น </w:t>
      </w:r>
    </w:p>
    <w:p w:rsidR="00444F4A" w:rsidRDefault="00444F4A" w:rsidP="00B70D09">
      <w:pPr>
        <w:spacing w:before="240"/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B70D09" w:rsidRPr="003421AB" w:rsidRDefault="00B70D09" w:rsidP="00B70D09">
      <w:pPr>
        <w:spacing w:before="240"/>
        <w:jc w:val="right"/>
        <w:rPr>
          <w:rFonts w:ascii="TH SarabunPSK" w:hAnsi="TH SarabunPSK" w:cs="TH SarabunPSK"/>
          <w:sz w:val="32"/>
          <w:szCs w:val="32"/>
          <w:lang w:eastAsia="zh-CN"/>
        </w:rPr>
      </w:pPr>
      <w:r w:rsidRPr="003421AB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ขอรับรองว่าผลงานดังกล่าวข้างต้นเป็นความจริงทุกประการ</w:t>
      </w:r>
    </w:p>
    <w:p w:rsidR="00B70D09" w:rsidRDefault="00B70D09" w:rsidP="00B70D09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:rsidR="003421AB" w:rsidRPr="006F32A3" w:rsidRDefault="003421AB" w:rsidP="00B70D09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:rsidR="00B70D09" w:rsidRPr="006F32A3" w:rsidRDefault="00B70D09" w:rsidP="00B70D09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                                                       ลงชื่อ .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…………………………………..……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:rsidR="00B70D09" w:rsidRPr="006F32A3" w:rsidRDefault="00B70D09" w:rsidP="00B70D09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(</w:t>
      </w:r>
      <w:proofErr w:type="gramStart"/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นาง</w:t>
      </w:r>
      <w:r w:rsidR="00BC5304">
        <w:rPr>
          <w:rFonts w:ascii="TH SarabunPSK" w:hAnsi="TH SarabunPSK" w:cs="TH SarabunPSK" w:hint="cs"/>
          <w:sz w:val="32"/>
          <w:szCs w:val="32"/>
          <w:cs/>
          <w:lang w:eastAsia="zh-CN"/>
        </w:rPr>
        <w:t>สาวเกษมสุข  สุขเกษม</w:t>
      </w:r>
      <w:proofErr w:type="gramEnd"/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</w:p>
    <w:p w:rsidR="00B70D09" w:rsidRPr="006F32A3" w:rsidRDefault="00B70D09" w:rsidP="00B70D09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                                                             ผู้เสนอผลงาน</w:t>
      </w:r>
    </w:p>
    <w:p w:rsidR="00B70D09" w:rsidRPr="006F32A3" w:rsidRDefault="00B70D09" w:rsidP="00B70D09">
      <w:pPr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…….../…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ตุลาคม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…/…2563… </w:t>
      </w:r>
    </w:p>
    <w:p w:rsidR="00B70D09" w:rsidRPr="006F32A3" w:rsidRDefault="00B70D09" w:rsidP="00B70D09">
      <w:pPr>
        <w:rPr>
          <w:rFonts w:ascii="TH SarabunPSK" w:hAnsi="TH SarabunPSK" w:cs="TH SarabunPSK"/>
          <w:sz w:val="16"/>
          <w:szCs w:val="16"/>
          <w:lang w:eastAsia="zh-CN"/>
        </w:rPr>
      </w:pPr>
    </w:p>
    <w:p w:rsidR="00926B88" w:rsidRPr="006F32A3" w:rsidRDefault="00B70D09" w:rsidP="00926B88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="00926B88"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  <w:r w:rsidR="00926B88" w:rsidRPr="006F32A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        </w:t>
      </w:r>
      <w:r w:rsidR="00926B88"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ทุกประการ</w:t>
      </w:r>
    </w:p>
    <w:p w:rsidR="00926B88" w:rsidRDefault="00926B88" w:rsidP="00926B88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926B88" w:rsidRDefault="00926B88" w:rsidP="00926B88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926B88" w:rsidRPr="006F32A3" w:rsidRDefault="00926B88" w:rsidP="00926B88">
      <w:pPr>
        <w:tabs>
          <w:tab w:val="left" w:pos="567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ลงชื่อ  ..........................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...</w:t>
      </w:r>
      <w:r>
        <w:rPr>
          <w:rFonts w:ascii="TH SarabunPSK" w:hAnsi="TH SarabunPSK" w:cs="TH SarabunPSK"/>
          <w:sz w:val="32"/>
          <w:szCs w:val="32"/>
          <w:lang w:eastAsia="zh-CN"/>
        </w:rPr>
        <w:t>.........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............</w:t>
      </w:r>
      <w:r>
        <w:rPr>
          <w:rFonts w:ascii="TH SarabunPSK" w:hAnsi="TH SarabunPSK" w:cs="TH SarabunPSK"/>
          <w:sz w:val="32"/>
          <w:szCs w:val="32"/>
          <w:lang w:eastAsia="zh-CN"/>
        </w:rPr>
        <w:t>.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...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ลงชื่อ  ..........................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...</w:t>
      </w:r>
      <w:r>
        <w:rPr>
          <w:rFonts w:ascii="TH SarabunPSK" w:hAnsi="TH SarabunPSK" w:cs="TH SarabunPSK"/>
          <w:sz w:val="32"/>
          <w:szCs w:val="32"/>
          <w:lang w:eastAsia="zh-CN"/>
        </w:rPr>
        <w:t>.........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...............</w:t>
      </w:r>
    </w:p>
    <w:p w:rsidR="00926B88" w:rsidRPr="006F32A3" w:rsidRDefault="00926B88" w:rsidP="00926B88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(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ทิวาวรรณ อารีพงษ์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   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(</w:t>
      </w:r>
      <w:r>
        <w:rPr>
          <w:rFonts w:ascii="TH SarabunPSK" w:hAnsi="TH SarabunPSK" w:cs="TH SarabunPSK"/>
          <w:sz w:val="32"/>
          <w:szCs w:val="32"/>
          <w:lang w:eastAsia="zh-CN"/>
        </w:rPr>
        <w:t>……………………….……………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</w:p>
    <w:p w:rsidR="00926B88" w:rsidRPr="006F32A3" w:rsidRDefault="00926B88" w:rsidP="00926B88">
      <w:pPr>
        <w:tabs>
          <w:tab w:val="left" w:pos="5670"/>
        </w:tabs>
        <w:spacing w:before="1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ตำแหน่ง นักวิชาการสัตวบาลปฏิบัติการ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</w:t>
      </w:r>
    </w:p>
    <w:p w:rsidR="00926B88" w:rsidRPr="006F32A3" w:rsidRDefault="00926B88" w:rsidP="00926B88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ผู้ร่วมดำเนินการ           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ผู้ร่วมดำเนินการ</w:t>
      </w:r>
    </w:p>
    <w:p w:rsidR="00926B88" w:rsidRDefault="00926B88" w:rsidP="00926B88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…….../…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ตุลาคม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…/…2563…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       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…….../…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ตุลาคม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…/…2563…</w:t>
      </w:r>
    </w:p>
    <w:p w:rsidR="00926B88" w:rsidRDefault="00926B88" w:rsidP="00926B88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926B88" w:rsidRPr="006F32A3" w:rsidRDefault="00926B88" w:rsidP="00926B88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926B88" w:rsidRPr="006F32A3" w:rsidRDefault="00926B88" w:rsidP="00926B88">
      <w:pPr>
        <w:ind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926B88" w:rsidRPr="006F32A3" w:rsidRDefault="00926B88" w:rsidP="00926B88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926B88" w:rsidRPr="006F32A3" w:rsidRDefault="00926B88" w:rsidP="00926B88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926B88" w:rsidRPr="006F32A3" w:rsidRDefault="00926B88" w:rsidP="00926B88">
      <w:pPr>
        <w:tabs>
          <w:tab w:val="left" w:pos="3402"/>
          <w:tab w:val="left" w:pos="567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ลงชื่อ...................</w:t>
      </w:r>
      <w:r>
        <w:rPr>
          <w:rFonts w:ascii="TH SarabunPSK" w:hAnsi="TH SarabunPSK" w:cs="TH SarabunPSK"/>
          <w:sz w:val="32"/>
          <w:szCs w:val="32"/>
          <w:lang w:eastAsia="zh-CN"/>
        </w:rPr>
        <w:t>..........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..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ลงชื่อ...........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..........................          </w:t>
      </w:r>
    </w:p>
    <w:p w:rsidR="00926B88" w:rsidRPr="006F32A3" w:rsidRDefault="00926B88" w:rsidP="00926B88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  (</w:t>
      </w:r>
      <w:proofErr w:type="gramStart"/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นา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งรุจิรา  ศรีจันทร์</w:t>
      </w:r>
      <w:proofErr w:type="gramEnd"/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          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ภิชัย  โพธิ์เจริญ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                  </w:t>
      </w:r>
    </w:p>
    <w:p w:rsidR="00926B88" w:rsidRDefault="00926B88" w:rsidP="00926B88">
      <w:pPr>
        <w:tabs>
          <w:tab w:val="left" w:pos="5670"/>
        </w:tabs>
        <w:spacing w:before="120"/>
        <w:ind w:right="-42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ส่งเสริมและพัฒนาการปศุสัตว์             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ำแหน่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ตวแพทย์อาวุโส รักษาราชการแทน</w:t>
      </w:r>
    </w:p>
    <w:p w:rsidR="00926B88" w:rsidRPr="006F32A3" w:rsidRDefault="00926B88" w:rsidP="00926B88">
      <w:pPr>
        <w:spacing w:before="120"/>
        <w:ind w:firstLine="6379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ศุสัตว์จังหวัดอุทัยธานี</w:t>
      </w:r>
    </w:p>
    <w:p w:rsidR="00926B88" w:rsidRPr="006F32A3" w:rsidRDefault="00926B88" w:rsidP="00926B88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…….../…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ตุลาคม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…/…2563….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…….../…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ตุลาคม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…/…2563….          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</w:t>
      </w:r>
    </w:p>
    <w:p w:rsidR="00926B88" w:rsidRPr="006F32A3" w:rsidRDefault="00926B88" w:rsidP="00926B88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</w:p>
    <w:p w:rsidR="00926B88" w:rsidRDefault="00926B88" w:rsidP="00926B88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926B88" w:rsidRDefault="00926B88" w:rsidP="00926B88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926B88" w:rsidRDefault="00926B88" w:rsidP="00926B88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926B88" w:rsidRDefault="00926B88" w:rsidP="00926B88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926B88" w:rsidRDefault="00926B88" w:rsidP="00926B88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926B88" w:rsidRPr="0088577C" w:rsidRDefault="00926B88" w:rsidP="00926B88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8577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หมายเหตุ    </w:t>
      </w:r>
    </w:p>
    <w:p w:rsidR="00926B88" w:rsidRDefault="00926B88" w:rsidP="00926B88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8577C"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กรุณาให้ผู้ร่วมด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88577C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นินการ และผู้บังคับบัญชา ลงลายมือชื่อรับรองให้ครบทุกคน </w:t>
      </w:r>
      <w:r w:rsidRPr="00926B88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zh-CN"/>
        </w:rPr>
        <w:t>ด้วยลายมือจริง</w:t>
      </w:r>
      <w:r w:rsidRPr="0088577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:rsidR="00926B88" w:rsidRPr="006F32A3" w:rsidRDefault="00926B88" w:rsidP="00926B88">
      <w:pPr>
        <w:tabs>
          <w:tab w:val="left" w:pos="85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GB"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8577C">
        <w:rPr>
          <w:rFonts w:ascii="TH SarabunPSK" w:hAnsi="TH SarabunPSK" w:cs="TH SarabunPSK"/>
          <w:sz w:val="32"/>
          <w:szCs w:val="32"/>
          <w:lang w:eastAsia="zh-CN"/>
        </w:rPr>
        <w:t xml:space="preserve">2. </w:t>
      </w:r>
      <w:r w:rsidRPr="0088577C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br w:type="page"/>
      </w:r>
    </w:p>
    <w:p w:rsidR="005A7320" w:rsidRPr="006F32A3" w:rsidRDefault="005A7320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อกสารหมายเลข 3</w:t>
      </w:r>
    </w:p>
    <w:p w:rsidR="005A7320" w:rsidRPr="006F32A3" w:rsidRDefault="005A7320" w:rsidP="005A7320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5A7320" w:rsidRPr="006F32A3" w:rsidRDefault="005A7320" w:rsidP="005A7320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F32A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5A7320" w:rsidRPr="006F32A3" w:rsidRDefault="005A7320" w:rsidP="005A7320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cs/>
          <w:lang w:val="en-GB" w:eastAsia="zh-CN"/>
        </w:rPr>
        <w:t>เรื่องที่ 2</w:t>
      </w:r>
    </w:p>
    <w:p w:rsidR="00616A26" w:rsidRPr="006F32A3" w:rsidRDefault="00616A26" w:rsidP="005A7320">
      <w:pPr>
        <w:spacing w:before="120"/>
        <w:ind w:left="1276" w:hanging="1276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F32A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ศึกษาความพึงพอใจของเกษตรกรที่ได้รับสัตว์ปีก </w:t>
      </w:r>
      <w:proofErr w:type="gramStart"/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ภายใต้โครงการส่งเสริมเกษตรทฤษฎีใหม่  อำเภอสว่างอารมณ์</w:t>
      </w:r>
      <w:proofErr w:type="gramEnd"/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จังหวัดอุทัยธานี</w:t>
      </w:r>
    </w:p>
    <w:p w:rsidR="00616A26" w:rsidRPr="006F32A3" w:rsidRDefault="00616A26" w:rsidP="00616A26">
      <w:pPr>
        <w:rPr>
          <w:rFonts w:ascii="TH SarabunPSK" w:hAnsi="TH SarabunPSK" w:cs="TH SarabunPSK"/>
          <w:b/>
          <w:bCs/>
          <w:sz w:val="36"/>
          <w:szCs w:val="36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ปีที่ดำเนินการ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2563-2564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:rsidR="00616A26" w:rsidRPr="006F32A3" w:rsidRDefault="00616A26" w:rsidP="005A732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616A26" w:rsidRPr="006F32A3" w:rsidRDefault="00616A26" w:rsidP="00616A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พระบาทสมเด็จพระปรมินทรมหาภูมิพลอดุลยเดช ทรงพระราชทาน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“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ปรัชญาของเศรษฐกิจพอเพียง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”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เพื่อเป็นแนวทางในการ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ดำเนินชีวิต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อยู่ด้วยความมั่นคงและยั่งยืน ทรงคิดค้น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“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เกษตรทฤษฎีใหม่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”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เพื่อแก้ไขปัญห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า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เกษตรกรรมที่ไม่ได้ผลในเขตแห้งแล้งขาด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แคลนน้ำใน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การเกษตร โดยเฉพาะการประกอบอาชีพทางการเกษตร โดยอาศัย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น้ำฝน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เป็นหลัก ซึ่งมีความเสี่ยงสูงในการขาด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แคลนน้ำ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กรณี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ฝนทิ้งช่วงและปริมาณน้ำฝน</w:t>
      </w:r>
      <w:r w:rsidR="005A732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ไม่เพียงพอในการเพาะปลูก</w:t>
      </w:r>
    </w:p>
    <w:p w:rsidR="00616A26" w:rsidRPr="006F32A3" w:rsidRDefault="00616A26" w:rsidP="00616A2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กระทรวงเกษตรและสหกรณ์ ได้จัดทำโครงการเกษตรทฤษฎีใหม่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(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5 ประสาน สืบสานเกษตร     ทฤษฎีใหม่ ถวายในหลวง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)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ขึ้น เพื่อให้สอดคล้องกับยุทธศาสตร์การพัฒนา ยุทธศาสตร์ที่ 4 การเติบโตที่เป็นมิตรกับสิ่งแวดล้อมเพื่อการพัฒนาอย่างยั่งยืนของรัฐบาล ข้อ 3.4.2 สนับสนุนการผลิตภาคการเกษตรไปสู่เกษตรกรรมที่ยั่งยืน โดยสนับสนุนการปรับเปลี่ยนกระบวนการผลิตจากพืชเชิงเดี่ยวไปสู่เกษตรกรยั่งยืน อาทิ เกษตรธรรมชาติ เกษตรผสมผสาน เกษตรอินทรีย์ วนเกษตร และเกษตรทฤษฎีใหม่ โดยกระทรวงเกษตรและสหกรณ์ ได้รับมอบหมายให้ขับเคลื่อนยุทธศาสตร์ดังกล่าว ภายใต้แผนบูรณาการ การพัฒนาศักยภาพการผลิตภาคเกษตร โดยจัดทำโครงการเกษตรทฤษฎี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ใหม่ให้เกษตรกรที่สมัครใจเข้าร่วมโครงการน้อมนำแนวทางเกษตรทฤษฎีใหม่ไปปฏิบัติในพื้นที่ของตนเองอย่างสอดคล้องตามภูมิสังคม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พื่อบรรลุวัตถุประสงค์ 2 ประการ คือ ประการแรกพัฒนาคุณภาพชีวิตของเกษตรกรโดยการลดรายจ่าย เพิ่มรายได้ ลดการพึ่งพาปัจจัยการผลิตภายนอก สร้างความยั่งยืนในการทำการเกษตร ประการที่สองส่งเสริมการผลิตและการบริโภคที่เป็นมิตรกับสิ่งแวดล้อม โดยเน้นการบริหารจัดการทรัพยากรอย่างมีประสิทธิภาพและยั่งยืน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(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กองงา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น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พระราชดำริและกิจกรรมพิเศษ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รมปศุสัตว์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, 2562) </w:t>
      </w:r>
    </w:p>
    <w:p w:rsidR="00616A26" w:rsidRDefault="00616A26" w:rsidP="00616A2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กรมปศุสัตว์ได้ดำเนินงานโครงการส่งเสริมเกษตรทฤษฎีใหม่ ตั้งแต่ปีงบประมาณ พ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.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ศ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. 2560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จนถึงปัจจุบัน ในปีงบประมาณ พ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.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ศ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. 2560-2562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มีเป้าหมายคัดเลือกเกษตรกรเข้าร่วมโครงการปีละ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70,000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ราย รวมจำนวนทั้งสิ้น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210,000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ราย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ในปีงบประมาณ พ.ศ. 2562 อำเภอสว่างอารมณ์ จังหวัดอุทัยธานี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มีเกษตรกรที่เข้าร่วมโครงการส่งเสริมเกษตรทฤษฎีใหม่ จำนวน 54 ราย สำหรับเกษตรกรที่เข้าร่วมโครงการฯ จะได้รับ</w:t>
      </w:r>
      <w:r w:rsidR="005A732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ถ่ายทอดความรู้ด้านการเลี้ยงสัตว์ การป้องกันโรค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GFM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และการจัดการฟาร์มจากบุคลากรของสำนักงานปศุสัตว์จังหวัด และได้รับการสนับสนุนสัตว์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ปีก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อาหารสัตว์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และเวชภัณฑ์สำหรับสัตว์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ปีก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ดังนั้น การศึกษาความพึงพอใจของเกษตรกรที่ได้รับสัตว์ปีก ภายใต้โครงการส</w:t>
      </w:r>
      <w:r w:rsidR="005A7320">
        <w:rPr>
          <w:rFonts w:ascii="TH SarabunPSK" w:hAnsi="TH SarabunPSK" w:cs="TH SarabunPSK" w:hint="cs"/>
          <w:sz w:val="32"/>
          <w:szCs w:val="32"/>
          <w:cs/>
          <w:lang w:eastAsia="zh-CN"/>
        </w:rPr>
        <w:t>่งเสริมเกษตรทฤษฎีใหม่ อำเภอ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สว่างอารมณ์ จังหวัดอุทัยธานี ตลอดจนศึกษาถึงปัญหา อุปสรรค และข้อเสนอแนะเกี่ยวกับการเลี้ยงสัตว์ปีกของโครงการฯ จะทำให้ได้ข้อมูลสำหรับใช้เป็นแนวทางในการส่งเสริมการเลี้ยงสั</w:t>
      </w:r>
      <w:r w:rsidR="005A7320">
        <w:rPr>
          <w:rFonts w:ascii="TH SarabunPSK" w:hAnsi="TH SarabunPSK" w:cs="TH SarabunPSK" w:hint="cs"/>
          <w:sz w:val="32"/>
          <w:szCs w:val="32"/>
          <w:cs/>
          <w:lang w:eastAsia="zh-CN"/>
        </w:rPr>
        <w:t>ตว์ปีกให้มีประสิทธิภาพ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พิ่มมากขึ้น และเพื่อเป็นแนวทางในการส่งเสริมการเลี้ยงสัตว์ปีกในพื้นที่จังหวัดอื่น </w:t>
      </w:r>
    </w:p>
    <w:p w:rsidR="005A7320" w:rsidRDefault="005A7320" w:rsidP="00616A2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5A7320" w:rsidRDefault="005A7320" w:rsidP="00616A2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5A7320" w:rsidRPr="006F32A3" w:rsidRDefault="005A7320" w:rsidP="00616A2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616A26" w:rsidRPr="006F32A3" w:rsidRDefault="00616A26" w:rsidP="00616A26">
      <w:pPr>
        <w:spacing w:before="240"/>
        <w:jc w:val="thaiDistribute"/>
        <w:rPr>
          <w:rFonts w:ascii="TH SarabunPSK" w:hAnsi="TH SarabunPSK" w:cs="TH SarabunPSK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616A26" w:rsidRPr="006F32A3" w:rsidRDefault="00616A26" w:rsidP="00616A26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F32A3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6F32A3">
        <w:rPr>
          <w:rFonts w:ascii="TH SarabunPSK" w:eastAsia="Calibri" w:hAnsi="TH SarabunPSK" w:cs="TH SarabunPSK" w:hint="cs"/>
          <w:sz w:val="32"/>
          <w:szCs w:val="32"/>
          <w:cs/>
        </w:rPr>
        <w:t>เพื่อศึกษาข้อมูลพื้นฐานทางเศรษฐกิจ สังคม และการเลี้ยงสัตว์ปีกของเกษตรกรที่</w:t>
      </w:r>
      <w:r w:rsidRPr="006F32A3">
        <w:rPr>
          <w:rFonts w:ascii="TH SarabunPSK" w:eastAsia="Calibri" w:hAnsi="TH SarabunPSK" w:cs="TH SarabunPSK"/>
          <w:sz w:val="32"/>
          <w:szCs w:val="32"/>
          <w:cs/>
        </w:rPr>
        <w:t>ได้รับสัตว์ปีก ภายใต้โครงการส่งเสริมเกษตรทฤษฎีใหม่ อำเภอสว่างอารมณ์ จังหวัดอุทัยธานี</w:t>
      </w:r>
    </w:p>
    <w:p w:rsidR="00616A26" w:rsidRPr="006F32A3" w:rsidRDefault="00616A26" w:rsidP="00616A26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F32A3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6F32A3">
        <w:rPr>
          <w:rFonts w:ascii="TH SarabunPSK" w:eastAsia="Calibri" w:hAnsi="TH SarabunPSK" w:cs="TH SarabunPSK" w:hint="cs"/>
          <w:sz w:val="32"/>
          <w:szCs w:val="32"/>
          <w:cs/>
        </w:rPr>
        <w:t>เพื่อศึกษาความพึงพอใจของเกษตรกรที่ได้รับสัตว์ปีก</w:t>
      </w:r>
      <w:r w:rsidRPr="006F32A3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โครงการส่งเสริมเกษตรทฤษฎีใหม่</w:t>
      </w:r>
      <w:r w:rsidRPr="006F32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32A3">
        <w:rPr>
          <w:rFonts w:ascii="TH SarabunPSK" w:eastAsia="Calibri" w:hAnsi="TH SarabunPSK" w:cs="TH SarabunPSK"/>
          <w:sz w:val="32"/>
          <w:szCs w:val="32"/>
          <w:cs/>
        </w:rPr>
        <w:t>อำเภอสว่างอารมณ์ จังหวัดอุทัยธานี</w:t>
      </w:r>
    </w:p>
    <w:p w:rsidR="00616A26" w:rsidRPr="006F32A3" w:rsidRDefault="00616A26" w:rsidP="005A732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32A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ทางวิชาการ หรือแนวคิดหรือหลักทฤษฎีที่ใช้ในการดำเนินงาน  </w:t>
      </w:r>
    </w:p>
    <w:p w:rsidR="00616A26" w:rsidRPr="006F32A3" w:rsidRDefault="00616A26" w:rsidP="00616A26">
      <w:pPr>
        <w:spacing w:line="240" w:lineRule="atLeast"/>
        <w:contextualSpacing/>
        <w:jc w:val="center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616A26" w:rsidRPr="005021ED" w:rsidRDefault="00616A26" w:rsidP="005021ED">
      <w:pPr>
        <w:spacing w:after="120" w:line="240" w:lineRule="atLeast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21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อบแนวคิดการศึกษา</w:t>
      </w:r>
    </w:p>
    <w:p w:rsidR="005021ED" w:rsidRPr="006F32A3" w:rsidRDefault="005021ED" w:rsidP="005021ED">
      <w:pPr>
        <w:spacing w:after="120" w:line="240" w:lineRule="atLeast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16A26" w:rsidRPr="005021ED" w:rsidRDefault="00616A26" w:rsidP="00616A26">
      <w:pPr>
        <w:spacing w:before="120"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21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ตัวแปรต้น                                                             ตัวแปรตาม</w:t>
      </w:r>
    </w:p>
    <w:p w:rsidR="00616A26" w:rsidRPr="005021ED" w:rsidRDefault="00616A26" w:rsidP="00616A26">
      <w:pPr>
        <w:spacing w:before="120"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21E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(Independent variables)</w:t>
      </w:r>
      <w:r w:rsidRPr="005021ED">
        <w:rPr>
          <w:rFonts w:cs="Angsana New"/>
          <w:sz w:val="32"/>
          <w:szCs w:val="32"/>
          <w:lang w:eastAsia="zh-CN"/>
        </w:rPr>
        <w:t xml:space="preserve">                                                </w:t>
      </w:r>
      <w:r w:rsidRPr="005021ED">
        <w:rPr>
          <w:rFonts w:ascii="TH SarabunPSK" w:eastAsia="Times New Roman" w:hAnsi="TH SarabunPSK" w:cs="TH SarabunPSK"/>
          <w:b/>
          <w:bCs/>
          <w:sz w:val="32"/>
          <w:szCs w:val="32"/>
        </w:rPr>
        <w:t>(Dependent variables)</w:t>
      </w:r>
    </w:p>
    <w:p w:rsidR="00616A26" w:rsidRPr="005021ED" w:rsidRDefault="005021ED" w:rsidP="00616A26">
      <w:pPr>
        <w:spacing w:before="120"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21ED"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DA02F" wp14:editId="7F371851">
                <wp:simplePos x="0" y="0"/>
                <wp:positionH relativeFrom="margin">
                  <wp:posOffset>5087</wp:posOffset>
                </wp:positionH>
                <wp:positionV relativeFrom="paragraph">
                  <wp:posOffset>61058</wp:posOffset>
                </wp:positionV>
                <wp:extent cx="2756535" cy="2421652"/>
                <wp:effectExtent l="0" t="0" r="24765" b="1714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2421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58B" w:rsidRPr="005021ED" w:rsidRDefault="00D7258B" w:rsidP="00616A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02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พื้นฐานทางเศรษฐกิจ สังคม</w:t>
                            </w:r>
                            <w:r w:rsidRPr="005021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2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การเลี้ยงสัตว์ปีกของเกษตรกร</w:t>
                            </w:r>
                          </w:p>
                          <w:p w:rsidR="00D7258B" w:rsidRPr="005021ED" w:rsidRDefault="00D7258B" w:rsidP="00616A2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021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ส่วนตัว</w:t>
                            </w:r>
                          </w:p>
                          <w:p w:rsidR="00D7258B" w:rsidRPr="005021ED" w:rsidRDefault="00D7258B" w:rsidP="00616A2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21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ถือครองที่ดินและการใช้ประโยชน์จากที่ดิน</w:t>
                            </w:r>
                          </w:p>
                          <w:p w:rsidR="00D7258B" w:rsidRPr="005021ED" w:rsidRDefault="00D7258B" w:rsidP="00616A2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21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ได้ของครัวเรือน</w:t>
                            </w:r>
                          </w:p>
                          <w:p w:rsidR="00D7258B" w:rsidRPr="005021ED" w:rsidRDefault="00D7258B" w:rsidP="00616A2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021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รวมกลุ่ม</w:t>
                            </w:r>
                          </w:p>
                          <w:p w:rsidR="00D7258B" w:rsidRPr="005021ED" w:rsidRDefault="00D7258B" w:rsidP="00616A2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021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การอาหารสัตว์</w:t>
                            </w:r>
                          </w:p>
                          <w:p w:rsidR="00D7258B" w:rsidRPr="005021ED" w:rsidRDefault="00D7258B" w:rsidP="00616A2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021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สัตว์ปีก</w:t>
                            </w:r>
                          </w:p>
                          <w:p w:rsidR="00D7258B" w:rsidRPr="005021ED" w:rsidRDefault="00D7258B" w:rsidP="007A10B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021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ผลผลิตและการใช้ประโยช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A02F" id="Text Box 217" o:spid="_x0000_s1031" type="#_x0000_t202" style="position:absolute;left:0;text-align:left;margin-left:.4pt;margin-top:4.8pt;width:217.05pt;height:19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" strokeweight=".5pt">
                <v:textbox>
                  <w:txbxContent>
                    <w:p w:rsidR="00D7258B" w:rsidRPr="005021ED" w:rsidRDefault="00D7258B" w:rsidP="00616A2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021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พื้นฐานทางเศรษฐกิจ สังคม</w:t>
                      </w:r>
                      <w:r w:rsidRPr="005021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021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การเลี้ยงสัตว์ปีกของเกษตรกร</w:t>
                      </w:r>
                    </w:p>
                    <w:p w:rsidR="00D7258B" w:rsidRPr="005021ED" w:rsidRDefault="00D7258B" w:rsidP="00616A2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021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ส่วนตัว</w:t>
                      </w:r>
                    </w:p>
                    <w:p w:rsidR="00D7258B" w:rsidRPr="005021ED" w:rsidRDefault="00D7258B" w:rsidP="00616A2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21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ถือครองที่ดินและการใช้ประโยชน์จากที่ดิน</w:t>
                      </w:r>
                    </w:p>
                    <w:p w:rsidR="00D7258B" w:rsidRPr="005021ED" w:rsidRDefault="00D7258B" w:rsidP="00616A2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21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ได้ของครัวเรือน</w:t>
                      </w:r>
                    </w:p>
                    <w:p w:rsidR="00D7258B" w:rsidRPr="005021ED" w:rsidRDefault="00D7258B" w:rsidP="00616A2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021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รวมกลุ่ม</w:t>
                      </w:r>
                    </w:p>
                    <w:p w:rsidR="00D7258B" w:rsidRPr="005021ED" w:rsidRDefault="00D7258B" w:rsidP="00616A2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021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การอาหารสัตว์</w:t>
                      </w:r>
                    </w:p>
                    <w:p w:rsidR="00D7258B" w:rsidRPr="005021ED" w:rsidRDefault="00D7258B" w:rsidP="00616A2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021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สัตว์ปีก</w:t>
                      </w:r>
                    </w:p>
                    <w:p w:rsidR="00D7258B" w:rsidRPr="005021ED" w:rsidRDefault="00D7258B" w:rsidP="007A10B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021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ผลผลิตและการใช้ประโยชน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21ED"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110C13" wp14:editId="3D08EEF9">
                <wp:simplePos x="0" y="0"/>
                <wp:positionH relativeFrom="column">
                  <wp:posOffset>3272790</wp:posOffset>
                </wp:positionH>
                <wp:positionV relativeFrom="paragraph">
                  <wp:posOffset>59537</wp:posOffset>
                </wp:positionV>
                <wp:extent cx="2592705" cy="1644015"/>
                <wp:effectExtent l="0" t="0" r="17145" b="1333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58B" w:rsidRPr="005021ED" w:rsidRDefault="00D7258B" w:rsidP="00616A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2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ของเกษตรกรที่ได้รับสัตว์ปีก ภายใต้โครงการส่งเสริมเกษตรทฤษฎีใหม่</w:t>
                            </w:r>
                          </w:p>
                          <w:p w:rsidR="00D7258B" w:rsidRPr="005021ED" w:rsidRDefault="00D7258B" w:rsidP="00616A2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021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้านการได้รับปัจจัยการผลิต</w:t>
                            </w:r>
                          </w:p>
                          <w:p w:rsidR="00D7258B" w:rsidRPr="005021ED" w:rsidRDefault="00D7258B" w:rsidP="00616A2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021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้านการให้บริการของเจ้าหน้าที่</w:t>
                            </w:r>
                          </w:p>
                          <w:p w:rsidR="00D7258B" w:rsidRPr="005021ED" w:rsidRDefault="00D7258B" w:rsidP="00616A2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021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้านผลสัมฤทธิ์ของโครงการ</w:t>
                            </w:r>
                          </w:p>
                          <w:p w:rsidR="00D7258B" w:rsidRPr="005021ED" w:rsidRDefault="00D7258B" w:rsidP="00616A26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7258B" w:rsidRPr="005021ED" w:rsidRDefault="00D7258B" w:rsidP="00616A26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0C13" id="Text Box 19" o:spid="_x0000_s1032" type="#_x0000_t202" style="position:absolute;left:0;text-align:left;margin-left:257.7pt;margin-top:4.7pt;width:204.15pt;height:1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" strokeweight=".5pt">
                <v:textbox>
                  <w:txbxContent>
                    <w:p w:rsidR="00D7258B" w:rsidRPr="005021ED" w:rsidRDefault="00D7258B" w:rsidP="00616A2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021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ของเกษตรกรที่ได้รับสัตว์ปีก ภายใต้โครงการส่งเสริมเกษตรทฤษฎีใหม่</w:t>
                      </w:r>
                    </w:p>
                    <w:p w:rsidR="00D7258B" w:rsidRPr="005021ED" w:rsidRDefault="00D7258B" w:rsidP="00616A2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021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้านการได้รับปัจจัยการผลิต</w:t>
                      </w:r>
                    </w:p>
                    <w:p w:rsidR="00D7258B" w:rsidRPr="005021ED" w:rsidRDefault="00D7258B" w:rsidP="00616A2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021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้านการให้บริการของเจ้าหน้าที่</w:t>
                      </w:r>
                    </w:p>
                    <w:p w:rsidR="00D7258B" w:rsidRPr="005021ED" w:rsidRDefault="00D7258B" w:rsidP="00616A2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021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้านผลสัมฤทธิ์ของโครงการ</w:t>
                      </w:r>
                    </w:p>
                    <w:p w:rsidR="00D7258B" w:rsidRPr="005021ED" w:rsidRDefault="00D7258B" w:rsidP="00616A26">
                      <w:pPr>
                        <w:pStyle w:val="ListParagrap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7258B" w:rsidRPr="005021ED" w:rsidRDefault="00D7258B" w:rsidP="00616A26">
                      <w:pPr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6A26" w:rsidRPr="005021ED" w:rsidRDefault="00616A26" w:rsidP="00616A26">
      <w:pPr>
        <w:spacing w:before="120"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16A26" w:rsidRPr="005021ED" w:rsidRDefault="00616A26" w:rsidP="00616A26">
      <w:pPr>
        <w:spacing w:before="120"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16A26" w:rsidRPr="005021ED" w:rsidRDefault="005A7320" w:rsidP="00616A26">
      <w:pPr>
        <w:spacing w:before="120"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21ED"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FB589" wp14:editId="47540D54">
                <wp:simplePos x="0" y="0"/>
                <wp:positionH relativeFrom="column">
                  <wp:posOffset>2852420</wp:posOffset>
                </wp:positionH>
                <wp:positionV relativeFrom="paragraph">
                  <wp:posOffset>139065</wp:posOffset>
                </wp:positionV>
                <wp:extent cx="354330" cy="285750"/>
                <wp:effectExtent l="0" t="19050" r="4572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285750"/>
                        </a:xfrm>
                        <a:prstGeom prst="right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3A85" id="Right Arrow 6" o:spid="_x0000_s1026" type="#_x0000_t13" style="position:absolute;margin-left:224.6pt;margin-top:10.95pt;width:27.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" adj="12890" filled="f" strokecolor="windowText" strokeweight=".5pt"/>
            </w:pict>
          </mc:Fallback>
        </mc:AlternateContent>
      </w:r>
    </w:p>
    <w:p w:rsidR="00616A26" w:rsidRPr="005021ED" w:rsidRDefault="00616A26" w:rsidP="00616A26">
      <w:pPr>
        <w:spacing w:before="120"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21ED"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30792D5" wp14:editId="2498A8B5">
                <wp:simplePos x="0" y="0"/>
                <wp:positionH relativeFrom="column">
                  <wp:posOffset>3609975</wp:posOffset>
                </wp:positionH>
                <wp:positionV relativeFrom="paragraph">
                  <wp:posOffset>6661784</wp:posOffset>
                </wp:positionV>
                <wp:extent cx="203200" cy="0"/>
                <wp:effectExtent l="0" t="0" r="0" b="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F3C6C" id="ตัวเชื่อมต่อตรง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4.25pt,524.55pt" to="300.25pt,5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" strokecolor="#4a7ebb">
                <o:lock v:ext="edit" shapetype="f"/>
              </v:line>
            </w:pict>
          </mc:Fallback>
        </mc:AlternateContent>
      </w:r>
    </w:p>
    <w:p w:rsidR="00616A26" w:rsidRPr="005021ED" w:rsidRDefault="00616A26" w:rsidP="00616A26">
      <w:pPr>
        <w:spacing w:before="120"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16A26" w:rsidRPr="006F32A3" w:rsidRDefault="00616A26" w:rsidP="00616A26">
      <w:pPr>
        <w:spacing w:before="120"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16A26" w:rsidRPr="006F32A3" w:rsidRDefault="00616A26" w:rsidP="00616A26">
      <w:pPr>
        <w:spacing w:before="120"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16A26" w:rsidRPr="006F32A3" w:rsidRDefault="00616A26" w:rsidP="00616A26">
      <w:pPr>
        <w:spacing w:before="120"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21ED" w:rsidRDefault="005021ED" w:rsidP="005021ED">
      <w:pPr>
        <w:spacing w:before="120"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1B0E" w:rsidRPr="00BA1B0E" w:rsidRDefault="00BA1B0E" w:rsidP="005021ED">
      <w:pPr>
        <w:spacing w:before="120" w:line="240" w:lineRule="atLeast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616A26" w:rsidRPr="006F32A3" w:rsidRDefault="00616A26" w:rsidP="005021ED">
      <w:pPr>
        <w:spacing w:before="120"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F32A3">
        <w:rPr>
          <w:rFonts w:ascii="TH SarabunPSK" w:eastAsia="Times New Roman" w:hAnsi="TH SarabunPSK" w:cs="TH SarabunPSK"/>
          <w:sz w:val="32"/>
          <w:szCs w:val="32"/>
          <w:cs/>
        </w:rPr>
        <w:t>ผู้วิจัยได้ทำการศึกษาสังเคราะห</w:t>
      </w:r>
      <w:r w:rsidRPr="006F32A3">
        <w:rPr>
          <w:rFonts w:ascii="TH SarabunPSK" w:eastAsia="Times New Roman" w:hAnsi="TH SarabunPSK" w:cs="TH SarabunPSK" w:hint="cs"/>
          <w:sz w:val="32"/>
          <w:szCs w:val="32"/>
          <w:cs/>
        </w:rPr>
        <w:t>์แนว</w:t>
      </w:r>
      <w:r w:rsidRPr="006F32A3">
        <w:rPr>
          <w:rFonts w:ascii="TH SarabunPSK" w:eastAsia="Times New Roman" w:hAnsi="TH SarabunPSK" w:cs="TH SarabunPSK"/>
          <w:sz w:val="32"/>
          <w:szCs w:val="32"/>
          <w:cs/>
        </w:rPr>
        <w:t>คิดและทฤษฎีที่เกี่ยวข้องกับ</w:t>
      </w:r>
      <w:r w:rsidRPr="006F32A3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เกษตรกร</w:t>
      </w:r>
      <w:r w:rsidRPr="006F32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32A3">
        <w:rPr>
          <w:rFonts w:ascii="TH SarabunPSK" w:eastAsia="Times New Roman" w:hAnsi="TH SarabunPSK" w:cs="TH SarabunPSK" w:hint="cs"/>
          <w:sz w:val="32"/>
          <w:szCs w:val="32"/>
          <w:cs/>
        </w:rPr>
        <w:t>โดยการพิจารณาจากข้อมูลพื้นฐานทางเศรษฐกิจ สังคม และการเลี้ยงสัตว์ปีกของเกษตรกร ส่งผลต่อ</w:t>
      </w:r>
      <w:r w:rsidRPr="006F32A3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ของเกษตรกรที่ได้รับสัตว์ปีก ภายใต้โครงการส่งเสริมเกษตรทฤษฎีใหม่</w:t>
      </w:r>
      <w:r w:rsidRPr="006F32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32A3">
        <w:rPr>
          <w:rFonts w:ascii="TH SarabunPSK" w:eastAsia="Times New Roman" w:hAnsi="TH SarabunPSK" w:cs="TH SarabunPSK" w:hint="cs"/>
          <w:sz w:val="32"/>
          <w:szCs w:val="32"/>
          <w:cs/>
        </w:rPr>
        <w:t>อำเภอสว่างอารมณ์ จังหวัดอุทัยธานี</w:t>
      </w:r>
    </w:p>
    <w:p w:rsidR="00616A26" w:rsidRPr="006F32A3" w:rsidRDefault="00616A26" w:rsidP="005A732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32A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 หรือขั้นตอนการศึกษา </w:t>
      </w:r>
    </w:p>
    <w:p w:rsidR="00616A26" w:rsidRPr="006F32A3" w:rsidRDefault="00616A26" w:rsidP="00616A26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>1)</w:t>
      </w:r>
      <w:r w:rsidRPr="006F32A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ประชากรและกลุ่มตัวอย่าง</w:t>
      </w:r>
    </w:p>
    <w:p w:rsidR="00616A26" w:rsidRPr="006F32A3" w:rsidRDefault="00616A26" w:rsidP="00616A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ประชากรที่ใช้ในการศึกษา ได้แก่ เกษตรกรทั้งหมดที่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ได้รับสัตว์ปีก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ภายใต้โครงการเกษตรทฤษฎีใหม่ ปีงบประมาณ พ.ศ. 2562 ในพื้นที่อำเภอสว่างอารมณ์ จำนวนทั้งสิ้น 54 ราย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โดยไม่มีการสุ่มตัวอย่าง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:rsidR="00616A26" w:rsidRPr="006F32A3" w:rsidRDefault="00616A26" w:rsidP="00616A26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>2)</w:t>
      </w:r>
      <w:r w:rsidRPr="006F32A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ครื่องมือที่ใช้ในการศึกษา</w:t>
      </w:r>
    </w:p>
    <w:p w:rsidR="00616A26" w:rsidRPr="006F32A3" w:rsidRDefault="00616A26" w:rsidP="00616A2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เครื่องมือที่ใช้ในการรวบรวมข้อมูลเป็นแบบส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ัมภาษณ์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ที่ผู้วิจัยสร้างและพัฒนาขึ้น โดย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อ้างอิงมาจากแบบประเมินโครงการเกษตรทฤษฎีใหม่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(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ด้านปศุสัตว์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)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ปีงบประมาณ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2561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ของกองงานพระราชดำริและกิจกรรมพิเศษ กรมปศุสัตว์ จากนั้นได้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ศึกษา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และเก็บรวบรวมข้อมูลจาก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เอกสารและผลงานวิจัยที่เกี่ยวข้อง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้วนำมาสร้างเป็นกรอบแนวคิดและแบบสอบถาม พร้อมทั้งนำไปปรึกษาผู้เชี่ยวชาญเพื่อตรวจสอบเนื้อหาว่าถูกต้องและครอบคลุมตรงตามกรอบแนวคิดและสมมติฐานที่ต้องการวัด หลังจากนั้นได้นำแบบสอบถามไปทดสอบกับเกษตรกรที่ไม่ใช่ประชากรในการศึกษา ในพื้นที่จังหวัดใกล้เคียง จำนวน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30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น เพื่อตรวจสอบ</w:t>
      </w:r>
      <w:r w:rsidR="00444F4A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วามตรง (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Validity)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ในเรื่องของความสมบูรณ์ของแบบสัมภาษณ์และตรวจสอบคำถามที่เกษตรกรสามารถให้คำตอบได้ เสร็จแล้วทำการปรับปรุงแก้ไขเพิ่มเติมในส่วนที่ยังไม่สมบูรณ์ ทำการตรวจสอบเนื้อหาและโครงสร้าง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ให้มีความสมบูรณ์และมีความน่าเชื่อถือมากยิ่งขึ้น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จากนั้นนำไปสัมภาษณ์กั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บ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เกษตรกร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เข้าร่วมโครงการส่งเสริมเกษตรทฤษฎีใหม่ อำเภอสว่างอารมณ์ จังหวัดอุทัยธานี ต่อไป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บบสัมภาษณ์ประกอบด้วย คำถามปลายปิด (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close – ended question)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และคำถามปลายเปิด (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open – ended questions)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โดยแบ่งออกเป็น 3 ตอน ดังนี้</w:t>
      </w:r>
    </w:p>
    <w:p w:rsidR="00616A26" w:rsidRPr="006F32A3" w:rsidRDefault="00616A26" w:rsidP="00616A2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2"/>
          <w:szCs w:val="12"/>
          <w:lang w:eastAsia="zh-CN"/>
        </w:rPr>
      </w:pPr>
    </w:p>
    <w:p w:rsidR="00616A26" w:rsidRPr="006F32A3" w:rsidRDefault="00616A26" w:rsidP="005A732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5A732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ตอนที่ </w:t>
      </w:r>
      <w:r w:rsidRPr="005A7320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ข้อมูลพื้นฐานทางเศรษฐกิจ สังคม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และการเลี้ยงสัตว์ปีกของ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เกษตรกร</w:t>
      </w:r>
    </w:p>
    <w:p w:rsidR="00616A26" w:rsidRPr="006F32A3" w:rsidRDefault="00616A26" w:rsidP="005A732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5A732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ตอนที่ </w:t>
      </w:r>
      <w:r w:rsidRPr="005A7320">
        <w:rPr>
          <w:rFonts w:ascii="TH SarabunPSK" w:hAnsi="TH SarabunPSK" w:cs="TH SarabunPSK"/>
          <w:b/>
          <w:bCs/>
          <w:sz w:val="32"/>
          <w:szCs w:val="32"/>
          <w:lang w:eastAsia="zh-CN"/>
        </w:rPr>
        <w:t>2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ความพึงพอใจของเกษตรกรที่ได้รับสัตว์ปีก ภายใต้โครงการส่งเสริมเกษตรทฤษฎีใหม่</w:t>
      </w:r>
    </w:p>
    <w:p w:rsidR="00616A26" w:rsidRPr="006F32A3" w:rsidRDefault="00616A26" w:rsidP="005A732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5A732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ตอนที่ </w:t>
      </w:r>
      <w:r w:rsidRPr="005A7320">
        <w:rPr>
          <w:rFonts w:ascii="TH SarabunPSK" w:hAnsi="TH SarabunPSK" w:cs="TH SarabunPSK"/>
          <w:b/>
          <w:bCs/>
          <w:sz w:val="32"/>
          <w:szCs w:val="32"/>
          <w:lang w:eastAsia="zh-CN"/>
        </w:rPr>
        <w:t>3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ปัญหา อุปสรรค และข้อเสนอแนะในการเลี้ยงสัตว์ปีกของเกษตรกร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ภายใต้โครงการส่งเสริมเกษตรทฤษฎีใหม่</w:t>
      </w:r>
    </w:p>
    <w:p w:rsidR="00616A26" w:rsidRPr="006F32A3" w:rsidRDefault="00616A26" w:rsidP="00616A26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>3</w:t>
      </w:r>
      <w:r w:rsidR="005A732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) </w:t>
      </w: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F32A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การวิเคราะห์ข้อมูล</w:t>
      </w:r>
    </w:p>
    <w:p w:rsidR="00616A26" w:rsidRPr="006F32A3" w:rsidRDefault="00616A26" w:rsidP="00616A2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นำข้อมูลที่ได้มาจัดหมวดหมู่ เพื่อประมวลผลด้วยโปรแกรมคอมพิวเตอร์สำเร็จรูปและวิเคราะห์ข้อมูลทางสถิติ ประกอบด้วย </w:t>
      </w:r>
    </w:p>
    <w:p w:rsidR="00616A26" w:rsidRPr="006F32A3" w:rsidRDefault="00616A26" w:rsidP="00616A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5A73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ตอนที่ </w:t>
      </w:r>
      <w:r w:rsidRPr="005A7320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5A7320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ข้อมูล</w:t>
      </w:r>
      <w:r w:rsidRPr="005A7320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พื้นฐานทางเศรษฐกิจ สังคม และข้อมูลการเลี้ยงสัตว์ปีกของเกษตรกร</w:t>
      </w:r>
      <w:r w:rsidRPr="005A7320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5A7320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วิเคราะห์โดยใช้สถิติ คือ ค่าร้อยละ </w:t>
      </w:r>
      <w:r w:rsidRPr="005A7320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(Percentage) </w:t>
      </w:r>
      <w:r w:rsidRPr="005A7320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ค่าเฉลี่ย </w:t>
      </w:r>
      <w:r w:rsidRPr="005A7320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(Arithmetic mean) </w:t>
      </w:r>
      <w:r w:rsidRPr="005A7320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ค่าความถี่ </w:t>
      </w:r>
      <w:r w:rsidRPr="005A7320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(Frequency) </w:t>
      </w:r>
      <w:r w:rsidRPr="005A7320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ค่าสูงสุด </w:t>
      </w:r>
      <w:r w:rsidRPr="005A7320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(Maximum) </w:t>
      </w:r>
      <w:r w:rsidRPr="005A7320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และ</w:t>
      </w:r>
      <w:r w:rsidR="005A7320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  </w:t>
      </w:r>
      <w:r w:rsidRPr="005A7320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ค่าต่ำสุด </w:t>
      </w:r>
      <w:r w:rsidRPr="005A7320">
        <w:rPr>
          <w:rFonts w:ascii="TH SarabunPSK" w:hAnsi="TH SarabunPSK" w:cs="TH SarabunPSK"/>
          <w:spacing w:val="-6"/>
          <w:sz w:val="32"/>
          <w:szCs w:val="32"/>
          <w:lang w:eastAsia="zh-CN"/>
        </w:rPr>
        <w:t>(Minimum)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:rsidR="00616A26" w:rsidRPr="006F32A3" w:rsidRDefault="00616A26" w:rsidP="00616A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5A732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ตอนที่ </w:t>
      </w:r>
      <w:r w:rsidRPr="005A7320">
        <w:rPr>
          <w:rFonts w:ascii="TH SarabunPSK" w:hAnsi="TH SarabunPSK" w:cs="TH SarabunPSK"/>
          <w:b/>
          <w:bCs/>
          <w:sz w:val="32"/>
          <w:szCs w:val="32"/>
          <w:lang w:eastAsia="zh-CN"/>
        </w:rPr>
        <w:t>2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ข้อมูล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วามพึงพอใจของเกษตรกรที่ได้รับสัตว์ปีก ภายใต้โครงการส่งเสริมเกษตรทฤษฎีใหม่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วิเคราะห์โดยใช้สถิติ คือ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่าเฉลี่ย (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Arithmetic mean)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ค่าเบี่ยงเบนมาตรฐาน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(Standard deviation)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ค่าเฉลี่ยน้ำหนัก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(Weight mean score)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ให้คะแนนความพึงพอใจ แบ่งออกเป็น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5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ระดับ ซึ่งเป็นเกณฑ์ตามมาตรฐานของ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Sunila (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1984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)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อ้างโดยวีระพรและวัชรินทร์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(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255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) ด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ัง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นี้</w:t>
      </w:r>
    </w:p>
    <w:p w:rsidR="00616A26" w:rsidRPr="006F32A3" w:rsidRDefault="00616A26" w:rsidP="0097586A">
      <w:pPr>
        <w:autoSpaceDE w:val="0"/>
        <w:autoSpaceDN w:val="0"/>
        <w:adjustRightInd w:val="0"/>
        <w:spacing w:before="120"/>
        <w:ind w:firstLine="1560"/>
        <w:jc w:val="thaiDistribute"/>
        <w:rPr>
          <w:rFonts w:ascii="TH SarabunPSK" w:hAnsi="TH SarabunPSK" w:cs="TH SarabunPSK"/>
          <w:sz w:val="12"/>
          <w:szCs w:val="12"/>
          <w:lang w:eastAsia="zh-CN"/>
        </w:rPr>
      </w:pP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ความพึงพอใจมากที่สุด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ให้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ะแนน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ท่ากับ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5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ะแนน</w:t>
      </w:r>
    </w:p>
    <w:p w:rsidR="00616A26" w:rsidRPr="006F32A3" w:rsidRDefault="00616A26" w:rsidP="0097586A">
      <w:pPr>
        <w:autoSpaceDE w:val="0"/>
        <w:autoSpaceDN w:val="0"/>
        <w:adjustRightInd w:val="0"/>
        <w:ind w:firstLine="15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ความพึงพอใจมาก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ให้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ะแนน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ท่ากับ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4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ะแนน</w:t>
      </w:r>
    </w:p>
    <w:p w:rsidR="00616A26" w:rsidRPr="006F32A3" w:rsidRDefault="00616A26" w:rsidP="0097586A">
      <w:pPr>
        <w:autoSpaceDE w:val="0"/>
        <w:autoSpaceDN w:val="0"/>
        <w:adjustRightInd w:val="0"/>
        <w:ind w:firstLine="15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ความพึงพอใจปานกลาง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ให้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ะแนน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ท่ากับ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3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ะแนน</w:t>
      </w:r>
    </w:p>
    <w:p w:rsidR="00616A26" w:rsidRPr="006F32A3" w:rsidRDefault="00616A26" w:rsidP="0097586A">
      <w:pPr>
        <w:autoSpaceDE w:val="0"/>
        <w:autoSpaceDN w:val="0"/>
        <w:adjustRightInd w:val="0"/>
        <w:ind w:firstLine="15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ความพึงพอใจน้อย        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ให้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ะแนน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เท่ากับ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2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ะแนน</w:t>
      </w:r>
    </w:p>
    <w:p w:rsidR="00616A26" w:rsidRPr="006F32A3" w:rsidRDefault="00616A26" w:rsidP="0097586A">
      <w:pPr>
        <w:autoSpaceDE w:val="0"/>
        <w:autoSpaceDN w:val="0"/>
        <w:adjustRightInd w:val="0"/>
        <w:ind w:firstLine="15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ความพึงพอใจน้อยที่สุด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ให้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ะแนน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ท่ากับ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1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คะแนน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จากนั้น ใช้วิธีการคำนวณหาน้ำหนักค่าเฉลี่ย โดยใช้สูตร ดังนี้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12"/>
          <w:szCs w:val="12"/>
        </w:rPr>
      </w:pP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CEB7E" wp14:editId="2C32FC0B">
                <wp:simplePos x="0" y="0"/>
                <wp:positionH relativeFrom="column">
                  <wp:posOffset>1983179</wp:posOffset>
                </wp:positionH>
                <wp:positionV relativeFrom="paragraph">
                  <wp:posOffset>198664</wp:posOffset>
                </wp:positionV>
                <wp:extent cx="546265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03671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15pt,15.65pt" to="199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" strokecolor="windowText"/>
            </w:pict>
          </mc:Fallback>
        </mc:AlternateContent>
      </w:r>
      <w:r w:rsidRPr="006F32A3">
        <w:rPr>
          <w:rFonts w:ascii="TH SarabunPSK" w:hAnsi="TH SarabunPSK" w:cs="TH SarabunPSK"/>
          <w:sz w:val="32"/>
          <w:szCs w:val="32"/>
        </w:rPr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อันตรภาคชั้น          </w:t>
      </w:r>
      <w:r w:rsidRPr="006F32A3">
        <w:rPr>
          <w:rFonts w:ascii="TH SarabunPSK" w:hAnsi="TH SarabunPSK" w:cs="TH SarabunPSK"/>
          <w:sz w:val="32"/>
          <w:szCs w:val="32"/>
        </w:rPr>
        <w:t xml:space="preserve">=    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พิสัย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จำนวนชั้น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BFF79" wp14:editId="708497C0">
                <wp:simplePos x="0" y="0"/>
                <wp:positionH relativeFrom="column">
                  <wp:posOffset>2021774</wp:posOffset>
                </wp:positionH>
                <wp:positionV relativeFrom="paragraph">
                  <wp:posOffset>177800</wp:posOffset>
                </wp:positionV>
                <wp:extent cx="154940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C622D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2pt,14pt" to="281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6F32A3">
        <w:rPr>
          <w:rFonts w:ascii="TH SarabunPSK" w:hAnsi="TH SarabunPSK" w:cs="TH SarabunPSK"/>
          <w:sz w:val="32"/>
          <w:szCs w:val="32"/>
        </w:rPr>
        <w:t xml:space="preserve">=  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คะแนนสูงสุด </w:t>
      </w:r>
      <w:r w:rsidRPr="006F32A3">
        <w:rPr>
          <w:rFonts w:ascii="TH SarabunPSK" w:hAnsi="TH SarabunPSK" w:cs="TH SarabunPSK"/>
          <w:sz w:val="32"/>
          <w:szCs w:val="32"/>
        </w:rPr>
        <w:t xml:space="preserve">–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คะแนนต่ำสุด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จำนวนชั้น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E95F1" wp14:editId="0F8AF554">
                <wp:simplePos x="0" y="0"/>
                <wp:positionH relativeFrom="column">
                  <wp:posOffset>1981200</wp:posOffset>
                </wp:positionH>
                <wp:positionV relativeFrom="paragraph">
                  <wp:posOffset>194945</wp:posOffset>
                </wp:positionV>
                <wp:extent cx="266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84579" id="Straight Connector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15.35pt" to="17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proofErr w:type="gramStart"/>
      <w:r w:rsidRPr="006F32A3">
        <w:rPr>
          <w:rFonts w:ascii="TH SarabunPSK" w:hAnsi="TH SarabunPSK" w:cs="TH SarabunPSK"/>
          <w:sz w:val="32"/>
          <w:szCs w:val="32"/>
        </w:rPr>
        <w:t>=  5</w:t>
      </w:r>
      <w:proofErr w:type="gramEnd"/>
      <w:r w:rsidRPr="006F32A3">
        <w:rPr>
          <w:rFonts w:ascii="TH SarabunPSK" w:hAnsi="TH SarabunPSK" w:cs="TH SarabunPSK"/>
          <w:sz w:val="32"/>
          <w:szCs w:val="32"/>
        </w:rPr>
        <w:t xml:space="preserve"> – 1     =  0.8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  <w:cs/>
        </w:rPr>
      </w:pPr>
      <w:r w:rsidRPr="006F32A3">
        <w:rPr>
          <w:rFonts w:ascii="TH SarabunPSK" w:hAnsi="TH SarabunPSK" w:cs="TH SarabunPSK"/>
          <w:sz w:val="32"/>
          <w:szCs w:val="32"/>
        </w:rPr>
        <w:t xml:space="preserve">                                 5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:rsidR="00616A26" w:rsidRPr="006F32A3" w:rsidRDefault="00616A26" w:rsidP="00BA1B0E">
      <w:pPr>
        <w:tabs>
          <w:tab w:val="left" w:pos="709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 w:hint="cs"/>
          <w:sz w:val="32"/>
          <w:szCs w:val="32"/>
          <w:cs/>
        </w:rPr>
        <w:tab/>
        <w:t xml:space="preserve">     การ</w:t>
      </w:r>
      <w:r w:rsidRPr="006F32A3">
        <w:rPr>
          <w:rFonts w:ascii="TH SarabunPSK" w:hAnsi="TH SarabunPSK" w:cs="TH SarabunPSK"/>
          <w:sz w:val="32"/>
          <w:szCs w:val="32"/>
          <w:cs/>
        </w:rPr>
        <w:t>แปล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ความหมายของระดับความพึงพอใจ ใช้วิธีการนำค่าเฉลี่ยระดับความพึงพอใจในแต่ละประเด็นมาเปรียบเทียบกับเกณฑ์</w:t>
      </w:r>
      <w:r w:rsidRPr="006F32A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2"/>
          <w:szCs w:val="12"/>
        </w:rPr>
      </w:pPr>
    </w:p>
    <w:p w:rsidR="00616A26" w:rsidRPr="006F32A3" w:rsidRDefault="0097586A" w:rsidP="0097586A">
      <w:pPr>
        <w:tabs>
          <w:tab w:val="left" w:pos="709"/>
          <w:tab w:val="left" w:pos="1560"/>
          <w:tab w:val="left" w:pos="4962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พึงพอใจ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16A26" w:rsidRPr="006F32A3">
        <w:rPr>
          <w:rFonts w:ascii="TH SarabunPSK" w:hAnsi="TH SarabunPSK" w:cs="TH SarabunPSK" w:hint="cs"/>
          <w:sz w:val="32"/>
          <w:szCs w:val="32"/>
          <w:cs/>
        </w:rPr>
        <w:t>ค่าคะแนนเฉลี่ย</w:t>
      </w:r>
      <w:r w:rsidR="00616A26" w:rsidRPr="006F32A3">
        <w:rPr>
          <w:rFonts w:ascii="TH SarabunPSK" w:hAnsi="TH SarabunPSK" w:cs="TH SarabunPSK"/>
          <w:sz w:val="32"/>
          <w:szCs w:val="32"/>
        </w:rPr>
        <w:tab/>
        <w:t xml:space="preserve">4.21 – 5.00  </w:t>
      </w:r>
      <w:r w:rsidR="00616A26" w:rsidRPr="006F32A3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616A26" w:rsidRPr="006F32A3" w:rsidRDefault="00616A26" w:rsidP="0097586A">
      <w:pPr>
        <w:tabs>
          <w:tab w:val="left" w:pos="709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  <w:t>ความพึงพอใจมาก</w:t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Pr="006F32A3">
        <w:rPr>
          <w:rFonts w:ascii="TH SarabunPSK" w:hAnsi="TH SarabunPSK" w:cs="TH SarabunPSK"/>
          <w:sz w:val="32"/>
          <w:szCs w:val="32"/>
        </w:rPr>
        <w:tab/>
      </w:r>
      <w:r w:rsidRPr="006F32A3">
        <w:rPr>
          <w:rFonts w:ascii="TH SarabunPSK" w:hAnsi="TH SarabunPSK" w:cs="TH SarabunPSK"/>
          <w:sz w:val="32"/>
          <w:szCs w:val="32"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ค่าคะแนนเฉลี่ย  </w:t>
      </w:r>
      <w:r w:rsidRPr="006F32A3">
        <w:rPr>
          <w:rFonts w:ascii="TH SarabunPSK" w:hAnsi="TH SarabunPSK" w:cs="TH SarabunPSK"/>
          <w:sz w:val="32"/>
          <w:szCs w:val="32"/>
        </w:rPr>
        <w:t xml:space="preserve">3.41 – 4.20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616A26" w:rsidRPr="006F32A3" w:rsidRDefault="00616A26" w:rsidP="0097586A">
      <w:pPr>
        <w:tabs>
          <w:tab w:val="left" w:pos="709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  <w:t>ความพึงพอใจปานกลาง</w:t>
      </w:r>
      <w:r w:rsidRPr="006F32A3">
        <w:rPr>
          <w:rFonts w:ascii="TH SarabunPSK" w:hAnsi="TH SarabunPSK" w:cs="TH SarabunPSK"/>
          <w:sz w:val="32"/>
          <w:szCs w:val="32"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="0097586A">
        <w:rPr>
          <w:rFonts w:ascii="TH SarabunPSK" w:hAnsi="TH SarabunPSK" w:cs="TH SarabunPSK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ค่าคะแนนเฉลี่ย </w:t>
      </w:r>
      <w:r w:rsidRPr="006F32A3">
        <w:rPr>
          <w:rFonts w:ascii="TH SarabunPSK" w:hAnsi="TH SarabunPSK" w:cs="TH SarabunPSK"/>
          <w:sz w:val="32"/>
          <w:szCs w:val="32"/>
        </w:rPr>
        <w:t xml:space="preserve"> 2.61 – 3.40 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616A26" w:rsidRPr="006F32A3" w:rsidRDefault="00616A26" w:rsidP="0097586A">
      <w:pPr>
        <w:tabs>
          <w:tab w:val="left" w:pos="709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  <w:t xml:space="preserve">ความพึงพอใจน้อย       </w:t>
      </w:r>
      <w:r w:rsidRPr="006F32A3">
        <w:rPr>
          <w:rFonts w:ascii="TH SarabunPSK" w:hAnsi="TH SarabunPSK" w:cs="TH SarabunPSK"/>
          <w:sz w:val="32"/>
          <w:szCs w:val="32"/>
        </w:rPr>
        <w:tab/>
      </w:r>
      <w:r w:rsidRPr="006F32A3">
        <w:rPr>
          <w:rFonts w:ascii="TH SarabunPSK" w:hAnsi="TH SarabunPSK" w:cs="TH SarabunPSK"/>
          <w:sz w:val="32"/>
          <w:szCs w:val="32"/>
        </w:rPr>
        <w:tab/>
      </w:r>
      <w:r w:rsidR="0097586A">
        <w:rPr>
          <w:rFonts w:ascii="TH SarabunPSK" w:hAnsi="TH SarabunPSK" w:cs="TH SarabunPSK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ค่าคะแนนเฉลี่ย </w:t>
      </w:r>
      <w:r w:rsidRPr="006F32A3">
        <w:rPr>
          <w:rFonts w:ascii="TH SarabunPSK" w:hAnsi="TH SarabunPSK" w:cs="TH SarabunPSK"/>
          <w:sz w:val="32"/>
          <w:szCs w:val="32"/>
        </w:rPr>
        <w:t xml:space="preserve"> 1.81 – 2.60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616A26" w:rsidRPr="006F32A3" w:rsidRDefault="00616A26" w:rsidP="0097586A">
      <w:pPr>
        <w:tabs>
          <w:tab w:val="left" w:pos="709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  <w:t xml:space="preserve">ความพึงพอใจน้อยที่สุด  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  <w:t xml:space="preserve">ค่าคะแนนเฉลี่ย </w:t>
      </w:r>
      <w:r w:rsidRPr="006F32A3">
        <w:rPr>
          <w:rFonts w:ascii="TH SarabunPSK" w:hAnsi="TH SarabunPSK" w:cs="TH SarabunPSK"/>
          <w:sz w:val="32"/>
          <w:szCs w:val="32"/>
        </w:rPr>
        <w:tab/>
        <w:t xml:space="preserve">1.00 – 1.80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616A26" w:rsidRPr="006F32A3" w:rsidRDefault="00616A26" w:rsidP="0097586A">
      <w:pPr>
        <w:tabs>
          <w:tab w:val="left" w:pos="709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2"/>
          <w:szCs w:val="12"/>
        </w:rPr>
      </w:pPr>
      <w:r w:rsidRPr="006F32A3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75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97586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F32A3">
        <w:rPr>
          <w:rFonts w:ascii="TH SarabunPSK" w:hAnsi="TH SarabunPSK" w:cs="TH SarabunPSK"/>
          <w:sz w:val="32"/>
          <w:szCs w:val="32"/>
        </w:rPr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6F32A3">
        <w:rPr>
          <w:rFonts w:ascii="TH SarabunPSK" w:hAnsi="TH SarabunPSK" w:cs="TH SarabunPSK"/>
          <w:sz w:val="32"/>
          <w:szCs w:val="32"/>
          <w:cs/>
        </w:rPr>
        <w:t>ปัญหา อุปสรรค และข้อเสนอแนะในการเลี้ยงสัตว์ปีกของเกษตรกร ภายใต้โครงการส่งเสริมเกษตรทฤษฎีใหม่</w:t>
      </w:r>
      <w:r w:rsidRPr="006F32A3">
        <w:rPr>
          <w:rFonts w:ascii="TH SarabunPSK" w:hAnsi="TH SarabunPSK" w:cs="TH SarabunPSK"/>
          <w:sz w:val="32"/>
          <w:szCs w:val="32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cs/>
        </w:rPr>
        <w:t>วิเคราะห์โดยใช้สถิติ คือ ค่าเฉลี่ย (</w:t>
      </w:r>
      <w:r w:rsidRPr="006F32A3">
        <w:rPr>
          <w:rFonts w:ascii="TH SarabunPSK" w:hAnsi="TH SarabunPSK" w:cs="TH SarabunPSK"/>
          <w:sz w:val="32"/>
          <w:szCs w:val="32"/>
        </w:rPr>
        <w:t>Arithmetic mean)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ค่าเบี่ยงเบนมาตรฐาน </w:t>
      </w:r>
      <w:r w:rsidRPr="006F32A3">
        <w:rPr>
          <w:rFonts w:ascii="TH SarabunPSK" w:hAnsi="TH SarabunPSK" w:cs="TH SarabunPSK"/>
          <w:sz w:val="32"/>
          <w:szCs w:val="32"/>
        </w:rPr>
        <w:t xml:space="preserve">(Standard deviation)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และค่าเฉลี่ยน้ำหนัก </w:t>
      </w:r>
      <w:r w:rsidRPr="006F32A3">
        <w:rPr>
          <w:rFonts w:ascii="TH SarabunPSK" w:hAnsi="TH SarabunPSK" w:cs="TH SarabunPSK"/>
          <w:sz w:val="32"/>
          <w:szCs w:val="32"/>
        </w:rPr>
        <w:t xml:space="preserve">(Weight mean score)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และให้คะแนนระดับปัญหาและอุปสรรคของเกษตรกร ออกเป็น </w:t>
      </w:r>
      <w:r w:rsidRPr="006F32A3">
        <w:rPr>
          <w:rFonts w:ascii="TH SarabunPSK" w:hAnsi="TH SarabunPSK" w:cs="TH SarabunPSK"/>
          <w:sz w:val="32"/>
          <w:szCs w:val="32"/>
        </w:rPr>
        <w:t xml:space="preserve">3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6F32A3">
        <w:rPr>
          <w:rFonts w:ascii="TH SarabunPSK" w:hAnsi="TH SarabunPSK" w:cs="TH SarabunPSK"/>
          <w:sz w:val="32"/>
          <w:szCs w:val="32"/>
        </w:rPr>
        <w:t>(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ฉลองชัย</w:t>
      </w:r>
      <w:r w:rsidRPr="006F32A3">
        <w:rPr>
          <w:rFonts w:ascii="TH SarabunPSK" w:hAnsi="TH SarabunPSK" w:cs="TH SarabunPSK"/>
          <w:sz w:val="32"/>
          <w:szCs w:val="32"/>
        </w:rPr>
        <w:t xml:space="preserve">, 2555) </w:t>
      </w:r>
      <w:r w:rsidRPr="006F32A3">
        <w:rPr>
          <w:rFonts w:ascii="TH SarabunPSK" w:hAnsi="TH SarabunPSK" w:cs="TH SarabunPSK"/>
          <w:sz w:val="32"/>
          <w:szCs w:val="32"/>
          <w:cs/>
        </w:rPr>
        <w:t>ด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ัง</w:t>
      </w:r>
      <w:r w:rsidRPr="006F32A3">
        <w:rPr>
          <w:rFonts w:ascii="TH SarabunPSK" w:hAnsi="TH SarabunPSK" w:cs="TH SarabunPSK"/>
          <w:sz w:val="32"/>
          <w:szCs w:val="32"/>
          <w:cs/>
        </w:rPr>
        <w:t>นี้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2"/>
          <w:szCs w:val="12"/>
        </w:rPr>
      </w:pPr>
    </w:p>
    <w:p w:rsidR="00616A26" w:rsidRPr="006F32A3" w:rsidRDefault="00616A26" w:rsidP="0097586A">
      <w:pPr>
        <w:tabs>
          <w:tab w:val="left" w:pos="709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2"/>
          <w:szCs w:val="12"/>
        </w:rPr>
      </w:pPr>
      <w:r w:rsidRPr="006F32A3">
        <w:rPr>
          <w:rFonts w:ascii="TH SarabunPSK" w:hAnsi="TH SarabunPSK" w:cs="TH SarabunPSK"/>
          <w:sz w:val="12"/>
          <w:szCs w:val="12"/>
        </w:rPr>
        <w:tab/>
      </w:r>
      <w:r w:rsidRPr="006F32A3">
        <w:rPr>
          <w:rFonts w:ascii="TH SarabunPSK" w:hAnsi="TH SarabunPSK" w:cs="TH SarabunPSK"/>
          <w:sz w:val="12"/>
          <w:szCs w:val="12"/>
        </w:rPr>
        <w:tab/>
      </w:r>
      <w:r w:rsidRPr="006F32A3">
        <w:rPr>
          <w:rFonts w:ascii="TH SarabunPSK" w:hAnsi="TH SarabunPSK" w:cs="TH SarabunPSK"/>
          <w:sz w:val="32"/>
          <w:szCs w:val="32"/>
          <w:cs/>
        </w:rPr>
        <w:t>ปัญหาและอุป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สรรคมาก</w:t>
      </w:r>
      <w:r w:rsidRPr="006F32A3">
        <w:rPr>
          <w:rFonts w:ascii="TH SarabunPSK" w:hAnsi="TH SarabunPSK" w:cs="TH SarabunPSK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="0097586A">
        <w:rPr>
          <w:rFonts w:ascii="TH SarabunPSK" w:hAnsi="TH SarabunPSK" w:cs="TH SarabunPSK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F32A3">
        <w:rPr>
          <w:rFonts w:ascii="TH SarabunPSK" w:hAnsi="TH SarabunPSK" w:cs="TH SarabunPSK"/>
          <w:sz w:val="32"/>
          <w:szCs w:val="32"/>
          <w:cs/>
        </w:rPr>
        <w:t>คะแนน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Pr="006F32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</w:rPr>
        <w:t xml:space="preserve">3  </w:t>
      </w:r>
      <w:r w:rsidRPr="006F32A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16A26" w:rsidRPr="006F32A3" w:rsidRDefault="00616A26" w:rsidP="0097586A">
      <w:pPr>
        <w:tabs>
          <w:tab w:val="left" w:pos="709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2"/>
          <w:szCs w:val="12"/>
        </w:rPr>
      </w:pPr>
      <w:r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Pr="006F32A3">
        <w:rPr>
          <w:rFonts w:ascii="TH SarabunPSK" w:hAnsi="TH SarabunPSK" w:cs="TH SarabunPSK"/>
          <w:sz w:val="32"/>
          <w:szCs w:val="32"/>
          <w:cs/>
        </w:rPr>
        <w:t>ปัญหาและอุปสรรค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6F32A3">
        <w:rPr>
          <w:rFonts w:ascii="TH SarabunPSK" w:hAnsi="TH SarabunPSK" w:cs="TH SarabunPSK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6F32A3">
        <w:rPr>
          <w:rFonts w:ascii="TH SarabunPSK" w:hAnsi="TH SarabunPSK" w:cs="TH SarabunPSK"/>
          <w:sz w:val="32"/>
          <w:szCs w:val="32"/>
          <w:cs/>
        </w:rPr>
        <w:t>คะแนน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6F32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</w:rPr>
        <w:t xml:space="preserve">2  </w:t>
      </w:r>
      <w:r w:rsidRPr="006F32A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16A26" w:rsidRPr="006F32A3" w:rsidRDefault="0097586A" w:rsidP="0097586A">
      <w:pPr>
        <w:tabs>
          <w:tab w:val="left" w:pos="709"/>
          <w:tab w:val="left" w:pos="1560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2"/>
          <w:szCs w:val="12"/>
          <w:cs/>
        </w:rPr>
        <w:tab/>
      </w:r>
      <w:r w:rsidR="00616A26" w:rsidRPr="006F32A3">
        <w:rPr>
          <w:rFonts w:ascii="TH SarabunPSK" w:hAnsi="TH SarabunPSK" w:cs="TH SarabunPSK"/>
          <w:sz w:val="12"/>
          <w:szCs w:val="12"/>
        </w:rPr>
        <w:t xml:space="preserve"> </w:t>
      </w:r>
      <w:r w:rsidR="00616A26" w:rsidRPr="006F32A3">
        <w:rPr>
          <w:rFonts w:ascii="TH SarabunPSK" w:hAnsi="TH SarabunPSK" w:cs="TH SarabunPSK" w:hint="cs"/>
          <w:sz w:val="32"/>
          <w:szCs w:val="32"/>
          <w:cs/>
        </w:rPr>
        <w:t>ปัญหาและอุปสรรคน้อย</w:t>
      </w:r>
      <w:r w:rsidR="00616A26"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="00616A26" w:rsidRPr="006F32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6A26" w:rsidRPr="006F32A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16A26" w:rsidRPr="006F32A3">
        <w:rPr>
          <w:rFonts w:ascii="TH SarabunPSK" w:hAnsi="TH SarabunPSK" w:cs="TH SarabunPSK"/>
          <w:sz w:val="32"/>
          <w:szCs w:val="32"/>
          <w:cs/>
        </w:rPr>
        <w:t>คะแนน</w:t>
      </w:r>
      <w:r w:rsidR="00616A26" w:rsidRPr="006F32A3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616A26" w:rsidRPr="006F32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A26" w:rsidRPr="006F32A3">
        <w:rPr>
          <w:rFonts w:ascii="TH SarabunPSK" w:hAnsi="TH SarabunPSK" w:cs="TH SarabunPSK"/>
          <w:sz w:val="32"/>
          <w:szCs w:val="32"/>
        </w:rPr>
        <w:t xml:space="preserve">1  </w:t>
      </w:r>
      <w:r w:rsidR="00616A26" w:rsidRPr="006F32A3">
        <w:rPr>
          <w:rFonts w:ascii="TH SarabunPSK" w:hAnsi="TH SarabunPSK" w:cs="TH SarabunPSK"/>
          <w:sz w:val="32"/>
          <w:szCs w:val="32"/>
          <w:cs/>
        </w:rPr>
        <w:t>คะแนน</w:t>
      </w:r>
      <w:r w:rsidR="00616A26" w:rsidRPr="006F32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16"/>
          <w:szCs w:val="16"/>
        </w:rPr>
      </w:pP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จากนั้น ใช้วิธีการคำนวณหาน้ำหนักค่าเฉลี่ย โดยใช้สูตร ดังนี้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24286" wp14:editId="48EEF28F">
                <wp:simplePos x="0" y="0"/>
                <wp:positionH relativeFrom="column">
                  <wp:posOffset>2108200</wp:posOffset>
                </wp:positionH>
                <wp:positionV relativeFrom="paragraph">
                  <wp:posOffset>198755</wp:posOffset>
                </wp:positionV>
                <wp:extent cx="2667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A4E82"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pt,15.65pt" to="18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6F32A3">
        <w:rPr>
          <w:rFonts w:ascii="TH SarabunPSK" w:hAnsi="TH SarabunPSK" w:cs="TH SarabunPSK"/>
          <w:sz w:val="32"/>
          <w:szCs w:val="32"/>
        </w:rPr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อันตรภาคชั้น          </w:t>
      </w:r>
      <w:r w:rsidRPr="006F32A3">
        <w:rPr>
          <w:rFonts w:ascii="TH SarabunPSK" w:hAnsi="TH SarabunPSK" w:cs="TH SarabunPSK"/>
          <w:sz w:val="32"/>
          <w:szCs w:val="32"/>
        </w:rPr>
        <w:t xml:space="preserve">=    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พิสัย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จำนวนชั้น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C36A9" wp14:editId="4829BBA6">
                <wp:simplePos x="0" y="0"/>
                <wp:positionH relativeFrom="column">
                  <wp:posOffset>2057400</wp:posOffset>
                </wp:positionH>
                <wp:positionV relativeFrom="paragraph">
                  <wp:posOffset>177800</wp:posOffset>
                </wp:positionV>
                <wp:extent cx="1549400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53771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4pt" to="28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6F32A3">
        <w:rPr>
          <w:rFonts w:ascii="TH SarabunPSK" w:hAnsi="TH SarabunPSK" w:cs="TH SarabunPSK"/>
          <w:sz w:val="32"/>
          <w:szCs w:val="32"/>
        </w:rPr>
        <w:t xml:space="preserve">=  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คะแนนสูงสุด </w:t>
      </w:r>
      <w:r w:rsidRPr="006F32A3">
        <w:rPr>
          <w:rFonts w:ascii="TH SarabunPSK" w:hAnsi="TH SarabunPSK" w:cs="TH SarabunPSK"/>
          <w:sz w:val="32"/>
          <w:szCs w:val="32"/>
        </w:rPr>
        <w:t xml:space="preserve">–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คะแนนต่ำสุด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จำนวนชั้น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0A95F" wp14:editId="0E3E61BB">
                <wp:simplePos x="0" y="0"/>
                <wp:positionH relativeFrom="column">
                  <wp:posOffset>1981200</wp:posOffset>
                </wp:positionH>
                <wp:positionV relativeFrom="paragraph">
                  <wp:posOffset>194945</wp:posOffset>
                </wp:positionV>
                <wp:extent cx="2667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6F86A"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15.35pt" to="17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proofErr w:type="gramStart"/>
      <w:r w:rsidRPr="006F32A3">
        <w:rPr>
          <w:rFonts w:ascii="TH SarabunPSK" w:hAnsi="TH SarabunPSK" w:cs="TH SarabunPSK"/>
          <w:sz w:val="32"/>
          <w:szCs w:val="32"/>
        </w:rPr>
        <w:t>=  3</w:t>
      </w:r>
      <w:proofErr w:type="gramEnd"/>
      <w:r w:rsidRPr="006F32A3">
        <w:rPr>
          <w:rFonts w:ascii="TH SarabunPSK" w:hAnsi="TH SarabunPSK" w:cs="TH SarabunPSK"/>
          <w:sz w:val="32"/>
          <w:szCs w:val="32"/>
        </w:rPr>
        <w:t xml:space="preserve"> – 1     =  0.66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ind w:left="705" w:firstLine="288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/>
          <w:sz w:val="32"/>
          <w:szCs w:val="32"/>
        </w:rPr>
        <w:t xml:space="preserve">                                 3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 w:hint="cs"/>
          <w:sz w:val="32"/>
          <w:szCs w:val="32"/>
          <w:cs/>
        </w:rPr>
        <w:tab/>
        <w:t xml:space="preserve">     การ</w:t>
      </w:r>
      <w:r w:rsidRPr="006F32A3">
        <w:rPr>
          <w:rFonts w:ascii="TH SarabunPSK" w:hAnsi="TH SarabunPSK" w:cs="TH SarabunPSK"/>
          <w:sz w:val="32"/>
          <w:szCs w:val="32"/>
          <w:cs/>
        </w:rPr>
        <w:t>แปล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ความหมายของระดับปัญหาและอุปสรรค ใช้วิธีการนำค่าเฉลี่ยระดับของปัญหาและอุปสรรคในแต่ละประเด็นมาเปรียบเทียบกับเกณฑ์</w:t>
      </w:r>
      <w:r w:rsidRPr="006F32A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16A26" w:rsidRPr="006F32A3" w:rsidRDefault="00616A26" w:rsidP="00616A26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616A26" w:rsidRPr="006F32A3" w:rsidRDefault="00616A26" w:rsidP="0097586A">
      <w:pPr>
        <w:tabs>
          <w:tab w:val="left" w:pos="709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6F32A3">
        <w:rPr>
          <w:rFonts w:ascii="TH SarabunPSK" w:hAnsi="TH SarabunPSK" w:cs="TH SarabunPSK" w:hint="cs"/>
          <w:sz w:val="16"/>
          <w:szCs w:val="16"/>
          <w:cs/>
        </w:rPr>
        <w:tab/>
      </w:r>
      <w:r w:rsidRPr="006F32A3">
        <w:rPr>
          <w:rFonts w:ascii="TH SarabunPSK" w:hAnsi="TH SarabunPSK" w:cs="TH SarabunPSK" w:hint="cs"/>
          <w:sz w:val="16"/>
          <w:szCs w:val="16"/>
          <w:cs/>
        </w:rPr>
        <w:tab/>
      </w:r>
      <w:r w:rsidRPr="006F32A3">
        <w:rPr>
          <w:rFonts w:ascii="TH SarabunPSK" w:hAnsi="TH SarabunPSK" w:cs="TH SarabunPSK"/>
          <w:sz w:val="32"/>
          <w:szCs w:val="32"/>
          <w:cs/>
        </w:rPr>
        <w:t>ปัญหาและอุปสรรค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6F32A3">
        <w:rPr>
          <w:rFonts w:ascii="TH SarabunPSK" w:hAnsi="TH SarabunPSK" w:cs="TH SarabunPSK"/>
          <w:sz w:val="32"/>
          <w:szCs w:val="32"/>
        </w:rPr>
        <w:tab/>
      </w:r>
      <w:r w:rsidRPr="006F32A3">
        <w:rPr>
          <w:rFonts w:ascii="TH SarabunPSK" w:hAnsi="TH SarabunPSK" w:cs="TH SarabunPSK"/>
          <w:sz w:val="32"/>
          <w:szCs w:val="32"/>
        </w:rPr>
        <w:tab/>
      </w:r>
      <w:r w:rsidR="0097586A">
        <w:rPr>
          <w:rFonts w:ascii="TH SarabunPSK" w:hAnsi="TH SarabunPSK" w:cs="TH SarabunPSK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ค่าคะแนนเฉลี่ย </w:t>
      </w:r>
      <w:r w:rsidRPr="006F32A3">
        <w:rPr>
          <w:rFonts w:ascii="TH SarabunPSK" w:hAnsi="TH SarabunPSK" w:cs="TH SarabunPSK"/>
          <w:sz w:val="32"/>
          <w:szCs w:val="32"/>
        </w:rPr>
        <w:t xml:space="preserve"> 2.34 – 3.00 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616A26" w:rsidRPr="006F32A3" w:rsidRDefault="00616A26" w:rsidP="0097586A">
      <w:pPr>
        <w:tabs>
          <w:tab w:val="left" w:pos="709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Pr="006F32A3">
        <w:rPr>
          <w:rFonts w:ascii="TH SarabunPSK" w:hAnsi="TH SarabunPSK" w:cs="TH SarabunPSK"/>
          <w:sz w:val="32"/>
          <w:szCs w:val="32"/>
          <w:cs/>
        </w:rPr>
        <w:t>ปัญหาและอุปสรรค</w:t>
      </w:r>
      <w:r w:rsidRPr="006F32A3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6F32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</w:rPr>
        <w:tab/>
      </w:r>
      <w:r w:rsidRPr="006F32A3">
        <w:rPr>
          <w:rFonts w:ascii="TH SarabunPSK" w:hAnsi="TH SarabunPSK" w:cs="TH SarabunPSK"/>
          <w:sz w:val="32"/>
          <w:szCs w:val="32"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ค่าคะแนนเฉลี่ย </w:t>
      </w:r>
      <w:r w:rsidRPr="006F32A3">
        <w:rPr>
          <w:rFonts w:ascii="TH SarabunPSK" w:hAnsi="TH SarabunPSK" w:cs="TH SarabunPSK"/>
          <w:sz w:val="32"/>
          <w:szCs w:val="32"/>
        </w:rPr>
        <w:t xml:space="preserve"> 1.67 – 2.33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616A26" w:rsidRPr="006F32A3" w:rsidRDefault="00616A26" w:rsidP="0097586A">
      <w:pPr>
        <w:tabs>
          <w:tab w:val="left" w:pos="709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F32A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7586A">
        <w:rPr>
          <w:rFonts w:ascii="TH SarabunPSK" w:hAnsi="TH SarabunPSK" w:cs="TH SarabunPSK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ปัญหาและอุปสรรคน้อย  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</w:r>
      <w:r w:rsidRPr="006F32A3">
        <w:rPr>
          <w:rFonts w:ascii="TH SarabunPSK" w:hAnsi="TH SarabunPSK" w:cs="TH SarabunPSK" w:hint="cs"/>
          <w:sz w:val="32"/>
          <w:szCs w:val="32"/>
          <w:cs/>
        </w:rPr>
        <w:tab/>
        <w:t xml:space="preserve">ค่าคะแนนเฉลี่ย </w:t>
      </w:r>
      <w:r w:rsidRPr="006F32A3">
        <w:rPr>
          <w:rFonts w:ascii="TH SarabunPSK" w:hAnsi="TH SarabunPSK" w:cs="TH SarabunPSK"/>
          <w:sz w:val="32"/>
          <w:szCs w:val="32"/>
        </w:rPr>
        <w:tab/>
        <w:t xml:space="preserve">1.00 – 1.66 </w:t>
      </w:r>
      <w:r w:rsidRPr="006F32A3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Pr="006F32A3">
        <w:rPr>
          <w:rFonts w:ascii="TH SarabunPSK" w:hAnsi="TH SarabunPSK" w:cs="TH SarabunPSK"/>
          <w:sz w:val="32"/>
          <w:szCs w:val="32"/>
        </w:rPr>
        <w:t xml:space="preserve"> </w:t>
      </w:r>
      <w:r w:rsidRPr="006F32A3">
        <w:rPr>
          <w:rFonts w:ascii="TH SarabunPSK" w:eastAsia="Calibri" w:hAnsi="TH SarabunPSK" w:cs="TH SarabunPSK"/>
          <w:sz w:val="24"/>
          <w:szCs w:val="24"/>
          <w:cs/>
        </w:rPr>
        <w:tab/>
      </w:r>
    </w:p>
    <w:p w:rsidR="00616A26" w:rsidRPr="006F32A3" w:rsidRDefault="00616A26" w:rsidP="00616A26">
      <w:pPr>
        <w:tabs>
          <w:tab w:val="left" w:pos="450"/>
          <w:tab w:val="left" w:pos="1620"/>
          <w:tab w:val="left" w:pos="3600"/>
          <w:tab w:val="left" w:pos="4950"/>
        </w:tabs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6.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ผู้ร่วมดำเนินการ </w:t>
      </w: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>(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ถ้ามี</w:t>
      </w: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>)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</w:t>
      </w:r>
    </w:p>
    <w:p w:rsidR="00616A26" w:rsidRPr="006F32A3" w:rsidRDefault="00616A26" w:rsidP="00616A26">
      <w:pPr>
        <w:tabs>
          <w:tab w:val="left" w:pos="450"/>
          <w:tab w:val="left" w:pos="1620"/>
          <w:tab w:val="left" w:pos="3600"/>
          <w:tab w:val="left" w:pos="4950"/>
        </w:tabs>
        <w:ind w:left="720" w:hanging="153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1)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ทิวาวรรณ อารีพงษ์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</w:t>
      </w:r>
      <w:proofErr w:type="gramStart"/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ัดส่วนผลงาน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70</w:t>
      </w:r>
      <w:proofErr w:type="gramEnd"/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%</w:t>
      </w:r>
    </w:p>
    <w:p w:rsidR="00616A26" w:rsidRPr="006F32A3" w:rsidRDefault="00616A26" w:rsidP="00616A26">
      <w:pPr>
        <w:tabs>
          <w:tab w:val="left" w:pos="567"/>
          <w:tab w:val="left" w:pos="709"/>
        </w:tabs>
        <w:jc w:val="both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     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2)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เกษมสุข สุขเกษม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</w:t>
      </w:r>
      <w:proofErr w:type="gramStart"/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ัดส่วนผลงาน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30</w:t>
      </w:r>
      <w:proofErr w:type="gramEnd"/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%</w:t>
      </w:r>
    </w:p>
    <w:p w:rsidR="00616A26" w:rsidRPr="006F32A3" w:rsidRDefault="00616A26" w:rsidP="00616A26">
      <w:pPr>
        <w:spacing w:before="120"/>
        <w:jc w:val="both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7.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ะบุรายละเอียดเฉพาะงานในส่วนที่ผู้ขอรับการประเมินเป็นผู้ปฏิบัติ</w:t>
      </w:r>
    </w:p>
    <w:p w:rsidR="00616A26" w:rsidRPr="006F32A3" w:rsidRDefault="00616A26" w:rsidP="00D22D7A">
      <w:pPr>
        <w:tabs>
          <w:tab w:val="left" w:pos="3969"/>
        </w:tabs>
        <w:jc w:val="both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        1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)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การวางแผน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                        </w:t>
      </w:r>
      <w:r w:rsidR="00D22D7A">
        <w:rPr>
          <w:rFonts w:ascii="TH SarabunPSK" w:eastAsia="TH SarabunPSK" w:hAnsi="TH SarabunPSK" w:cs="TH SarabunPSK"/>
          <w:sz w:val="32"/>
          <w:szCs w:val="32"/>
          <w:lang w:eastAsia="zh-CN"/>
        </w:rPr>
        <w:tab/>
        <w:t>10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%</w:t>
      </w:r>
    </w:p>
    <w:p w:rsidR="00616A26" w:rsidRPr="006F32A3" w:rsidRDefault="00616A26" w:rsidP="00D22D7A">
      <w:pPr>
        <w:tabs>
          <w:tab w:val="left" w:pos="3969"/>
        </w:tabs>
        <w:jc w:val="both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        2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) เก็บรวบรวมข้อมูล</w:t>
      </w:r>
      <w:r w:rsidR="00D22D7A">
        <w:rPr>
          <w:rFonts w:ascii="TH SarabunPSK" w:eastAsia="TH SarabunPSK" w:hAnsi="TH SarabunPSK" w:cs="TH SarabunPSK"/>
          <w:sz w:val="32"/>
          <w:szCs w:val="32"/>
          <w:lang w:eastAsia="zh-CN"/>
        </w:rPr>
        <w:tab/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>10 %</w:t>
      </w:r>
    </w:p>
    <w:p w:rsidR="00616A26" w:rsidRPr="006F32A3" w:rsidRDefault="00616A26" w:rsidP="00D22D7A">
      <w:pPr>
        <w:tabs>
          <w:tab w:val="left" w:pos="3969"/>
        </w:tabs>
        <w:jc w:val="both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        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3)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วิเคราะห์ข้อมูล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     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 xml:space="preserve">                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="00D22D7A">
        <w:rPr>
          <w:rFonts w:ascii="TH SarabunPSK" w:eastAsia="TH SarabunPSK" w:hAnsi="TH SarabunPSK" w:cs="TH SarabunPSK"/>
          <w:sz w:val="32"/>
          <w:szCs w:val="32"/>
          <w:lang w:eastAsia="zh-CN"/>
        </w:rPr>
        <w:tab/>
        <w:t>1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>0 %</w:t>
      </w:r>
    </w:p>
    <w:p w:rsidR="00616A26" w:rsidRPr="006F32A3" w:rsidRDefault="00616A26" w:rsidP="00616A26">
      <w:pPr>
        <w:spacing w:before="120"/>
        <w:jc w:val="both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8.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ประโยชน์ที่คาดว่าจะได้รับ </w:t>
      </w: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>(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รณีเป็นผลงานที่อยู่ระหว่างศึกษา</w:t>
      </w: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>)</w:t>
      </w:r>
    </w:p>
    <w:p w:rsidR="00616A26" w:rsidRPr="006F32A3" w:rsidRDefault="00616A26" w:rsidP="00616A26">
      <w:pPr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        1)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 xml:space="preserve"> ทำให้ทราบข้อมูลพื้นฐานทางเศรษฐกิจ สังคม และการเลี้ยงสัตว์ปีกของเกษตรกร ความพึงพอใจของเกษตรกรที่ได้รับสัตว์ปีก ปัญหา อุปสรรค และข้อเสนอแนะในการเลี้ยงสัตว์ปีก ของเกษตรกร ภายใต้โครงการส่งเสริมเกษตรทฤษฎีใหม่ อำเภอสว่างอารมณ์ จังหวัดอุทัยธานี</w:t>
      </w:r>
    </w:p>
    <w:p w:rsidR="00616A26" w:rsidRPr="006F32A3" w:rsidRDefault="00616A26" w:rsidP="00616A26">
      <w:pPr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        2)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สามารถนำข้อมูลพื้นฐานทางเศรษฐกิจ สังคม และการเลี้ยงสัตว์ปีกของเกษตรกร ความพึงพอใจของเกษตรกรที่ได้รับสัตว์ปีก ปัญหา อุปสรรค และข้อเสนอแนะในการเลี้ยงสัตว์ปีก ของเกษตรกร ภายใต้โครงการส่งเสริมเกษตรทฤษฎีใหม่ อำเภอสว่างอารมณ์ จังหวัดอุทัยธานี มาใช้เป็นแนวทางในการส่งเสริมการเลี้ยงสัตว์ปีกให้มีประสิทธิภาพเพิ่มมากขึ้น และเพื่อเป็นแนวทางในการส่งเสริมการเลี้ยงสัตว์ปีกในพื้นที่จังหวัดอื่น</w:t>
      </w:r>
    </w:p>
    <w:p w:rsidR="0097586A" w:rsidRDefault="00616A26" w:rsidP="00616A26">
      <w:pPr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        3)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เกษตรกรสามารถลดรายจ่าย เพิ่มรายได้ และสามารถพึ่งพาตนเองได้อย่างยั่งยืน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     </w:t>
      </w:r>
    </w:p>
    <w:p w:rsidR="0097586A" w:rsidRDefault="0097586A" w:rsidP="00616A26">
      <w:pPr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</w:p>
    <w:p w:rsidR="00D7258B" w:rsidRDefault="00D7258B" w:rsidP="00616A26">
      <w:pPr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</w:p>
    <w:p w:rsidR="00616A26" w:rsidRPr="006F32A3" w:rsidRDefault="00616A26" w:rsidP="00616A26">
      <w:pPr>
        <w:spacing w:before="120"/>
        <w:jc w:val="both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lastRenderedPageBreak/>
        <w:t>9.</w:t>
      </w:r>
      <w:r w:rsidRPr="006F32A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ระบุผลสำเร็จของงาน หรือผลการศึกษา </w:t>
      </w: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>(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รณีที่เป็นผลงานที่ดำเนินการเสร็จแล้ว</w:t>
      </w: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>)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  </w:t>
      </w:r>
    </w:p>
    <w:p w:rsidR="00616A26" w:rsidRPr="006F32A3" w:rsidRDefault="00616A26" w:rsidP="00616A26">
      <w:pPr>
        <w:spacing w:before="120"/>
        <w:jc w:val="both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ไม่มี เนื่องจากอยู่ในระหว่างดำเนินการ</w:t>
      </w:r>
    </w:p>
    <w:p w:rsidR="00616A26" w:rsidRPr="006F32A3" w:rsidRDefault="00616A26" w:rsidP="00616A26">
      <w:pPr>
        <w:spacing w:before="120"/>
        <w:jc w:val="both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10.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วามยุ่งยากในการดำเนินการ</w:t>
      </w: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>/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ปัญหา</w:t>
      </w: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>/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อุปสรรค</w:t>
      </w:r>
    </w:p>
    <w:p w:rsidR="00616A26" w:rsidRPr="006F32A3" w:rsidRDefault="00616A26" w:rsidP="00616A26">
      <w:pPr>
        <w:tabs>
          <w:tab w:val="left" w:pos="709"/>
        </w:tabs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  <w:bookmarkStart w:id="1" w:name="_Hlk34483379"/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ab/>
        <w:t>1)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ผู้วิจัยต้องใช้เวลาในการทบทวนเอกสารที่เกี่ยวข้อง เพื่อใช้ในการอภิปรายผลของการศึกษา       และต้องมีความเข้าใจในด้านเศรษฐกิจและสังคมของเกษตรกรเป้าหมาย จึงจะสามารถที่จะนำผลการศึกษามาอภิปรายได้อย่างถูกต้อง</w:t>
      </w:r>
    </w:p>
    <w:p w:rsidR="00616A26" w:rsidRPr="006F32A3" w:rsidRDefault="00616A26" w:rsidP="00616A26">
      <w:pPr>
        <w:tabs>
          <w:tab w:val="left" w:pos="709"/>
        </w:tabs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ab/>
        <w:t xml:space="preserve">2) 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ผู้วิจัยต้องมีความรู้และความสามารถในการเก็บรวบรวมข้อมูล ลงข้อมูล ตลอดจนการใช้โปรแกรมคอมพิวเตอร์ในการวิเคราะห์และการแปรผลข้อมูลด้วยสถิติขั้นสูง เพื่อวิเคราะห์ข้อมูลให้ถูกต้อง แม่นยำ      และความน่าเชื่อถือสูง เพื่อนำไปสรุปแล้วนำไปอภิปรายผลการศึกษา</w:t>
      </w:r>
    </w:p>
    <w:p w:rsidR="00616A26" w:rsidRPr="006F32A3" w:rsidRDefault="00616A26" w:rsidP="00616A26">
      <w:pPr>
        <w:tabs>
          <w:tab w:val="left" w:pos="709"/>
        </w:tabs>
        <w:jc w:val="thaiDistribute"/>
        <w:rPr>
          <w:rFonts w:ascii="TH SarabunPSK" w:eastAsia="TH SarabunPSK" w:hAnsi="TH SarabunPSK" w:cs="TH SarabunPSK"/>
          <w:sz w:val="32"/>
          <w:szCs w:val="32"/>
          <w:cs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ab/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>3)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การดำเนินการจัดเก็บข้อมูลจากเกษตรกร ต้องมีการนัดหมายเกษตรกร </w:t>
      </w:r>
      <w:proofErr w:type="gramStart"/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โดยขอความร่วมมือจาก  ปศุสัตว์อำเภอ</w:t>
      </w:r>
      <w:proofErr w:type="gramEnd"/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พร้อมชี้แจงแบบสัมภาษณ์ ตลอดจนนัดหมายเกษตรกร กลุ่มตัวอย่างในการลงพื้นที่สัมภาษณ์ ซึ่งจำเป็นต้องใช้เทคนิคในการสื่อสารและการประสานงานขั้นสูงกับกลุ่มเป้าหมายและผู้รับประสานงาน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เพื่อให้การเก็บข้อมูลเป็นไปอย่างถูกต้องและครบถ้วน</w:t>
      </w:r>
    </w:p>
    <w:p w:rsidR="00616A26" w:rsidRPr="006F32A3" w:rsidRDefault="00616A26" w:rsidP="00616A2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4)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eastAsia="Times New Roman" w:hAnsi="TH SarabunPSK" w:cs="TH SarabunPSK"/>
          <w:sz w:val="32"/>
          <w:szCs w:val="32"/>
          <w:cs/>
        </w:rPr>
        <w:t>การเก็บข้อมูล</w:t>
      </w:r>
      <w:r w:rsidRPr="006F32A3">
        <w:rPr>
          <w:rFonts w:ascii="TH SarabunPSK" w:eastAsia="Times New Roman" w:hAnsi="TH SarabunPSK" w:cs="TH SarabunPSK" w:hint="cs"/>
          <w:sz w:val="32"/>
          <w:szCs w:val="32"/>
          <w:cs/>
        </w:rPr>
        <w:t>จากเกษตรกรใช้วิธี</w:t>
      </w:r>
      <w:r w:rsidRPr="006F32A3">
        <w:rPr>
          <w:rFonts w:ascii="TH SarabunPSK" w:eastAsia="Times New Roman" w:hAnsi="TH SarabunPSK" w:cs="TH SarabunPSK"/>
          <w:sz w:val="32"/>
          <w:szCs w:val="32"/>
          <w:cs/>
        </w:rPr>
        <w:t>การสัมภาษณ์และการพูดคุยสนทนาเพื่อให้เกษตรกรแสดง</w:t>
      </w:r>
      <w:r w:rsidRPr="006F32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6F32A3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 โดยต้องใช้ความตั้งใจและอดทน เพื่อความสมบูรณ์ในการทำวิจัยครั้งนี้</w:t>
      </w:r>
    </w:p>
    <w:bookmarkEnd w:id="1"/>
    <w:p w:rsidR="00616A26" w:rsidRPr="006F32A3" w:rsidRDefault="00616A26" w:rsidP="00616A26">
      <w:pPr>
        <w:spacing w:before="120"/>
        <w:jc w:val="both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11.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นำไปใช้ประโยชน์ หรือคาดว่าจะนำไปใช้ประโยชน์</w:t>
      </w:r>
    </w:p>
    <w:p w:rsidR="00616A26" w:rsidRPr="006F32A3" w:rsidRDefault="00616A26" w:rsidP="00616A26">
      <w:pPr>
        <w:tabs>
          <w:tab w:val="left" w:pos="709"/>
        </w:tabs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ab/>
        <w:t xml:space="preserve">1) 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สามารถนำข้อมูลพื้นฐานทางเศรษฐกิจ สังคม การเลี้ยงสัตว์ปีกของเกษตรกร และความพึงพอใจของเกษตรกรที่ได้รับสัตว์ปีก ภายใต้โครงการส่งเสริมเกษตรทฤษฎีใหม่ อำเภอสว่างอารมณ์ จังหวัดอุทัยธานี มาปรับใช้เป็นแนวทางในการส่งเสริมการเลี้ยงสัตว์ปีกในพื้นที่จังหวัดอุทัยธานีและพื้นที่จังหวัดอื่น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 xml:space="preserve"> ให้มีประสิทธิภาพมากยิ่งขึ้น </w:t>
      </w:r>
    </w:p>
    <w:p w:rsidR="00616A26" w:rsidRPr="006F32A3" w:rsidRDefault="00616A26" w:rsidP="00616A26">
      <w:pPr>
        <w:tabs>
          <w:tab w:val="left" w:pos="709"/>
        </w:tabs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eastAsia="TH SarabunPSK" w:hAnsi="TH SarabunPSK" w:cs="TH SarabunPSK"/>
          <w:sz w:val="32"/>
          <w:szCs w:val="32"/>
          <w:lang w:eastAsia="zh-CN"/>
        </w:rPr>
        <w:tab/>
        <w:t xml:space="preserve">2)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ส่งเสริมให้เกษตรกรเลี้ยงสัตว์ปีก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>อย่างยั่งยืน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ตามหลักของปรัชญาเศรษฐกิจพอเพียง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สามารถ</w:t>
      </w:r>
      <w:r w:rsidRPr="006F32A3">
        <w:rPr>
          <w:rFonts w:ascii="TH SarabunPSK" w:eastAsia="TH SarabunPSK" w:hAnsi="TH SarabunPSK" w:cs="TH SarabunPSK" w:hint="cs"/>
          <w:sz w:val="32"/>
          <w:szCs w:val="32"/>
          <w:cs/>
          <w:lang w:eastAsia="zh-CN"/>
        </w:rPr>
        <w:t xml:space="preserve">      </w:t>
      </w:r>
      <w:r w:rsidRPr="006F32A3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ลดรายจ่าย เพิ่มรายได้ และสามารถพึ่งพาตนเองได้อย่างยั่งยืน</w:t>
      </w:r>
    </w:p>
    <w:p w:rsidR="00616A26" w:rsidRDefault="00616A26" w:rsidP="00616A2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</w:p>
    <w:p w:rsidR="0088577C" w:rsidRPr="006F32A3" w:rsidRDefault="0088577C" w:rsidP="00616A2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lang w:eastAsia="zh-CN"/>
        </w:rPr>
      </w:pPr>
    </w:p>
    <w:p w:rsidR="00616A26" w:rsidRPr="003421AB" w:rsidRDefault="00616A26" w:rsidP="00616A26">
      <w:pPr>
        <w:spacing w:before="240"/>
        <w:jc w:val="right"/>
        <w:rPr>
          <w:rFonts w:ascii="TH SarabunPSK" w:hAnsi="TH SarabunPSK" w:cs="TH SarabunPSK"/>
          <w:sz w:val="32"/>
          <w:szCs w:val="32"/>
          <w:lang w:eastAsia="zh-CN"/>
        </w:rPr>
      </w:pPr>
      <w:r w:rsidRPr="003421AB">
        <w:rPr>
          <w:rFonts w:ascii="TH SarabunPSK" w:hAnsi="TH SarabunPSK" w:cs="TH SarabunPSK"/>
          <w:sz w:val="32"/>
          <w:szCs w:val="32"/>
          <w:cs/>
          <w:lang w:eastAsia="zh-CN"/>
        </w:rPr>
        <w:t>ขอรับรองว่าผลงานดังกล่าวข้างต้นเป็นความจริงทุกประการ</w:t>
      </w:r>
    </w:p>
    <w:p w:rsidR="00616A26" w:rsidRDefault="00616A26" w:rsidP="00616A26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:rsidR="003421AB" w:rsidRPr="006F32A3" w:rsidRDefault="003421AB" w:rsidP="00616A26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:rsidR="00616A26" w:rsidRPr="006F32A3" w:rsidRDefault="00616A26" w:rsidP="00616A26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                                                       ลงชื่อ .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…………………………………..……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:rsidR="00616A26" w:rsidRPr="006F32A3" w:rsidRDefault="00616A26" w:rsidP="00616A26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(</w:t>
      </w:r>
      <w:proofErr w:type="gramStart"/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นาง</w:t>
      </w:r>
      <w:r w:rsidR="0097586A">
        <w:rPr>
          <w:rFonts w:ascii="TH SarabunPSK" w:hAnsi="TH SarabunPSK" w:cs="TH SarabunPSK" w:hint="cs"/>
          <w:sz w:val="32"/>
          <w:szCs w:val="32"/>
          <w:cs/>
          <w:lang w:eastAsia="zh-CN"/>
        </w:rPr>
        <w:t>เกษมสุข  สุขเกษม</w:t>
      </w:r>
      <w:proofErr w:type="gramEnd"/>
      <w:r w:rsidR="0097586A"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</w:p>
    <w:p w:rsidR="00616A26" w:rsidRPr="006F32A3" w:rsidRDefault="00616A26" w:rsidP="00616A26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                                                             ผู้เสนอผลงาน</w:t>
      </w:r>
    </w:p>
    <w:p w:rsidR="00616A26" w:rsidRPr="006F32A3" w:rsidRDefault="00616A26" w:rsidP="00616A26">
      <w:pPr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                               </w:t>
      </w:r>
      <w:r w:rsidR="00D22D7A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  …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…….../…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ตุลาคม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…/…2563…</w:t>
      </w:r>
    </w:p>
    <w:p w:rsidR="00616A26" w:rsidRPr="006F32A3" w:rsidRDefault="00616A26" w:rsidP="00616A26">
      <w:pPr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</w:t>
      </w:r>
    </w:p>
    <w:p w:rsidR="0088577C" w:rsidRDefault="0088577C" w:rsidP="00616A26">
      <w:pPr>
        <w:spacing w:before="2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88577C" w:rsidRDefault="0088577C" w:rsidP="00616A26">
      <w:pPr>
        <w:spacing w:before="2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88577C" w:rsidRDefault="0088577C" w:rsidP="00616A26">
      <w:pPr>
        <w:spacing w:before="2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616A26" w:rsidRPr="006F32A3" w:rsidRDefault="00616A26" w:rsidP="0088577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  <w:r w:rsidRPr="006F32A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        </w:t>
      </w: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ทุกประการ</w:t>
      </w:r>
    </w:p>
    <w:p w:rsidR="0088577C" w:rsidRDefault="0088577C" w:rsidP="00616A26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88577C" w:rsidRDefault="0088577C" w:rsidP="00616A26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88577C" w:rsidRPr="006F32A3" w:rsidRDefault="00616A26" w:rsidP="0088577C">
      <w:pPr>
        <w:tabs>
          <w:tab w:val="left" w:pos="567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ลงชื่อ  ..........................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...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>.........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............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>.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...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ab/>
      </w:r>
      <w:r w:rsidR="0088577C" w:rsidRPr="006F32A3">
        <w:rPr>
          <w:rFonts w:ascii="TH SarabunPSK" w:hAnsi="TH SarabunPSK" w:cs="TH SarabunPSK"/>
          <w:sz w:val="32"/>
          <w:szCs w:val="32"/>
          <w:cs/>
          <w:lang w:eastAsia="zh-CN"/>
        </w:rPr>
        <w:t>ลงชื่อ  ..........................</w:t>
      </w:r>
      <w:r w:rsidR="0088577C" w:rsidRPr="006F32A3">
        <w:rPr>
          <w:rFonts w:ascii="TH SarabunPSK" w:hAnsi="TH SarabunPSK" w:cs="TH SarabunPSK"/>
          <w:sz w:val="32"/>
          <w:szCs w:val="32"/>
          <w:lang w:eastAsia="zh-CN"/>
        </w:rPr>
        <w:t>...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>.........</w:t>
      </w:r>
      <w:r w:rsidR="0088577C" w:rsidRPr="006F32A3">
        <w:rPr>
          <w:rFonts w:ascii="TH SarabunPSK" w:hAnsi="TH SarabunPSK" w:cs="TH SarabunPSK"/>
          <w:sz w:val="32"/>
          <w:szCs w:val="32"/>
          <w:cs/>
          <w:lang w:eastAsia="zh-CN"/>
        </w:rPr>
        <w:t>...............</w:t>
      </w:r>
    </w:p>
    <w:p w:rsidR="0088577C" w:rsidRPr="006F32A3" w:rsidRDefault="00616A26" w:rsidP="0088577C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(</w:t>
      </w:r>
      <w:r w:rsidR="0097586A"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ทิวาวรรณ อารีพงษ์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="0088577C"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ab/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ab/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      </w:t>
      </w:r>
      <w:r w:rsidR="0088577C" w:rsidRPr="006F32A3">
        <w:rPr>
          <w:rFonts w:ascii="TH SarabunPSK" w:hAnsi="TH SarabunPSK" w:cs="TH SarabunPSK"/>
          <w:sz w:val="32"/>
          <w:szCs w:val="32"/>
          <w:lang w:eastAsia="zh-CN"/>
        </w:rPr>
        <w:t>(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>……………………….……………</w:t>
      </w:r>
      <w:r w:rsidR="0088577C" w:rsidRPr="006F32A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</w:p>
    <w:p w:rsidR="0088577C" w:rsidRPr="006F32A3" w:rsidRDefault="00616A26" w:rsidP="0088577C">
      <w:pPr>
        <w:tabs>
          <w:tab w:val="left" w:pos="5670"/>
        </w:tabs>
        <w:spacing w:before="1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ตำแหน่ง นักวิชาการสัตวบาลปฏิบัติการ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ab/>
      </w:r>
      <w:r w:rsidR="0088577C"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ำแหน่ง 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</w:t>
      </w:r>
    </w:p>
    <w:p w:rsidR="0088577C" w:rsidRPr="006F32A3" w:rsidRDefault="00616A26" w:rsidP="0088577C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ผู้ร่วมดำเนินการ</w:t>
      </w:r>
      <w:r w:rsidR="0088577C"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</w:t>
      </w:r>
      <w:r w:rsidR="0088577C"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ab/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ab/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ab/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   </w:t>
      </w:r>
      <w:r w:rsidR="0088577C"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ผู้ร่วมดำเนินการ</w:t>
      </w:r>
    </w:p>
    <w:p w:rsidR="0088577C" w:rsidRDefault="00616A26" w:rsidP="0088577C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…….../…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ตุลาคม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…/…2563…</w:t>
      </w:r>
      <w:r w:rsidR="0088577C"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88577C"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          </w:t>
      </w:r>
      <w:r w:rsidR="0088577C" w:rsidRPr="006F32A3">
        <w:rPr>
          <w:rFonts w:ascii="TH SarabunPSK" w:hAnsi="TH SarabunPSK" w:cs="TH SarabunPSK"/>
          <w:sz w:val="32"/>
          <w:szCs w:val="32"/>
          <w:lang w:eastAsia="zh-CN"/>
        </w:rPr>
        <w:t>…….../…</w:t>
      </w:r>
      <w:r w:rsidR="0088577C"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ตุลาคม</w:t>
      </w:r>
      <w:r w:rsidR="0088577C" w:rsidRPr="006F32A3">
        <w:rPr>
          <w:rFonts w:ascii="TH SarabunPSK" w:hAnsi="TH SarabunPSK" w:cs="TH SarabunPSK"/>
          <w:sz w:val="32"/>
          <w:szCs w:val="32"/>
          <w:lang w:eastAsia="zh-CN"/>
        </w:rPr>
        <w:t>…/…2563…</w:t>
      </w:r>
    </w:p>
    <w:p w:rsidR="0088577C" w:rsidRDefault="0088577C" w:rsidP="00616A2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88577C" w:rsidRPr="006F32A3" w:rsidRDefault="0088577C" w:rsidP="00616A2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97586A" w:rsidRPr="006F32A3" w:rsidRDefault="0097586A" w:rsidP="0088577C">
      <w:pPr>
        <w:ind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97586A" w:rsidRPr="006F32A3" w:rsidRDefault="0097586A" w:rsidP="0097586A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97586A" w:rsidRPr="006F32A3" w:rsidRDefault="0097586A" w:rsidP="0097586A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97586A" w:rsidRPr="006F32A3" w:rsidRDefault="0097586A" w:rsidP="0088577C">
      <w:pPr>
        <w:tabs>
          <w:tab w:val="left" w:pos="3402"/>
          <w:tab w:val="left" w:pos="567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ลงชื่อ...................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>..........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..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ลงชื่อ...........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..........................          </w:t>
      </w:r>
    </w:p>
    <w:p w:rsidR="0097586A" w:rsidRPr="006F32A3" w:rsidRDefault="0097586A" w:rsidP="0088577C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  (</w:t>
      </w:r>
      <w:proofErr w:type="gramStart"/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นา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งรุจิรา  ศรีจันทร์</w:t>
      </w:r>
      <w:proofErr w:type="gramEnd"/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 xml:space="preserve">           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ภิชัย  โพธิ์เจริญ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                  </w:t>
      </w:r>
    </w:p>
    <w:p w:rsidR="0097586A" w:rsidRDefault="0097586A" w:rsidP="0088577C">
      <w:pPr>
        <w:tabs>
          <w:tab w:val="left" w:pos="5670"/>
        </w:tabs>
        <w:spacing w:before="120"/>
        <w:ind w:right="-42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ส่งเสริมและพัฒนาการปศุสัตว์             </w:t>
      </w:r>
      <w:r w:rsidR="0088577C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ำแหน่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ตวแพทย์อาวุโส รักษาราชการแทน</w:t>
      </w:r>
    </w:p>
    <w:p w:rsidR="0097586A" w:rsidRPr="006F32A3" w:rsidRDefault="0097586A" w:rsidP="0088577C">
      <w:pPr>
        <w:spacing w:before="120"/>
        <w:ind w:firstLine="6379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ศุสัตว์จังหวัดอุทัยธานี</w:t>
      </w:r>
    </w:p>
    <w:p w:rsidR="0097586A" w:rsidRPr="006F32A3" w:rsidRDefault="0097586A" w:rsidP="0088577C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…….../…</w:t>
      </w:r>
      <w:r w:rsidRPr="006F32A3">
        <w:rPr>
          <w:rFonts w:ascii="TH SarabunPSK" w:hAnsi="TH SarabunPSK" w:cs="TH SarabunPSK" w:hint="cs"/>
          <w:sz w:val="32"/>
          <w:szCs w:val="32"/>
          <w:cs/>
          <w:lang w:eastAsia="zh-CN"/>
        </w:rPr>
        <w:t>ตุลาคม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>…/…2563….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…….../…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>ตุลาคม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…/…2563….              </w:t>
      </w:r>
      <w:r w:rsidRPr="006F32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</w:t>
      </w:r>
      <w:r w:rsidRPr="006F32A3">
        <w:rPr>
          <w:rFonts w:ascii="TH SarabunPSK" w:hAnsi="TH SarabunPSK" w:cs="TH SarabunPSK"/>
          <w:sz w:val="32"/>
          <w:szCs w:val="32"/>
          <w:lang w:eastAsia="zh-CN"/>
        </w:rPr>
        <w:t xml:space="preserve">             </w:t>
      </w:r>
    </w:p>
    <w:p w:rsidR="0097586A" w:rsidRPr="006F32A3" w:rsidRDefault="0097586A" w:rsidP="0088577C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</w:p>
    <w:p w:rsidR="0088577C" w:rsidRDefault="0088577C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88577C" w:rsidRDefault="0088577C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88577C" w:rsidRDefault="0088577C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3421AB" w:rsidRDefault="003421AB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3421AB" w:rsidRDefault="003421AB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3421AB" w:rsidRDefault="003421AB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3421AB" w:rsidRDefault="003421AB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3421AB" w:rsidRDefault="003421AB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3421AB" w:rsidRDefault="003421AB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3421AB" w:rsidRDefault="003421AB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88577C" w:rsidRDefault="0088577C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88577C" w:rsidRDefault="0088577C" w:rsidP="005A7320">
      <w:pPr>
        <w:jc w:val="right"/>
        <w:rPr>
          <w:rFonts w:ascii="TH SarabunPSK" w:hAnsi="TH SarabunPSK" w:cs="TH SarabunPSK"/>
          <w:sz w:val="32"/>
          <w:szCs w:val="32"/>
          <w:lang w:eastAsia="zh-CN"/>
        </w:rPr>
      </w:pPr>
    </w:p>
    <w:p w:rsidR="0088577C" w:rsidRPr="0088577C" w:rsidRDefault="0088577C" w:rsidP="0088577C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8577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หมายเหตุ    </w:t>
      </w:r>
    </w:p>
    <w:p w:rsidR="0088577C" w:rsidRDefault="0088577C" w:rsidP="0088577C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8577C"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กรุณาให้ผู้ร่วมด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88577C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นินการ และผู้บังคับบัญชา ลงลายมือชื่อรับรองให้ครบทุกคน </w:t>
      </w:r>
      <w:r w:rsidRPr="00926B88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zh-CN"/>
        </w:rPr>
        <w:t>ด้วยลายมือจริง</w:t>
      </w:r>
      <w:r w:rsidRPr="0088577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:rsidR="00616A26" w:rsidRPr="006F32A3" w:rsidRDefault="0088577C" w:rsidP="0088577C">
      <w:pPr>
        <w:tabs>
          <w:tab w:val="left" w:pos="85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GB"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8577C">
        <w:rPr>
          <w:rFonts w:ascii="TH SarabunPSK" w:hAnsi="TH SarabunPSK" w:cs="TH SarabunPSK"/>
          <w:sz w:val="32"/>
          <w:szCs w:val="32"/>
          <w:lang w:eastAsia="zh-CN"/>
        </w:rPr>
        <w:t xml:space="preserve">2. </w:t>
      </w:r>
      <w:r w:rsidRPr="0088577C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   </w:t>
      </w:r>
      <w:r w:rsidR="00616A26" w:rsidRPr="006F32A3">
        <w:rPr>
          <w:rFonts w:ascii="TH SarabunPSK" w:hAnsi="TH SarabunPSK" w:cs="TH SarabunPSK"/>
          <w:sz w:val="32"/>
          <w:szCs w:val="32"/>
          <w:lang w:eastAsia="zh-CN"/>
        </w:rPr>
        <w:br w:type="page"/>
      </w:r>
    </w:p>
    <w:p w:rsidR="003147F1" w:rsidRPr="00D22D7A" w:rsidRDefault="00616A26" w:rsidP="0097586A">
      <w:pPr>
        <w:jc w:val="right"/>
        <w:rPr>
          <w:rFonts w:ascii="TH SarabunPSK" w:hAnsi="TH SarabunPSK" w:cs="TH SarabunPSK"/>
          <w:b/>
          <w:bCs/>
          <w:u w:val="single"/>
        </w:rPr>
      </w:pPr>
      <w:r w:rsidRPr="006F32A3">
        <w:rPr>
          <w:rFonts w:ascii="TH SarabunPSK" w:eastAsia="Times New Roman" w:hAnsi="TH SarabunPSK" w:cs="TH SarabunPSK"/>
          <w:sz w:val="32"/>
          <w:szCs w:val="32"/>
          <w:lang w:bidi="ar-SA"/>
        </w:rPr>
        <w:lastRenderedPageBreak/>
        <w:tab/>
        <w:t xml:space="preserve">    </w:t>
      </w:r>
      <w:r w:rsidRPr="006F32A3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3147F1" w:rsidRPr="00D22D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="003147F1" w:rsidRPr="00D22D7A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3147F1" w:rsidRPr="00FD13DB" w:rsidRDefault="003147F1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D13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97586A" w:rsidRPr="002615A8" w:rsidRDefault="0097586A" w:rsidP="00D22D7A">
      <w:pPr>
        <w:spacing w:before="120"/>
        <w:rPr>
          <w:rFonts w:ascii="TH SarabunPSK" w:eastAsiaTheme="minorEastAsia" w:hAnsi="TH SarabunPSK" w:cs="TH SarabunPSK"/>
          <w:sz w:val="32"/>
          <w:szCs w:val="32"/>
          <w:cs/>
          <w:lang w:val="en-GB" w:eastAsia="en-GB"/>
        </w:rPr>
      </w:pP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 w:eastAsia="en-GB"/>
        </w:rPr>
        <w:t>ชื่อ</w:t>
      </w:r>
      <w:r>
        <w:rPr>
          <w:rFonts w:ascii="TH SarabunPSK" w:eastAsiaTheme="minorEastAsia" w:hAnsi="TH SarabunPSK" w:cs="TH SarabunPSK"/>
          <w:sz w:val="32"/>
          <w:szCs w:val="32"/>
          <w:cs/>
          <w:lang w:val="en-GB" w:eastAsia="en-GB"/>
        </w:rPr>
        <w:t xml:space="preserve"> 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Pr="0097586A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en-GB" w:eastAsia="en-GB"/>
        </w:rPr>
        <w:t>นางสาวเกษมสุข  สุขเกษม</w:t>
      </w:r>
    </w:p>
    <w:p w:rsidR="0097586A" w:rsidRPr="00FC17D6" w:rsidRDefault="0097586A" w:rsidP="0097586A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en-GB"/>
        </w:rPr>
      </w:pPr>
      <w:r w:rsidRPr="0097586A">
        <w:rPr>
          <w:rFonts w:ascii="TH SarabunPSK" w:eastAsiaTheme="minorEastAsia" w:hAnsi="TH SarabunPSK" w:cs="TH SarabunPSK"/>
          <w:sz w:val="32"/>
          <w:szCs w:val="32"/>
          <w:cs/>
          <w:lang w:val="en-GB" w:eastAsia="en-GB"/>
        </w:rPr>
        <w:t>เพื่อประกอบการแต่งตั้งให้ดำรงตำแหน่ง</w:t>
      </w:r>
      <w:r w:rsidRPr="002615A8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 xml:space="preserve">   </w:t>
      </w:r>
      <w:r w:rsidRPr="0097586A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 w:eastAsia="en-GB"/>
        </w:rPr>
        <w:t>นักวิชาการสัตวบาลชำนาญการ</w:t>
      </w:r>
      <w:r w:rsidRPr="002615A8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 xml:space="preserve">  </w:t>
      </w:r>
      <w:r w:rsidRPr="002615A8">
        <w:rPr>
          <w:rFonts w:ascii="TH SarabunPSK" w:eastAsiaTheme="minorEastAsia" w:hAnsi="TH SarabunPSK" w:cs="TH SarabunPSK"/>
          <w:sz w:val="32"/>
          <w:szCs w:val="32"/>
          <w:cs/>
          <w:lang w:val="en-GB" w:eastAsia="en-GB"/>
        </w:rPr>
        <w:t>ตำแหน่ง</w:t>
      </w:r>
      <w:r w:rsidRPr="000416C8">
        <w:rPr>
          <w:rFonts w:ascii="TH SarabunIT๙" w:eastAsiaTheme="minorEastAsia" w:hAnsi="TH SarabunIT๙" w:cs="TH SarabunIT๙"/>
          <w:sz w:val="32"/>
          <w:szCs w:val="32"/>
          <w:cs/>
          <w:lang w:val="en-GB" w:eastAsia="en-GB"/>
        </w:rPr>
        <w:t xml:space="preserve">เลขที่  </w:t>
      </w:r>
      <w:r w:rsidRPr="0097586A">
        <w:rPr>
          <w:rFonts w:ascii="TH SarabunIT๙" w:eastAsiaTheme="minorEastAsia" w:hAnsi="TH SarabunIT๙" w:cs="TH SarabunIT๙"/>
          <w:b/>
          <w:bCs/>
          <w:sz w:val="32"/>
          <w:szCs w:val="32"/>
          <w:lang w:eastAsia="en-GB"/>
        </w:rPr>
        <w:t>4190</w:t>
      </w:r>
    </w:p>
    <w:p w:rsidR="0097586A" w:rsidRPr="00D22D7A" w:rsidRDefault="0097586A" w:rsidP="00D22D7A">
      <w:pPr>
        <w:jc w:val="thaiDistribute"/>
        <w:rPr>
          <w:rFonts w:ascii="TH SarabunPSK" w:eastAsiaTheme="minorEastAsia" w:hAnsi="TH SarabunPSK" w:cs="TH SarabunPSK"/>
          <w:spacing w:val="-6"/>
          <w:sz w:val="16"/>
          <w:szCs w:val="16"/>
          <w:lang w:val="en-GB" w:eastAsia="en-GB"/>
        </w:rPr>
      </w:pPr>
      <w:r w:rsidRPr="00D22D7A">
        <w:rPr>
          <w:rFonts w:ascii="TH SarabunPSK" w:eastAsiaTheme="minorEastAsia" w:hAnsi="TH SarabunPSK" w:cs="TH SarabunPSK" w:hint="cs"/>
          <w:spacing w:val="-6"/>
          <w:sz w:val="32"/>
          <w:szCs w:val="32"/>
          <w:cs/>
          <w:lang w:val="en-GB" w:eastAsia="en-GB"/>
        </w:rPr>
        <w:t>กลุ่มส่งเสริม</w:t>
      </w:r>
      <w:r w:rsidRPr="00D22D7A">
        <w:rPr>
          <w:rFonts w:ascii="TH SarabunPSK" w:eastAsiaTheme="minorEastAsia" w:hAnsi="TH SarabunPSK" w:cs="TH SarabunPSK"/>
          <w:spacing w:val="-6"/>
          <w:sz w:val="32"/>
          <w:szCs w:val="32"/>
          <w:cs/>
          <w:lang w:val="en-GB" w:eastAsia="en-GB"/>
        </w:rPr>
        <w:t xml:space="preserve">และพัฒนาการปศุสัตว์ </w:t>
      </w:r>
      <w:r w:rsidR="00D22D7A">
        <w:rPr>
          <w:rFonts w:ascii="TH SarabunPSK" w:eastAsiaTheme="minorEastAsia" w:hAnsi="TH SarabunPSK" w:cs="TH SarabunPSK" w:hint="cs"/>
          <w:spacing w:val="-6"/>
          <w:sz w:val="32"/>
          <w:szCs w:val="32"/>
          <w:cs/>
          <w:lang w:val="en-GB" w:eastAsia="en-GB"/>
        </w:rPr>
        <w:t xml:space="preserve"> </w:t>
      </w:r>
      <w:r w:rsidRPr="00D22D7A">
        <w:rPr>
          <w:rFonts w:ascii="TH SarabunPSK" w:eastAsiaTheme="minorEastAsia" w:hAnsi="TH SarabunPSK" w:cs="TH SarabunPSK"/>
          <w:spacing w:val="-6"/>
          <w:sz w:val="32"/>
          <w:szCs w:val="32"/>
          <w:cs/>
          <w:lang w:val="en-GB" w:eastAsia="en-GB"/>
        </w:rPr>
        <w:t>สำนักงานปศุสัตว์</w:t>
      </w:r>
      <w:r w:rsidRPr="00D22D7A">
        <w:rPr>
          <w:rFonts w:ascii="TH SarabunPSK" w:eastAsiaTheme="minorEastAsia" w:hAnsi="TH SarabunPSK" w:cs="TH SarabunPSK" w:hint="cs"/>
          <w:spacing w:val="-6"/>
          <w:sz w:val="32"/>
          <w:szCs w:val="32"/>
          <w:cs/>
          <w:lang w:val="en-GB" w:eastAsia="en-GB"/>
        </w:rPr>
        <w:t>จังหวัดอุทัยธานี</w:t>
      </w:r>
      <w:r w:rsidR="00D22D7A">
        <w:rPr>
          <w:rFonts w:ascii="TH SarabunPSK" w:eastAsiaTheme="minorEastAsia" w:hAnsi="TH SarabunPSK" w:cs="TH SarabunPSK" w:hint="cs"/>
          <w:spacing w:val="-6"/>
          <w:sz w:val="32"/>
          <w:szCs w:val="32"/>
          <w:cs/>
          <w:lang w:val="en-GB" w:eastAsia="en-GB"/>
        </w:rPr>
        <w:t xml:space="preserve"> </w:t>
      </w:r>
      <w:r w:rsidRPr="00D22D7A">
        <w:rPr>
          <w:rFonts w:ascii="TH SarabunPSK" w:eastAsiaTheme="minorEastAsia" w:hAnsi="TH SarabunPSK" w:cs="TH SarabunPSK"/>
          <w:spacing w:val="-6"/>
          <w:sz w:val="32"/>
          <w:szCs w:val="32"/>
          <w:lang w:val="en-GB" w:eastAsia="en-GB"/>
        </w:rPr>
        <w:t xml:space="preserve"> </w:t>
      </w:r>
      <w:r w:rsidR="00D22D7A" w:rsidRPr="00D22D7A">
        <w:rPr>
          <w:rFonts w:ascii="TH SarabunPSK" w:eastAsiaTheme="minorEastAsia" w:hAnsi="TH SarabunPSK" w:cs="TH SarabunPSK" w:hint="cs"/>
          <w:spacing w:val="-6"/>
          <w:sz w:val="32"/>
          <w:szCs w:val="32"/>
          <w:cs/>
          <w:lang w:val="en-GB" w:eastAsia="en-GB"/>
        </w:rPr>
        <w:t xml:space="preserve">กรมปศุสัตว์ </w:t>
      </w:r>
      <w:r w:rsidR="00D22D7A">
        <w:rPr>
          <w:rFonts w:ascii="TH SarabunPSK" w:eastAsiaTheme="minorEastAsia" w:hAnsi="TH SarabunPSK" w:cs="TH SarabunPSK" w:hint="cs"/>
          <w:spacing w:val="-6"/>
          <w:sz w:val="32"/>
          <w:szCs w:val="32"/>
          <w:cs/>
          <w:lang w:val="en-GB" w:eastAsia="en-GB"/>
        </w:rPr>
        <w:t xml:space="preserve"> </w:t>
      </w:r>
      <w:r w:rsidR="00D22D7A" w:rsidRPr="00D22D7A">
        <w:rPr>
          <w:rFonts w:ascii="TH SarabunPSK" w:eastAsiaTheme="minorEastAsia" w:hAnsi="TH SarabunPSK" w:cs="TH SarabunPSK" w:hint="cs"/>
          <w:spacing w:val="-6"/>
          <w:sz w:val="32"/>
          <w:szCs w:val="32"/>
          <w:cs/>
          <w:lang w:val="en-GB" w:eastAsia="en-GB"/>
        </w:rPr>
        <w:t>กระทรวงเกษตรและสหกรณ์</w:t>
      </w:r>
    </w:p>
    <w:p w:rsidR="0097586A" w:rsidRPr="00537A8A" w:rsidRDefault="0097586A" w:rsidP="0097586A">
      <w:pPr>
        <w:ind w:left="567" w:hanging="567"/>
        <w:rPr>
          <w:rFonts w:ascii="TH SarabunPSK" w:eastAsiaTheme="minorEastAsia" w:hAnsi="TH SarabunPSK" w:cs="TH SarabunPSK"/>
          <w:spacing w:val="-8"/>
          <w:sz w:val="32"/>
          <w:szCs w:val="32"/>
          <w:lang w:val="en-GB" w:eastAsia="en-GB"/>
        </w:rPr>
      </w:pP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 w:eastAsia="en-GB"/>
        </w:rPr>
        <w:t>เรื่อง</w:t>
      </w:r>
      <w:r w:rsidRPr="002615A8">
        <w:rPr>
          <w:rFonts w:ascii="TH SarabunPSK" w:eastAsiaTheme="minorEastAsia" w:hAnsi="TH SarabunPSK" w:cs="TH SarabunPSK"/>
          <w:sz w:val="32"/>
          <w:szCs w:val="32"/>
          <w:cs/>
          <w:lang w:val="en-GB" w:eastAsia="en-GB"/>
        </w:rPr>
        <w:t xml:space="preserve">  </w:t>
      </w:r>
      <w:bookmarkStart w:id="2" w:name="_GoBack"/>
      <w:r w:rsidR="00E319C3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การ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ความพร้อมของเกษตรกรผู้เลี้ยงกระบือ</w:t>
      </w:r>
      <w:r w:rsidR="00E319C3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แปลงใหญ่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ในจังหวัดอุทัยธานี</w:t>
      </w:r>
      <w:r w:rsidR="00D22D7A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สำหรับการยกระดับการเลี้ยงกระบือแบบประณีต</w:t>
      </w:r>
      <w:r w:rsidR="00BF2F58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สู่ฟาร์มมาตรฐา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 xml:space="preserve"> </w:t>
      </w:r>
      <w:bookmarkEnd w:id="2"/>
    </w:p>
    <w:p w:rsidR="0097586A" w:rsidRPr="002615A8" w:rsidRDefault="0097586A" w:rsidP="0097586A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val="en-GB" w:eastAsia="en-GB"/>
        </w:rPr>
      </w:pP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 w:eastAsia="en-GB"/>
        </w:rPr>
        <w:t>หลักการและเหตุผล</w:t>
      </w:r>
    </w:p>
    <w:p w:rsidR="0097586A" w:rsidRDefault="0097586A" w:rsidP="0097586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2F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ังหวัดอุทัยธานีมีเกษตรกรผู้เลี้ยงกระบือ จำนวน </w:t>
      </w:r>
      <w:r w:rsidRPr="00BF2F58">
        <w:rPr>
          <w:rFonts w:ascii="TH SarabunPSK" w:hAnsi="TH SarabunPSK" w:cs="TH SarabunPSK"/>
          <w:spacing w:val="-4"/>
          <w:sz w:val="32"/>
          <w:szCs w:val="32"/>
        </w:rPr>
        <w:t xml:space="preserve">1,634 </w:t>
      </w:r>
      <w:r w:rsidRPr="00BF2F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าย กระบือ จำนวน </w:t>
      </w:r>
      <w:r w:rsidRPr="00BF2F58">
        <w:rPr>
          <w:rFonts w:ascii="TH SarabunPSK" w:hAnsi="TH SarabunPSK" w:cs="TH SarabunPSK"/>
          <w:spacing w:val="-4"/>
          <w:sz w:val="32"/>
          <w:szCs w:val="32"/>
        </w:rPr>
        <w:t xml:space="preserve">17,837 </w:t>
      </w:r>
      <w:r w:rsidRPr="00BF2F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ัว </w:t>
      </w:r>
      <w:r w:rsidRPr="00BF2F58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BF2F58">
        <w:rPr>
          <w:rFonts w:ascii="TH SarabunPSK" w:hAnsi="TH SarabunPSK" w:cs="TH SarabunPSK" w:hint="cs"/>
          <w:spacing w:val="-4"/>
          <w:sz w:val="32"/>
          <w:szCs w:val="32"/>
          <w:cs/>
        </w:rPr>
        <w:t>กรมปศุสัตว์</w:t>
      </w:r>
      <w:r w:rsidRPr="008C3CC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C3CCB">
        <w:rPr>
          <w:rFonts w:ascii="TH SarabunPSK" w:hAnsi="TH SarabunPSK" w:cs="TH SarabunPSK"/>
          <w:sz w:val="32"/>
          <w:szCs w:val="32"/>
        </w:rPr>
        <w:t>2562</w:t>
      </w:r>
      <w:r w:rsidRPr="008C3CCB">
        <w:rPr>
          <w:rFonts w:ascii="TH SarabunPSK" w:hAnsi="TH SarabunPSK" w:cs="TH SarabunPSK"/>
          <w:sz w:val="32"/>
          <w:szCs w:val="32"/>
          <w:cs/>
        </w:rPr>
        <w:t>)</w:t>
      </w:r>
      <w:r w:rsidRPr="008C3CCB">
        <w:rPr>
          <w:rFonts w:ascii="TH SarabunPSK" w:hAnsi="TH SarabunPSK" w:cs="TH SarabunPSK"/>
          <w:sz w:val="32"/>
          <w:szCs w:val="32"/>
        </w:rPr>
        <w:t xml:space="preserve"> </w:t>
      </w:r>
      <w:r w:rsidRPr="008C3CCB">
        <w:rPr>
          <w:rFonts w:ascii="TH SarabunPSK" w:hAnsi="TH SarabunPSK" w:cs="TH SarabunPSK" w:hint="cs"/>
          <w:sz w:val="32"/>
          <w:szCs w:val="32"/>
          <w:cs/>
        </w:rPr>
        <w:t xml:space="preserve">และมีแนวโน้มเพิ่มมากขึ้นในปี </w:t>
      </w:r>
      <w:r w:rsidRPr="008C3CCB">
        <w:rPr>
          <w:rFonts w:ascii="TH SarabunPSK" w:hAnsi="TH SarabunPSK" w:cs="TH SarabunPSK"/>
          <w:sz w:val="32"/>
          <w:szCs w:val="32"/>
        </w:rPr>
        <w:t xml:space="preserve">2563 </w:t>
      </w:r>
      <w:r w:rsidRPr="008C3CCB">
        <w:rPr>
          <w:rFonts w:ascii="TH SarabunPSK" w:hAnsi="TH SarabunPSK" w:cs="TH SarabunPSK" w:hint="cs"/>
          <w:sz w:val="32"/>
          <w:szCs w:val="32"/>
          <w:cs/>
        </w:rPr>
        <w:t>ส่วนใหญ่เป็นการเลี้ยงเพื่อผลิตลูกกระบือจำหน่ายเป็นกระบือเนื้อ และบางส่วนที่เลี้ยงกระบือประเภทสวยงามผลิตเป็นกระบือพ่อแม่พันธุ์จำหน่าย ซึ่งปัจจุบันการเลี้ยงประเภทกระบือสวยงามนี้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C3CCB">
        <w:rPr>
          <w:rFonts w:ascii="TH SarabunPSK" w:hAnsi="TH SarabunPSK" w:cs="TH SarabunPSK" w:hint="cs"/>
          <w:sz w:val="32"/>
          <w:szCs w:val="32"/>
          <w:cs/>
        </w:rPr>
        <w:t>สร้างรายได้แก่เกษตรกรเป็นอย่างมาก จึงนับว่า</w:t>
      </w:r>
      <w:r w:rsidRPr="008C3CCB">
        <w:rPr>
          <w:rFonts w:ascii="TH SarabunPSK" w:hAnsi="TH SarabunPSK" w:cs="TH SarabunPSK"/>
          <w:sz w:val="32"/>
          <w:szCs w:val="32"/>
          <w:cs/>
        </w:rPr>
        <w:t xml:space="preserve">กระบือเป็นสัตว์เศรษฐกิจชนิดหนึ่งของไทย แต่เกษตรกรที่เลี้ยงส่วนใหญ่จะเป็นเกษตรกรรายย่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ขาดความรู้และไม่ให้ความสำคัญต่อการยกระดับมาตรฐานการเลี้ยงกระบือแบบประณีต ทำให้ได้กระบือที่ไม่มีคุณภาพ การเจริญเติบโตต่ำ กระบือถูกแมลงดูดเลือดและพยาธิรบกวน  </w:t>
      </w:r>
      <w:r w:rsidRPr="008C3CCB">
        <w:rPr>
          <w:rFonts w:ascii="TH SarabunPSK" w:hAnsi="TH SarabunPSK" w:cs="TH SarabunPSK"/>
          <w:sz w:val="32"/>
          <w:szCs w:val="32"/>
          <w:cs/>
        </w:rPr>
        <w:t>หากได้รับ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มาตรฐานการเลี้ยงกระบือแบบประณีต</w:t>
      </w:r>
      <w:r w:rsidR="00BF2F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CCB">
        <w:rPr>
          <w:rFonts w:ascii="TH SarabunPSK" w:hAnsi="TH SarabunPSK" w:cs="TH SarabunPSK"/>
          <w:sz w:val="32"/>
          <w:szCs w:val="32"/>
          <w:cs/>
        </w:rPr>
        <w:t>โดยเพิ่มองค์ความรู้ด้านระบบการผลิต การเลี้ยง และการจัดการฟาร์ม เช่น การเตรียมพืชอาหารสัตว์ การจัดการด้านสิ่งแวดล้อม การผสมพันธุ์สัตว์/การคัดเลือกและปรับปรุงพันธุ์ และการป้องกันโรค ก็จะสร้างความเชื่อมั่นต่อผู้</w:t>
      </w:r>
      <w:r w:rsidRPr="008C3CCB">
        <w:rPr>
          <w:rFonts w:ascii="TH SarabunPSK" w:hAnsi="TH SarabunPSK" w:cs="TH SarabunPSK" w:hint="cs"/>
          <w:sz w:val="32"/>
          <w:szCs w:val="32"/>
          <w:cs/>
        </w:rPr>
        <w:t>สนใจ/ผู้</w:t>
      </w:r>
      <w:r w:rsidRPr="008C3CCB">
        <w:rPr>
          <w:rFonts w:ascii="TH SarabunPSK" w:hAnsi="TH SarabunPSK" w:cs="TH SarabunPSK"/>
          <w:sz w:val="32"/>
          <w:szCs w:val="32"/>
          <w:cs/>
        </w:rPr>
        <w:t>บริโภค เพิ่มขีดความสามารถด้านการผลิตและการค้าได้มากขึ้น</w:t>
      </w:r>
      <w:r w:rsidRPr="008C3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>สำนักงานมาตรฐานสินค้าเกษตรและอาหาร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C3CCB">
        <w:rPr>
          <w:rFonts w:ascii="TH SarabunPSK" w:hAnsi="TH SarabunPSK" w:cs="TH SarabunPSK"/>
          <w:sz w:val="32"/>
          <w:szCs w:val="32"/>
          <w:cs/>
        </w:rPr>
        <w:t>มกอช.</w:t>
      </w:r>
      <w:r>
        <w:rPr>
          <w:rFonts w:ascii="TH SarabunPSK" w:hAnsi="TH SarabunPSK" w:cs="TH SarabunPSK" w:hint="cs"/>
          <w:sz w:val="32"/>
          <w:szCs w:val="32"/>
          <w:cs/>
        </w:rPr>
        <w:t>) ที่เล็งเห็นความสำคัญนี้</w:t>
      </w:r>
      <w:r w:rsidRPr="008C3CCB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8C3CCB">
        <w:rPr>
          <w:rFonts w:ascii="TH SarabunPSK" w:hAnsi="TH SarabunPSK" w:cs="TH SarabunPSK"/>
          <w:sz w:val="32"/>
          <w:szCs w:val="32"/>
          <w:cs/>
        </w:rPr>
        <w:t>มาตรฐานสินค้าเกษตร เรื่อง การปฏิบัติทางการเกษตรที่ดีสำหรับฟาร์มกระบือเนื้อ และแนวปฏิบัติในการใช้มาตรฐานสินค้าเกษตรขึ้น เพื่อเป็นมาตรฐานที่จะช่วยควบคุมระบบการผลิตตั้งแต่ระดับฟา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</w:t>
      </w:r>
      <w:r w:rsidRPr="008C3CCB">
        <w:rPr>
          <w:rFonts w:ascii="TH SarabunPSK" w:hAnsi="TH SarabunPSK" w:cs="TH SarabunPSK"/>
          <w:sz w:val="32"/>
          <w:szCs w:val="32"/>
          <w:cs/>
        </w:rPr>
        <w:t xml:space="preserve">องค์ประกอบของฟาร์ม การจัดการฟาร์ม บุคลากร สุขภาพสัตว์ สวัสดิภาพสัตว์ สิ่งแวดล้อม และการบันทึกข้อมูล เพื่อให้ได้กระบือเนื้อที่มีสุขภาพดี และเหมาะสมในการนำไปใช้ผลิตเป็นอาหารที่ปลอดภัย สร้างความเชื่อมั่นต่อผู้บริโภค เพิ่มขีดความสามารถด้านการผลิตและการค้าได้มากขึ้น </w:t>
      </w:r>
    </w:p>
    <w:p w:rsidR="0097586A" w:rsidRPr="002615A8" w:rsidRDefault="0097586A" w:rsidP="0097586A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val="en-GB" w:eastAsia="en-GB"/>
        </w:rPr>
      </w:pP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 w:eastAsia="en-GB"/>
        </w:rPr>
        <w:t xml:space="preserve">บทวิเคราะห์ </w:t>
      </w: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lang w:val="en-GB" w:eastAsia="en-GB"/>
        </w:rPr>
        <w:t xml:space="preserve">/ </w:t>
      </w: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 w:eastAsia="en-GB"/>
        </w:rPr>
        <w:t xml:space="preserve">แนวคิด </w:t>
      </w: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lang w:val="en-GB" w:eastAsia="en-GB"/>
        </w:rPr>
        <w:t xml:space="preserve">/ </w:t>
      </w: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 w:eastAsia="en-GB"/>
        </w:rPr>
        <w:t xml:space="preserve">ข้อเสนอ </w:t>
      </w: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lang w:val="en-GB" w:eastAsia="en-GB"/>
        </w:rPr>
        <w:t>(</w:t>
      </w: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 w:eastAsia="en-GB"/>
        </w:rPr>
        <w:t xml:space="preserve">แผนงาน </w:t>
      </w: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lang w:val="en-GB" w:eastAsia="en-GB"/>
        </w:rPr>
        <w:t xml:space="preserve">/ </w:t>
      </w: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 w:eastAsia="en-GB"/>
        </w:rPr>
        <w:t>โครงการ</w:t>
      </w: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lang w:val="en-GB" w:eastAsia="en-GB"/>
        </w:rPr>
        <w:t xml:space="preserve">) </w:t>
      </w: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 w:eastAsia="en-GB"/>
        </w:rPr>
        <w:t>ที่ผู้ประเมินจะพัฒนางาน</w:t>
      </w:r>
    </w:p>
    <w:p w:rsidR="0097586A" w:rsidRDefault="0097586A" w:rsidP="0097586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 xml:space="preserve">ปัญหาส่วนใหญ่ของเกษตรกรผู้เลี้ยงกระบือ คือ พื้นที่เลี้ยงกระบือไม่เพียงพอ ขาดความรู้ในการเลี้ยงกระบือที่ถูกต้อง กระบือป่วยตาย ซูบผอม ให้ลูกห่าง สุขภาพไม่ดี และขาดแรงงานในการเลี้ยง ทำให้เกษตรกรส่วนใหญ่เลิกเลี้ยง กรมปศุสัตว์จึงส่งเสริมให้เกษตรกรหันมาเลี้ยงกระบือแบบประณีต ที่มีองค์ประกอบสำคัญคือ มีคอกกระบือที่ได้มาตรฐานมีมุ่งตาข่ายพลาสติกป้องกันยุ่งและแมลงดูดเลือด มีรางใส่อาหาร มีอ่างน้ำสะอาด มีแปลงปลูกพืชอาหารสัตว์และระบบการจัดการแปลงหญ้าที่ดีรวมถึงการสำรองอาหารให้พียงพอ การมีแผนการผลิตและปรับปรุงพันธุ์กระบือ การจัดการระบบความปลอดภัยในการป้องกันโรคขั้นพื้นฐาน ซึ่งเป็นหลักประกันความเสี่ยงต่อการสูญเสียของกระบือ การจดบันทึกข้อมูลกิจกรรมที่เกิดจากการเลี้ยงกระบือ ทั้งนี้เกษตรกรสามารถบริหารการจัดเก็บรายได้จากมูลกระบืออย่างเป็นรูปธรรม </w:t>
      </w:r>
      <w:r w:rsidRPr="002615A8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ซึ่งแนวความคิดเกี่ยวก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 xml:space="preserve">การเลี้ยงกระบือแบบประณีตเป็นรูปแบบการจัดการฟาร์มสำหรับเกษตรกรรายย่อยที่เลี้ยงแม่พันธุ์กระบือ ภายใต้ระบบบริหารจัดการพื้นที่ อุปกรณ์ และเครื่องมือที่จำเป็นให้เหมาะสมกับแรงงาน เพื่อแก้ปัญหาพื้นที่ปล่อยเลี้ยงที่มีจำกัด และสามารถพัฒนาเข้าสู่ระบบมาตรฐานฟาร์มกระบือเนื้อในอนาคตได้  ทั้งนี้ เกษตรกรควรให้ความสำคัญต่อการเรียนรู้ในการยกระดับสมรรถนะขีดความสามารถในการเลี้ยงกระบือเพื่อสร้างมูลค่าของอาชีพการเลี้ยงกระบือให้เป็นที่ประจักษ์แก่สังคมเกิดการยอมรับและสามารถส่งผ่านอาชีพการเลี้ยงกระบือไปสู่เกษตรกรรุ่นใหม่ต่อไป </w:t>
      </w:r>
      <w:r w:rsidRPr="002615A8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ซึ่งในการศึกษานี้เพื่อศึกษา</w:t>
      </w:r>
      <w:r w:rsidRPr="008C3CCB">
        <w:rPr>
          <w:rFonts w:ascii="TH SarabunPSK" w:hAnsi="TH SarabunPSK" w:cs="TH SarabunPSK" w:hint="cs"/>
          <w:sz w:val="32"/>
          <w:szCs w:val="32"/>
          <w:cs/>
        </w:rPr>
        <w:t>ความรู้ของเกษตรกร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การเลี้ยงกระบือแบบประณีต </w:t>
      </w:r>
      <w:r w:rsidRPr="008C3CCB">
        <w:rPr>
          <w:rFonts w:ascii="TH SarabunPSK" w:hAnsi="TH SarabunPSK" w:cs="TH SarabunPSK" w:hint="cs"/>
          <w:sz w:val="32"/>
          <w:szCs w:val="32"/>
          <w:cs/>
        </w:rPr>
        <w:t>รวมถึงความ</w:t>
      </w:r>
      <w:r w:rsidRPr="008C3CCB">
        <w:rPr>
          <w:rFonts w:ascii="TH SarabunPSK" w:hAnsi="TH SarabunPSK" w:cs="TH SarabunPSK" w:hint="cs"/>
          <w:sz w:val="32"/>
          <w:szCs w:val="32"/>
          <w:cs/>
        </w:rPr>
        <w:lastRenderedPageBreak/>
        <w:t>พร้อม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ต้องการ</w:t>
      </w:r>
      <w:r w:rsidRPr="008C3CCB">
        <w:rPr>
          <w:rFonts w:ascii="TH SarabunPSK" w:hAnsi="TH SarabunPSK" w:cs="TH SarabunPSK" w:hint="cs"/>
          <w:sz w:val="32"/>
          <w:szCs w:val="32"/>
          <w:cs/>
        </w:rPr>
        <w:t>ของเกษตรกรผู้เลี้ยงกระบือ</w:t>
      </w:r>
      <w:r w:rsidR="00E319C3">
        <w:rPr>
          <w:rFonts w:ascii="TH SarabunPSK" w:hAnsi="TH SarabunPSK" w:cs="TH SarabunPSK" w:hint="cs"/>
          <w:sz w:val="32"/>
          <w:szCs w:val="32"/>
          <w:cs/>
        </w:rPr>
        <w:t>แปลงใหญ่</w:t>
      </w:r>
      <w:r w:rsidRPr="008C3CCB">
        <w:rPr>
          <w:rFonts w:ascii="TH SarabunPSK" w:hAnsi="TH SarabunPSK" w:cs="TH SarabunPSK" w:hint="cs"/>
          <w:sz w:val="32"/>
          <w:szCs w:val="32"/>
          <w:cs/>
        </w:rPr>
        <w:t>ในจังหวัดอุทัยธาน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สำหรับยกระดับการเลี้ยงกระบือแบบประณีต</w:t>
      </w:r>
      <w:r w:rsidR="00E319C3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สู่ฟาร์มมาตรฐา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Pr="008C3CCB">
        <w:rPr>
          <w:rFonts w:ascii="TH SarabunPSK" w:hAnsi="TH SarabunPSK" w:cs="TH SarabunPSK"/>
          <w:sz w:val="32"/>
          <w:szCs w:val="32"/>
          <w:cs/>
        </w:rPr>
        <w:t xml:space="preserve">ตลอดจนปัญหา อุปสรรค และข้อเสนอแนะ </w:t>
      </w:r>
      <w:r w:rsidRPr="002615A8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โดยทำการ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 xml:space="preserve">วิจัยเชิงสำรวจ </w:t>
      </w:r>
      <w:r w:rsidRPr="008C3CCB">
        <w:rPr>
          <w:rFonts w:ascii="TH SarabunPSK" w:hAnsi="TH SarabunPSK" w:cs="TH SarabunPSK"/>
          <w:sz w:val="32"/>
          <w:szCs w:val="32"/>
          <w:cs/>
        </w:rPr>
        <w:t>เพื่อให้ได</w:t>
      </w:r>
      <w:r w:rsidRPr="008C3CCB">
        <w:rPr>
          <w:rFonts w:ascii="TH SarabunPSK" w:hAnsi="TH SarabunPSK" w:cs="TH SarabunPSK" w:hint="cs"/>
          <w:sz w:val="32"/>
          <w:szCs w:val="32"/>
          <w:cs/>
        </w:rPr>
        <w:t>้</w:t>
      </w:r>
      <w:r w:rsidRPr="008C3CCB">
        <w:rPr>
          <w:rFonts w:ascii="TH SarabunPSK" w:hAnsi="TH SarabunPSK" w:cs="TH SarabunPSK"/>
          <w:sz w:val="32"/>
          <w:szCs w:val="32"/>
          <w:cs/>
        </w:rPr>
        <w:t>แนวทางการส่งเสริม และพัฒน</w:t>
      </w:r>
      <w:r w:rsidRPr="008C3CCB">
        <w:rPr>
          <w:rFonts w:ascii="TH SarabunPSK" w:hAnsi="TH SarabunPSK" w:cs="TH SarabunPSK" w:hint="cs"/>
          <w:sz w:val="32"/>
          <w:szCs w:val="32"/>
          <w:cs/>
        </w:rPr>
        <w:t>า</w:t>
      </w:r>
      <w:r w:rsidRPr="008C3CCB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8C3CCB">
        <w:rPr>
          <w:rFonts w:ascii="TH SarabunPSK" w:hAnsi="TH SarabunPSK" w:cs="TH SarabunPSK" w:hint="cs"/>
          <w:sz w:val="32"/>
          <w:szCs w:val="32"/>
          <w:cs/>
        </w:rPr>
        <w:t>ผู้เลี้ยงกระบือในจังหวัดอุทัยธานีให้ยั่งยืนต่อไป</w:t>
      </w:r>
      <w:r w:rsidRPr="008C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05C3" w:rsidRDefault="003505C3" w:rsidP="0097586A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val="en-GB" w:eastAsia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E319C3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การศึกษาความพร้อมของเกษตรกรผู้เลี้ยงกระบือในจังหวัดอุทัยธานีสำหรับการยกระดับการเลี้ยงกระบือแบบประณีตสู่ฟาร์มมาตรฐาน มีขั้นตอนการดำเนินงาน ดังนี้</w:t>
      </w:r>
    </w:p>
    <w:p w:rsidR="00E319C3" w:rsidRDefault="00D22D7A" w:rsidP="00E319C3">
      <w:pPr>
        <w:pStyle w:val="ListParagraph"/>
        <w:numPr>
          <w:ilvl w:val="3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>กลุ่มตัวอย่าง</w:t>
      </w:r>
      <w:r w:rsidR="00E319C3">
        <w:rPr>
          <w:rFonts w:ascii="TH SarabunPSK" w:hAnsi="TH SarabunPSK" w:cs="TH SarabunPSK" w:hint="cs"/>
          <w:sz w:val="32"/>
          <w:szCs w:val="32"/>
          <w:cs/>
        </w:rPr>
        <w:t xml:space="preserve">เกษตรกรสามาชิกกลุ่มผู้เลี้ยงกระบือแปลงใหญ่ของจังหวัดอุทัยธานี จำนวน </w:t>
      </w:r>
      <w:r w:rsidR="00E319C3">
        <w:rPr>
          <w:rFonts w:ascii="TH SarabunPSK" w:hAnsi="TH SarabunPSK" w:cs="TH SarabunPSK"/>
          <w:sz w:val="32"/>
          <w:szCs w:val="32"/>
        </w:rPr>
        <w:t xml:space="preserve">120 </w:t>
      </w:r>
      <w:r w:rsidR="00E319C3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</w:p>
    <w:p w:rsidR="00E319C3" w:rsidRPr="00D22D7A" w:rsidRDefault="00E319C3" w:rsidP="00D22D7A">
      <w:pPr>
        <w:pStyle w:val="ListParagraph"/>
        <w:numPr>
          <w:ilvl w:val="3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22D7A">
        <w:rPr>
          <w:rFonts w:ascii="TH SarabunPSK" w:hAnsi="TH SarabunPSK" w:cs="TH SarabunPSK"/>
          <w:sz w:val="32"/>
          <w:szCs w:val="32"/>
          <w:cs/>
          <w:lang w:eastAsia="zh-CN"/>
        </w:rPr>
        <w:t>เครื่องมือที่ใช้ในการศึกษา</w:t>
      </w:r>
      <w:r w:rsidRPr="00D22D7A">
        <w:rPr>
          <w:rFonts w:ascii="TH SarabunPSK" w:hAnsi="TH SarabunPSK" w:cs="TH SarabunPSK" w:hint="cs"/>
          <w:sz w:val="32"/>
          <w:szCs w:val="32"/>
          <w:cs/>
        </w:rPr>
        <w:t>ครั้งนี้ ใช้เครื่องมือแบบสัมภาษณ์ (</w:t>
      </w:r>
      <w:r w:rsidRPr="00D22D7A">
        <w:rPr>
          <w:rFonts w:ascii="TH SarabunPSK" w:hAnsi="TH SarabunPSK" w:cs="TH SarabunPSK"/>
          <w:sz w:val="32"/>
          <w:szCs w:val="32"/>
        </w:rPr>
        <w:t xml:space="preserve">interview schedule) </w:t>
      </w:r>
      <w:r w:rsidRPr="00D22D7A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  ในการเก็บรวมรวมข้อมูล เพื่อตอบวัตถุประสงค์ของการศึกษา ให้ได้ข้อมูลถูกต้องครบถ้วน โดยแบ่งเนื้อหาของการสัมภาษณ์ออกเป็น </w:t>
      </w:r>
      <w:r w:rsidRPr="00D22D7A">
        <w:rPr>
          <w:rFonts w:ascii="TH SarabunPSK" w:hAnsi="TH SarabunPSK" w:cs="TH SarabunPSK"/>
          <w:sz w:val="32"/>
          <w:szCs w:val="32"/>
        </w:rPr>
        <w:t>4</w:t>
      </w:r>
      <w:r w:rsidRPr="00D22D7A">
        <w:rPr>
          <w:rFonts w:ascii="TH SarabunPSK" w:hAnsi="TH SarabunPSK" w:cs="TH SarabunPSK" w:hint="cs"/>
          <w:sz w:val="32"/>
          <w:szCs w:val="32"/>
          <w:cs/>
        </w:rPr>
        <w:t xml:space="preserve"> ส่วน ดังนี้</w:t>
      </w:r>
    </w:p>
    <w:p w:rsidR="00D22D7A" w:rsidRDefault="00E319C3" w:rsidP="00D22D7A">
      <w:pPr>
        <w:autoSpaceDE w:val="0"/>
        <w:autoSpaceDN w:val="0"/>
        <w:adjustRightInd w:val="0"/>
        <w:ind w:left="720" w:hanging="153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B720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7208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913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14C7">
        <w:rPr>
          <w:rFonts w:ascii="TH SarabunPSK" w:hAnsi="TH SarabunPSK" w:cs="TH SarabunPSK" w:hint="cs"/>
          <w:spacing w:val="-14"/>
          <w:sz w:val="32"/>
          <w:szCs w:val="32"/>
          <w:cs/>
        </w:rPr>
        <w:t>สภาพพื้นฐานทางด้าน</w:t>
      </w:r>
      <w:r w:rsidRPr="001E14C7">
        <w:rPr>
          <w:rFonts w:ascii="TH SarabunPSK" w:hAnsi="TH SarabunPSK" w:cs="TH SarabunPSK"/>
          <w:spacing w:val="-14"/>
          <w:sz w:val="32"/>
          <w:szCs w:val="32"/>
          <w:cs/>
        </w:rPr>
        <w:t>สังคม เศรษฐกิจ และ</w:t>
      </w:r>
      <w:r w:rsidRPr="001E14C7">
        <w:rPr>
          <w:rFonts w:ascii="TH SarabunPSK" w:hAnsi="TH SarabunPSK" w:cs="TH SarabunPSK" w:hint="cs"/>
          <w:spacing w:val="-14"/>
          <w:sz w:val="32"/>
          <w:szCs w:val="32"/>
          <w:cs/>
        </w:rPr>
        <w:t>สภาพการผลิตกระบือบางประการของเกษตรกร</w:t>
      </w:r>
    </w:p>
    <w:p w:rsidR="00D22D7A" w:rsidRDefault="00E319C3" w:rsidP="00D22D7A">
      <w:pPr>
        <w:autoSpaceDE w:val="0"/>
        <w:autoSpaceDN w:val="0"/>
        <w:adjustRightInd w:val="0"/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  <w:lang w:val="en-GB" w:eastAsia="en-GB"/>
        </w:rPr>
      </w:pPr>
      <w:r w:rsidRPr="00B720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13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D7A">
        <w:rPr>
          <w:rFonts w:ascii="TH SarabunPSK" w:hAnsi="TH SarabunPSK" w:cs="TH SarabunPSK" w:hint="cs"/>
          <w:sz w:val="32"/>
          <w:szCs w:val="32"/>
          <w:cs/>
        </w:rPr>
        <w:t>ความรู้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ของเกษตรกรต่อกา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ยกระดับการเลี้</w:t>
      </w:r>
      <w:r w:rsidR="00D22D7A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ยงกระบือแบบประณีตสู่ฟาร์มมาตรฐาน</w:t>
      </w:r>
    </w:p>
    <w:p w:rsidR="00D22D7A" w:rsidRDefault="00E319C3" w:rsidP="00D22D7A">
      <w:pPr>
        <w:autoSpaceDE w:val="0"/>
        <w:autoSpaceDN w:val="0"/>
        <w:adjustRightInd w:val="0"/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  <w:lang w:val="en-GB" w:eastAsia="en-GB"/>
        </w:rPr>
      </w:pPr>
      <w:r w:rsidRPr="00E31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E319C3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2D7A">
        <w:rPr>
          <w:rFonts w:ascii="TH SarabunPSK" w:hAnsi="TH SarabunPSK" w:cs="TH SarabunPSK" w:hint="cs"/>
          <w:spacing w:val="-14"/>
          <w:sz w:val="32"/>
          <w:szCs w:val="32"/>
          <w:cs/>
        </w:rPr>
        <w:t>ความพร้อมของเกษตรกรผู้เลี้ยงกระบือ</w:t>
      </w:r>
      <w:r w:rsidR="00444F4A">
        <w:rPr>
          <w:rFonts w:ascii="TH SarabunPSK" w:hAnsi="TH SarabunPSK" w:cs="TH SarabunPSK" w:hint="cs"/>
          <w:spacing w:val="-14"/>
          <w:sz w:val="32"/>
          <w:szCs w:val="32"/>
          <w:cs/>
        </w:rPr>
        <w:t>ต่อการ</w:t>
      </w:r>
      <w:r w:rsidRPr="00D22D7A">
        <w:rPr>
          <w:rFonts w:ascii="TH SarabunPSK" w:eastAsiaTheme="minorEastAsia" w:hAnsi="TH SarabunPSK" w:cs="TH SarabunPSK" w:hint="cs"/>
          <w:spacing w:val="-14"/>
          <w:sz w:val="32"/>
          <w:szCs w:val="32"/>
          <w:cs/>
          <w:lang w:val="en-GB" w:eastAsia="en-GB"/>
        </w:rPr>
        <w:t>ยกระดับการเลี้ยงกระบือแบบประณีตสู่ฟาร์มมาตรฐาน</w:t>
      </w:r>
    </w:p>
    <w:p w:rsidR="00E319C3" w:rsidRDefault="00E319C3" w:rsidP="00D22D7A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20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913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ญหา อุปสรรค และข้อเสนอแนะของเกษตรกรต่อกา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ยกระดับการเลี้ยงกระบือแบบประณีตสู่ฟาร์มมาตรฐาน</w:t>
      </w:r>
    </w:p>
    <w:p w:rsidR="00D22D7A" w:rsidRPr="00D22D7A" w:rsidRDefault="00E319C3" w:rsidP="00D22D7A">
      <w:pPr>
        <w:pStyle w:val="ListParagraph"/>
        <w:numPr>
          <w:ilvl w:val="3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22D7A">
        <w:rPr>
          <w:rFonts w:ascii="TH SarabunPSK" w:hAnsi="TH SarabunPSK" w:cs="TH SarabunPSK"/>
          <w:sz w:val="32"/>
          <w:szCs w:val="32"/>
          <w:cs/>
        </w:rPr>
        <w:t xml:space="preserve">การเก็บข้อมูลและการรวบรวม </w:t>
      </w:r>
      <w:r w:rsidRPr="00D22D7A">
        <w:rPr>
          <w:rFonts w:ascii="TH SarabunPSK" w:hAnsi="TH SarabunPSK" w:cs="TH SarabunPSK" w:hint="cs"/>
          <w:spacing w:val="4"/>
          <w:sz w:val="32"/>
          <w:szCs w:val="32"/>
          <w:cs/>
        </w:rPr>
        <w:t>ใช้วิธีการสัมภาษณ์เกษตรกรผู้เลี้ยงกระบือ ใน</w:t>
      </w:r>
      <w:r w:rsidRPr="00D22D7A">
        <w:rPr>
          <w:rFonts w:ascii="TH SarabunPSK" w:hAnsi="TH SarabunPSK" w:cs="TH SarabunPSK"/>
          <w:spacing w:val="4"/>
          <w:sz w:val="32"/>
          <w:szCs w:val="32"/>
          <w:cs/>
        </w:rPr>
        <w:t>เวทีประชุมอบรมชี้แจงให้ความรู้ หรือดำเนินการพร้อมกิจกรรมการสำรวจสัตว์</w:t>
      </w:r>
      <w:r w:rsidRPr="00D22D7A">
        <w:rPr>
          <w:rFonts w:ascii="TH SarabunPSK" w:hAnsi="TH SarabunPSK" w:cs="TH SarabunPSK" w:hint="cs"/>
          <w:spacing w:val="4"/>
          <w:sz w:val="32"/>
          <w:szCs w:val="32"/>
          <w:cs/>
        </w:rPr>
        <w:t>ของสำนักงานปศุสัตว์อำเภอ</w:t>
      </w:r>
    </w:p>
    <w:p w:rsidR="00E319C3" w:rsidRPr="00D22D7A" w:rsidRDefault="00E319C3" w:rsidP="00D22D7A">
      <w:pPr>
        <w:pStyle w:val="ListParagraph"/>
        <w:numPr>
          <w:ilvl w:val="3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22D7A">
        <w:rPr>
          <w:rFonts w:ascii="TH SarabunPSK" w:hAnsi="TH SarabunPSK" w:cs="TH SarabunPSK"/>
          <w:sz w:val="32"/>
          <w:szCs w:val="32"/>
          <w:cs/>
        </w:rPr>
        <w:t>การวิเคราะห์และการรายงาน</w:t>
      </w:r>
      <w:r w:rsidRPr="00D22D7A">
        <w:rPr>
          <w:rFonts w:ascii="TH SarabunPSK" w:hAnsi="TH SarabunPSK" w:cs="TH SarabunPSK"/>
          <w:sz w:val="32"/>
          <w:szCs w:val="32"/>
        </w:rPr>
        <w:t xml:space="preserve"> </w:t>
      </w:r>
      <w:r w:rsidRPr="00D22D7A">
        <w:rPr>
          <w:rFonts w:ascii="TH SarabunPSK" w:hAnsi="TH SarabunPSK" w:cs="TH SarabunPSK" w:hint="cs"/>
          <w:sz w:val="32"/>
          <w:szCs w:val="32"/>
          <w:cs/>
        </w:rPr>
        <w:t>เมื่อทำการส</w:t>
      </w:r>
      <w:r w:rsidR="00D22D7A">
        <w:rPr>
          <w:rFonts w:ascii="TH SarabunPSK" w:hAnsi="TH SarabunPSK" w:cs="TH SarabunPSK" w:hint="cs"/>
          <w:sz w:val="32"/>
          <w:szCs w:val="32"/>
          <w:cs/>
        </w:rPr>
        <w:t>ำรวจ</w:t>
      </w:r>
      <w:r w:rsidR="00444F4A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D22D7A">
        <w:rPr>
          <w:rFonts w:ascii="TH SarabunPSK" w:hAnsi="TH SarabunPSK" w:cs="TH SarabunPSK" w:hint="cs"/>
          <w:sz w:val="32"/>
          <w:szCs w:val="32"/>
          <w:cs/>
        </w:rPr>
        <w:t>ถูกต้องของข้อมูล</w:t>
      </w:r>
      <w:r w:rsidRPr="00D22D7A">
        <w:rPr>
          <w:rFonts w:ascii="TH SarabunPSK" w:hAnsi="TH SarabunPSK" w:cs="TH SarabunPSK" w:hint="cs"/>
          <w:sz w:val="32"/>
          <w:szCs w:val="32"/>
          <w:cs/>
        </w:rPr>
        <w:t>ตามแบบสัมภาษณ์ที่ได้</w:t>
      </w:r>
      <w:r w:rsidRPr="00D22D7A">
        <w:rPr>
          <w:rFonts w:ascii="TH SarabunPSK" w:hAnsi="TH SarabunPSK" w:cs="TH SarabunPSK" w:hint="cs"/>
          <w:spacing w:val="-8"/>
          <w:sz w:val="32"/>
          <w:szCs w:val="32"/>
          <w:cs/>
        </w:rPr>
        <w:t>แล้วนำมาลงรหัสเชิงปริมาณ  โดยการให้ค่าเป็นตัวเลขทำการวิเคราะห์ด้วยโปรแกรม</w:t>
      </w:r>
      <w:r w:rsidR="00444F4A">
        <w:rPr>
          <w:rFonts w:ascii="TH SarabunPSK" w:hAnsi="TH SarabunPSK" w:cs="TH SarabunPSK" w:hint="cs"/>
          <w:sz w:val="32"/>
          <w:szCs w:val="32"/>
          <w:cs/>
        </w:rPr>
        <w:t>สำเร็จรูป ซึ่งข้อมูล</w:t>
      </w:r>
      <w:r w:rsidRPr="00D22D7A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</w:p>
    <w:p w:rsidR="00C2554E" w:rsidRDefault="00E319C3" w:rsidP="00D22D7A">
      <w:pPr>
        <w:pStyle w:val="ListParagraph"/>
        <w:numPr>
          <w:ilvl w:val="0"/>
          <w:numId w:val="47"/>
        </w:numPr>
        <w:tabs>
          <w:tab w:val="center" w:pos="1134"/>
        </w:tabs>
        <w:autoSpaceDE w:val="0"/>
        <w:autoSpaceDN w:val="0"/>
        <w:adjustRightInd w:val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2554E">
        <w:rPr>
          <w:rFonts w:ascii="TH SarabunPSK" w:hAnsi="TH SarabunPSK" w:cs="TH SarabunPSK" w:hint="cs"/>
          <w:sz w:val="32"/>
          <w:szCs w:val="32"/>
          <w:cs/>
        </w:rPr>
        <w:t>สถิติเชิงพรรณนา (</w:t>
      </w:r>
      <w:r w:rsidRPr="00C2554E">
        <w:rPr>
          <w:rFonts w:ascii="TH SarabunPSK" w:hAnsi="TH SarabunPSK" w:cs="TH SarabunPSK"/>
          <w:sz w:val="32"/>
          <w:szCs w:val="32"/>
        </w:rPr>
        <w:t>Descriptive statistics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) ใช</w:t>
      </w:r>
      <w:r w:rsidR="00D22D7A">
        <w:rPr>
          <w:rFonts w:ascii="TH SarabunPSK" w:hAnsi="TH SarabunPSK" w:cs="TH SarabunPSK" w:hint="cs"/>
          <w:sz w:val="32"/>
          <w:szCs w:val="32"/>
          <w:cs/>
        </w:rPr>
        <w:t xml:space="preserve">้วิเคราะห์ข้อมูลลักษณะส่วนบุคคล </w:t>
      </w:r>
      <w:r w:rsidRPr="00C2554E">
        <w:rPr>
          <w:rFonts w:ascii="TH SarabunPSK" w:hAnsi="TH SarabunPSK" w:cs="TH SarabunPSK" w:hint="cs"/>
          <w:sz w:val="32"/>
          <w:szCs w:val="32"/>
          <w:cs/>
        </w:rPr>
        <w:t xml:space="preserve">สภาพพื้นฐานทางด้านสังคม เศรษฐกิจ </w:t>
      </w:r>
      <w:r w:rsidRPr="00C2554E">
        <w:rPr>
          <w:rFonts w:ascii="TH SarabunPSK" w:hAnsi="TH SarabunPSK" w:cs="TH SarabunPSK"/>
          <w:sz w:val="32"/>
          <w:szCs w:val="32"/>
          <w:cs/>
        </w:rPr>
        <w:t>และ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สภาพการผลิตกระบือบางประการของเกษตรกร</w:t>
      </w:r>
      <w:r w:rsidRPr="00C2554E">
        <w:rPr>
          <w:rFonts w:ascii="TH SarabunPSK" w:hAnsi="TH SarabunPSK" w:cs="TH SarabunPSK"/>
          <w:sz w:val="32"/>
          <w:szCs w:val="32"/>
        </w:rPr>
        <w:t xml:space="preserve"> 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ปัญหาและอุปสรรค ได้แก่</w:t>
      </w:r>
      <w:r w:rsidR="00CA0BDB" w:rsidRPr="00C25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ค่าความถี่</w:t>
      </w:r>
      <w:r w:rsidRPr="00C2554E">
        <w:rPr>
          <w:rFonts w:ascii="TH SarabunPSK" w:hAnsi="TH SarabunPSK" w:cs="TH SarabunPSK"/>
          <w:sz w:val="32"/>
          <w:szCs w:val="32"/>
        </w:rPr>
        <w:t xml:space="preserve"> 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(</w:t>
      </w:r>
      <w:r w:rsidRPr="00C2554E">
        <w:rPr>
          <w:rFonts w:ascii="TH SarabunPSK" w:hAnsi="TH SarabunPSK" w:cs="TH SarabunPSK"/>
          <w:sz w:val="32"/>
          <w:szCs w:val="32"/>
        </w:rPr>
        <w:t>Frequency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)</w:t>
      </w:r>
      <w:r w:rsidR="00CA0BDB" w:rsidRPr="00C25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ค่าร้อยละ (</w:t>
      </w:r>
      <w:r w:rsidRPr="00C2554E">
        <w:rPr>
          <w:rFonts w:ascii="TH SarabunPSK" w:hAnsi="TH SarabunPSK" w:cs="TH SarabunPSK"/>
          <w:sz w:val="32"/>
          <w:szCs w:val="32"/>
        </w:rPr>
        <w:t>Percentage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)</w:t>
      </w:r>
      <w:r w:rsidR="00CA0BDB" w:rsidRPr="00C25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ค่าเฉลี่ย (</w:t>
      </w:r>
      <w:r w:rsidRPr="00C2554E">
        <w:rPr>
          <w:rFonts w:ascii="TH SarabunPSK" w:hAnsi="TH SarabunPSK" w:cs="TH SarabunPSK"/>
          <w:sz w:val="32"/>
          <w:szCs w:val="32"/>
        </w:rPr>
        <w:t>Mean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)</w:t>
      </w:r>
      <w:r w:rsidR="00CA0BDB" w:rsidRPr="00C25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ค่าสูงสุด (</w:t>
      </w:r>
      <w:r w:rsidRPr="00C2554E">
        <w:rPr>
          <w:rFonts w:ascii="TH SarabunPSK" w:hAnsi="TH SarabunPSK" w:cs="TH SarabunPSK"/>
          <w:sz w:val="32"/>
          <w:szCs w:val="32"/>
        </w:rPr>
        <w:t>Maximum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) และค่าต่ำสุด (</w:t>
      </w:r>
      <w:r w:rsidRPr="00C2554E">
        <w:rPr>
          <w:rFonts w:ascii="TH SarabunPSK" w:hAnsi="TH SarabunPSK" w:cs="TH SarabunPSK"/>
          <w:sz w:val="32"/>
          <w:szCs w:val="32"/>
        </w:rPr>
        <w:t>Minimum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)</w:t>
      </w:r>
      <w:r w:rsidR="00CA0BDB" w:rsidRPr="00C25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 (</w:t>
      </w:r>
      <w:r w:rsidRPr="00C2554E">
        <w:rPr>
          <w:rFonts w:ascii="TH SarabunPSK" w:hAnsi="TH SarabunPSK" w:cs="TH SarabunPSK"/>
          <w:sz w:val="32"/>
          <w:szCs w:val="32"/>
        </w:rPr>
        <w:t>Standard deviation</w:t>
      </w:r>
      <w:r w:rsidRPr="00C2554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319C3" w:rsidRPr="00D22D7A" w:rsidRDefault="00E319C3" w:rsidP="00D22D7A">
      <w:pPr>
        <w:pStyle w:val="ListParagraph"/>
        <w:numPr>
          <w:ilvl w:val="0"/>
          <w:numId w:val="47"/>
        </w:numPr>
        <w:tabs>
          <w:tab w:val="center" w:pos="1134"/>
        </w:tabs>
        <w:autoSpaceDE w:val="0"/>
        <w:autoSpaceDN w:val="0"/>
        <w:adjustRightInd w:val="0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22D7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ช้ค่า </w:t>
      </w:r>
      <w:r w:rsidRPr="00D22D7A">
        <w:rPr>
          <w:rFonts w:ascii="TH SarabunPSK" w:hAnsi="TH SarabunPSK" w:cs="TH SarabunPSK"/>
          <w:spacing w:val="-6"/>
          <w:sz w:val="32"/>
          <w:szCs w:val="32"/>
        </w:rPr>
        <w:t xml:space="preserve">Weight mean score </w:t>
      </w:r>
      <w:r w:rsidRPr="00D22D7A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วิเคราะห์</w:t>
      </w:r>
      <w:r w:rsidR="00D22D7A" w:rsidRPr="00D22D7A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ู้พื้นฐานของเกษตรกร</w:t>
      </w:r>
      <w:r w:rsidR="00CA0BDB" w:rsidRPr="00D22D7A">
        <w:rPr>
          <w:rFonts w:ascii="TH SarabunPSK" w:eastAsiaTheme="minorEastAsia" w:hAnsi="TH SarabunPSK" w:cs="TH SarabunPSK" w:hint="cs"/>
          <w:spacing w:val="-6"/>
          <w:sz w:val="32"/>
          <w:szCs w:val="32"/>
          <w:cs/>
          <w:lang w:val="en-GB" w:eastAsia="en-GB"/>
        </w:rPr>
        <w:t xml:space="preserve"> และ</w:t>
      </w:r>
      <w:r w:rsidR="00CA0BDB" w:rsidRPr="00D22D7A">
        <w:rPr>
          <w:rFonts w:ascii="TH SarabunPSK" w:hAnsi="TH SarabunPSK" w:cs="TH SarabunPSK" w:hint="cs"/>
          <w:spacing w:val="-6"/>
          <w:sz w:val="32"/>
          <w:szCs w:val="32"/>
          <w:cs/>
        </w:rPr>
        <w:t>ความพร้อมของเกษตรกรผู้เลี้ยงกระบือแปลงใหญ่ในจังหวัดอุทัยธานี</w:t>
      </w:r>
      <w:r w:rsidR="00CA0BDB" w:rsidRPr="00D22D7A">
        <w:rPr>
          <w:rFonts w:ascii="TH SarabunPSK" w:eastAsiaTheme="minorEastAsia" w:hAnsi="TH SarabunPSK" w:cs="TH SarabunPSK" w:hint="cs"/>
          <w:spacing w:val="-6"/>
          <w:sz w:val="32"/>
          <w:szCs w:val="32"/>
          <w:cs/>
          <w:lang w:val="en-GB" w:eastAsia="en-GB"/>
        </w:rPr>
        <w:t xml:space="preserve">สำหรับยกระดับการเลี้ยงกระบือแบบประณีตสู่ฟาร์มมาตรฐาน </w:t>
      </w:r>
    </w:p>
    <w:p w:rsidR="0097586A" w:rsidRPr="002615A8" w:rsidRDefault="00D22D7A" w:rsidP="0097586A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val="en-GB" w:eastAsia="en-GB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val="en-GB" w:eastAsia="en-GB"/>
        </w:rPr>
        <w:t>ผ</w:t>
      </w:r>
      <w:r w:rsidR="0097586A" w:rsidRPr="002615A8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  <w:lang w:val="en-GB" w:eastAsia="en-GB"/>
        </w:rPr>
        <w:t>ลที่คาดว่าจะได้รับ</w:t>
      </w:r>
    </w:p>
    <w:p w:rsidR="0097586A" w:rsidRPr="002615A8" w:rsidRDefault="0097586A" w:rsidP="0097586A">
      <w:pPr>
        <w:ind w:firstLine="567"/>
        <w:rPr>
          <w:rFonts w:ascii="TH SarabunPSK" w:eastAsiaTheme="minorEastAsia" w:hAnsi="TH SarabunPSK" w:cs="TH SarabunPSK"/>
          <w:sz w:val="32"/>
          <w:szCs w:val="32"/>
          <w:lang w:val="en-GB" w:eastAsia="en-GB"/>
        </w:rPr>
      </w:pPr>
      <w:r w:rsidRPr="002615A8">
        <w:rPr>
          <w:rFonts w:ascii="TH SarabunPSK" w:eastAsiaTheme="minorEastAsia" w:hAnsi="TH SarabunPSK" w:cs="TH SarabunPSK"/>
          <w:sz w:val="32"/>
          <w:szCs w:val="32"/>
          <w:lang w:val="en-GB" w:eastAsia="en-GB"/>
        </w:rPr>
        <w:t xml:space="preserve">1.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ทำให้ทราบข้อมูลความพร้อม</w:t>
      </w:r>
      <w:r w:rsidRPr="008C3CCB">
        <w:rPr>
          <w:rFonts w:ascii="TH SarabunPSK" w:hAnsi="TH SarabunPSK" w:cs="TH SarabunPSK" w:hint="cs"/>
          <w:sz w:val="32"/>
          <w:szCs w:val="32"/>
          <w:cs/>
        </w:rPr>
        <w:t>ของเกษตรกรผู้เลี้ยงกระบือในจังหวัดอุทัยธาน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สำหรับการยกระดับ</w:t>
      </w:r>
      <w:r w:rsidR="00D22D7A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 xml:space="preserve">  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การเลี้ยงกระบือแบบประณีต</w:t>
      </w:r>
      <w:r w:rsidR="00D22D7A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สู่ฟาร์มมาตรฐาน</w:t>
      </w:r>
    </w:p>
    <w:p w:rsidR="0097586A" w:rsidRPr="002615A8" w:rsidRDefault="0097586A" w:rsidP="0097586A">
      <w:pPr>
        <w:ind w:firstLine="567"/>
        <w:rPr>
          <w:rFonts w:ascii="TH SarabunPSK" w:eastAsiaTheme="minorEastAsia" w:hAnsi="TH SarabunPSK" w:cs="TH SarabunPSK"/>
          <w:sz w:val="32"/>
          <w:szCs w:val="32"/>
          <w:lang w:val="en-GB" w:eastAsia="en-GB"/>
        </w:rPr>
      </w:pPr>
      <w:r w:rsidRPr="002615A8">
        <w:rPr>
          <w:rFonts w:ascii="TH SarabunPSK" w:eastAsiaTheme="minorEastAsia" w:hAnsi="TH SarabunPSK" w:cs="TH SarabunPSK"/>
          <w:sz w:val="32"/>
          <w:szCs w:val="32"/>
          <w:lang w:val="en-GB" w:eastAsia="en-GB"/>
        </w:rPr>
        <w:t>2</w:t>
      </w: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lang w:val="en-GB" w:eastAsia="en-GB"/>
        </w:rPr>
        <w:t xml:space="preserve">.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ทำให้ทราบถึงแนวทางในการส่งเสริมและพัฒนาการเลี้ยง</w:t>
      </w:r>
      <w:r w:rsidR="00D22D7A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กระบือเพื่อให้มีความพร้อมต่อ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การยกระดับการเลี้ยงกระบือแบบประณีต</w:t>
      </w:r>
      <w:r w:rsidR="00D22D7A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สู่ฟาร์มมาตรฐาน</w:t>
      </w:r>
    </w:p>
    <w:p w:rsidR="0097586A" w:rsidRPr="002615A8" w:rsidRDefault="0097586A" w:rsidP="0097586A">
      <w:pPr>
        <w:ind w:firstLine="567"/>
        <w:rPr>
          <w:rFonts w:ascii="TH SarabunPSK" w:eastAsiaTheme="minorEastAsia" w:hAnsi="TH SarabunPSK" w:cs="TH SarabunPSK"/>
          <w:sz w:val="32"/>
          <w:szCs w:val="32"/>
          <w:lang w:val="en-GB" w:eastAsia="en-GB"/>
        </w:rPr>
      </w:pPr>
      <w:r w:rsidRPr="002615A8">
        <w:rPr>
          <w:rFonts w:ascii="TH SarabunPSK" w:eastAsiaTheme="minorEastAsia" w:hAnsi="TH SarabunPSK" w:cs="TH SarabunPSK"/>
          <w:sz w:val="32"/>
          <w:szCs w:val="32"/>
          <w:lang w:val="en-GB" w:eastAsia="en-GB"/>
        </w:rPr>
        <w:t xml:space="preserve">3. </w:t>
      </w:r>
      <w:r w:rsidRPr="002615A8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ทำให้เกษตรกรมีความรู้ความเข้าใจ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 xml:space="preserve">ในการเลี้ยงกระบือแบบประณีต </w:t>
      </w:r>
      <w:r w:rsidR="00D22D7A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และสามารถพัฒนา</w:t>
      </w:r>
      <w:r w:rsidR="00D22D7A" w:rsidRPr="00537A8A">
        <w:rPr>
          <w:rFonts w:ascii="TH SarabunPSK" w:hAnsi="TH SarabunPSK" w:cs="TH SarabunPSK" w:hint="cs"/>
          <w:spacing w:val="-8"/>
          <w:sz w:val="32"/>
          <w:szCs w:val="32"/>
          <w:cs/>
        </w:rPr>
        <w:t>เข้าสู่</w:t>
      </w:r>
      <w:r w:rsidR="00D22D7A">
        <w:rPr>
          <w:rFonts w:ascii="TH SarabunPSK" w:hAnsi="TH SarabunPSK" w:cs="TH SarabunPSK" w:hint="cs"/>
          <w:spacing w:val="-8"/>
          <w:sz w:val="32"/>
          <w:szCs w:val="32"/>
          <w:cs/>
        </w:rPr>
        <w:t>ระบบมาตรฐานฟาร์มกระบือ</w:t>
      </w:r>
      <w:r w:rsidR="00D22D7A" w:rsidRPr="00537A8A">
        <w:rPr>
          <w:rFonts w:ascii="TH SarabunPSK" w:hAnsi="TH SarabunPSK" w:cs="TH SarabunPSK" w:hint="cs"/>
          <w:spacing w:val="-8"/>
          <w:sz w:val="32"/>
          <w:szCs w:val="32"/>
          <w:cs/>
        </w:rPr>
        <w:t>เนื้อ</w:t>
      </w:r>
      <w:r w:rsidR="00D22D7A">
        <w:rPr>
          <w:rFonts w:ascii="TH SarabunPSK" w:hAnsi="TH SarabunPSK" w:cs="TH SarabunPSK" w:hint="cs"/>
          <w:spacing w:val="-8"/>
          <w:sz w:val="32"/>
          <w:szCs w:val="32"/>
          <w:cs/>
        </w:rPr>
        <w:t>ต่อไป</w:t>
      </w:r>
    </w:p>
    <w:p w:rsidR="0097586A" w:rsidRPr="002615A8" w:rsidRDefault="0097586A" w:rsidP="0097586A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val="en-GB" w:eastAsia="en-GB"/>
        </w:rPr>
      </w:pPr>
      <w:r w:rsidRPr="002615A8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  <w:lang w:val="en-GB" w:eastAsia="en-GB"/>
        </w:rPr>
        <w:t>ตัวชี้วัดความสำเร็จ</w:t>
      </w:r>
    </w:p>
    <w:p w:rsidR="0097586A" w:rsidRPr="002615A8" w:rsidRDefault="0097586A" w:rsidP="0097586A">
      <w:pPr>
        <w:ind w:firstLine="567"/>
        <w:rPr>
          <w:rFonts w:ascii="TH SarabunPSK" w:eastAsiaTheme="minorEastAsia" w:hAnsi="TH SarabunPSK" w:cs="TH SarabunPSK"/>
          <w:bCs/>
          <w:sz w:val="32"/>
          <w:szCs w:val="32"/>
          <w:lang w:val="en-GB" w:eastAsia="en-GB"/>
        </w:rPr>
      </w:pPr>
      <w:r w:rsidRPr="002615A8">
        <w:rPr>
          <w:rFonts w:ascii="TH SarabunPSK" w:eastAsiaTheme="minorEastAsia" w:hAnsi="TH SarabunPSK" w:cs="TH SarabunPSK"/>
          <w:bCs/>
          <w:sz w:val="32"/>
          <w:szCs w:val="32"/>
          <w:lang w:val="en-GB" w:eastAsia="en-GB"/>
        </w:rPr>
        <w:t>1.</w:t>
      </w:r>
      <w:r w:rsidRPr="002615A8">
        <w:rPr>
          <w:rFonts w:ascii="TH SarabunPSK" w:eastAsiaTheme="minorEastAsia" w:hAnsi="TH SarabunPSK" w:cs="TH SarabunPSK"/>
          <w:b/>
          <w:sz w:val="32"/>
          <w:szCs w:val="32"/>
          <w:lang w:val="en-GB" w:eastAsia="en-GB"/>
        </w:rPr>
        <w:t xml:space="preserve"> </w:t>
      </w:r>
      <w:r>
        <w:rPr>
          <w:rFonts w:ascii="TH SarabunPSK" w:eastAsiaTheme="minorEastAsia" w:hAnsi="TH SarabunPSK" w:cs="TH SarabunPSK" w:hint="cs"/>
          <w:b/>
          <w:sz w:val="32"/>
          <w:szCs w:val="32"/>
          <w:cs/>
          <w:lang w:val="en-GB" w:eastAsia="en-GB"/>
        </w:rPr>
        <w:t>จำนวนเกษตรกรที่หันม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เลี้ยงกระบือแบบประณีต</w:t>
      </w:r>
      <w:r w:rsidRPr="002615A8">
        <w:rPr>
          <w:rFonts w:ascii="TH SarabunPSK" w:eastAsiaTheme="minorEastAsia" w:hAnsi="TH SarabunPSK" w:cs="TH SarabunPSK" w:hint="cs"/>
          <w:b/>
          <w:sz w:val="32"/>
          <w:szCs w:val="32"/>
          <w:cs/>
          <w:lang w:val="en-GB" w:eastAsia="en-GB"/>
        </w:rPr>
        <w:t>เพิ่มขึ้น</w:t>
      </w:r>
    </w:p>
    <w:p w:rsidR="00E71D62" w:rsidRPr="00E71D62" w:rsidRDefault="0097586A" w:rsidP="0097586A">
      <w:pPr>
        <w:ind w:firstLine="567"/>
        <w:rPr>
          <w:rFonts w:ascii="TH SarabunPSK" w:eastAsiaTheme="minorEastAsia" w:hAnsi="TH SarabunPSK" w:cs="TH SarabunPSK"/>
          <w:bCs/>
          <w:sz w:val="20"/>
          <w:szCs w:val="20"/>
          <w:lang w:val="en-GB" w:eastAsia="en-GB"/>
        </w:rPr>
      </w:pPr>
      <w:r w:rsidRPr="002615A8">
        <w:rPr>
          <w:rFonts w:ascii="TH SarabunPSK" w:eastAsiaTheme="minorEastAsia" w:hAnsi="TH SarabunPSK" w:cs="TH SarabunPSK"/>
          <w:bCs/>
          <w:sz w:val="32"/>
          <w:szCs w:val="32"/>
          <w:lang w:val="en-GB" w:eastAsia="en-GB"/>
        </w:rPr>
        <w:t>2.</w:t>
      </w:r>
      <w:r w:rsidRPr="002615A8">
        <w:rPr>
          <w:rFonts w:ascii="TH SarabunPSK" w:eastAsiaTheme="minorEastAsia" w:hAnsi="TH SarabunPSK" w:cs="TH SarabunPSK"/>
          <w:b/>
          <w:sz w:val="32"/>
          <w:szCs w:val="32"/>
          <w:lang w:val="en-GB" w:eastAsia="en-GB"/>
        </w:rPr>
        <w:t xml:space="preserve"> </w:t>
      </w:r>
      <w:r w:rsidRPr="002615A8">
        <w:rPr>
          <w:rFonts w:ascii="TH SarabunPSK" w:eastAsiaTheme="minorEastAsia" w:hAnsi="TH SarabunPSK" w:cs="TH SarabunPSK" w:hint="cs"/>
          <w:b/>
          <w:sz w:val="32"/>
          <w:szCs w:val="32"/>
          <w:cs/>
          <w:lang w:val="en-GB" w:eastAsia="en-GB"/>
        </w:rPr>
        <w:t>จำนวนเกษตรกร</w:t>
      </w:r>
      <w:r w:rsidRPr="002615A8"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มีความรู้ความเข้าใจในการเลี้ย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 w:eastAsia="en-GB"/>
        </w:rPr>
        <w:t>กระบือแบบประณีตเพิ่มขึ้น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928"/>
        <w:gridCol w:w="3770"/>
        <w:gridCol w:w="270"/>
        <w:gridCol w:w="928"/>
        <w:gridCol w:w="3432"/>
      </w:tblGrid>
      <w:tr w:rsidR="007D68DC" w:rsidRPr="00813E54" w:rsidTr="00444F4A">
        <w:trPr>
          <w:trHeight w:val="20"/>
        </w:trPr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6B36F3" w:rsidRPr="00E357E5" w:rsidRDefault="006B36F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432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.………………</w:t>
            </w:r>
          </w:p>
        </w:tc>
      </w:tr>
      <w:tr w:rsidR="007D68DC" w:rsidRPr="00813E54" w:rsidTr="00444F4A">
        <w:trPr>
          <w:trHeight w:val="20"/>
        </w:trPr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6B36F3" w:rsidRPr="00E357E5" w:rsidRDefault="006B36F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</w:tcPr>
          <w:p w:rsidR="006B36F3" w:rsidRPr="00E357E5" w:rsidRDefault="006B36F3" w:rsidP="00BF2F58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4E6A9E"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</w:t>
            </w:r>
            <w:r w:rsidR="00BF2F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สาวเกษมสุข สุขเกษม</w:t>
            </w: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D68DC" w:rsidRPr="00813E54" w:rsidTr="00444F4A">
        <w:trPr>
          <w:trHeight w:val="20"/>
        </w:trPr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6B36F3" w:rsidRPr="00E357E5" w:rsidRDefault="006B36F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สนอแนวคิด</w:t>
            </w:r>
          </w:p>
        </w:tc>
      </w:tr>
      <w:tr w:rsidR="007D68DC" w:rsidRPr="00813E54" w:rsidTr="00444F4A">
        <w:trPr>
          <w:trHeight w:val="20"/>
        </w:trPr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6B36F3" w:rsidRPr="00E357E5" w:rsidRDefault="006B36F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../…………………../…………</w:t>
            </w:r>
          </w:p>
        </w:tc>
      </w:tr>
    </w:tbl>
    <w:p w:rsidR="003147F1" w:rsidRPr="00813E54" w:rsidRDefault="003147F1">
      <w:pPr>
        <w:pStyle w:val="Heading2"/>
        <w:spacing w:after="120"/>
        <w:jc w:val="center"/>
        <w:rPr>
          <w:rFonts w:ascii="TH SarabunPSK" w:hAnsi="TH SarabunPSK" w:cs="TH SarabunPSK"/>
          <w:b/>
          <w:bCs/>
          <w:color w:val="000000"/>
        </w:rPr>
      </w:pPr>
      <w:r w:rsidRPr="00813E54">
        <w:rPr>
          <w:rFonts w:ascii="TH SarabunPSK" w:hAnsi="TH SarabunPSK" w:cs="TH SarabunPSK"/>
          <w:b/>
          <w:bCs/>
          <w:color w:val="000000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3147F1" w:rsidRPr="00813E54" w:rsidRDefault="003147F1">
      <w:pPr>
        <w:rPr>
          <w:rFonts w:ascii="TH SarabunPSK" w:hAnsi="TH SarabunPSK" w:cs="TH SarabunPSK"/>
          <w:color w:val="000000"/>
        </w:rPr>
      </w:pPr>
    </w:p>
    <w:p w:rsidR="00F467FA" w:rsidRPr="00813E54" w:rsidRDefault="00F467FA" w:rsidP="00E71D62">
      <w:pPr>
        <w:pStyle w:val="BodyText3"/>
        <w:spacing w:before="120"/>
        <w:rPr>
          <w:rFonts w:ascii="TH SarabunPSK" w:hAnsi="TH SarabunPSK" w:cs="TH SarabunPSK"/>
          <w:color w:val="000000"/>
          <w:spacing w:val="0"/>
        </w:rPr>
      </w:pPr>
      <w:r w:rsidRPr="00813E54">
        <w:rPr>
          <w:rFonts w:ascii="TH SarabunPSK" w:hAnsi="TH SarabunPSK" w:cs="TH SarabunPSK"/>
          <w:color w:val="000000"/>
          <w:spacing w:val="0"/>
          <w:cs/>
        </w:rPr>
        <w:t>ชื่อ</w:t>
      </w:r>
      <w:r w:rsidRPr="00813E54">
        <w:rPr>
          <w:rFonts w:ascii="TH SarabunPSK" w:hAnsi="TH SarabunPSK" w:cs="TH SarabunPSK"/>
          <w:color w:val="000000"/>
          <w:spacing w:val="0"/>
          <w:cs/>
        </w:rPr>
        <w:tab/>
      </w:r>
      <w:r w:rsidR="00E71D62">
        <w:rPr>
          <w:rFonts w:ascii="TH SarabunPSK" w:hAnsi="TH SarabunPSK" w:cs="TH SarabunPSK" w:hint="cs"/>
          <w:b/>
          <w:bCs/>
          <w:color w:val="000000"/>
          <w:spacing w:val="0"/>
          <w:cs/>
        </w:rPr>
        <w:t>นางสาวเกษมสุข  สุขเกษม</w:t>
      </w:r>
    </w:p>
    <w:p w:rsidR="00F467FA" w:rsidRPr="00813E54" w:rsidRDefault="00F467FA" w:rsidP="00E71D62">
      <w:pPr>
        <w:tabs>
          <w:tab w:val="left" w:pos="6521"/>
        </w:tabs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0A16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วิชาการสัตวบาล</w:t>
      </w:r>
      <w:r w:rsidR="00861D4C" w:rsidRPr="00813E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ฏิบัติ</w:t>
      </w:r>
      <w:r w:rsidR="006D3B7E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E71D62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ตำแหน่งเลขที่</w:t>
      </w:r>
      <w:r w:rsidR="00E71D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E71D62">
        <w:rPr>
          <w:rFonts w:ascii="TH SarabunPSK" w:hAnsi="TH SarabunPSK" w:cs="TH SarabunPSK"/>
          <w:b/>
          <w:bCs/>
          <w:color w:val="000000"/>
          <w:sz w:val="32"/>
          <w:szCs w:val="32"/>
        </w:rPr>
        <w:t>4190</w:t>
      </w:r>
    </w:p>
    <w:p w:rsidR="00F467FA" w:rsidRPr="00813E54" w:rsidRDefault="003B28A8" w:rsidP="00E71D62">
      <w:pPr>
        <w:tabs>
          <w:tab w:val="left" w:pos="6521"/>
        </w:tabs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ขอประเมินเพื่อ</w:t>
      </w:r>
      <w:r w:rsidR="00F467FA"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งตั้งให้ดำรงตำแหน่ง </w:t>
      </w:r>
      <w:r w:rsidR="00F467FA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วิชาการสัตวบาลชำนาญการ</w:t>
      </w:r>
      <w:r w:rsidR="00F467FA"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71D62">
        <w:rPr>
          <w:rFonts w:ascii="TH SarabunPSK" w:hAnsi="TH SarabunPSK" w:cs="TH SarabunPSK"/>
          <w:color w:val="000000"/>
          <w:sz w:val="32"/>
          <w:szCs w:val="32"/>
        </w:rPr>
        <w:tab/>
      </w:r>
      <w:r w:rsidR="00F467FA" w:rsidRPr="00813E54">
        <w:rPr>
          <w:rFonts w:ascii="TH SarabunPSK" w:hAnsi="TH SarabunPSK" w:cs="TH SarabunPSK"/>
          <w:color w:val="000000"/>
          <w:sz w:val="32"/>
          <w:szCs w:val="32"/>
          <w:cs/>
        </w:rPr>
        <w:t>ตำแหน่งเลขที่</w:t>
      </w:r>
      <w:r w:rsidR="00E71D6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F467FA"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71D62">
        <w:rPr>
          <w:rFonts w:ascii="TH SarabunPSK" w:hAnsi="TH SarabunPSK" w:cs="TH SarabunPSK"/>
          <w:b/>
          <w:bCs/>
          <w:color w:val="000000"/>
          <w:sz w:val="32"/>
          <w:szCs w:val="32"/>
        </w:rPr>
        <w:t>4190</w:t>
      </w:r>
    </w:p>
    <w:p w:rsidR="00F467FA" w:rsidRPr="00813E54" w:rsidRDefault="00E71D62" w:rsidP="00E71D62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ลุ่มส่งเสริมและพัฒนาการปศุสัตว์  สำนักงานปศุสัตว์จังหวัดอุทัยธานี </w:t>
      </w:r>
      <w:r w:rsidR="003B28A8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รมปศุสัตว์</w:t>
      </w:r>
    </w:p>
    <w:p w:rsidR="00F467FA" w:rsidRPr="00813E54" w:rsidRDefault="00F467FA">
      <w:pPr>
        <w:rPr>
          <w:rFonts w:ascii="TH SarabunPSK" w:hAnsi="TH SarabunPSK" w:cs="TH SarabunPSK"/>
          <w:color w:val="000000"/>
        </w:rPr>
      </w:pPr>
    </w:p>
    <w:p w:rsidR="003147F1" w:rsidRPr="00813E54" w:rsidRDefault="003147F1">
      <w:pPr>
        <w:pStyle w:val="Heading3"/>
        <w:spacing w:after="120"/>
        <w:rPr>
          <w:rFonts w:ascii="TH SarabunPSK" w:hAnsi="TH SarabunPSK" w:cs="TH SarabunPSK"/>
          <w:b/>
          <w:bCs/>
          <w:color w:val="000000"/>
          <w:cs/>
        </w:rPr>
      </w:pPr>
      <w:r w:rsidRPr="00813E54">
        <w:rPr>
          <w:rFonts w:ascii="TH SarabunPSK" w:hAnsi="TH SarabunPSK" w:cs="TH SarabunPSK"/>
          <w:b/>
          <w:bCs/>
          <w:color w:val="000000"/>
          <w:cs/>
        </w:rPr>
        <w:t>การพิจารณา    (คะแนนเต็ม   100  คะแนน)</w:t>
      </w: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="003B28A8" w:rsidRPr="00813E5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.ผลงาน/ผลการปฏิบัติงานย้อนหลัง </w:t>
      </w:r>
      <w:proofErr w:type="gramStart"/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3  ปี</w:t>
      </w:r>
      <w:proofErr w:type="gramEnd"/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50 คะแนน </w:t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ได้รับ …</w:t>
      </w:r>
      <w:r w:rsidR="003B28A8" w:rsidRPr="00813E54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E71D6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="003B28A8" w:rsidRPr="00813E54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…คะแนน </w:t>
      </w: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="003B28A8" w:rsidRPr="00813E5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.ข้อเสนอแนวคิด/วิธีการเพื่อพัฒนางานหรือปรับปรุงให้มีประสิทธิภาพมากขึ้น</w:t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50 คะแนน </w:t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ได้รับ …</w:t>
      </w:r>
      <w:r w:rsidR="003B28A8" w:rsidRPr="00813E5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71D6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="003B28A8" w:rsidRPr="00813E54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…คะแนน</w:t>
      </w:r>
    </w:p>
    <w:p w:rsidR="003147F1" w:rsidRDefault="003147F1" w:rsidP="00E71D62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="00E71D6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 …</w:t>
      </w:r>
      <w:r w:rsidR="003B28A8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</w:t>
      </w:r>
      <w:r w:rsidR="00E71D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</w:t>
      </w:r>
      <w:r w:rsidR="003B28A8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0806CF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..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คะแนน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E71D62" w:rsidRPr="00813E54" w:rsidRDefault="00E71D62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28"/>
        <w:gridCol w:w="3770"/>
        <w:gridCol w:w="236"/>
        <w:gridCol w:w="986"/>
        <w:gridCol w:w="3548"/>
      </w:tblGrid>
      <w:tr w:rsidR="00861D4C" w:rsidRPr="00813E54" w:rsidTr="00E357E5">
        <w:tc>
          <w:tcPr>
            <w:tcW w:w="928" w:type="dxa"/>
          </w:tcPr>
          <w:p w:rsidR="00B8701B" w:rsidRPr="00E357E5" w:rsidRDefault="00B8701B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B8701B" w:rsidRPr="00E357E5" w:rsidRDefault="00B8701B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</w:tcPr>
          <w:p w:rsidR="00B8701B" w:rsidRPr="00E357E5" w:rsidRDefault="00B8701B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:rsidR="00B8701B" w:rsidRPr="00E357E5" w:rsidRDefault="00B8701B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548" w:type="dxa"/>
          </w:tcPr>
          <w:p w:rsidR="00B8701B" w:rsidRPr="00E357E5" w:rsidRDefault="00B8701B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……..………………</w:t>
            </w:r>
          </w:p>
        </w:tc>
      </w:tr>
      <w:tr w:rsidR="00861D4C" w:rsidRPr="00813E54" w:rsidTr="00E357E5">
        <w:tc>
          <w:tcPr>
            <w:tcW w:w="928" w:type="dxa"/>
          </w:tcPr>
          <w:p w:rsidR="001531E3" w:rsidRPr="00E357E5" w:rsidRDefault="001531E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1531E3" w:rsidRPr="00E357E5" w:rsidRDefault="001531E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</w:tcPr>
          <w:p w:rsidR="001531E3" w:rsidRPr="00E357E5" w:rsidRDefault="001531E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:rsidR="001531E3" w:rsidRPr="00E357E5" w:rsidRDefault="001531E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8" w:type="dxa"/>
          </w:tcPr>
          <w:p w:rsidR="001531E3" w:rsidRPr="00E357E5" w:rsidRDefault="000A168D" w:rsidP="000A168D">
            <w:pPr>
              <w:tabs>
                <w:tab w:val="left" w:pos="5670"/>
              </w:tabs>
              <w:spacing w:before="120"/>
              <w:ind w:right="-4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1531E3"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อภิชัย  โพธิ์เจริญ</w:t>
            </w:r>
            <w:r w:rsidR="001531E3"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61D4C" w:rsidRPr="00813E54" w:rsidTr="00E357E5">
        <w:tc>
          <w:tcPr>
            <w:tcW w:w="928" w:type="dxa"/>
          </w:tcPr>
          <w:p w:rsidR="001531E3" w:rsidRPr="00E357E5" w:rsidRDefault="001531E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1531E3" w:rsidRPr="00E357E5" w:rsidRDefault="001531E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</w:tcPr>
          <w:p w:rsidR="001531E3" w:rsidRPr="00E357E5" w:rsidRDefault="001531E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:rsidR="001531E3" w:rsidRPr="00E357E5" w:rsidRDefault="001531E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8" w:type="dxa"/>
          </w:tcPr>
          <w:p w:rsidR="000A168D" w:rsidRDefault="000A168D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ตวแพทย์อาวุโส รักษาราชการแทน</w:t>
            </w:r>
          </w:p>
          <w:p w:rsidR="001531E3" w:rsidRPr="00E357E5" w:rsidRDefault="000A168D" w:rsidP="000A168D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ศุสัตว์จังหวัดอุทัยธานี</w:t>
            </w:r>
          </w:p>
        </w:tc>
      </w:tr>
      <w:tr w:rsidR="00861D4C" w:rsidRPr="00813E54" w:rsidTr="00E357E5">
        <w:tc>
          <w:tcPr>
            <w:tcW w:w="928" w:type="dxa"/>
          </w:tcPr>
          <w:p w:rsidR="00B8701B" w:rsidRPr="00E357E5" w:rsidRDefault="00B8701B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B8701B" w:rsidRPr="00E357E5" w:rsidRDefault="00B8701B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</w:tcPr>
          <w:p w:rsidR="00B8701B" w:rsidRPr="00E357E5" w:rsidRDefault="00B8701B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:rsidR="00B8701B" w:rsidRPr="00E357E5" w:rsidRDefault="00B8701B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8" w:type="dxa"/>
          </w:tcPr>
          <w:p w:rsidR="00B8701B" w:rsidRPr="00E357E5" w:rsidRDefault="00B8701B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../…………………../…………</w:t>
            </w:r>
          </w:p>
        </w:tc>
      </w:tr>
    </w:tbl>
    <w:p w:rsidR="00B8701B" w:rsidRDefault="00B8701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462C6" w:rsidRDefault="00B462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462C6" w:rsidRDefault="00B462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462C6" w:rsidRDefault="00B462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462C6" w:rsidRDefault="00B462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462C6" w:rsidRDefault="00B462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  </w:t>
      </w:r>
      <w:r w:rsidR="00B462C6" w:rsidRPr="00B462C6">
        <w:rPr>
          <w:rFonts w:ascii="TH SarabunPSK" w:hAnsi="TH SarabunPSK" w:cs="TH SarabunPSK" w:hint="cs"/>
          <w:color w:val="000000"/>
          <w:sz w:val="32"/>
          <w:szCs w:val="32"/>
          <w:cs/>
        </w:rPr>
        <w:t>กรุณา</w:t>
      </w:r>
      <w:r w:rsidR="00B462C6"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บังคับบัญชา</w:t>
      </w:r>
      <w:r w:rsidR="00B462C6" w:rsidRPr="00B462C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ให้คะแนน</w:t>
      </w:r>
      <w:r w:rsidR="00B462C6">
        <w:rPr>
          <w:rFonts w:ascii="TH SarabunPSK" w:hAnsi="TH SarabunPSK" w:cs="TH SarabunPSK" w:hint="cs"/>
          <w:color w:val="000000"/>
          <w:sz w:val="32"/>
          <w:szCs w:val="32"/>
          <w:cs/>
        </w:rPr>
        <w:t>โดยผู้ที่ผ่านการ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มินต้องได้รับคะแนนไม่ต่ำกว่า  </w:t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>80</w:t>
      </w:r>
      <w:r w:rsidR="00E71D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="00B462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ให้ผู้บังคับบัญชา</w:t>
      </w:r>
      <w:r w:rsidR="00B462C6" w:rsidRPr="00B462C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ลงชื่อกำกับ</w:t>
      </w:r>
      <w:r w:rsidR="00B462C6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รบถ้วน</w:t>
      </w: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74537" w:rsidRPr="00813E54" w:rsidRDefault="00E745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sectPr w:rsidR="00E74537" w:rsidRPr="00813E54" w:rsidSect="00444F4A">
      <w:footerReference w:type="even" r:id="rId8"/>
      <w:footerReference w:type="default" r:id="rId9"/>
      <w:pgSz w:w="11906" w:h="16838"/>
      <w:pgMar w:top="1134" w:right="1134" w:bottom="1134" w:left="1701" w:header="720" w:footer="21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43" w:rsidRDefault="00456A43">
      <w:r>
        <w:separator/>
      </w:r>
    </w:p>
  </w:endnote>
  <w:endnote w:type="continuationSeparator" w:id="0">
    <w:p w:rsidR="00456A43" w:rsidRDefault="004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8B" w:rsidRDefault="00D725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258B" w:rsidRDefault="00D725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8B" w:rsidRPr="00BC0DD9" w:rsidRDefault="00D7258B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BC0DD9">
      <w:rPr>
        <w:rFonts w:ascii="TH SarabunPSK" w:hAnsi="TH SarabunPSK" w:cs="TH SarabunPSK"/>
        <w:sz w:val="32"/>
        <w:szCs w:val="32"/>
      </w:rPr>
      <w:fldChar w:fldCharType="begin"/>
    </w:r>
    <w:r w:rsidRPr="00BC0DD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BC0DD9">
      <w:rPr>
        <w:rFonts w:ascii="TH SarabunPSK" w:hAnsi="TH SarabunPSK" w:cs="TH SarabunPSK"/>
        <w:sz w:val="32"/>
        <w:szCs w:val="32"/>
      </w:rPr>
      <w:fldChar w:fldCharType="separate"/>
    </w:r>
    <w:r w:rsidR="00152B29" w:rsidRPr="00152B29">
      <w:rPr>
        <w:rFonts w:ascii="TH SarabunPSK" w:hAnsi="TH SarabunPSK" w:cs="TH SarabunPSK"/>
        <w:noProof/>
        <w:sz w:val="32"/>
        <w:szCs w:val="32"/>
        <w:lang w:val="th-TH"/>
      </w:rPr>
      <w:t>15</w:t>
    </w:r>
    <w:r w:rsidRPr="00BC0DD9">
      <w:rPr>
        <w:rFonts w:ascii="TH SarabunPSK" w:hAnsi="TH SarabunPSK" w:cs="TH SarabunPSK"/>
        <w:sz w:val="32"/>
        <w:szCs w:val="32"/>
      </w:rPr>
      <w:fldChar w:fldCharType="end"/>
    </w:r>
  </w:p>
  <w:p w:rsidR="00D7258B" w:rsidRPr="00CD00C4" w:rsidRDefault="00D7258B" w:rsidP="00E571FA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43" w:rsidRDefault="00456A43">
      <w:r>
        <w:separator/>
      </w:r>
    </w:p>
  </w:footnote>
  <w:footnote w:type="continuationSeparator" w:id="0">
    <w:p w:rsidR="00456A43" w:rsidRDefault="0045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0F4"/>
    <w:multiLevelType w:val="hybridMultilevel"/>
    <w:tmpl w:val="17708D70"/>
    <w:lvl w:ilvl="0" w:tplc="64EAEB18">
      <w:start w:val="1"/>
      <w:numFmt w:val="decimal"/>
      <w:lvlText w:val="%1)"/>
      <w:lvlJc w:val="left"/>
      <w:pPr>
        <w:ind w:left="3479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04CD8"/>
    <w:multiLevelType w:val="hybridMultilevel"/>
    <w:tmpl w:val="979CEA08"/>
    <w:lvl w:ilvl="0" w:tplc="69382280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">
    <w:nsid w:val="03B57018"/>
    <w:multiLevelType w:val="hybridMultilevel"/>
    <w:tmpl w:val="29AE525E"/>
    <w:lvl w:ilvl="0" w:tplc="46BADE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7FE"/>
    <w:multiLevelType w:val="hybridMultilevel"/>
    <w:tmpl w:val="17708D70"/>
    <w:lvl w:ilvl="0" w:tplc="64EAEB18">
      <w:start w:val="1"/>
      <w:numFmt w:val="decimal"/>
      <w:lvlText w:val="%1)"/>
      <w:lvlJc w:val="left"/>
      <w:pPr>
        <w:ind w:left="3479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D6978"/>
    <w:multiLevelType w:val="hybridMultilevel"/>
    <w:tmpl w:val="DC5A1B42"/>
    <w:lvl w:ilvl="0" w:tplc="04090011">
      <w:start w:val="1"/>
      <w:numFmt w:val="decimal"/>
      <w:lvlText w:val="%1)"/>
      <w:lvlJc w:val="left"/>
      <w:pPr>
        <w:ind w:left="2068" w:hanging="360"/>
      </w:pPr>
    </w:lvl>
    <w:lvl w:ilvl="1" w:tplc="04090019" w:tentative="1">
      <w:start w:val="1"/>
      <w:numFmt w:val="lowerLetter"/>
      <w:lvlText w:val="%2."/>
      <w:lvlJc w:val="left"/>
      <w:pPr>
        <w:ind w:left="2788" w:hanging="360"/>
      </w:pPr>
    </w:lvl>
    <w:lvl w:ilvl="2" w:tplc="0409001B" w:tentative="1">
      <w:start w:val="1"/>
      <w:numFmt w:val="lowerRoman"/>
      <w:lvlText w:val="%3."/>
      <w:lvlJc w:val="right"/>
      <w:pPr>
        <w:ind w:left="3508" w:hanging="180"/>
      </w:pPr>
    </w:lvl>
    <w:lvl w:ilvl="3" w:tplc="0409000F" w:tentative="1">
      <w:start w:val="1"/>
      <w:numFmt w:val="decimal"/>
      <w:lvlText w:val="%4."/>
      <w:lvlJc w:val="left"/>
      <w:pPr>
        <w:ind w:left="4228" w:hanging="360"/>
      </w:pPr>
    </w:lvl>
    <w:lvl w:ilvl="4" w:tplc="04090019">
      <w:start w:val="1"/>
      <w:numFmt w:val="lowerLetter"/>
      <w:lvlText w:val="%5."/>
      <w:lvlJc w:val="left"/>
      <w:pPr>
        <w:ind w:left="4948" w:hanging="360"/>
      </w:pPr>
    </w:lvl>
    <w:lvl w:ilvl="5" w:tplc="0409001B" w:tentative="1">
      <w:start w:val="1"/>
      <w:numFmt w:val="lowerRoman"/>
      <w:lvlText w:val="%6."/>
      <w:lvlJc w:val="right"/>
      <w:pPr>
        <w:ind w:left="5668" w:hanging="180"/>
      </w:pPr>
    </w:lvl>
    <w:lvl w:ilvl="6" w:tplc="0409000F" w:tentative="1">
      <w:start w:val="1"/>
      <w:numFmt w:val="decimal"/>
      <w:lvlText w:val="%7."/>
      <w:lvlJc w:val="left"/>
      <w:pPr>
        <w:ind w:left="6388" w:hanging="360"/>
      </w:pPr>
    </w:lvl>
    <w:lvl w:ilvl="7" w:tplc="04090019" w:tentative="1">
      <w:start w:val="1"/>
      <w:numFmt w:val="lowerLetter"/>
      <w:lvlText w:val="%8."/>
      <w:lvlJc w:val="left"/>
      <w:pPr>
        <w:ind w:left="7108" w:hanging="360"/>
      </w:pPr>
    </w:lvl>
    <w:lvl w:ilvl="8" w:tplc="04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5">
    <w:nsid w:val="0DFC2662"/>
    <w:multiLevelType w:val="hybridMultilevel"/>
    <w:tmpl w:val="59800D30"/>
    <w:lvl w:ilvl="0" w:tplc="FB00E36A">
      <w:start w:val="1"/>
      <w:numFmt w:val="decimal"/>
      <w:lvlText w:val="(%1)"/>
      <w:lvlJc w:val="left"/>
      <w:pPr>
        <w:ind w:left="2220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A6219"/>
    <w:multiLevelType w:val="hybridMultilevel"/>
    <w:tmpl w:val="C6A88EFC"/>
    <w:lvl w:ilvl="0" w:tplc="5BB484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18C4FA5"/>
    <w:multiLevelType w:val="multilevel"/>
    <w:tmpl w:val="736A2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135E1E74"/>
    <w:multiLevelType w:val="multilevel"/>
    <w:tmpl w:val="D9E00E14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9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5C66F39"/>
    <w:multiLevelType w:val="hybridMultilevel"/>
    <w:tmpl w:val="EE06D9D0"/>
    <w:lvl w:ilvl="0" w:tplc="B6847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9D2905"/>
    <w:multiLevelType w:val="hybridMultilevel"/>
    <w:tmpl w:val="0526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416A4"/>
    <w:multiLevelType w:val="hybridMultilevel"/>
    <w:tmpl w:val="06CE4F10"/>
    <w:lvl w:ilvl="0" w:tplc="7344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800AA4">
      <w:start w:val="1"/>
      <w:numFmt w:val="decimal"/>
      <w:lvlText w:val="(%2)"/>
      <w:lvlJc w:val="left"/>
      <w:pPr>
        <w:ind w:left="180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6349EC"/>
    <w:multiLevelType w:val="hybridMultilevel"/>
    <w:tmpl w:val="06D22276"/>
    <w:lvl w:ilvl="0" w:tplc="AB542F4C">
      <w:start w:val="1"/>
      <w:numFmt w:val="decimal"/>
      <w:lvlText w:val="(%1)"/>
      <w:lvlJc w:val="left"/>
      <w:pPr>
        <w:ind w:left="14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3">
    <w:nsid w:val="1FA23953"/>
    <w:multiLevelType w:val="hybridMultilevel"/>
    <w:tmpl w:val="B2444A06"/>
    <w:lvl w:ilvl="0" w:tplc="6B1A56A6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9FE830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07F54">
      <w:start w:val="1"/>
      <w:numFmt w:val="decimal"/>
      <w:lvlText w:val="(%4)"/>
      <w:lvlJc w:val="left"/>
      <w:pPr>
        <w:ind w:left="2880" w:hanging="360"/>
      </w:pPr>
      <w:rPr>
        <w:rFonts w:ascii="TH SarabunPSK" w:eastAsia="Cordia New" w:hAnsi="TH SarabunPSK" w:cs="TH SarabunPSK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22EB"/>
    <w:multiLevelType w:val="hybridMultilevel"/>
    <w:tmpl w:val="62E8CA18"/>
    <w:lvl w:ilvl="0" w:tplc="72AA4018">
      <w:start w:val="1"/>
      <w:numFmt w:val="decimal"/>
      <w:lvlText w:val="(%1)"/>
      <w:lvlJc w:val="left"/>
      <w:pPr>
        <w:ind w:left="11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5">
    <w:nsid w:val="20854E1B"/>
    <w:multiLevelType w:val="hybridMultilevel"/>
    <w:tmpl w:val="106C6A8E"/>
    <w:lvl w:ilvl="0" w:tplc="529CB0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5D36D7"/>
    <w:multiLevelType w:val="hybridMultilevel"/>
    <w:tmpl w:val="FFBA3402"/>
    <w:lvl w:ilvl="0" w:tplc="4F0E4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D62D1"/>
    <w:multiLevelType w:val="hybridMultilevel"/>
    <w:tmpl w:val="60CA9ADC"/>
    <w:lvl w:ilvl="0" w:tplc="6938228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9FE830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42C4FE">
      <w:start w:val="1"/>
      <w:numFmt w:val="decimal"/>
      <w:lvlText w:val="(%4)"/>
      <w:lvlJc w:val="left"/>
      <w:pPr>
        <w:ind w:left="2880" w:hanging="360"/>
      </w:pPr>
      <w:rPr>
        <w:rFonts w:ascii="TH SarabunPSK" w:eastAsia="Cordia New" w:hAnsi="TH SarabunPSK" w:cs="TH SarabunPSK"/>
        <w:b w:val="0"/>
        <w:bCs w:val="0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00952"/>
    <w:multiLevelType w:val="hybridMultilevel"/>
    <w:tmpl w:val="5D8A0C5C"/>
    <w:lvl w:ilvl="0" w:tplc="4BE03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6262EF"/>
    <w:multiLevelType w:val="hybridMultilevel"/>
    <w:tmpl w:val="59800D30"/>
    <w:lvl w:ilvl="0" w:tplc="FB00E36A">
      <w:start w:val="1"/>
      <w:numFmt w:val="decimal"/>
      <w:lvlText w:val="(%1)"/>
      <w:lvlJc w:val="left"/>
      <w:pPr>
        <w:ind w:left="2220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91281"/>
    <w:multiLevelType w:val="multilevel"/>
    <w:tmpl w:val="0598E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C212CB9"/>
    <w:multiLevelType w:val="hybridMultilevel"/>
    <w:tmpl w:val="A0C89CDA"/>
    <w:lvl w:ilvl="0" w:tplc="41E661A6">
      <w:start w:val="1"/>
      <w:numFmt w:val="decimal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2E8729E3"/>
    <w:multiLevelType w:val="hybridMultilevel"/>
    <w:tmpl w:val="17708D70"/>
    <w:lvl w:ilvl="0" w:tplc="64EAEB18">
      <w:start w:val="1"/>
      <w:numFmt w:val="decimal"/>
      <w:lvlText w:val="%1)"/>
      <w:lvlJc w:val="left"/>
      <w:pPr>
        <w:ind w:left="3479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3D0296"/>
    <w:multiLevelType w:val="hybridMultilevel"/>
    <w:tmpl w:val="B2444A06"/>
    <w:lvl w:ilvl="0" w:tplc="6B1A56A6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9FE830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07F54">
      <w:start w:val="1"/>
      <w:numFmt w:val="decimal"/>
      <w:lvlText w:val="(%4)"/>
      <w:lvlJc w:val="left"/>
      <w:pPr>
        <w:ind w:left="2880" w:hanging="360"/>
      </w:pPr>
      <w:rPr>
        <w:rFonts w:ascii="TH SarabunPSK" w:eastAsia="Cordia New" w:hAnsi="TH SarabunPSK" w:cs="TH SarabunPSK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179E8"/>
    <w:multiLevelType w:val="hybridMultilevel"/>
    <w:tmpl w:val="29481F0E"/>
    <w:lvl w:ilvl="0" w:tplc="4DECC1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3F87C6F"/>
    <w:multiLevelType w:val="hybridMultilevel"/>
    <w:tmpl w:val="267E24BE"/>
    <w:lvl w:ilvl="0" w:tplc="5E30CD04">
      <w:start w:val="1"/>
      <w:numFmt w:val="decimal"/>
      <w:lvlText w:val="%1)"/>
      <w:lvlJc w:val="left"/>
      <w:pPr>
        <w:ind w:left="1485" w:hanging="360"/>
      </w:pPr>
      <w:rPr>
        <w:rFonts w:hint="default"/>
        <w:lang w:bidi="th-TH"/>
      </w:rPr>
    </w:lvl>
    <w:lvl w:ilvl="1" w:tplc="FB00E36A">
      <w:start w:val="1"/>
      <w:numFmt w:val="decimal"/>
      <w:lvlText w:val="(%2)"/>
      <w:lvlJc w:val="left"/>
      <w:pPr>
        <w:ind w:left="2220" w:hanging="375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3D5D56D0"/>
    <w:multiLevelType w:val="hybridMultilevel"/>
    <w:tmpl w:val="F47608A8"/>
    <w:lvl w:ilvl="0" w:tplc="04090011">
      <w:start w:val="1"/>
      <w:numFmt w:val="decimal"/>
      <w:lvlText w:val="%1)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7">
    <w:nsid w:val="3D6F08DE"/>
    <w:multiLevelType w:val="hybridMultilevel"/>
    <w:tmpl w:val="22FC9028"/>
    <w:lvl w:ilvl="0" w:tplc="D402E638">
      <w:start w:val="1"/>
      <w:numFmt w:val="decimal"/>
      <w:lvlText w:val="%1)"/>
      <w:lvlJc w:val="left"/>
      <w:pPr>
        <w:ind w:left="494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D4C77"/>
    <w:multiLevelType w:val="hybridMultilevel"/>
    <w:tmpl w:val="2E70E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E1AA4"/>
    <w:multiLevelType w:val="hybridMultilevel"/>
    <w:tmpl w:val="9C062D4A"/>
    <w:lvl w:ilvl="0" w:tplc="9698D1F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82C10E2"/>
    <w:multiLevelType w:val="hybridMultilevel"/>
    <w:tmpl w:val="6B54D250"/>
    <w:lvl w:ilvl="0" w:tplc="6B1A56A6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9FE830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E830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67A22B76">
      <w:numFmt w:val="bullet"/>
      <w:lvlText w:val="-"/>
      <w:lvlJc w:val="left"/>
      <w:pPr>
        <w:ind w:left="3600" w:hanging="360"/>
      </w:pPr>
      <w:rPr>
        <w:rFonts w:ascii="TH SarabunPSK" w:eastAsia="Cordia New" w:hAnsi="TH SarabunPSK" w:cs="TH SarabunPSK" w:hint="default"/>
      </w:rPr>
    </w:lvl>
    <w:lvl w:ilvl="5" w:tplc="F43AD46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42620"/>
    <w:multiLevelType w:val="hybridMultilevel"/>
    <w:tmpl w:val="22FC9028"/>
    <w:lvl w:ilvl="0" w:tplc="D402E638">
      <w:start w:val="1"/>
      <w:numFmt w:val="decimal"/>
      <w:lvlText w:val="%1)"/>
      <w:lvlJc w:val="left"/>
      <w:pPr>
        <w:ind w:left="494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A235E"/>
    <w:multiLevelType w:val="multilevel"/>
    <w:tmpl w:val="4A6A378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4FD01DA5"/>
    <w:multiLevelType w:val="hybridMultilevel"/>
    <w:tmpl w:val="7D466768"/>
    <w:lvl w:ilvl="0" w:tplc="64EAEB18">
      <w:start w:val="1"/>
      <w:numFmt w:val="decimal"/>
      <w:lvlText w:val="%1)"/>
      <w:lvlJc w:val="left"/>
      <w:pPr>
        <w:ind w:left="3479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574EAD1C">
      <w:start w:val="1"/>
      <w:numFmt w:val="decimal"/>
      <w:lvlText w:val="%4."/>
      <w:lvlJc w:val="left"/>
      <w:pPr>
        <w:ind w:left="928" w:hanging="360"/>
      </w:pPr>
      <w:rPr>
        <w:b w:val="0"/>
        <w:bCs w:val="0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DA11E5"/>
    <w:multiLevelType w:val="hybridMultilevel"/>
    <w:tmpl w:val="504E2E9C"/>
    <w:lvl w:ilvl="0" w:tplc="04090011">
      <w:start w:val="1"/>
      <w:numFmt w:val="decimal"/>
      <w:lvlText w:val="%1)"/>
      <w:lvlJc w:val="left"/>
      <w:pPr>
        <w:ind w:left="4948" w:hanging="360"/>
      </w:pPr>
    </w:lvl>
    <w:lvl w:ilvl="1" w:tplc="859C2C44">
      <w:start w:val="1"/>
      <w:numFmt w:val="decimal"/>
      <w:lvlText w:val="%2."/>
      <w:lvlJc w:val="left"/>
      <w:pPr>
        <w:ind w:left="56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388" w:hanging="180"/>
      </w:pPr>
    </w:lvl>
    <w:lvl w:ilvl="3" w:tplc="0409000F" w:tentative="1">
      <w:start w:val="1"/>
      <w:numFmt w:val="decimal"/>
      <w:lvlText w:val="%4."/>
      <w:lvlJc w:val="left"/>
      <w:pPr>
        <w:ind w:left="7108" w:hanging="360"/>
      </w:pPr>
    </w:lvl>
    <w:lvl w:ilvl="4" w:tplc="04090019" w:tentative="1">
      <w:start w:val="1"/>
      <w:numFmt w:val="lowerLetter"/>
      <w:lvlText w:val="%5."/>
      <w:lvlJc w:val="left"/>
      <w:pPr>
        <w:ind w:left="7828" w:hanging="360"/>
      </w:pPr>
    </w:lvl>
    <w:lvl w:ilvl="5" w:tplc="0409001B" w:tentative="1">
      <w:start w:val="1"/>
      <w:numFmt w:val="lowerRoman"/>
      <w:lvlText w:val="%6."/>
      <w:lvlJc w:val="right"/>
      <w:pPr>
        <w:ind w:left="8548" w:hanging="180"/>
      </w:pPr>
    </w:lvl>
    <w:lvl w:ilvl="6" w:tplc="0409000F" w:tentative="1">
      <w:start w:val="1"/>
      <w:numFmt w:val="decimal"/>
      <w:lvlText w:val="%7."/>
      <w:lvlJc w:val="left"/>
      <w:pPr>
        <w:ind w:left="9268" w:hanging="360"/>
      </w:pPr>
    </w:lvl>
    <w:lvl w:ilvl="7" w:tplc="04090019" w:tentative="1">
      <w:start w:val="1"/>
      <w:numFmt w:val="lowerLetter"/>
      <w:lvlText w:val="%8."/>
      <w:lvlJc w:val="left"/>
      <w:pPr>
        <w:ind w:left="9988" w:hanging="360"/>
      </w:pPr>
    </w:lvl>
    <w:lvl w:ilvl="8" w:tplc="0409001B" w:tentative="1">
      <w:start w:val="1"/>
      <w:numFmt w:val="lowerRoman"/>
      <w:lvlText w:val="%9."/>
      <w:lvlJc w:val="right"/>
      <w:pPr>
        <w:ind w:left="10708" w:hanging="180"/>
      </w:pPr>
    </w:lvl>
  </w:abstractNum>
  <w:abstractNum w:abstractNumId="35">
    <w:nsid w:val="5ABC2117"/>
    <w:multiLevelType w:val="hybridMultilevel"/>
    <w:tmpl w:val="633EB6B2"/>
    <w:lvl w:ilvl="0" w:tplc="69382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B4A63"/>
    <w:multiLevelType w:val="hybridMultilevel"/>
    <w:tmpl w:val="290AB936"/>
    <w:lvl w:ilvl="0" w:tplc="E5940A56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9FE830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07F54">
      <w:start w:val="1"/>
      <w:numFmt w:val="decimal"/>
      <w:lvlText w:val="(%4)"/>
      <w:lvlJc w:val="left"/>
      <w:pPr>
        <w:ind w:left="2880" w:hanging="360"/>
      </w:pPr>
      <w:rPr>
        <w:rFonts w:ascii="TH SarabunPSK" w:eastAsia="Cordia New" w:hAnsi="TH SarabunPSK" w:cs="TH SarabunPSK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81293"/>
    <w:multiLevelType w:val="hybridMultilevel"/>
    <w:tmpl w:val="F47608A8"/>
    <w:lvl w:ilvl="0" w:tplc="04090011">
      <w:start w:val="1"/>
      <w:numFmt w:val="decimal"/>
      <w:lvlText w:val="%1)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8">
    <w:nsid w:val="6CF95FD8"/>
    <w:multiLevelType w:val="hybridMultilevel"/>
    <w:tmpl w:val="39B8BF6E"/>
    <w:lvl w:ilvl="0" w:tplc="4F0E4A3A">
      <w:start w:val="1"/>
      <w:numFmt w:val="decimal"/>
      <w:lvlText w:val="(%1)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9">
    <w:nsid w:val="6E184D0D"/>
    <w:multiLevelType w:val="hybridMultilevel"/>
    <w:tmpl w:val="17708D70"/>
    <w:lvl w:ilvl="0" w:tplc="64EAEB18">
      <w:start w:val="1"/>
      <w:numFmt w:val="decimal"/>
      <w:lvlText w:val="%1)"/>
      <w:lvlJc w:val="left"/>
      <w:pPr>
        <w:ind w:left="3479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CB1EB2"/>
    <w:multiLevelType w:val="hybridMultilevel"/>
    <w:tmpl w:val="7C681C40"/>
    <w:lvl w:ilvl="0" w:tplc="69382280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1">
    <w:nsid w:val="71E76DC7"/>
    <w:multiLevelType w:val="multilevel"/>
    <w:tmpl w:val="7060B2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2">
    <w:nsid w:val="749D048F"/>
    <w:multiLevelType w:val="hybridMultilevel"/>
    <w:tmpl w:val="C61835C2"/>
    <w:lvl w:ilvl="0" w:tplc="0409000F">
      <w:start w:val="1"/>
      <w:numFmt w:val="decimal"/>
      <w:lvlText w:val="%1."/>
      <w:lvlJc w:val="left"/>
      <w:pPr>
        <w:ind w:left="1463" w:hanging="360"/>
      </w:pPr>
    </w:lvl>
    <w:lvl w:ilvl="1" w:tplc="0409000F">
      <w:start w:val="1"/>
      <w:numFmt w:val="decimal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3">
    <w:nsid w:val="7923181C"/>
    <w:multiLevelType w:val="multilevel"/>
    <w:tmpl w:val="736A2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4">
    <w:nsid w:val="79F5795B"/>
    <w:multiLevelType w:val="multilevel"/>
    <w:tmpl w:val="EA4645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117F25"/>
    <w:multiLevelType w:val="hybridMultilevel"/>
    <w:tmpl w:val="F6CCA3D8"/>
    <w:lvl w:ilvl="0" w:tplc="187CB3F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AC3C0E"/>
    <w:multiLevelType w:val="multilevel"/>
    <w:tmpl w:val="6F9C4D18"/>
    <w:lvl w:ilvl="0">
      <w:start w:val="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D241D32"/>
    <w:multiLevelType w:val="hybridMultilevel"/>
    <w:tmpl w:val="6B32EF46"/>
    <w:lvl w:ilvl="0" w:tplc="04090011">
      <w:start w:val="1"/>
      <w:numFmt w:val="decimal"/>
      <w:lvlText w:val="%1)"/>
      <w:lvlJc w:val="left"/>
      <w:pPr>
        <w:ind w:left="2068" w:hanging="360"/>
      </w:pPr>
    </w:lvl>
    <w:lvl w:ilvl="1" w:tplc="04090019" w:tentative="1">
      <w:start w:val="1"/>
      <w:numFmt w:val="lowerLetter"/>
      <w:lvlText w:val="%2."/>
      <w:lvlJc w:val="left"/>
      <w:pPr>
        <w:ind w:left="2788" w:hanging="360"/>
      </w:pPr>
    </w:lvl>
    <w:lvl w:ilvl="2" w:tplc="0409001B" w:tentative="1">
      <w:start w:val="1"/>
      <w:numFmt w:val="lowerRoman"/>
      <w:lvlText w:val="%3."/>
      <w:lvlJc w:val="right"/>
      <w:pPr>
        <w:ind w:left="3508" w:hanging="180"/>
      </w:pPr>
    </w:lvl>
    <w:lvl w:ilvl="3" w:tplc="0409000F" w:tentative="1">
      <w:start w:val="1"/>
      <w:numFmt w:val="decimal"/>
      <w:lvlText w:val="%4."/>
      <w:lvlJc w:val="left"/>
      <w:pPr>
        <w:ind w:left="4228" w:hanging="360"/>
      </w:pPr>
    </w:lvl>
    <w:lvl w:ilvl="4" w:tplc="04090011">
      <w:start w:val="1"/>
      <w:numFmt w:val="decimal"/>
      <w:lvlText w:val="%5)"/>
      <w:lvlJc w:val="left"/>
      <w:pPr>
        <w:ind w:left="4948" w:hanging="360"/>
      </w:pPr>
    </w:lvl>
    <w:lvl w:ilvl="5" w:tplc="0409001B" w:tentative="1">
      <w:start w:val="1"/>
      <w:numFmt w:val="lowerRoman"/>
      <w:lvlText w:val="%6."/>
      <w:lvlJc w:val="right"/>
      <w:pPr>
        <w:ind w:left="5668" w:hanging="180"/>
      </w:pPr>
    </w:lvl>
    <w:lvl w:ilvl="6" w:tplc="0409000F" w:tentative="1">
      <w:start w:val="1"/>
      <w:numFmt w:val="decimal"/>
      <w:lvlText w:val="%7."/>
      <w:lvlJc w:val="left"/>
      <w:pPr>
        <w:ind w:left="6388" w:hanging="360"/>
      </w:pPr>
    </w:lvl>
    <w:lvl w:ilvl="7" w:tplc="04090019" w:tentative="1">
      <w:start w:val="1"/>
      <w:numFmt w:val="lowerLetter"/>
      <w:lvlText w:val="%8."/>
      <w:lvlJc w:val="left"/>
      <w:pPr>
        <w:ind w:left="7108" w:hanging="360"/>
      </w:pPr>
    </w:lvl>
    <w:lvl w:ilvl="8" w:tplc="040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16"/>
  </w:num>
  <w:num w:numId="2">
    <w:abstractNumId w:val="11"/>
  </w:num>
  <w:num w:numId="3">
    <w:abstractNumId w:val="36"/>
  </w:num>
  <w:num w:numId="4">
    <w:abstractNumId w:val="25"/>
  </w:num>
  <w:num w:numId="5">
    <w:abstractNumId w:val="45"/>
  </w:num>
  <w:num w:numId="6">
    <w:abstractNumId w:val="5"/>
  </w:num>
  <w:num w:numId="7">
    <w:abstractNumId w:val="15"/>
  </w:num>
  <w:num w:numId="8">
    <w:abstractNumId w:val="19"/>
  </w:num>
  <w:num w:numId="9">
    <w:abstractNumId w:val="9"/>
  </w:num>
  <w:num w:numId="10">
    <w:abstractNumId w:val="14"/>
  </w:num>
  <w:num w:numId="11">
    <w:abstractNumId w:val="21"/>
  </w:num>
  <w:num w:numId="12">
    <w:abstractNumId w:val="13"/>
  </w:num>
  <w:num w:numId="13">
    <w:abstractNumId w:val="41"/>
  </w:num>
  <w:num w:numId="14">
    <w:abstractNumId w:val="39"/>
  </w:num>
  <w:num w:numId="15">
    <w:abstractNumId w:val="26"/>
  </w:num>
  <w:num w:numId="16">
    <w:abstractNumId w:val="17"/>
  </w:num>
  <w:num w:numId="17">
    <w:abstractNumId w:val="23"/>
  </w:num>
  <w:num w:numId="18">
    <w:abstractNumId w:val="30"/>
  </w:num>
  <w:num w:numId="19">
    <w:abstractNumId w:val="4"/>
  </w:num>
  <w:num w:numId="20">
    <w:abstractNumId w:val="47"/>
  </w:num>
  <w:num w:numId="21">
    <w:abstractNumId w:val="7"/>
  </w:num>
  <w:num w:numId="22">
    <w:abstractNumId w:val="44"/>
  </w:num>
  <w:num w:numId="23">
    <w:abstractNumId w:val="20"/>
  </w:num>
  <w:num w:numId="24">
    <w:abstractNumId w:val="18"/>
  </w:num>
  <w:num w:numId="25">
    <w:abstractNumId w:val="34"/>
  </w:num>
  <w:num w:numId="26">
    <w:abstractNumId w:val="38"/>
  </w:num>
  <w:num w:numId="27">
    <w:abstractNumId w:val="42"/>
  </w:num>
  <w:num w:numId="28">
    <w:abstractNumId w:val="2"/>
  </w:num>
  <w:num w:numId="29">
    <w:abstractNumId w:val="10"/>
  </w:num>
  <w:num w:numId="30">
    <w:abstractNumId w:val="28"/>
  </w:num>
  <w:num w:numId="31">
    <w:abstractNumId w:val="29"/>
  </w:num>
  <w:num w:numId="32">
    <w:abstractNumId w:val="40"/>
  </w:num>
  <w:num w:numId="33">
    <w:abstractNumId w:val="37"/>
  </w:num>
  <w:num w:numId="34">
    <w:abstractNumId w:val="35"/>
  </w:num>
  <w:num w:numId="35">
    <w:abstractNumId w:val="1"/>
  </w:num>
  <w:num w:numId="36">
    <w:abstractNumId w:val="27"/>
  </w:num>
  <w:num w:numId="37">
    <w:abstractNumId w:val="12"/>
  </w:num>
  <w:num w:numId="38">
    <w:abstractNumId w:val="31"/>
  </w:num>
  <w:num w:numId="39">
    <w:abstractNumId w:val="43"/>
  </w:num>
  <w:num w:numId="40">
    <w:abstractNumId w:val="33"/>
  </w:num>
  <w:num w:numId="41">
    <w:abstractNumId w:val="22"/>
  </w:num>
  <w:num w:numId="42">
    <w:abstractNumId w:val="3"/>
  </w:num>
  <w:num w:numId="43">
    <w:abstractNumId w:val="32"/>
  </w:num>
  <w:num w:numId="44">
    <w:abstractNumId w:val="46"/>
  </w:num>
  <w:num w:numId="45">
    <w:abstractNumId w:val="8"/>
  </w:num>
  <w:num w:numId="46">
    <w:abstractNumId w:val="6"/>
  </w:num>
  <w:num w:numId="47">
    <w:abstractNumId w:val="24"/>
  </w:num>
  <w:num w:numId="4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D8"/>
    <w:rsid w:val="000005DC"/>
    <w:rsid w:val="000036AD"/>
    <w:rsid w:val="000050D8"/>
    <w:rsid w:val="000100DE"/>
    <w:rsid w:val="000127CC"/>
    <w:rsid w:val="0001284A"/>
    <w:rsid w:val="00012BE6"/>
    <w:rsid w:val="0001325B"/>
    <w:rsid w:val="00016C3C"/>
    <w:rsid w:val="0001745E"/>
    <w:rsid w:val="00017E4C"/>
    <w:rsid w:val="00030A01"/>
    <w:rsid w:val="00033DE3"/>
    <w:rsid w:val="000402C7"/>
    <w:rsid w:val="000409AE"/>
    <w:rsid w:val="00041E27"/>
    <w:rsid w:val="000437D7"/>
    <w:rsid w:val="000502E8"/>
    <w:rsid w:val="000516BD"/>
    <w:rsid w:val="00053146"/>
    <w:rsid w:val="0005694E"/>
    <w:rsid w:val="00060F78"/>
    <w:rsid w:val="00061D8B"/>
    <w:rsid w:val="00061F66"/>
    <w:rsid w:val="00065DD8"/>
    <w:rsid w:val="00073472"/>
    <w:rsid w:val="000748A7"/>
    <w:rsid w:val="00074D5E"/>
    <w:rsid w:val="00076C93"/>
    <w:rsid w:val="000806CF"/>
    <w:rsid w:val="00082C36"/>
    <w:rsid w:val="00083F74"/>
    <w:rsid w:val="00084E9D"/>
    <w:rsid w:val="00086059"/>
    <w:rsid w:val="00093D61"/>
    <w:rsid w:val="000952BE"/>
    <w:rsid w:val="000A168D"/>
    <w:rsid w:val="000A2CC5"/>
    <w:rsid w:val="000A3904"/>
    <w:rsid w:val="000A3D3B"/>
    <w:rsid w:val="000B0FB7"/>
    <w:rsid w:val="000B1592"/>
    <w:rsid w:val="000B608E"/>
    <w:rsid w:val="000B6610"/>
    <w:rsid w:val="000B7573"/>
    <w:rsid w:val="000B7C7E"/>
    <w:rsid w:val="000C0D3D"/>
    <w:rsid w:val="000C3AE1"/>
    <w:rsid w:val="000C5EF7"/>
    <w:rsid w:val="000D48F6"/>
    <w:rsid w:val="000D7BC4"/>
    <w:rsid w:val="000E4626"/>
    <w:rsid w:val="000E487A"/>
    <w:rsid w:val="000E5667"/>
    <w:rsid w:val="000E6544"/>
    <w:rsid w:val="000E6AEB"/>
    <w:rsid w:val="00102D70"/>
    <w:rsid w:val="00102F72"/>
    <w:rsid w:val="001030A4"/>
    <w:rsid w:val="00103693"/>
    <w:rsid w:val="00105622"/>
    <w:rsid w:val="00105A64"/>
    <w:rsid w:val="00106CDD"/>
    <w:rsid w:val="00111251"/>
    <w:rsid w:val="001112DC"/>
    <w:rsid w:val="00113195"/>
    <w:rsid w:val="00113B9F"/>
    <w:rsid w:val="0011437D"/>
    <w:rsid w:val="001155A0"/>
    <w:rsid w:val="00117B7B"/>
    <w:rsid w:val="001266BA"/>
    <w:rsid w:val="001314FD"/>
    <w:rsid w:val="00131ECB"/>
    <w:rsid w:val="001332BF"/>
    <w:rsid w:val="00134AC5"/>
    <w:rsid w:val="00134C0E"/>
    <w:rsid w:val="001350A5"/>
    <w:rsid w:val="00142624"/>
    <w:rsid w:val="00145C38"/>
    <w:rsid w:val="00145D1D"/>
    <w:rsid w:val="00146078"/>
    <w:rsid w:val="00151AB4"/>
    <w:rsid w:val="0015276B"/>
    <w:rsid w:val="00152B29"/>
    <w:rsid w:val="001531E3"/>
    <w:rsid w:val="001534F6"/>
    <w:rsid w:val="00153C96"/>
    <w:rsid w:val="00156F54"/>
    <w:rsid w:val="0016056E"/>
    <w:rsid w:val="00160711"/>
    <w:rsid w:val="00161FE6"/>
    <w:rsid w:val="001627A9"/>
    <w:rsid w:val="00165772"/>
    <w:rsid w:val="001666F4"/>
    <w:rsid w:val="00166A32"/>
    <w:rsid w:val="00170298"/>
    <w:rsid w:val="00173102"/>
    <w:rsid w:val="00174FEA"/>
    <w:rsid w:val="00176F2E"/>
    <w:rsid w:val="001800A8"/>
    <w:rsid w:val="001812CF"/>
    <w:rsid w:val="001845B4"/>
    <w:rsid w:val="00184796"/>
    <w:rsid w:val="00191336"/>
    <w:rsid w:val="001944B5"/>
    <w:rsid w:val="00194B8B"/>
    <w:rsid w:val="001B032E"/>
    <w:rsid w:val="001B2696"/>
    <w:rsid w:val="001B2E7F"/>
    <w:rsid w:val="001B5CF8"/>
    <w:rsid w:val="001B61C4"/>
    <w:rsid w:val="001B6298"/>
    <w:rsid w:val="001B7D21"/>
    <w:rsid w:val="001C0CF1"/>
    <w:rsid w:val="001C1590"/>
    <w:rsid w:val="001C28CF"/>
    <w:rsid w:val="001C5C64"/>
    <w:rsid w:val="001C5EA2"/>
    <w:rsid w:val="001C6FEF"/>
    <w:rsid w:val="001D12B1"/>
    <w:rsid w:val="001D2AA7"/>
    <w:rsid w:val="001D3AC3"/>
    <w:rsid w:val="001D3B2F"/>
    <w:rsid w:val="001D7E17"/>
    <w:rsid w:val="001D7E35"/>
    <w:rsid w:val="001E101E"/>
    <w:rsid w:val="001E1447"/>
    <w:rsid w:val="001E287F"/>
    <w:rsid w:val="001E37EF"/>
    <w:rsid w:val="001E3D4E"/>
    <w:rsid w:val="001E467D"/>
    <w:rsid w:val="001E59E4"/>
    <w:rsid w:val="001E5EBD"/>
    <w:rsid w:val="001E67A4"/>
    <w:rsid w:val="00200435"/>
    <w:rsid w:val="00200928"/>
    <w:rsid w:val="00201C77"/>
    <w:rsid w:val="00201D05"/>
    <w:rsid w:val="00204CF1"/>
    <w:rsid w:val="00205ACD"/>
    <w:rsid w:val="00205EC5"/>
    <w:rsid w:val="002073BD"/>
    <w:rsid w:val="002133B5"/>
    <w:rsid w:val="0021371D"/>
    <w:rsid w:val="00214B24"/>
    <w:rsid w:val="00216FB4"/>
    <w:rsid w:val="00220109"/>
    <w:rsid w:val="00221E45"/>
    <w:rsid w:val="00222866"/>
    <w:rsid w:val="00225658"/>
    <w:rsid w:val="00225AFD"/>
    <w:rsid w:val="00227F2E"/>
    <w:rsid w:val="00234335"/>
    <w:rsid w:val="00234A05"/>
    <w:rsid w:val="0024033C"/>
    <w:rsid w:val="002409CD"/>
    <w:rsid w:val="00243D66"/>
    <w:rsid w:val="002523A5"/>
    <w:rsid w:val="00252F9F"/>
    <w:rsid w:val="00253F3F"/>
    <w:rsid w:val="002540F9"/>
    <w:rsid w:val="00257466"/>
    <w:rsid w:val="00260337"/>
    <w:rsid w:val="00260C65"/>
    <w:rsid w:val="0026150B"/>
    <w:rsid w:val="00262DBF"/>
    <w:rsid w:val="00263F96"/>
    <w:rsid w:val="002645EA"/>
    <w:rsid w:val="00264A9D"/>
    <w:rsid w:val="0026531A"/>
    <w:rsid w:val="0026534E"/>
    <w:rsid w:val="00265EE7"/>
    <w:rsid w:val="00265FC5"/>
    <w:rsid w:val="00267B1E"/>
    <w:rsid w:val="00267C83"/>
    <w:rsid w:val="00270901"/>
    <w:rsid w:val="0027398E"/>
    <w:rsid w:val="00274074"/>
    <w:rsid w:val="0027614B"/>
    <w:rsid w:val="0027647C"/>
    <w:rsid w:val="002824D5"/>
    <w:rsid w:val="002825E9"/>
    <w:rsid w:val="0028672D"/>
    <w:rsid w:val="00291841"/>
    <w:rsid w:val="002930AD"/>
    <w:rsid w:val="00294B91"/>
    <w:rsid w:val="00295C9D"/>
    <w:rsid w:val="002A44BD"/>
    <w:rsid w:val="002A4AF9"/>
    <w:rsid w:val="002A6AA1"/>
    <w:rsid w:val="002B0BC0"/>
    <w:rsid w:val="002B6464"/>
    <w:rsid w:val="002B67CC"/>
    <w:rsid w:val="002B6AC4"/>
    <w:rsid w:val="002C0ABE"/>
    <w:rsid w:val="002C459B"/>
    <w:rsid w:val="002C4C63"/>
    <w:rsid w:val="002C5897"/>
    <w:rsid w:val="002C6984"/>
    <w:rsid w:val="002C6CC9"/>
    <w:rsid w:val="002C7F4B"/>
    <w:rsid w:val="002D06FB"/>
    <w:rsid w:val="002D0A2E"/>
    <w:rsid w:val="002D11BF"/>
    <w:rsid w:val="002D6001"/>
    <w:rsid w:val="002D7C49"/>
    <w:rsid w:val="002E1874"/>
    <w:rsid w:val="002E6FBE"/>
    <w:rsid w:val="002E73ED"/>
    <w:rsid w:val="002F0DA1"/>
    <w:rsid w:val="002F1202"/>
    <w:rsid w:val="002F5E2E"/>
    <w:rsid w:val="002F780A"/>
    <w:rsid w:val="0030240F"/>
    <w:rsid w:val="0030270F"/>
    <w:rsid w:val="003041F6"/>
    <w:rsid w:val="00304C74"/>
    <w:rsid w:val="00306AB5"/>
    <w:rsid w:val="00306AFF"/>
    <w:rsid w:val="00306B49"/>
    <w:rsid w:val="00310B3F"/>
    <w:rsid w:val="0031142C"/>
    <w:rsid w:val="003147F1"/>
    <w:rsid w:val="00320159"/>
    <w:rsid w:val="00324D00"/>
    <w:rsid w:val="00324F87"/>
    <w:rsid w:val="00326F13"/>
    <w:rsid w:val="0033347D"/>
    <w:rsid w:val="003421AB"/>
    <w:rsid w:val="00343486"/>
    <w:rsid w:val="003505C3"/>
    <w:rsid w:val="0035539D"/>
    <w:rsid w:val="00365355"/>
    <w:rsid w:val="003657D0"/>
    <w:rsid w:val="0036750D"/>
    <w:rsid w:val="00367CA6"/>
    <w:rsid w:val="00373330"/>
    <w:rsid w:val="003739D2"/>
    <w:rsid w:val="00381A77"/>
    <w:rsid w:val="00381A9D"/>
    <w:rsid w:val="00385454"/>
    <w:rsid w:val="00386323"/>
    <w:rsid w:val="00390B41"/>
    <w:rsid w:val="00394B27"/>
    <w:rsid w:val="00397299"/>
    <w:rsid w:val="003972AC"/>
    <w:rsid w:val="003A2C3F"/>
    <w:rsid w:val="003A2C9E"/>
    <w:rsid w:val="003A2F39"/>
    <w:rsid w:val="003A3783"/>
    <w:rsid w:val="003A3963"/>
    <w:rsid w:val="003A4E1B"/>
    <w:rsid w:val="003A78AE"/>
    <w:rsid w:val="003B16E6"/>
    <w:rsid w:val="003B1792"/>
    <w:rsid w:val="003B1FFD"/>
    <w:rsid w:val="003B28A8"/>
    <w:rsid w:val="003B3FE0"/>
    <w:rsid w:val="003B411C"/>
    <w:rsid w:val="003B5E7A"/>
    <w:rsid w:val="003B6355"/>
    <w:rsid w:val="003C379E"/>
    <w:rsid w:val="003C76B7"/>
    <w:rsid w:val="003C795C"/>
    <w:rsid w:val="003D1698"/>
    <w:rsid w:val="003D6D4B"/>
    <w:rsid w:val="003E1474"/>
    <w:rsid w:val="003E5BCC"/>
    <w:rsid w:val="003F1501"/>
    <w:rsid w:val="003F3915"/>
    <w:rsid w:val="003F5EEA"/>
    <w:rsid w:val="00402514"/>
    <w:rsid w:val="00402E73"/>
    <w:rsid w:val="00403524"/>
    <w:rsid w:val="004045AE"/>
    <w:rsid w:val="00405824"/>
    <w:rsid w:val="00405C44"/>
    <w:rsid w:val="004077AF"/>
    <w:rsid w:val="00411454"/>
    <w:rsid w:val="00411F50"/>
    <w:rsid w:val="004133DE"/>
    <w:rsid w:val="004138FB"/>
    <w:rsid w:val="00413F36"/>
    <w:rsid w:val="00414027"/>
    <w:rsid w:val="004143CE"/>
    <w:rsid w:val="00414952"/>
    <w:rsid w:val="00417409"/>
    <w:rsid w:val="00420AD0"/>
    <w:rsid w:val="00422B36"/>
    <w:rsid w:val="0042334A"/>
    <w:rsid w:val="00425CAF"/>
    <w:rsid w:val="00426A8C"/>
    <w:rsid w:val="00427192"/>
    <w:rsid w:val="00431701"/>
    <w:rsid w:val="0043206D"/>
    <w:rsid w:val="004354FA"/>
    <w:rsid w:val="0043571D"/>
    <w:rsid w:val="00440114"/>
    <w:rsid w:val="004402E7"/>
    <w:rsid w:val="00443B64"/>
    <w:rsid w:val="00444F4A"/>
    <w:rsid w:val="004476C0"/>
    <w:rsid w:val="004527EA"/>
    <w:rsid w:val="00456A43"/>
    <w:rsid w:val="00460A41"/>
    <w:rsid w:val="004627FA"/>
    <w:rsid w:val="00464DFA"/>
    <w:rsid w:val="0046647B"/>
    <w:rsid w:val="00466AF0"/>
    <w:rsid w:val="00470897"/>
    <w:rsid w:val="00470B60"/>
    <w:rsid w:val="00472214"/>
    <w:rsid w:val="00473F88"/>
    <w:rsid w:val="00481179"/>
    <w:rsid w:val="00482B2F"/>
    <w:rsid w:val="00484A4E"/>
    <w:rsid w:val="00491A49"/>
    <w:rsid w:val="00493B63"/>
    <w:rsid w:val="00496DC7"/>
    <w:rsid w:val="004A03B6"/>
    <w:rsid w:val="004A7C72"/>
    <w:rsid w:val="004B1AED"/>
    <w:rsid w:val="004B49DC"/>
    <w:rsid w:val="004B5BAE"/>
    <w:rsid w:val="004B62B7"/>
    <w:rsid w:val="004B6BB7"/>
    <w:rsid w:val="004B71E6"/>
    <w:rsid w:val="004B7E6E"/>
    <w:rsid w:val="004B7FED"/>
    <w:rsid w:val="004C09D5"/>
    <w:rsid w:val="004C302E"/>
    <w:rsid w:val="004C44DA"/>
    <w:rsid w:val="004C4C37"/>
    <w:rsid w:val="004C4CE9"/>
    <w:rsid w:val="004C63C2"/>
    <w:rsid w:val="004C6B3B"/>
    <w:rsid w:val="004D370B"/>
    <w:rsid w:val="004D414D"/>
    <w:rsid w:val="004D7395"/>
    <w:rsid w:val="004E2F17"/>
    <w:rsid w:val="004E3A73"/>
    <w:rsid w:val="004E4C3A"/>
    <w:rsid w:val="004E6973"/>
    <w:rsid w:val="004E6A9E"/>
    <w:rsid w:val="004F0CF0"/>
    <w:rsid w:val="004F3218"/>
    <w:rsid w:val="004F3755"/>
    <w:rsid w:val="004F3DF2"/>
    <w:rsid w:val="004F5A03"/>
    <w:rsid w:val="004F5BEA"/>
    <w:rsid w:val="004F5C47"/>
    <w:rsid w:val="00500278"/>
    <w:rsid w:val="0050096F"/>
    <w:rsid w:val="00501A8A"/>
    <w:rsid w:val="005021ED"/>
    <w:rsid w:val="00502761"/>
    <w:rsid w:val="00503297"/>
    <w:rsid w:val="00504837"/>
    <w:rsid w:val="00504EE7"/>
    <w:rsid w:val="005050C4"/>
    <w:rsid w:val="00507ED9"/>
    <w:rsid w:val="00511BED"/>
    <w:rsid w:val="00512687"/>
    <w:rsid w:val="00513E29"/>
    <w:rsid w:val="005141D9"/>
    <w:rsid w:val="0051539E"/>
    <w:rsid w:val="005206F9"/>
    <w:rsid w:val="00523AD6"/>
    <w:rsid w:val="00526246"/>
    <w:rsid w:val="0053294C"/>
    <w:rsid w:val="0053484C"/>
    <w:rsid w:val="005349E9"/>
    <w:rsid w:val="00536BF5"/>
    <w:rsid w:val="005372AA"/>
    <w:rsid w:val="00550869"/>
    <w:rsid w:val="00553D30"/>
    <w:rsid w:val="0055502A"/>
    <w:rsid w:val="0055552D"/>
    <w:rsid w:val="00555674"/>
    <w:rsid w:val="005557BA"/>
    <w:rsid w:val="00555FE7"/>
    <w:rsid w:val="00556A32"/>
    <w:rsid w:val="00560848"/>
    <w:rsid w:val="00562DF9"/>
    <w:rsid w:val="00564008"/>
    <w:rsid w:val="00570E22"/>
    <w:rsid w:val="00571DC8"/>
    <w:rsid w:val="00572318"/>
    <w:rsid w:val="0057321C"/>
    <w:rsid w:val="00575E6A"/>
    <w:rsid w:val="00575F77"/>
    <w:rsid w:val="00582475"/>
    <w:rsid w:val="0058273B"/>
    <w:rsid w:val="005857AF"/>
    <w:rsid w:val="00585E0C"/>
    <w:rsid w:val="00591345"/>
    <w:rsid w:val="00592422"/>
    <w:rsid w:val="00593869"/>
    <w:rsid w:val="005A1819"/>
    <w:rsid w:val="005A2123"/>
    <w:rsid w:val="005A2141"/>
    <w:rsid w:val="005A4D6B"/>
    <w:rsid w:val="005A6CB8"/>
    <w:rsid w:val="005A7320"/>
    <w:rsid w:val="005B0A80"/>
    <w:rsid w:val="005B63F3"/>
    <w:rsid w:val="005C1512"/>
    <w:rsid w:val="005C2C16"/>
    <w:rsid w:val="005C4F7B"/>
    <w:rsid w:val="005C50BD"/>
    <w:rsid w:val="005C55D3"/>
    <w:rsid w:val="005C5753"/>
    <w:rsid w:val="005C5922"/>
    <w:rsid w:val="005C5EB5"/>
    <w:rsid w:val="005C7042"/>
    <w:rsid w:val="005C7125"/>
    <w:rsid w:val="005D2E25"/>
    <w:rsid w:val="005D5782"/>
    <w:rsid w:val="005D6014"/>
    <w:rsid w:val="005E1D78"/>
    <w:rsid w:val="005E372A"/>
    <w:rsid w:val="005E42EB"/>
    <w:rsid w:val="005E44FD"/>
    <w:rsid w:val="005E6848"/>
    <w:rsid w:val="005F021B"/>
    <w:rsid w:val="005F1436"/>
    <w:rsid w:val="005F1648"/>
    <w:rsid w:val="005F5766"/>
    <w:rsid w:val="00602505"/>
    <w:rsid w:val="006029F5"/>
    <w:rsid w:val="00603F3D"/>
    <w:rsid w:val="00605149"/>
    <w:rsid w:val="006057D0"/>
    <w:rsid w:val="006063BA"/>
    <w:rsid w:val="00607A4F"/>
    <w:rsid w:val="0061013F"/>
    <w:rsid w:val="00610738"/>
    <w:rsid w:val="00612156"/>
    <w:rsid w:val="00616A26"/>
    <w:rsid w:val="00620C16"/>
    <w:rsid w:val="00622E26"/>
    <w:rsid w:val="006240D7"/>
    <w:rsid w:val="00624124"/>
    <w:rsid w:val="0062569A"/>
    <w:rsid w:val="00625A5A"/>
    <w:rsid w:val="00627218"/>
    <w:rsid w:val="006332A9"/>
    <w:rsid w:val="00633F67"/>
    <w:rsid w:val="00635F64"/>
    <w:rsid w:val="00637915"/>
    <w:rsid w:val="006505EE"/>
    <w:rsid w:val="00650620"/>
    <w:rsid w:val="00651298"/>
    <w:rsid w:val="0065190B"/>
    <w:rsid w:val="00652614"/>
    <w:rsid w:val="0065508D"/>
    <w:rsid w:val="006552DA"/>
    <w:rsid w:val="0066005D"/>
    <w:rsid w:val="00660DDF"/>
    <w:rsid w:val="006621DB"/>
    <w:rsid w:val="006647B2"/>
    <w:rsid w:val="00667E10"/>
    <w:rsid w:val="00670A33"/>
    <w:rsid w:val="00670B9A"/>
    <w:rsid w:val="00670CAA"/>
    <w:rsid w:val="00672980"/>
    <w:rsid w:val="00674C73"/>
    <w:rsid w:val="006775F9"/>
    <w:rsid w:val="00677E78"/>
    <w:rsid w:val="0068061E"/>
    <w:rsid w:val="00681B65"/>
    <w:rsid w:val="00682059"/>
    <w:rsid w:val="00682373"/>
    <w:rsid w:val="00682A1A"/>
    <w:rsid w:val="00686A3D"/>
    <w:rsid w:val="006876FA"/>
    <w:rsid w:val="00687B4D"/>
    <w:rsid w:val="0069073C"/>
    <w:rsid w:val="0069265A"/>
    <w:rsid w:val="0069268F"/>
    <w:rsid w:val="00692CCD"/>
    <w:rsid w:val="006932A9"/>
    <w:rsid w:val="00693CA4"/>
    <w:rsid w:val="00695318"/>
    <w:rsid w:val="0069654F"/>
    <w:rsid w:val="00697778"/>
    <w:rsid w:val="006A1516"/>
    <w:rsid w:val="006A2C1A"/>
    <w:rsid w:val="006A3466"/>
    <w:rsid w:val="006A37E6"/>
    <w:rsid w:val="006A6C64"/>
    <w:rsid w:val="006B36F3"/>
    <w:rsid w:val="006B3938"/>
    <w:rsid w:val="006B4D9C"/>
    <w:rsid w:val="006C35A4"/>
    <w:rsid w:val="006C3B8A"/>
    <w:rsid w:val="006C41D6"/>
    <w:rsid w:val="006C49E7"/>
    <w:rsid w:val="006C5320"/>
    <w:rsid w:val="006D3B7E"/>
    <w:rsid w:val="006D6A00"/>
    <w:rsid w:val="006D7036"/>
    <w:rsid w:val="006E1FE1"/>
    <w:rsid w:val="006E596E"/>
    <w:rsid w:val="006F20BA"/>
    <w:rsid w:val="006F2725"/>
    <w:rsid w:val="006F2D41"/>
    <w:rsid w:val="006F66D3"/>
    <w:rsid w:val="006F76F9"/>
    <w:rsid w:val="00700FED"/>
    <w:rsid w:val="00701230"/>
    <w:rsid w:val="00707F26"/>
    <w:rsid w:val="00711266"/>
    <w:rsid w:val="00713181"/>
    <w:rsid w:val="007155C6"/>
    <w:rsid w:val="007156AB"/>
    <w:rsid w:val="00716D81"/>
    <w:rsid w:val="007177D1"/>
    <w:rsid w:val="00720D36"/>
    <w:rsid w:val="007238F4"/>
    <w:rsid w:val="007246F7"/>
    <w:rsid w:val="00726940"/>
    <w:rsid w:val="00727518"/>
    <w:rsid w:val="00727B1D"/>
    <w:rsid w:val="0073303F"/>
    <w:rsid w:val="00733FAE"/>
    <w:rsid w:val="00734A94"/>
    <w:rsid w:val="00741594"/>
    <w:rsid w:val="00741BD1"/>
    <w:rsid w:val="0074624B"/>
    <w:rsid w:val="00746D33"/>
    <w:rsid w:val="00750B62"/>
    <w:rsid w:val="00750B71"/>
    <w:rsid w:val="00751335"/>
    <w:rsid w:val="00751559"/>
    <w:rsid w:val="00751EC9"/>
    <w:rsid w:val="00751EE2"/>
    <w:rsid w:val="00752173"/>
    <w:rsid w:val="0075277C"/>
    <w:rsid w:val="00760002"/>
    <w:rsid w:val="007602CE"/>
    <w:rsid w:val="00764C12"/>
    <w:rsid w:val="00767939"/>
    <w:rsid w:val="00772796"/>
    <w:rsid w:val="00772913"/>
    <w:rsid w:val="00777A39"/>
    <w:rsid w:val="00780E3B"/>
    <w:rsid w:val="00785ADF"/>
    <w:rsid w:val="007901C0"/>
    <w:rsid w:val="00790320"/>
    <w:rsid w:val="00791F0D"/>
    <w:rsid w:val="007921B9"/>
    <w:rsid w:val="00792F15"/>
    <w:rsid w:val="00793AC7"/>
    <w:rsid w:val="007952EB"/>
    <w:rsid w:val="007967F5"/>
    <w:rsid w:val="00797908"/>
    <w:rsid w:val="007A10BA"/>
    <w:rsid w:val="007A1DE8"/>
    <w:rsid w:val="007A45CB"/>
    <w:rsid w:val="007A7A22"/>
    <w:rsid w:val="007B182C"/>
    <w:rsid w:val="007B21FB"/>
    <w:rsid w:val="007B6A80"/>
    <w:rsid w:val="007C237A"/>
    <w:rsid w:val="007C48C2"/>
    <w:rsid w:val="007C7C54"/>
    <w:rsid w:val="007D3694"/>
    <w:rsid w:val="007D471B"/>
    <w:rsid w:val="007D4BCB"/>
    <w:rsid w:val="007D68DC"/>
    <w:rsid w:val="007D712A"/>
    <w:rsid w:val="007E0D5F"/>
    <w:rsid w:val="007E48B2"/>
    <w:rsid w:val="007E5A97"/>
    <w:rsid w:val="007E6A38"/>
    <w:rsid w:val="007E6F4F"/>
    <w:rsid w:val="007F0836"/>
    <w:rsid w:val="007F117B"/>
    <w:rsid w:val="007F153F"/>
    <w:rsid w:val="007F1B14"/>
    <w:rsid w:val="007F3A1F"/>
    <w:rsid w:val="007F76AA"/>
    <w:rsid w:val="007F7EEE"/>
    <w:rsid w:val="00800545"/>
    <w:rsid w:val="00802286"/>
    <w:rsid w:val="00802388"/>
    <w:rsid w:val="008055F1"/>
    <w:rsid w:val="00806720"/>
    <w:rsid w:val="0080717A"/>
    <w:rsid w:val="00813E54"/>
    <w:rsid w:val="0081403C"/>
    <w:rsid w:val="0081509A"/>
    <w:rsid w:val="00815CFF"/>
    <w:rsid w:val="00816A1E"/>
    <w:rsid w:val="0082213E"/>
    <w:rsid w:val="008235B9"/>
    <w:rsid w:val="00833E99"/>
    <w:rsid w:val="008358EB"/>
    <w:rsid w:val="00835DAD"/>
    <w:rsid w:val="008377FE"/>
    <w:rsid w:val="008427E1"/>
    <w:rsid w:val="00842BFE"/>
    <w:rsid w:val="0084347D"/>
    <w:rsid w:val="00843531"/>
    <w:rsid w:val="00845599"/>
    <w:rsid w:val="00846090"/>
    <w:rsid w:val="00850DCA"/>
    <w:rsid w:val="0085301F"/>
    <w:rsid w:val="008553C3"/>
    <w:rsid w:val="00857585"/>
    <w:rsid w:val="00861010"/>
    <w:rsid w:val="00861446"/>
    <w:rsid w:val="00861D4C"/>
    <w:rsid w:val="00863147"/>
    <w:rsid w:val="00864E54"/>
    <w:rsid w:val="008662CA"/>
    <w:rsid w:val="00872A1C"/>
    <w:rsid w:val="00880494"/>
    <w:rsid w:val="0088082F"/>
    <w:rsid w:val="0088119F"/>
    <w:rsid w:val="00885031"/>
    <w:rsid w:val="0088577C"/>
    <w:rsid w:val="008907DC"/>
    <w:rsid w:val="00892929"/>
    <w:rsid w:val="00892AB8"/>
    <w:rsid w:val="00893D82"/>
    <w:rsid w:val="008A12D5"/>
    <w:rsid w:val="008A1A16"/>
    <w:rsid w:val="008A382B"/>
    <w:rsid w:val="008A3B84"/>
    <w:rsid w:val="008A4A48"/>
    <w:rsid w:val="008B368D"/>
    <w:rsid w:val="008B500A"/>
    <w:rsid w:val="008C2560"/>
    <w:rsid w:val="008C3806"/>
    <w:rsid w:val="008C5312"/>
    <w:rsid w:val="008C69D3"/>
    <w:rsid w:val="008D04C8"/>
    <w:rsid w:val="008D0C33"/>
    <w:rsid w:val="008D1683"/>
    <w:rsid w:val="008D2272"/>
    <w:rsid w:val="008D539F"/>
    <w:rsid w:val="008E66B4"/>
    <w:rsid w:val="008F16B9"/>
    <w:rsid w:val="008F3CE2"/>
    <w:rsid w:val="008F653F"/>
    <w:rsid w:val="00904F54"/>
    <w:rsid w:val="00905AC7"/>
    <w:rsid w:val="00906707"/>
    <w:rsid w:val="009160BB"/>
    <w:rsid w:val="00917B07"/>
    <w:rsid w:val="00920B9C"/>
    <w:rsid w:val="00921752"/>
    <w:rsid w:val="009231BF"/>
    <w:rsid w:val="009242DC"/>
    <w:rsid w:val="00925B68"/>
    <w:rsid w:val="00926B88"/>
    <w:rsid w:val="009310D8"/>
    <w:rsid w:val="00932C41"/>
    <w:rsid w:val="0093469D"/>
    <w:rsid w:val="0093590D"/>
    <w:rsid w:val="00942E52"/>
    <w:rsid w:val="00944A17"/>
    <w:rsid w:val="00945CB2"/>
    <w:rsid w:val="00946BA9"/>
    <w:rsid w:val="009524B2"/>
    <w:rsid w:val="00953A05"/>
    <w:rsid w:val="009540E4"/>
    <w:rsid w:val="0096035D"/>
    <w:rsid w:val="00962CD8"/>
    <w:rsid w:val="0097410F"/>
    <w:rsid w:val="00974D81"/>
    <w:rsid w:val="0097586A"/>
    <w:rsid w:val="009770FA"/>
    <w:rsid w:val="009806A4"/>
    <w:rsid w:val="009810EA"/>
    <w:rsid w:val="00983FD7"/>
    <w:rsid w:val="00983FDD"/>
    <w:rsid w:val="009843E7"/>
    <w:rsid w:val="00985D5E"/>
    <w:rsid w:val="0099268F"/>
    <w:rsid w:val="00993880"/>
    <w:rsid w:val="00994EB3"/>
    <w:rsid w:val="00995BDB"/>
    <w:rsid w:val="00995FC0"/>
    <w:rsid w:val="00997C5F"/>
    <w:rsid w:val="009A17EF"/>
    <w:rsid w:val="009A541B"/>
    <w:rsid w:val="009A5613"/>
    <w:rsid w:val="009A5CDB"/>
    <w:rsid w:val="009A6085"/>
    <w:rsid w:val="009A654B"/>
    <w:rsid w:val="009A7E82"/>
    <w:rsid w:val="009B5581"/>
    <w:rsid w:val="009B5992"/>
    <w:rsid w:val="009B5C59"/>
    <w:rsid w:val="009B5CD9"/>
    <w:rsid w:val="009B728D"/>
    <w:rsid w:val="009B79E5"/>
    <w:rsid w:val="009C4131"/>
    <w:rsid w:val="009C54C8"/>
    <w:rsid w:val="009C5CA9"/>
    <w:rsid w:val="009C629C"/>
    <w:rsid w:val="009D051D"/>
    <w:rsid w:val="009D11C8"/>
    <w:rsid w:val="009D2173"/>
    <w:rsid w:val="009D56F5"/>
    <w:rsid w:val="009D5A09"/>
    <w:rsid w:val="009D6757"/>
    <w:rsid w:val="009E220E"/>
    <w:rsid w:val="009E3086"/>
    <w:rsid w:val="009E40DC"/>
    <w:rsid w:val="009E5AD0"/>
    <w:rsid w:val="009F1DCC"/>
    <w:rsid w:val="009F3F65"/>
    <w:rsid w:val="009F60A7"/>
    <w:rsid w:val="009F7952"/>
    <w:rsid w:val="009F7B0E"/>
    <w:rsid w:val="00A00083"/>
    <w:rsid w:val="00A00A3C"/>
    <w:rsid w:val="00A0220B"/>
    <w:rsid w:val="00A048CC"/>
    <w:rsid w:val="00A04E58"/>
    <w:rsid w:val="00A07FE2"/>
    <w:rsid w:val="00A11050"/>
    <w:rsid w:val="00A12805"/>
    <w:rsid w:val="00A158C1"/>
    <w:rsid w:val="00A20F4B"/>
    <w:rsid w:val="00A2308D"/>
    <w:rsid w:val="00A237D5"/>
    <w:rsid w:val="00A258CE"/>
    <w:rsid w:val="00A26C1E"/>
    <w:rsid w:val="00A27978"/>
    <w:rsid w:val="00A3023B"/>
    <w:rsid w:val="00A308D6"/>
    <w:rsid w:val="00A30C68"/>
    <w:rsid w:val="00A322B9"/>
    <w:rsid w:val="00A33705"/>
    <w:rsid w:val="00A33B45"/>
    <w:rsid w:val="00A379BE"/>
    <w:rsid w:val="00A42255"/>
    <w:rsid w:val="00A43C21"/>
    <w:rsid w:val="00A4428D"/>
    <w:rsid w:val="00A47BAF"/>
    <w:rsid w:val="00A5075E"/>
    <w:rsid w:val="00A53F5E"/>
    <w:rsid w:val="00A5445B"/>
    <w:rsid w:val="00A55B39"/>
    <w:rsid w:val="00A570AA"/>
    <w:rsid w:val="00A60D98"/>
    <w:rsid w:val="00A63651"/>
    <w:rsid w:val="00A63DC6"/>
    <w:rsid w:val="00A643F4"/>
    <w:rsid w:val="00A649BF"/>
    <w:rsid w:val="00A67FFC"/>
    <w:rsid w:val="00A719A3"/>
    <w:rsid w:val="00A731C4"/>
    <w:rsid w:val="00A73ADE"/>
    <w:rsid w:val="00A741F7"/>
    <w:rsid w:val="00A765A2"/>
    <w:rsid w:val="00A77D52"/>
    <w:rsid w:val="00A81285"/>
    <w:rsid w:val="00A84B14"/>
    <w:rsid w:val="00A84C0E"/>
    <w:rsid w:val="00A85D03"/>
    <w:rsid w:val="00A86CF1"/>
    <w:rsid w:val="00A90D7A"/>
    <w:rsid w:val="00A92FC8"/>
    <w:rsid w:val="00A9310C"/>
    <w:rsid w:val="00A9486A"/>
    <w:rsid w:val="00A94D9B"/>
    <w:rsid w:val="00A9585C"/>
    <w:rsid w:val="00A972F5"/>
    <w:rsid w:val="00AA2EB6"/>
    <w:rsid w:val="00AA33E5"/>
    <w:rsid w:val="00AA783A"/>
    <w:rsid w:val="00AB07ED"/>
    <w:rsid w:val="00AB0D6A"/>
    <w:rsid w:val="00AB36CE"/>
    <w:rsid w:val="00AB48BB"/>
    <w:rsid w:val="00AC2F3B"/>
    <w:rsid w:val="00AC3BD3"/>
    <w:rsid w:val="00AC3FF9"/>
    <w:rsid w:val="00AC425C"/>
    <w:rsid w:val="00AC59B6"/>
    <w:rsid w:val="00AD0406"/>
    <w:rsid w:val="00AD38FC"/>
    <w:rsid w:val="00AD3BC3"/>
    <w:rsid w:val="00AD41AF"/>
    <w:rsid w:val="00AE0AE1"/>
    <w:rsid w:val="00AE0FF1"/>
    <w:rsid w:val="00AE2FBD"/>
    <w:rsid w:val="00AE60E5"/>
    <w:rsid w:val="00AF2220"/>
    <w:rsid w:val="00AF2F65"/>
    <w:rsid w:val="00AF46EE"/>
    <w:rsid w:val="00AF7F11"/>
    <w:rsid w:val="00B00F99"/>
    <w:rsid w:val="00B0475E"/>
    <w:rsid w:val="00B0507A"/>
    <w:rsid w:val="00B10B82"/>
    <w:rsid w:val="00B144F1"/>
    <w:rsid w:val="00B15669"/>
    <w:rsid w:val="00B156AB"/>
    <w:rsid w:val="00B15A40"/>
    <w:rsid w:val="00B16C70"/>
    <w:rsid w:val="00B1713B"/>
    <w:rsid w:val="00B17931"/>
    <w:rsid w:val="00B207A2"/>
    <w:rsid w:val="00B210FC"/>
    <w:rsid w:val="00B21A44"/>
    <w:rsid w:val="00B2263A"/>
    <w:rsid w:val="00B22CB1"/>
    <w:rsid w:val="00B24B4F"/>
    <w:rsid w:val="00B27C80"/>
    <w:rsid w:val="00B33C74"/>
    <w:rsid w:val="00B33D90"/>
    <w:rsid w:val="00B3564D"/>
    <w:rsid w:val="00B3774D"/>
    <w:rsid w:val="00B40339"/>
    <w:rsid w:val="00B42682"/>
    <w:rsid w:val="00B428AB"/>
    <w:rsid w:val="00B430D6"/>
    <w:rsid w:val="00B430F2"/>
    <w:rsid w:val="00B4386F"/>
    <w:rsid w:val="00B45802"/>
    <w:rsid w:val="00B4625C"/>
    <w:rsid w:val="00B462C6"/>
    <w:rsid w:val="00B5284E"/>
    <w:rsid w:val="00B5402A"/>
    <w:rsid w:val="00B54D8C"/>
    <w:rsid w:val="00B563F2"/>
    <w:rsid w:val="00B603A2"/>
    <w:rsid w:val="00B60D59"/>
    <w:rsid w:val="00B6240F"/>
    <w:rsid w:val="00B64CB7"/>
    <w:rsid w:val="00B65061"/>
    <w:rsid w:val="00B70D09"/>
    <w:rsid w:val="00B72176"/>
    <w:rsid w:val="00B76484"/>
    <w:rsid w:val="00B76DBF"/>
    <w:rsid w:val="00B77A2C"/>
    <w:rsid w:val="00B830B5"/>
    <w:rsid w:val="00B856CC"/>
    <w:rsid w:val="00B85CDE"/>
    <w:rsid w:val="00B8701B"/>
    <w:rsid w:val="00B91568"/>
    <w:rsid w:val="00B92A5D"/>
    <w:rsid w:val="00B92F39"/>
    <w:rsid w:val="00B93DDD"/>
    <w:rsid w:val="00B94138"/>
    <w:rsid w:val="00B94BD0"/>
    <w:rsid w:val="00BA1B0E"/>
    <w:rsid w:val="00BA5F7B"/>
    <w:rsid w:val="00BA634F"/>
    <w:rsid w:val="00BB0DE6"/>
    <w:rsid w:val="00BB286A"/>
    <w:rsid w:val="00BB72F2"/>
    <w:rsid w:val="00BC01B0"/>
    <w:rsid w:val="00BC085D"/>
    <w:rsid w:val="00BC0DD9"/>
    <w:rsid w:val="00BC2C64"/>
    <w:rsid w:val="00BC3EDD"/>
    <w:rsid w:val="00BC4D1E"/>
    <w:rsid w:val="00BC5304"/>
    <w:rsid w:val="00BC5DF1"/>
    <w:rsid w:val="00BC6856"/>
    <w:rsid w:val="00BD16E7"/>
    <w:rsid w:val="00BD3E3F"/>
    <w:rsid w:val="00BD5C32"/>
    <w:rsid w:val="00BE1542"/>
    <w:rsid w:val="00BE1F0E"/>
    <w:rsid w:val="00BE2FCF"/>
    <w:rsid w:val="00BE5288"/>
    <w:rsid w:val="00BE64C4"/>
    <w:rsid w:val="00BE65F0"/>
    <w:rsid w:val="00BF01D5"/>
    <w:rsid w:val="00BF0C88"/>
    <w:rsid w:val="00BF1887"/>
    <w:rsid w:val="00BF2F58"/>
    <w:rsid w:val="00BF3550"/>
    <w:rsid w:val="00BF3CAA"/>
    <w:rsid w:val="00C011B9"/>
    <w:rsid w:val="00C0182A"/>
    <w:rsid w:val="00C02BEA"/>
    <w:rsid w:val="00C03363"/>
    <w:rsid w:val="00C034E7"/>
    <w:rsid w:val="00C0534E"/>
    <w:rsid w:val="00C05CD9"/>
    <w:rsid w:val="00C05D8C"/>
    <w:rsid w:val="00C11F39"/>
    <w:rsid w:val="00C13A4C"/>
    <w:rsid w:val="00C1725A"/>
    <w:rsid w:val="00C21B4F"/>
    <w:rsid w:val="00C2554E"/>
    <w:rsid w:val="00C25E35"/>
    <w:rsid w:val="00C2631D"/>
    <w:rsid w:val="00C26D6D"/>
    <w:rsid w:val="00C3072D"/>
    <w:rsid w:val="00C30DC1"/>
    <w:rsid w:val="00C33FEF"/>
    <w:rsid w:val="00C34FBB"/>
    <w:rsid w:val="00C36777"/>
    <w:rsid w:val="00C3786B"/>
    <w:rsid w:val="00C42ACC"/>
    <w:rsid w:val="00C43CEB"/>
    <w:rsid w:val="00C441C1"/>
    <w:rsid w:val="00C4458F"/>
    <w:rsid w:val="00C447FB"/>
    <w:rsid w:val="00C448DB"/>
    <w:rsid w:val="00C44A9F"/>
    <w:rsid w:val="00C44C3A"/>
    <w:rsid w:val="00C451BC"/>
    <w:rsid w:val="00C47000"/>
    <w:rsid w:val="00C47D03"/>
    <w:rsid w:val="00C513F1"/>
    <w:rsid w:val="00C53327"/>
    <w:rsid w:val="00C537BF"/>
    <w:rsid w:val="00C55FAC"/>
    <w:rsid w:val="00C60E82"/>
    <w:rsid w:val="00C61570"/>
    <w:rsid w:val="00C62986"/>
    <w:rsid w:val="00C6625F"/>
    <w:rsid w:val="00C705D2"/>
    <w:rsid w:val="00C717ED"/>
    <w:rsid w:val="00C71C8A"/>
    <w:rsid w:val="00C721B0"/>
    <w:rsid w:val="00C72FAB"/>
    <w:rsid w:val="00C7302E"/>
    <w:rsid w:val="00C73FDE"/>
    <w:rsid w:val="00C74AC5"/>
    <w:rsid w:val="00C7761C"/>
    <w:rsid w:val="00C77DAF"/>
    <w:rsid w:val="00C80626"/>
    <w:rsid w:val="00C807C0"/>
    <w:rsid w:val="00C8353F"/>
    <w:rsid w:val="00C84A80"/>
    <w:rsid w:val="00C9099D"/>
    <w:rsid w:val="00C9222B"/>
    <w:rsid w:val="00C92507"/>
    <w:rsid w:val="00C92F5F"/>
    <w:rsid w:val="00C95BDD"/>
    <w:rsid w:val="00C96FE9"/>
    <w:rsid w:val="00CA027C"/>
    <w:rsid w:val="00CA0BDB"/>
    <w:rsid w:val="00CA22BA"/>
    <w:rsid w:val="00CA3B5F"/>
    <w:rsid w:val="00CA5120"/>
    <w:rsid w:val="00CA57A8"/>
    <w:rsid w:val="00CB09B8"/>
    <w:rsid w:val="00CB66C2"/>
    <w:rsid w:val="00CB6ED4"/>
    <w:rsid w:val="00CC02B5"/>
    <w:rsid w:val="00CC2312"/>
    <w:rsid w:val="00CC39AD"/>
    <w:rsid w:val="00CC520A"/>
    <w:rsid w:val="00CC767F"/>
    <w:rsid w:val="00CC7C9A"/>
    <w:rsid w:val="00CD00C4"/>
    <w:rsid w:val="00CD30B0"/>
    <w:rsid w:val="00CD54F2"/>
    <w:rsid w:val="00CD582F"/>
    <w:rsid w:val="00CD595A"/>
    <w:rsid w:val="00CD668F"/>
    <w:rsid w:val="00CE174F"/>
    <w:rsid w:val="00CE5095"/>
    <w:rsid w:val="00CF2991"/>
    <w:rsid w:val="00CF55CF"/>
    <w:rsid w:val="00CF65F8"/>
    <w:rsid w:val="00D0321A"/>
    <w:rsid w:val="00D05DF5"/>
    <w:rsid w:val="00D1569E"/>
    <w:rsid w:val="00D17EFE"/>
    <w:rsid w:val="00D21B77"/>
    <w:rsid w:val="00D21C10"/>
    <w:rsid w:val="00D21C14"/>
    <w:rsid w:val="00D2242A"/>
    <w:rsid w:val="00D22D7A"/>
    <w:rsid w:val="00D24C7E"/>
    <w:rsid w:val="00D272B7"/>
    <w:rsid w:val="00D30737"/>
    <w:rsid w:val="00D40DF6"/>
    <w:rsid w:val="00D40E3A"/>
    <w:rsid w:val="00D42151"/>
    <w:rsid w:val="00D443FF"/>
    <w:rsid w:val="00D444D8"/>
    <w:rsid w:val="00D44D11"/>
    <w:rsid w:val="00D46780"/>
    <w:rsid w:val="00D467A3"/>
    <w:rsid w:val="00D50668"/>
    <w:rsid w:val="00D51271"/>
    <w:rsid w:val="00D51ACA"/>
    <w:rsid w:val="00D53261"/>
    <w:rsid w:val="00D54FE2"/>
    <w:rsid w:val="00D55015"/>
    <w:rsid w:val="00D55275"/>
    <w:rsid w:val="00D56406"/>
    <w:rsid w:val="00D567CC"/>
    <w:rsid w:val="00D56BED"/>
    <w:rsid w:val="00D5773D"/>
    <w:rsid w:val="00D61C40"/>
    <w:rsid w:val="00D6237A"/>
    <w:rsid w:val="00D64170"/>
    <w:rsid w:val="00D6746D"/>
    <w:rsid w:val="00D67790"/>
    <w:rsid w:val="00D723B6"/>
    <w:rsid w:val="00D7258B"/>
    <w:rsid w:val="00D725E9"/>
    <w:rsid w:val="00D72AE4"/>
    <w:rsid w:val="00D75A0B"/>
    <w:rsid w:val="00D7642C"/>
    <w:rsid w:val="00D8240B"/>
    <w:rsid w:val="00D83EFF"/>
    <w:rsid w:val="00D86C48"/>
    <w:rsid w:val="00D87429"/>
    <w:rsid w:val="00D90FCC"/>
    <w:rsid w:val="00D930A2"/>
    <w:rsid w:val="00D94313"/>
    <w:rsid w:val="00D95B93"/>
    <w:rsid w:val="00D966F0"/>
    <w:rsid w:val="00D97C21"/>
    <w:rsid w:val="00DA2166"/>
    <w:rsid w:val="00DA28CE"/>
    <w:rsid w:val="00DA3F68"/>
    <w:rsid w:val="00DA52F9"/>
    <w:rsid w:val="00DA6907"/>
    <w:rsid w:val="00DB20AE"/>
    <w:rsid w:val="00DB4F79"/>
    <w:rsid w:val="00DB5E29"/>
    <w:rsid w:val="00DB609B"/>
    <w:rsid w:val="00DC1F3F"/>
    <w:rsid w:val="00DC3603"/>
    <w:rsid w:val="00DC751E"/>
    <w:rsid w:val="00DD2D96"/>
    <w:rsid w:val="00DD3BCD"/>
    <w:rsid w:val="00DD6254"/>
    <w:rsid w:val="00DD68D7"/>
    <w:rsid w:val="00DE28D1"/>
    <w:rsid w:val="00DE5301"/>
    <w:rsid w:val="00DE7127"/>
    <w:rsid w:val="00DF423A"/>
    <w:rsid w:val="00DF62D3"/>
    <w:rsid w:val="00DF67F4"/>
    <w:rsid w:val="00E0088D"/>
    <w:rsid w:val="00E01C8E"/>
    <w:rsid w:val="00E06F54"/>
    <w:rsid w:val="00E07085"/>
    <w:rsid w:val="00E0764B"/>
    <w:rsid w:val="00E07BB3"/>
    <w:rsid w:val="00E07F34"/>
    <w:rsid w:val="00E135C9"/>
    <w:rsid w:val="00E16584"/>
    <w:rsid w:val="00E17263"/>
    <w:rsid w:val="00E176FC"/>
    <w:rsid w:val="00E21897"/>
    <w:rsid w:val="00E22810"/>
    <w:rsid w:val="00E2304D"/>
    <w:rsid w:val="00E2674E"/>
    <w:rsid w:val="00E303D7"/>
    <w:rsid w:val="00E308D2"/>
    <w:rsid w:val="00E30F6F"/>
    <w:rsid w:val="00E319C3"/>
    <w:rsid w:val="00E33AC3"/>
    <w:rsid w:val="00E357E5"/>
    <w:rsid w:val="00E40A6E"/>
    <w:rsid w:val="00E41C63"/>
    <w:rsid w:val="00E43B5B"/>
    <w:rsid w:val="00E451B5"/>
    <w:rsid w:val="00E46EB1"/>
    <w:rsid w:val="00E5275E"/>
    <w:rsid w:val="00E54C57"/>
    <w:rsid w:val="00E5511B"/>
    <w:rsid w:val="00E55DE0"/>
    <w:rsid w:val="00E56303"/>
    <w:rsid w:val="00E56759"/>
    <w:rsid w:val="00E571FA"/>
    <w:rsid w:val="00E624D9"/>
    <w:rsid w:val="00E6393E"/>
    <w:rsid w:val="00E7079C"/>
    <w:rsid w:val="00E71C35"/>
    <w:rsid w:val="00E71D62"/>
    <w:rsid w:val="00E735D4"/>
    <w:rsid w:val="00E74537"/>
    <w:rsid w:val="00E75C02"/>
    <w:rsid w:val="00E769CD"/>
    <w:rsid w:val="00E76A6B"/>
    <w:rsid w:val="00E83154"/>
    <w:rsid w:val="00E8497A"/>
    <w:rsid w:val="00E86626"/>
    <w:rsid w:val="00E86EAA"/>
    <w:rsid w:val="00E87A51"/>
    <w:rsid w:val="00E91116"/>
    <w:rsid w:val="00E92126"/>
    <w:rsid w:val="00E94E16"/>
    <w:rsid w:val="00E95401"/>
    <w:rsid w:val="00E96A63"/>
    <w:rsid w:val="00E9765F"/>
    <w:rsid w:val="00EA10E7"/>
    <w:rsid w:val="00EA1329"/>
    <w:rsid w:val="00EA219E"/>
    <w:rsid w:val="00EA3811"/>
    <w:rsid w:val="00EA438A"/>
    <w:rsid w:val="00EA5C15"/>
    <w:rsid w:val="00EA702E"/>
    <w:rsid w:val="00EB05E7"/>
    <w:rsid w:val="00EB15C0"/>
    <w:rsid w:val="00EB36BA"/>
    <w:rsid w:val="00EB4ACE"/>
    <w:rsid w:val="00EB697F"/>
    <w:rsid w:val="00EB6F7F"/>
    <w:rsid w:val="00EB7FF4"/>
    <w:rsid w:val="00EC2C21"/>
    <w:rsid w:val="00EC4601"/>
    <w:rsid w:val="00EC606E"/>
    <w:rsid w:val="00EC7F8E"/>
    <w:rsid w:val="00EC7F9B"/>
    <w:rsid w:val="00ED0A24"/>
    <w:rsid w:val="00ED17EE"/>
    <w:rsid w:val="00ED3E4F"/>
    <w:rsid w:val="00EE3672"/>
    <w:rsid w:val="00EE62A5"/>
    <w:rsid w:val="00EF02D5"/>
    <w:rsid w:val="00EF04BD"/>
    <w:rsid w:val="00EF223E"/>
    <w:rsid w:val="00EF493D"/>
    <w:rsid w:val="00EF6DFE"/>
    <w:rsid w:val="00EF7136"/>
    <w:rsid w:val="00EF76B9"/>
    <w:rsid w:val="00EF79A2"/>
    <w:rsid w:val="00EF7DE6"/>
    <w:rsid w:val="00F0022A"/>
    <w:rsid w:val="00F0117D"/>
    <w:rsid w:val="00F01E09"/>
    <w:rsid w:val="00F02CE5"/>
    <w:rsid w:val="00F070AF"/>
    <w:rsid w:val="00F1113D"/>
    <w:rsid w:val="00F13D6A"/>
    <w:rsid w:val="00F14726"/>
    <w:rsid w:val="00F156D0"/>
    <w:rsid w:val="00F2069C"/>
    <w:rsid w:val="00F24938"/>
    <w:rsid w:val="00F24C02"/>
    <w:rsid w:val="00F310AE"/>
    <w:rsid w:val="00F312AE"/>
    <w:rsid w:val="00F314E5"/>
    <w:rsid w:val="00F31E66"/>
    <w:rsid w:val="00F3612B"/>
    <w:rsid w:val="00F37A40"/>
    <w:rsid w:val="00F42BF2"/>
    <w:rsid w:val="00F44422"/>
    <w:rsid w:val="00F45CEC"/>
    <w:rsid w:val="00F467FA"/>
    <w:rsid w:val="00F468E4"/>
    <w:rsid w:val="00F51526"/>
    <w:rsid w:val="00F5267B"/>
    <w:rsid w:val="00F526BB"/>
    <w:rsid w:val="00F53C04"/>
    <w:rsid w:val="00F552F9"/>
    <w:rsid w:val="00F55E98"/>
    <w:rsid w:val="00F56067"/>
    <w:rsid w:val="00F61021"/>
    <w:rsid w:val="00F618FE"/>
    <w:rsid w:val="00F62976"/>
    <w:rsid w:val="00F630C3"/>
    <w:rsid w:val="00F650C8"/>
    <w:rsid w:val="00F76743"/>
    <w:rsid w:val="00F769CA"/>
    <w:rsid w:val="00F775B9"/>
    <w:rsid w:val="00F80C8F"/>
    <w:rsid w:val="00F81634"/>
    <w:rsid w:val="00F81AAA"/>
    <w:rsid w:val="00F8297D"/>
    <w:rsid w:val="00F85363"/>
    <w:rsid w:val="00F87F34"/>
    <w:rsid w:val="00F918F2"/>
    <w:rsid w:val="00F91982"/>
    <w:rsid w:val="00F91DD0"/>
    <w:rsid w:val="00F93AC3"/>
    <w:rsid w:val="00F956B2"/>
    <w:rsid w:val="00FA1530"/>
    <w:rsid w:val="00FA271C"/>
    <w:rsid w:val="00FA588E"/>
    <w:rsid w:val="00FA5EF5"/>
    <w:rsid w:val="00FA67CA"/>
    <w:rsid w:val="00FB1AD8"/>
    <w:rsid w:val="00FC2FB7"/>
    <w:rsid w:val="00FC4A82"/>
    <w:rsid w:val="00FD13DB"/>
    <w:rsid w:val="00FD1E9A"/>
    <w:rsid w:val="00FD2CBD"/>
    <w:rsid w:val="00FD4353"/>
    <w:rsid w:val="00FE07BD"/>
    <w:rsid w:val="00FE4BF2"/>
    <w:rsid w:val="00FE719B"/>
    <w:rsid w:val="00FE7322"/>
    <w:rsid w:val="00FF1E28"/>
    <w:rsid w:val="00FF25CE"/>
    <w:rsid w:val="00FF35AA"/>
    <w:rsid w:val="00FF3640"/>
    <w:rsid w:val="00FF418F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5D278E3-E666-4776-949D-2D626DE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3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81634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F81634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F81634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F81634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F81634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F8163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F81634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F816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rsid w:val="00F81634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81634"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F816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163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F81634"/>
    <w:rPr>
      <w:sz w:val="32"/>
      <w:szCs w:val="32"/>
    </w:rPr>
  </w:style>
  <w:style w:type="paragraph" w:styleId="BodyText3">
    <w:name w:val="Body Text 3"/>
    <w:basedOn w:val="Normal"/>
    <w:semiHidden/>
    <w:rsid w:val="00F81634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rsid w:val="00F81634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F816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F81634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sid w:val="00F81634"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  <w:rsid w:val="00F81634"/>
  </w:style>
  <w:style w:type="character" w:styleId="Hyperlink">
    <w:name w:val="Hyperlink"/>
    <w:basedOn w:val="DefaultParagraphFont"/>
    <w:uiPriority w:val="99"/>
    <w:unhideWhenUsed/>
    <w:rsid w:val="00E40A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40A6E"/>
    <w:rPr>
      <w:i/>
      <w:iCs/>
    </w:rPr>
  </w:style>
  <w:style w:type="table" w:styleId="TableGrid">
    <w:name w:val="Table Grid"/>
    <w:basedOn w:val="TableNormal"/>
    <w:uiPriority w:val="59"/>
    <w:rsid w:val="00DA52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E1D78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E220E"/>
    <w:rPr>
      <w:rFonts w:cs="Cordia New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30F6F"/>
    <w:rPr>
      <w:rFonts w:cs="Cordia New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085D"/>
    <w:rPr>
      <w:rFonts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C085D"/>
    <w:rPr>
      <w:rFonts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85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85D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DA6907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pple-converted-space">
    <w:name w:val="apple-converted-space"/>
    <w:basedOn w:val="DefaultParagraphFont"/>
    <w:rsid w:val="00DA6907"/>
  </w:style>
  <w:style w:type="character" w:customStyle="1" w:styleId="style31">
    <w:name w:val="style31"/>
    <w:basedOn w:val="DefaultParagraphFont"/>
    <w:rsid w:val="00481179"/>
  </w:style>
  <w:style w:type="paragraph" w:customStyle="1" w:styleId="Default">
    <w:name w:val="Default"/>
    <w:rsid w:val="00BF3CA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F2725"/>
    <w:rPr>
      <w:rFonts w:ascii="Angsana New" w:hAnsi="Angsana New"/>
      <w:b/>
      <w:bCs/>
      <w:sz w:val="36"/>
      <w:szCs w:val="3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265A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265A"/>
    <w:rPr>
      <w:rFonts w:ascii="Consolas" w:hAnsi="Consolas" w:cs="Cordia New"/>
      <w:sz w:val="21"/>
      <w:szCs w:val="26"/>
    </w:rPr>
  </w:style>
  <w:style w:type="paragraph" w:styleId="NoSpacing">
    <w:name w:val="No Spacing"/>
    <w:uiPriority w:val="1"/>
    <w:qFormat/>
    <w:rsid w:val="00AF46EE"/>
    <w:pPr>
      <w:ind w:left="1080" w:hanging="360"/>
      <w:jc w:val="thaiDistribute"/>
    </w:pPr>
    <w:rPr>
      <w:rFonts w:cs="Cordia New"/>
      <w:sz w:val="28"/>
      <w:szCs w:val="35"/>
    </w:rPr>
  </w:style>
  <w:style w:type="table" w:customStyle="1" w:styleId="ListTable6Colorful1">
    <w:name w:val="List Table 6 Colorful1"/>
    <w:basedOn w:val="TableNormal"/>
    <w:uiPriority w:val="51"/>
    <w:rsid w:val="00616A26"/>
    <w:rPr>
      <w:rFonts w:asciiTheme="minorHAnsi" w:eastAsiaTheme="minorHAnsi" w:hAnsiTheme="minorHAnsi" w:cstheme="minorBidi"/>
      <w:color w:val="000000" w:themeColor="text1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rsid w:val="003A2C3F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7FFA-6247-4D1F-86FF-B13ED00B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202</Words>
  <Characters>29652</Characters>
  <Application>Microsoft Office Word</Application>
  <DocSecurity>0</DocSecurity>
  <Lines>247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LD</Company>
  <LinksUpToDate>false</LinksUpToDate>
  <CharactersWithSpaces>3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D</dc:creator>
  <cp:keywords/>
  <cp:lastModifiedBy>Windows User</cp:lastModifiedBy>
  <cp:revision>3</cp:revision>
  <cp:lastPrinted>2020-10-29T04:18:00Z</cp:lastPrinted>
  <dcterms:created xsi:type="dcterms:W3CDTF">2020-10-29T15:17:00Z</dcterms:created>
  <dcterms:modified xsi:type="dcterms:W3CDTF">2021-01-12T08:01:00Z</dcterms:modified>
</cp:coreProperties>
</file>